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E2" w:rsidRPr="00697FB4" w:rsidRDefault="002C7CE2" w:rsidP="00776FC0">
      <w:pPr>
        <w:pStyle w:val="Annexe"/>
      </w:pPr>
      <w:r w:rsidRPr="00697FB4">
        <w:t>A</w:t>
      </w:r>
      <w:r w:rsidR="00776FC0" w:rsidRPr="00697FB4">
        <w:t>nnexe</w:t>
      </w:r>
      <w:r w:rsidRPr="00697FB4">
        <w:t xml:space="preserve"> 2</w:t>
      </w:r>
    </w:p>
    <w:p w:rsidR="00776FC0" w:rsidRPr="00697FB4" w:rsidRDefault="002C7CE2" w:rsidP="00776FC0">
      <w:pPr>
        <w:pStyle w:val="Titre1"/>
      </w:pPr>
      <w:r w:rsidRPr="00697FB4">
        <w:t>Programme d’histoire-géographie de première générale</w:t>
      </w:r>
    </w:p>
    <w:p w:rsidR="00B8276B" w:rsidRPr="00697FB4" w:rsidRDefault="00B8276B" w:rsidP="00B8276B">
      <w:pPr>
        <w:rPr>
          <w:color w:val="17818E"/>
        </w:rPr>
      </w:pPr>
      <w:bookmarkStart w:id="0" w:name="_Toc531768054"/>
    </w:p>
    <w:p w:rsidR="00B8276B" w:rsidRPr="00697FB4" w:rsidRDefault="00B8276B" w:rsidP="00B8276B">
      <w:pPr>
        <w:rPr>
          <w:color w:val="17818E"/>
        </w:rPr>
      </w:pPr>
    </w:p>
    <w:p w:rsidR="0069318B" w:rsidRPr="00697FB4" w:rsidRDefault="0069318B" w:rsidP="00B8276B">
      <w:pPr>
        <w:pStyle w:val="Annexe"/>
      </w:pPr>
      <w:r w:rsidRPr="00697FB4">
        <w:t>Sommaire</w:t>
      </w:r>
      <w:bookmarkEnd w:id="0"/>
    </w:p>
    <w:p w:rsidR="00776FC0" w:rsidRPr="00697FB4" w:rsidRDefault="00776FC0" w:rsidP="00776FC0">
      <w:pPr>
        <w:pStyle w:val="TM1"/>
        <w:rPr>
          <w:lang w:eastAsia="fr-FR"/>
        </w:rPr>
      </w:pPr>
      <w:bookmarkStart w:id="1" w:name="_Toc529199679"/>
      <w:bookmarkStart w:id="2" w:name="_Toc529210650"/>
      <w:r w:rsidRPr="00697FB4">
        <w:rPr>
          <w:lang w:eastAsia="fr-FR"/>
        </w:rPr>
        <w:t>Préambule</w:t>
      </w:r>
    </w:p>
    <w:p w:rsidR="00776FC0" w:rsidRPr="00697FB4" w:rsidRDefault="00776FC0" w:rsidP="00776FC0">
      <w:pPr>
        <w:pStyle w:val="TM2"/>
        <w:rPr>
          <w:color w:val="17818E"/>
          <w:lang w:eastAsia="fr-FR"/>
        </w:rPr>
      </w:pPr>
      <w:r w:rsidRPr="00697FB4">
        <w:rPr>
          <w:color w:val="17818E"/>
          <w:lang w:eastAsia="fr-FR"/>
        </w:rPr>
        <w:t>L’histoire et la géographie au lycée</w:t>
      </w:r>
    </w:p>
    <w:p w:rsidR="00776FC0" w:rsidRPr="00697FB4" w:rsidRDefault="00776FC0" w:rsidP="00776FC0">
      <w:pPr>
        <w:pStyle w:val="TM2"/>
        <w:rPr>
          <w:color w:val="17818E"/>
          <w:lang w:eastAsia="fr-FR"/>
        </w:rPr>
      </w:pPr>
      <w:r w:rsidRPr="00697FB4">
        <w:rPr>
          <w:color w:val="17818E"/>
          <w:lang w:eastAsia="fr-FR"/>
        </w:rPr>
        <w:t>Capacités travaillées et méthodes acquises en histoire et en géographie</w:t>
      </w:r>
    </w:p>
    <w:p w:rsidR="00776FC0" w:rsidRPr="00697FB4" w:rsidRDefault="00776FC0" w:rsidP="00776FC0">
      <w:pPr>
        <w:pStyle w:val="TM1"/>
        <w:rPr>
          <w:lang w:eastAsia="fr-FR"/>
        </w:rPr>
      </w:pPr>
      <w:r w:rsidRPr="00697FB4">
        <w:rPr>
          <w:lang w:eastAsia="fr-FR"/>
        </w:rPr>
        <w:t>Histoire</w:t>
      </w:r>
    </w:p>
    <w:p w:rsidR="00776FC0" w:rsidRPr="00697FB4" w:rsidRDefault="00776FC0" w:rsidP="00776FC0">
      <w:pPr>
        <w:pStyle w:val="TM2"/>
        <w:rPr>
          <w:color w:val="17818E"/>
          <w:lang w:eastAsia="fr-FR"/>
        </w:rPr>
      </w:pPr>
      <w:r w:rsidRPr="00697FB4">
        <w:rPr>
          <w:color w:val="17818E"/>
          <w:lang w:eastAsia="fr-FR"/>
        </w:rPr>
        <w:t>L’enseignement de l’histoire au lycée</w:t>
      </w:r>
    </w:p>
    <w:p w:rsidR="00776FC0" w:rsidRPr="00697FB4" w:rsidRDefault="00776FC0" w:rsidP="00776FC0">
      <w:pPr>
        <w:pStyle w:val="TM2"/>
        <w:rPr>
          <w:color w:val="17818E"/>
          <w:lang w:eastAsia="fr-FR"/>
        </w:rPr>
      </w:pPr>
      <w:r w:rsidRPr="00697FB4">
        <w:rPr>
          <w:color w:val="17818E"/>
          <w:lang w:eastAsia="fr-FR"/>
        </w:rPr>
        <w:t>Classe de première : « Nations, empires, nationalités (de 1789 aux lendemains de la Première Guerre mondiale) »</w:t>
      </w:r>
    </w:p>
    <w:p w:rsidR="00776FC0" w:rsidRPr="00697FB4" w:rsidRDefault="00776FC0" w:rsidP="00776FC0">
      <w:pPr>
        <w:pStyle w:val="TM1"/>
        <w:rPr>
          <w:lang w:eastAsia="fr-FR"/>
        </w:rPr>
      </w:pPr>
      <w:r w:rsidRPr="00697FB4">
        <w:rPr>
          <w:lang w:eastAsia="fr-FR"/>
        </w:rPr>
        <w:t>Géographie</w:t>
      </w:r>
    </w:p>
    <w:p w:rsidR="00776FC0" w:rsidRPr="00697FB4" w:rsidRDefault="00776FC0" w:rsidP="00776FC0">
      <w:pPr>
        <w:pStyle w:val="TM2"/>
        <w:rPr>
          <w:color w:val="17818E"/>
          <w:lang w:eastAsia="fr-FR"/>
        </w:rPr>
      </w:pPr>
      <w:r w:rsidRPr="00697FB4">
        <w:rPr>
          <w:color w:val="17818E"/>
          <w:lang w:eastAsia="fr-FR"/>
        </w:rPr>
        <w:t>L’enseignement de la géographie au lycée</w:t>
      </w:r>
    </w:p>
    <w:p w:rsidR="00776FC0" w:rsidRPr="00697FB4" w:rsidRDefault="00776FC0" w:rsidP="00776FC0">
      <w:pPr>
        <w:pStyle w:val="TM2"/>
        <w:rPr>
          <w:color w:val="17818E"/>
          <w:lang w:eastAsia="fr-FR"/>
        </w:rPr>
      </w:pPr>
      <w:r w:rsidRPr="00697FB4">
        <w:rPr>
          <w:color w:val="17818E"/>
          <w:lang w:eastAsia="fr-FR"/>
        </w:rPr>
        <w:t>Classe de première : « Les dynamiques d’un monde en recomposition »</w:t>
      </w:r>
    </w:p>
    <w:p w:rsidR="00776FC0" w:rsidRDefault="00776FC0" w:rsidP="002C7CE2">
      <w:pPr>
        <w:rPr>
          <w:rFonts w:cs="Arial"/>
          <w:lang w:eastAsia="fr-FR"/>
        </w:rPr>
      </w:pPr>
    </w:p>
    <w:p w:rsidR="002C7CE2" w:rsidRPr="00F00860" w:rsidRDefault="002C7CE2" w:rsidP="002C7CE2">
      <w:pPr>
        <w:rPr>
          <w:rFonts w:cs="Arial"/>
          <w:lang w:eastAsia="fr-FR"/>
        </w:rPr>
      </w:pPr>
      <w:r w:rsidRPr="00F00860">
        <w:rPr>
          <w:rFonts w:cs="Arial"/>
          <w:lang w:eastAsia="fr-FR"/>
        </w:rPr>
        <w:br w:type="page"/>
      </w:r>
    </w:p>
    <w:p w:rsidR="00776FC0" w:rsidRDefault="009748BD" w:rsidP="00B8276B">
      <w:pPr>
        <w:pStyle w:val="Titre2"/>
      </w:pPr>
      <w:bookmarkStart w:id="3" w:name="_Toc531768055"/>
      <w:r w:rsidRPr="00F00860">
        <w:lastRenderedPageBreak/>
        <w:t>Préambule</w:t>
      </w:r>
      <w:bookmarkEnd w:id="1"/>
      <w:bookmarkEnd w:id="2"/>
      <w:bookmarkEnd w:id="3"/>
    </w:p>
    <w:p w:rsidR="009748BD" w:rsidRPr="00F00860" w:rsidRDefault="009748BD" w:rsidP="00B8276B">
      <w:pPr>
        <w:pStyle w:val="Titre3"/>
      </w:pPr>
      <w:bookmarkStart w:id="4" w:name="_Toc529199680"/>
      <w:bookmarkStart w:id="5" w:name="_Toc529210651"/>
      <w:bookmarkStart w:id="6" w:name="_Toc531768056"/>
      <w:r w:rsidRPr="00F00860">
        <w:t>L’histoire et la géographie au lycée</w:t>
      </w:r>
      <w:bookmarkEnd w:id="4"/>
      <w:bookmarkEnd w:id="5"/>
      <w:bookmarkEnd w:id="6"/>
    </w:p>
    <w:p w:rsidR="009748BD" w:rsidRPr="00F00860" w:rsidRDefault="009748BD" w:rsidP="00B8276B">
      <w:pPr>
        <w:pStyle w:val="Titre5"/>
        <w:rPr>
          <w:rFonts w:eastAsia="Times"/>
        </w:rPr>
      </w:pPr>
      <w:bookmarkStart w:id="7" w:name="_Toc524879216"/>
      <w:bookmarkStart w:id="8" w:name="_Toc524891398"/>
      <w:bookmarkStart w:id="9" w:name="_Toc524891433"/>
      <w:bookmarkStart w:id="10" w:name="_Toc529199681"/>
      <w:bookmarkStart w:id="11" w:name="_Toc529210652"/>
      <w:r w:rsidRPr="00F00860">
        <w:rPr>
          <w:rFonts w:eastAsia="Times"/>
        </w:rPr>
        <w:t>Des disciplines pour comprendre et agir</w:t>
      </w:r>
      <w:bookmarkEnd w:id="7"/>
      <w:bookmarkEnd w:id="8"/>
      <w:bookmarkEnd w:id="9"/>
      <w:bookmarkEnd w:id="10"/>
      <w:bookmarkEnd w:id="11"/>
    </w:p>
    <w:p w:rsidR="009748BD" w:rsidRPr="00F00860" w:rsidRDefault="009748BD" w:rsidP="002C7CE2">
      <w:pPr>
        <w:rPr>
          <w:rFonts w:cs="Arial"/>
        </w:rPr>
      </w:pPr>
      <w:r w:rsidRPr="00F00860">
        <w:rPr>
          <w:rFonts w:cs="Arial"/>
        </w:rPr>
        <w:t>Par l’étude du passé et l’examen du présent, l’histoire et la géographie enseignées au lycée transmettent aux élèves des connaissances précises et diverses sur un large empan historique, s’étendant de l’Antiquité à nos jours. Elles les aident à acquérir des repères temporels et spatiaux</w:t>
      </w:r>
      <w:r w:rsidR="00776FC0">
        <w:rPr>
          <w:rFonts w:cs="Arial"/>
        </w:rPr>
        <w:t> ;</w:t>
      </w:r>
      <w:r w:rsidRPr="00F00860">
        <w:rPr>
          <w:rFonts w:cs="Arial"/>
        </w:rPr>
        <w:t xml:space="preserve"> elles leur permettent de discerner l’évolution des sociétés, des cultures, des politiques, les différentes phases de leur histoire ainsi que les actions et décisions des acteurs</w:t>
      </w:r>
      <w:r w:rsidR="00776FC0">
        <w:rPr>
          <w:rFonts w:cs="Arial"/>
        </w:rPr>
        <w:t> ;</w:t>
      </w:r>
      <w:r w:rsidRPr="00F00860">
        <w:rPr>
          <w:rFonts w:cs="Arial"/>
        </w:rPr>
        <w:t xml:space="preserve"> elles les confrontent à l’altérité par la connaissance d’expériences humaines antérieures et de territoires variés. Partant, elles leur donnent les moyens d’une compréhension éclairée du monde d’hier et d’aujourd’hui, qu’ils appréhendent ainsi de manière plus distanciée et réfléchie.</w:t>
      </w:r>
    </w:p>
    <w:p w:rsidR="009748BD" w:rsidRPr="00F00860" w:rsidRDefault="009748BD" w:rsidP="002C7CE2">
      <w:pPr>
        <w:rPr>
          <w:rFonts w:cs="Arial"/>
        </w:rPr>
      </w:pPr>
      <w:r w:rsidRPr="00F00860">
        <w:rPr>
          <w:rFonts w:cs="Arial"/>
        </w:rPr>
        <w:t>Le monde dans lequel les lycéens entreront en tant qu’adultes et citoyens est traversé par des dynamiques complémentaires, conflictuelles, voire contradictoires dont beaucoup sont les conséquences de faits antérieurs, de longues ou brèves mutations. L’histoire et la géographie permettent d’éclairer ces mouvements complexes et incitent les élèves à s’instruire de manière rigoureuse et, en développant une réflexion approfondie qui dépasse les évidences, les préparent à opérer des choix raisonnés.</w:t>
      </w:r>
    </w:p>
    <w:p w:rsidR="009748BD" w:rsidRPr="00F00860" w:rsidRDefault="009748BD" w:rsidP="002C7CE2">
      <w:pPr>
        <w:rPr>
          <w:rFonts w:cs="Arial"/>
        </w:rPr>
      </w:pPr>
      <w:r w:rsidRPr="00F00860">
        <w:rPr>
          <w:rFonts w:cs="Arial"/>
        </w:rPr>
        <w:t>L’histoire et la géographie montrent aux élèves comment les choix des acteurs passés et présents (individuels et collectifs), qu’ils soient en rupture ou en continuité avec des héritages, influent sur l’ensemble de la société</w:t>
      </w:r>
      <w:r w:rsidR="00776FC0">
        <w:rPr>
          <w:rFonts w:cs="Arial"/>
        </w:rPr>
        <w:t> :</w:t>
      </w:r>
      <w:r w:rsidRPr="00F00860">
        <w:rPr>
          <w:rFonts w:cs="Arial"/>
        </w:rPr>
        <w:t xml:space="preserve"> elles éduquent ainsi à la liberté et à la responsabilité.</w:t>
      </w:r>
    </w:p>
    <w:p w:rsidR="009748BD" w:rsidRPr="00F00860" w:rsidRDefault="009748BD" w:rsidP="00B8276B">
      <w:pPr>
        <w:pStyle w:val="Titre5"/>
        <w:rPr>
          <w:rFonts w:eastAsia="Times"/>
        </w:rPr>
      </w:pPr>
      <w:bookmarkStart w:id="12" w:name="_Toc524879217"/>
      <w:bookmarkStart w:id="13" w:name="_Toc524891399"/>
      <w:bookmarkStart w:id="14" w:name="_Toc524891434"/>
      <w:bookmarkStart w:id="15" w:name="_Toc529199682"/>
      <w:bookmarkStart w:id="16" w:name="_Toc529210653"/>
      <w:r w:rsidRPr="00F00860">
        <w:rPr>
          <w:rFonts w:eastAsia="Times"/>
        </w:rPr>
        <w:t>Des disciplines complémentaires</w:t>
      </w:r>
      <w:bookmarkEnd w:id="12"/>
      <w:bookmarkEnd w:id="13"/>
      <w:bookmarkEnd w:id="14"/>
      <w:bookmarkEnd w:id="15"/>
      <w:bookmarkEnd w:id="16"/>
    </w:p>
    <w:p w:rsidR="009748BD" w:rsidRPr="00F00860" w:rsidRDefault="009748BD" w:rsidP="002C7CE2">
      <w:pPr>
        <w:rPr>
          <w:rFonts w:cs="Arial"/>
        </w:rPr>
      </w:pPr>
      <w:bookmarkStart w:id="17" w:name="_Toc524879218"/>
      <w:bookmarkStart w:id="18" w:name="_Toc524891400"/>
      <w:bookmarkStart w:id="19" w:name="_Toc524891435"/>
      <w:r w:rsidRPr="00F00860">
        <w:rPr>
          <w:rFonts w:cs="Arial"/>
        </w:rPr>
        <w:t>L’histoire et la géographie contribuent de manière complémentaire à la formation intellectuelle des élèves, à leur formation civique et à la constructi</w:t>
      </w:r>
      <w:r w:rsidR="00B42590" w:rsidRPr="00F00860">
        <w:rPr>
          <w:rFonts w:cs="Arial"/>
        </w:rPr>
        <w:t>on d’une culture commune. Aussi</w:t>
      </w:r>
      <w:r w:rsidRPr="00F00860">
        <w:rPr>
          <w:rFonts w:cs="Arial"/>
        </w:rPr>
        <w:t xml:space="preserve"> ces deux disciplines disposent-elles du même volume horaire annuel et du même nombre de thèmes, spécifiquement choisis pour atteindre ces finalités.</w:t>
      </w:r>
    </w:p>
    <w:p w:rsidR="009748BD" w:rsidRPr="00F00860" w:rsidRDefault="009748BD" w:rsidP="00B8276B">
      <w:pPr>
        <w:pStyle w:val="Titre5"/>
        <w:rPr>
          <w:rFonts w:eastAsia="Times"/>
        </w:rPr>
      </w:pPr>
      <w:bookmarkStart w:id="20" w:name="_Toc529199683"/>
      <w:bookmarkStart w:id="21" w:name="_Toc529210654"/>
      <w:bookmarkEnd w:id="17"/>
      <w:bookmarkEnd w:id="18"/>
      <w:bookmarkEnd w:id="19"/>
      <w:r w:rsidRPr="00F00860">
        <w:rPr>
          <w:rFonts w:eastAsia="Times"/>
        </w:rPr>
        <w:t>Assurer la continuité des apprentissages</w:t>
      </w:r>
      <w:bookmarkEnd w:id="20"/>
      <w:bookmarkEnd w:id="21"/>
    </w:p>
    <w:p w:rsidR="009748BD" w:rsidRPr="00F00860" w:rsidRDefault="009748BD" w:rsidP="002C7CE2">
      <w:pPr>
        <w:rPr>
          <w:rFonts w:cs="Arial"/>
        </w:rPr>
      </w:pPr>
      <w:r w:rsidRPr="00F00860">
        <w:rPr>
          <w:rFonts w:cs="Arial"/>
        </w:rPr>
        <w:t>À leur entrée au lycée, les élèves maîtrisent des connaissances et des compétences acquises au collège. Il s’agit de les consolider, de les étoffer et de les approfondir d’une part en introduisant des objets plus complexes et, d’autre part, en renforçant les capacités de réflexion et d’analyse, la curiosité, le questionnement pour développer l’autonomie des lycéens.</w:t>
      </w:r>
    </w:p>
    <w:p w:rsidR="009748BD" w:rsidRPr="00F00860" w:rsidRDefault="009748BD" w:rsidP="002C7CE2">
      <w:pPr>
        <w:rPr>
          <w:rFonts w:cs="Arial"/>
        </w:rPr>
      </w:pPr>
      <w:r w:rsidRPr="00F00860">
        <w:rPr>
          <w:rFonts w:cs="Arial"/>
          <w:b/>
        </w:rPr>
        <w:t>La classe de seconde</w:t>
      </w:r>
      <w:r w:rsidRPr="00F00860">
        <w:rPr>
          <w:rFonts w:cs="Arial"/>
        </w:rPr>
        <w:t xml:space="preserve"> conforte les acquis de la scolarité obligatoire tout en ouvrant sur le cycle terminal. Elle enrichit les connaissances disciplinaires, consolide et développe la maîtrise des compétences et méthodes.</w:t>
      </w:r>
    </w:p>
    <w:p w:rsidR="009748BD" w:rsidRPr="00F00860" w:rsidRDefault="009748BD" w:rsidP="002C7CE2">
      <w:pPr>
        <w:rPr>
          <w:rFonts w:cs="Arial"/>
        </w:rPr>
      </w:pPr>
      <w:r w:rsidRPr="00F00860">
        <w:rPr>
          <w:rFonts w:cs="Arial"/>
          <w:b/>
        </w:rPr>
        <w:t>Les classes de première et terminale</w:t>
      </w:r>
      <w:r w:rsidRPr="00F00860">
        <w:rPr>
          <w:rFonts w:cs="Arial"/>
        </w:rPr>
        <w:t xml:space="preserve"> offrent l’accès à des thématiques plus ouvertes</w:t>
      </w:r>
      <w:r w:rsidR="00776FC0">
        <w:rPr>
          <w:rFonts w:cs="Arial"/>
        </w:rPr>
        <w:t> ;</w:t>
      </w:r>
      <w:r w:rsidRPr="00F00860">
        <w:rPr>
          <w:rFonts w:cs="Arial"/>
        </w:rPr>
        <w:t xml:space="preserve"> elles permettent ainsi de renforcer les capacités d’analyse et de réflexion des élèves. L’objectif est d’aider ceux-ci à réussir les études supérieures qu’ils auront choisies et à devenir des citoyens éclairés et actifs, sachant faire preuve d’esprit critique.</w:t>
      </w:r>
    </w:p>
    <w:p w:rsidR="009748BD" w:rsidRPr="00F00860" w:rsidRDefault="009748BD" w:rsidP="00B8276B">
      <w:pPr>
        <w:pStyle w:val="Titre3"/>
        <w:pageBreakBefore/>
      </w:pPr>
      <w:bookmarkStart w:id="22" w:name="_Toc524777152"/>
      <w:bookmarkStart w:id="23" w:name="_Toc524879220"/>
      <w:bookmarkStart w:id="24" w:name="_Toc524891402"/>
      <w:bookmarkStart w:id="25" w:name="_Toc524891437"/>
      <w:bookmarkStart w:id="26" w:name="_Toc526688115"/>
      <w:bookmarkStart w:id="27" w:name="_Toc529199684"/>
      <w:bookmarkStart w:id="28" w:name="_Toc529210655"/>
      <w:bookmarkStart w:id="29" w:name="_Toc531768057"/>
      <w:r w:rsidRPr="00F00860">
        <w:lastRenderedPageBreak/>
        <w:t xml:space="preserve">Capacités travaillées et méthodes </w:t>
      </w:r>
      <w:bookmarkEnd w:id="22"/>
      <w:bookmarkEnd w:id="23"/>
      <w:r w:rsidRPr="00F00860">
        <w:t>acquises en histoire et en géographie</w:t>
      </w:r>
      <w:bookmarkEnd w:id="24"/>
      <w:bookmarkEnd w:id="25"/>
      <w:bookmarkEnd w:id="26"/>
      <w:bookmarkEnd w:id="27"/>
      <w:bookmarkEnd w:id="28"/>
      <w:bookmarkEnd w:id="29"/>
    </w:p>
    <w:p w:rsidR="009748BD" w:rsidRPr="00F00860" w:rsidRDefault="009748BD" w:rsidP="002C7CE2">
      <w:pPr>
        <w:rPr>
          <w:rFonts w:cs="Arial"/>
        </w:rPr>
      </w:pPr>
      <w:r w:rsidRPr="00F00860">
        <w:rPr>
          <w:rFonts w:cs="Arial"/>
        </w:rPr>
        <w:t>À l’issue du lycée, les élèves doivent être capables de maîtriser des connaissances fondamentales diverses, de se confronter à des sources, d’analyser des documents, de prendre des notes ainsi que de mener un travail personnel. Pour cela, l’enseignement associe des temps dédiés</w:t>
      </w:r>
      <w:r w:rsidR="00776FC0">
        <w:rPr>
          <w:rFonts w:cs="Arial"/>
        </w:rPr>
        <w:t> :</w:t>
      </w:r>
    </w:p>
    <w:p w:rsidR="009748BD" w:rsidRPr="00F00860" w:rsidRDefault="009748BD" w:rsidP="00B8276B">
      <w:pPr>
        <w:pStyle w:val="liste"/>
      </w:pPr>
      <w:r w:rsidRPr="00F00860">
        <w:t>à la transmission des connaissances par les professeurs et d’écoute active de la part des élèves</w:t>
      </w:r>
      <w:r w:rsidR="00776FC0">
        <w:t> ;</w:t>
      </w:r>
    </w:p>
    <w:p w:rsidR="009748BD" w:rsidRPr="00F00860" w:rsidRDefault="009748BD" w:rsidP="00B8276B">
      <w:pPr>
        <w:pStyle w:val="liste"/>
      </w:pPr>
      <w:r w:rsidRPr="00F00860">
        <w:t>à l’étude de sources, à l’analyse approfondie et critique de documents variés (carte</w:t>
      </w:r>
      <w:r w:rsidR="002C7CE2" w:rsidRPr="00F00860">
        <w:t>s, textes, iconographie, vidéos</w:t>
      </w:r>
      <w:r w:rsidRPr="00F00860">
        <w:t xml:space="preserve">…) </w:t>
      </w:r>
      <w:r w:rsidR="002C7CE2" w:rsidRPr="00F00860">
        <w:t>et à la réalisation de croquis.</w:t>
      </w:r>
    </w:p>
    <w:p w:rsidR="00776FC0" w:rsidRDefault="009748BD" w:rsidP="002C7CE2">
      <w:pPr>
        <w:rPr>
          <w:rFonts w:cs="Arial"/>
        </w:rPr>
      </w:pPr>
      <w:r w:rsidRPr="00F00860">
        <w:rPr>
          <w:rFonts w:cs="Arial"/>
        </w:rPr>
        <w:t xml:space="preserve">L’enseignement d’histoire-géographie développe des connaissances et construit des capacités </w:t>
      </w:r>
      <w:r w:rsidR="00772A44" w:rsidRPr="00F00860">
        <w:rPr>
          <w:rFonts w:cs="Arial"/>
        </w:rPr>
        <w:t>et méthodes spécifiques</w:t>
      </w:r>
      <w:r w:rsidRPr="00F00860">
        <w:rPr>
          <w:rFonts w:cs="Arial"/>
        </w:rPr>
        <w:t xml:space="preserve"> qui complètent les savoirs acquis dans les autres enseignements communs (notamment l’enseignement moral et civique) et dans les enseignements de spécialité (en particulier l’enseignement de spécialité d’histoire-géographie, géopolitique et sciences politiques).</w:t>
      </w:r>
    </w:p>
    <w:p w:rsidR="00F00860" w:rsidRPr="00F00860" w:rsidRDefault="00F00860" w:rsidP="002C7CE2">
      <w:pPr>
        <w:rPr>
          <w:rFonts w:cs="Arial"/>
        </w:rPr>
      </w:pPr>
      <w:r w:rsidRPr="00F00860">
        <w:rPr>
          <w:rFonts w:cs="Arial"/>
          <w:bCs/>
        </w:rPr>
        <w:t>Cet enseignement contribue au développement des compétences orales à travers notamment la pratique de l’argumentation. Celle-ci conduit à préciser sa pensée et à expliciter son raisonnement de manière à convaincre.</w:t>
      </w:r>
    </w:p>
    <w:p w:rsidR="00776FC0" w:rsidRDefault="009748BD" w:rsidP="002C7CE2">
      <w:pPr>
        <w:rPr>
          <w:rFonts w:cs="Arial"/>
        </w:rPr>
      </w:pPr>
      <w:r w:rsidRPr="00F00860">
        <w:rPr>
          <w:rFonts w:cs="Arial"/>
        </w:rPr>
        <w:t>Dans la continuité des compétences travaillées en histoire et en géographie au collège, les capacités et méthodes figurant ci-dessous</w:t>
      </w:r>
      <w:r w:rsidRPr="00F00860">
        <w:rPr>
          <w:rFonts w:cs="Arial"/>
          <w:color w:val="FF0000"/>
        </w:rPr>
        <w:t xml:space="preserve"> </w:t>
      </w:r>
      <w:r w:rsidRPr="00F00860">
        <w:rPr>
          <w:rFonts w:cs="Arial"/>
        </w:rPr>
        <w:t>doivent être consolidées au lycée. Leur apprentissage, organisé de manière progressive, est indissociable de l’acquisition des connaissances.</w:t>
      </w:r>
    </w:p>
    <w:p w:rsidR="009748BD" w:rsidRPr="00F00860" w:rsidRDefault="009748BD" w:rsidP="00125C57">
      <w:pPr>
        <w:pStyle w:val="Sansinterligne"/>
        <w:rPr>
          <w:rFonts w:ascii="Arial" w:hAnsi="Arial" w:cs="Arial"/>
        </w:rPr>
      </w:pPr>
    </w:p>
    <w:tbl>
      <w:tblPr>
        <w:tblStyle w:val="Entte2"/>
        <w:tblW w:w="5000" w:type="pct"/>
        <w:tblLook w:val="04A0" w:firstRow="1" w:lastRow="0" w:firstColumn="1" w:lastColumn="0" w:noHBand="0" w:noVBand="1"/>
      </w:tblPr>
      <w:tblGrid>
        <w:gridCol w:w="2155"/>
        <w:gridCol w:w="6973"/>
      </w:tblGrid>
      <w:tr w:rsidR="002B267C" w:rsidRPr="00B8276B" w:rsidTr="00B8276B">
        <w:trPr>
          <w:cnfStyle w:val="100000000000" w:firstRow="1" w:lastRow="0" w:firstColumn="0" w:lastColumn="0" w:oddVBand="0" w:evenVBand="0" w:oddHBand="0" w:evenHBand="0" w:firstRowFirstColumn="0" w:firstRowLastColumn="0" w:lastRowFirstColumn="0" w:lastRowLastColumn="0"/>
          <w:trHeight w:val="454"/>
        </w:trPr>
        <w:tc>
          <w:tcPr>
            <w:tcW w:w="912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267C" w:rsidRPr="00B8276B" w:rsidRDefault="002B267C" w:rsidP="00B8276B">
            <w:pPr>
              <w:pStyle w:val="Titre5"/>
              <w:spacing w:before="60"/>
              <w:ind w:left="0"/>
              <w:jc w:val="center"/>
              <w:outlineLvl w:val="4"/>
              <w:rPr>
                <w:rFonts w:eastAsia="Calibri" w:cs="Arial"/>
                <w:b/>
              </w:rPr>
            </w:pPr>
            <w:bookmarkStart w:id="30" w:name="_Toc526688116"/>
            <w:bookmarkStart w:id="31" w:name="_Toc529199685"/>
            <w:bookmarkStart w:id="32" w:name="_Toc529210656"/>
            <w:r w:rsidRPr="00B8276B">
              <w:rPr>
                <w:rFonts w:eastAsia="Calibri" w:cs="Arial"/>
                <w:b/>
              </w:rPr>
              <w:t>Maîtriser et utiliser des repères chronologiques et spatiaux</w:t>
            </w:r>
          </w:p>
        </w:tc>
      </w:tr>
      <w:tr w:rsidR="002B267C" w:rsidRPr="00F00860" w:rsidTr="00B8276B">
        <w:tc>
          <w:tcPr>
            <w:tcW w:w="2155" w:type="dxa"/>
          </w:tcPr>
          <w:p w:rsidR="002B267C" w:rsidRPr="00F00860" w:rsidRDefault="002B267C" w:rsidP="00776FC0">
            <w:pPr>
              <w:pStyle w:val="Contenudetableau"/>
              <w:rPr>
                <w:rFonts w:cs="Arial"/>
              </w:rPr>
            </w:pPr>
            <w:r w:rsidRPr="00F00860">
              <w:rPr>
                <w:rFonts w:cs="Arial"/>
              </w:rPr>
              <w:t>Connaître et se repérer</w:t>
            </w:r>
          </w:p>
        </w:tc>
        <w:tc>
          <w:tcPr>
            <w:tcW w:w="6973" w:type="dxa"/>
          </w:tcPr>
          <w:p w:rsidR="002B267C" w:rsidRPr="00F00860" w:rsidRDefault="002B267C" w:rsidP="00B8276B">
            <w:pPr>
              <w:pStyle w:val="listetableau"/>
            </w:pPr>
            <w:r w:rsidRPr="00F00860">
              <w:t>Identifier et nommer les périodes historiques, les continuités et ruptures chronologiques.</w:t>
            </w:r>
          </w:p>
          <w:p w:rsidR="002B267C" w:rsidRPr="00F00860" w:rsidRDefault="002B267C" w:rsidP="00B8276B">
            <w:pPr>
              <w:pStyle w:val="listetableau"/>
            </w:pPr>
            <w:r w:rsidRPr="00F00860">
              <w:t xml:space="preserve">Identifier et </w:t>
            </w:r>
            <w:r w:rsidR="00E56223">
              <w:t>expliciter</w:t>
            </w:r>
            <w:r w:rsidRPr="00F00860">
              <w:t xml:space="preserve"> les dates et acteurs clés des grands év</w:t>
            </w:r>
            <w:r w:rsidR="007C2425">
              <w:t>é</w:t>
            </w:r>
            <w:r w:rsidRPr="00F00860">
              <w:t>nements.</w:t>
            </w:r>
          </w:p>
          <w:p w:rsidR="002B267C" w:rsidRPr="00F00860" w:rsidRDefault="002B267C" w:rsidP="00B8276B">
            <w:pPr>
              <w:pStyle w:val="listetableau"/>
            </w:pPr>
            <w:r w:rsidRPr="00F00860">
              <w:t>Nommer et localiser les grands repères géographiques ainsi que les principaux processus et phénomènes étudiés.</w:t>
            </w:r>
          </w:p>
          <w:p w:rsidR="002B267C" w:rsidRPr="00F00860" w:rsidRDefault="002B267C" w:rsidP="00B8276B">
            <w:pPr>
              <w:pStyle w:val="listetableau"/>
            </w:pPr>
            <w:r w:rsidRPr="00F00860">
              <w:t>Utiliser l’échelle appropriée pour étudier un phénomène.</w:t>
            </w:r>
          </w:p>
        </w:tc>
      </w:tr>
      <w:tr w:rsidR="002B267C" w:rsidRPr="00F00860" w:rsidTr="00B8276B">
        <w:tc>
          <w:tcPr>
            <w:tcW w:w="2155" w:type="dxa"/>
            <w:tcBorders>
              <w:bottom w:val="single" w:sz="4" w:space="0" w:color="auto"/>
            </w:tcBorders>
          </w:tcPr>
          <w:p w:rsidR="002B267C" w:rsidRPr="00F00860" w:rsidRDefault="002B267C" w:rsidP="00776FC0">
            <w:pPr>
              <w:pStyle w:val="Contenudetableau"/>
              <w:rPr>
                <w:rFonts w:cs="Arial"/>
              </w:rPr>
            </w:pPr>
            <w:r w:rsidRPr="00F00860">
              <w:rPr>
                <w:rFonts w:cs="Arial"/>
              </w:rPr>
              <w:t>Contextualiser</w:t>
            </w:r>
          </w:p>
        </w:tc>
        <w:tc>
          <w:tcPr>
            <w:tcW w:w="6973" w:type="dxa"/>
            <w:tcBorders>
              <w:bottom w:val="single" w:sz="4" w:space="0" w:color="auto"/>
            </w:tcBorders>
          </w:tcPr>
          <w:p w:rsidR="002B267C" w:rsidRPr="00F00860" w:rsidRDefault="002B267C" w:rsidP="00B8276B">
            <w:pPr>
              <w:pStyle w:val="listetableau"/>
            </w:pPr>
            <w:r w:rsidRPr="00F00860">
              <w:t>Mettre un événement ou une figure en perspective.</w:t>
            </w:r>
          </w:p>
          <w:p w:rsidR="002B267C" w:rsidRPr="00F00860" w:rsidRDefault="002B267C" w:rsidP="00B8276B">
            <w:pPr>
              <w:pStyle w:val="listetableau"/>
            </w:pPr>
            <w:r w:rsidRPr="00F00860">
              <w:t>Mettre en œuvre le changement d’échelles, ou l’analyse à différentes échelles (multiscalaire), en géographie.</w:t>
            </w:r>
          </w:p>
          <w:p w:rsidR="002B267C" w:rsidRPr="00F00860" w:rsidRDefault="002B267C" w:rsidP="00B8276B">
            <w:pPr>
              <w:pStyle w:val="listetableau"/>
            </w:pPr>
            <w:r w:rsidRPr="00F00860">
              <w:t>Identifier les contraintes et les ressources d’un événement, d’un contexte historique, d’une situation géographique.</w:t>
            </w:r>
          </w:p>
          <w:p w:rsidR="002B267C" w:rsidRPr="00F00860" w:rsidRDefault="002B267C" w:rsidP="00B8276B">
            <w:pPr>
              <w:pStyle w:val="listetableau"/>
            </w:pPr>
            <w:r w:rsidRPr="00F00860">
              <w:t>Mettre en relation des faits ou év</w:t>
            </w:r>
            <w:r w:rsidR="00384475">
              <w:t>é</w:t>
            </w:r>
            <w:r w:rsidRPr="00F00860">
              <w:t>nements de natures, de périodes, de localisations différentes.</w:t>
            </w:r>
          </w:p>
          <w:p w:rsidR="002B267C" w:rsidRPr="00F00860" w:rsidRDefault="002B267C" w:rsidP="00B8276B">
            <w:pPr>
              <w:pStyle w:val="listetableau"/>
            </w:pPr>
            <w:r w:rsidRPr="00F00860">
              <w:t>Confronter le savoir acquis en histoire et en géographie avec ce qui est entendu, lu et vécu.</w:t>
            </w:r>
          </w:p>
        </w:tc>
      </w:tr>
      <w:tr w:rsidR="00B8276B" w:rsidRPr="00B8276B" w:rsidTr="00B8276B">
        <w:trPr>
          <w:trHeight w:val="907"/>
        </w:trPr>
        <w:tc>
          <w:tcPr>
            <w:tcW w:w="9128" w:type="dxa"/>
            <w:gridSpan w:val="2"/>
            <w:shd w:val="clear" w:color="auto" w:fill="17818E"/>
          </w:tcPr>
          <w:p w:rsidR="002B267C" w:rsidRPr="00B8276B" w:rsidRDefault="002B267C" w:rsidP="00B8276B">
            <w:pPr>
              <w:pStyle w:val="Titre5"/>
              <w:ind w:left="0"/>
              <w:jc w:val="center"/>
              <w:outlineLvl w:val="4"/>
              <w:rPr>
                <w:rFonts w:eastAsia="Calibri" w:cs="Arial"/>
                <w:color w:val="FFFFFF" w:themeColor="background1"/>
              </w:rPr>
            </w:pPr>
            <w:r w:rsidRPr="00B8276B">
              <w:rPr>
                <w:rFonts w:eastAsia="Calibri" w:cs="Arial"/>
                <w:color w:val="FFFFFF" w:themeColor="background1"/>
              </w:rPr>
              <w:lastRenderedPageBreak/>
              <w:t>S’approprier les exigences, les notions et les outils de la démarche historique et de la démarche géographique</w:t>
            </w:r>
          </w:p>
        </w:tc>
      </w:tr>
      <w:tr w:rsidR="002B267C" w:rsidRPr="00F00860" w:rsidTr="00B8276B">
        <w:tc>
          <w:tcPr>
            <w:tcW w:w="2155" w:type="dxa"/>
          </w:tcPr>
          <w:p w:rsidR="002B267C" w:rsidRPr="00F00860" w:rsidRDefault="002B267C" w:rsidP="00776FC0">
            <w:pPr>
              <w:pStyle w:val="Contenudetableau"/>
              <w:rPr>
                <w:rFonts w:cs="Arial"/>
              </w:rPr>
            </w:pPr>
            <w:r w:rsidRPr="00F00860">
              <w:rPr>
                <w:rFonts w:cs="Arial"/>
              </w:rPr>
              <w:t>Employer les notions et exploiter les outils spécifiques aux disciplines</w:t>
            </w:r>
          </w:p>
        </w:tc>
        <w:tc>
          <w:tcPr>
            <w:tcW w:w="6973" w:type="dxa"/>
          </w:tcPr>
          <w:p w:rsidR="002B267C" w:rsidRPr="00F00860" w:rsidRDefault="002B267C" w:rsidP="00B8276B">
            <w:pPr>
              <w:pStyle w:val="listetableau"/>
            </w:pPr>
            <w:r w:rsidRPr="00F00860">
              <w:t>Employer les notions et le lexique acquis en histoire et en géographie à bon escient.</w:t>
            </w:r>
          </w:p>
          <w:p w:rsidR="002B267C" w:rsidRPr="00F00860" w:rsidRDefault="002B267C" w:rsidP="00B8276B">
            <w:pPr>
              <w:pStyle w:val="listetableau"/>
            </w:pPr>
            <w:r w:rsidRPr="00F00860">
              <w:t>Transposer un texte en croquis.</w:t>
            </w:r>
          </w:p>
          <w:p w:rsidR="002B267C" w:rsidRPr="00F00860" w:rsidRDefault="002B267C" w:rsidP="00B8276B">
            <w:pPr>
              <w:pStyle w:val="listetableau"/>
            </w:pPr>
            <w:r w:rsidRPr="00F00860">
              <w:t>Réaliser des productions graphiques et cartographiques dans le cadre d’une analyse.</w:t>
            </w:r>
          </w:p>
          <w:p w:rsidR="002B267C" w:rsidRPr="00F00860" w:rsidRDefault="002B267C" w:rsidP="00B8276B">
            <w:pPr>
              <w:pStyle w:val="listetableau"/>
            </w:pPr>
            <w:r w:rsidRPr="00F00860">
              <w:t>Savoir lire, comprendre et apprécier une carte, un croquis, un document iconographique, une série statistique …</w:t>
            </w:r>
          </w:p>
        </w:tc>
      </w:tr>
      <w:tr w:rsidR="002B267C" w:rsidRPr="00F00860" w:rsidTr="00B8276B">
        <w:tc>
          <w:tcPr>
            <w:tcW w:w="2155" w:type="dxa"/>
          </w:tcPr>
          <w:p w:rsidR="002B267C" w:rsidRPr="00F00860" w:rsidRDefault="002B267C" w:rsidP="00776FC0">
            <w:pPr>
              <w:pStyle w:val="Contenudetableau"/>
              <w:rPr>
                <w:rFonts w:cs="Arial"/>
              </w:rPr>
            </w:pPr>
            <w:r w:rsidRPr="00F00860">
              <w:rPr>
                <w:rFonts w:cs="Arial"/>
              </w:rPr>
              <w:t>Conduire une démarche historique ou géographique et la justifier.</w:t>
            </w:r>
          </w:p>
        </w:tc>
        <w:tc>
          <w:tcPr>
            <w:tcW w:w="6973" w:type="dxa"/>
          </w:tcPr>
          <w:p w:rsidR="002B267C" w:rsidRPr="00F00860" w:rsidRDefault="002B267C" w:rsidP="00B8276B">
            <w:pPr>
              <w:pStyle w:val="listetableau"/>
            </w:pPr>
            <w:r w:rsidRPr="00F00860">
              <w:t>S’approprier un questionnement historique et géographique.</w:t>
            </w:r>
          </w:p>
          <w:p w:rsidR="002B267C" w:rsidRPr="00F00860" w:rsidRDefault="002B267C" w:rsidP="00B8276B">
            <w:pPr>
              <w:pStyle w:val="listetableau"/>
            </w:pPr>
            <w:r w:rsidRPr="00F00860">
              <w:t>Construire et vérifier des hypothèses sur une situation historique ou géographique.</w:t>
            </w:r>
          </w:p>
          <w:p w:rsidR="002B267C" w:rsidRPr="00F00860" w:rsidRDefault="002B267C" w:rsidP="00B8276B">
            <w:pPr>
              <w:pStyle w:val="listetableau"/>
            </w:pPr>
            <w:r w:rsidRPr="00F00860">
              <w:t>Justifier des choix, une interprétation, une production.</w:t>
            </w:r>
          </w:p>
        </w:tc>
      </w:tr>
      <w:tr w:rsidR="002B267C" w:rsidRPr="00F00860" w:rsidTr="00B8276B">
        <w:tc>
          <w:tcPr>
            <w:tcW w:w="2155" w:type="dxa"/>
          </w:tcPr>
          <w:p w:rsidR="002B267C" w:rsidRPr="00F00860" w:rsidRDefault="002B267C" w:rsidP="00776FC0">
            <w:pPr>
              <w:pStyle w:val="Contenudetableau"/>
              <w:rPr>
                <w:rFonts w:cs="Arial"/>
              </w:rPr>
            </w:pPr>
            <w:r w:rsidRPr="00F00860">
              <w:rPr>
                <w:rFonts w:cs="Arial"/>
              </w:rPr>
              <w:t>Construire une argumentation historique ou géographique</w:t>
            </w:r>
          </w:p>
        </w:tc>
        <w:tc>
          <w:tcPr>
            <w:tcW w:w="6973" w:type="dxa"/>
          </w:tcPr>
          <w:p w:rsidR="002B267C" w:rsidRPr="00F00860" w:rsidRDefault="002B267C" w:rsidP="00B8276B">
            <w:pPr>
              <w:pStyle w:val="listetableau"/>
            </w:pPr>
            <w:r w:rsidRPr="00F00860">
              <w:t>Procéder à l’analyse critique d’un document selon une approche historique ou géographique.</w:t>
            </w:r>
          </w:p>
          <w:p w:rsidR="002B267C" w:rsidRPr="00F00860" w:rsidRDefault="002B267C" w:rsidP="00B8276B">
            <w:pPr>
              <w:pStyle w:val="listetableau"/>
            </w:pPr>
            <w:r w:rsidRPr="00F00860">
              <w:t xml:space="preserve">Utiliser une approche historique ou géographique pour mener une analyse ou construire une argumentation. </w:t>
            </w:r>
          </w:p>
        </w:tc>
      </w:tr>
      <w:tr w:rsidR="002B267C" w:rsidRPr="00F00860" w:rsidTr="00B8276B">
        <w:tc>
          <w:tcPr>
            <w:tcW w:w="2155" w:type="dxa"/>
          </w:tcPr>
          <w:p w:rsidR="002B267C" w:rsidRPr="00F00860" w:rsidRDefault="002B267C" w:rsidP="00776FC0">
            <w:pPr>
              <w:pStyle w:val="Contenudetableau"/>
              <w:rPr>
                <w:rFonts w:cs="Arial"/>
              </w:rPr>
            </w:pPr>
            <w:r w:rsidRPr="00F00860">
              <w:rPr>
                <w:rFonts w:cs="Arial"/>
              </w:rPr>
              <w:t>Utiliser le numérique</w:t>
            </w:r>
          </w:p>
        </w:tc>
        <w:tc>
          <w:tcPr>
            <w:tcW w:w="6973" w:type="dxa"/>
          </w:tcPr>
          <w:p w:rsidR="002B267C" w:rsidRPr="00F00860" w:rsidRDefault="002B267C" w:rsidP="00B8276B">
            <w:pPr>
              <w:pStyle w:val="listetableau"/>
            </w:pPr>
            <w:r w:rsidRPr="00F00860">
              <w:t>Utiliser le numérique pour réaliser des cartes, des graphiques, des présentations.</w:t>
            </w:r>
          </w:p>
          <w:p w:rsidR="002B267C" w:rsidRPr="00F00860" w:rsidRDefault="002B267C" w:rsidP="00B8276B">
            <w:pPr>
              <w:pStyle w:val="listetableau"/>
            </w:pPr>
            <w:r w:rsidRPr="00F00860">
              <w:t>Identifier et évaluer les ressources pertinentes en histoire-géographie.</w:t>
            </w:r>
          </w:p>
        </w:tc>
      </w:tr>
    </w:tbl>
    <w:p w:rsidR="002B267C" w:rsidRPr="00F00860" w:rsidRDefault="002B267C" w:rsidP="002B267C">
      <w:pPr>
        <w:rPr>
          <w:rFonts w:cs="Arial"/>
        </w:rPr>
      </w:pPr>
    </w:p>
    <w:p w:rsidR="002B267C" w:rsidRPr="00F00860" w:rsidRDefault="002B267C" w:rsidP="002B267C">
      <w:pPr>
        <w:rPr>
          <w:rFonts w:cs="Arial"/>
        </w:rPr>
      </w:pPr>
      <w:r w:rsidRPr="00F00860">
        <w:rPr>
          <w:rFonts w:cs="Arial"/>
        </w:rPr>
        <w:br w:type="page"/>
      </w:r>
    </w:p>
    <w:p w:rsidR="00776FC0" w:rsidRDefault="009748BD" w:rsidP="00B8276B">
      <w:pPr>
        <w:pStyle w:val="Titre2"/>
      </w:pPr>
      <w:bookmarkStart w:id="33" w:name="_Toc531768058"/>
      <w:r w:rsidRPr="00F00860">
        <w:lastRenderedPageBreak/>
        <w:t>Histoire</w:t>
      </w:r>
      <w:bookmarkEnd w:id="30"/>
      <w:bookmarkEnd w:id="31"/>
      <w:bookmarkEnd w:id="32"/>
      <w:bookmarkEnd w:id="33"/>
    </w:p>
    <w:p w:rsidR="009748BD" w:rsidRPr="00F00860" w:rsidRDefault="009748BD" w:rsidP="00B8276B">
      <w:pPr>
        <w:pStyle w:val="Titre3"/>
      </w:pPr>
      <w:bookmarkStart w:id="34" w:name="_Toc526688117"/>
      <w:bookmarkStart w:id="35" w:name="_Toc529199686"/>
      <w:bookmarkStart w:id="36" w:name="_Toc529210657"/>
      <w:bookmarkStart w:id="37" w:name="_Toc531768059"/>
      <w:r w:rsidRPr="00F00860">
        <w:t>L’enseignement de l’histoire au lycée</w:t>
      </w:r>
      <w:bookmarkEnd w:id="34"/>
      <w:bookmarkEnd w:id="35"/>
      <w:bookmarkEnd w:id="36"/>
      <w:bookmarkEnd w:id="37"/>
    </w:p>
    <w:p w:rsidR="009748BD" w:rsidRPr="00F00860" w:rsidRDefault="00F07F63" w:rsidP="00B8276B">
      <w:pPr>
        <w:pStyle w:val="Titre5"/>
        <w:rPr>
          <w:rFonts w:eastAsia="Times"/>
        </w:rPr>
      </w:pPr>
      <w:bookmarkStart w:id="38" w:name="_Toc524891440"/>
      <w:bookmarkStart w:id="39" w:name="_Toc524891405"/>
      <w:bookmarkStart w:id="40" w:name="_Toc524879223"/>
      <w:bookmarkStart w:id="41" w:name="_Toc529199687"/>
      <w:bookmarkStart w:id="42" w:name="_Toc529210658"/>
      <w:r w:rsidRPr="00F00860">
        <w:rPr>
          <w:rFonts w:eastAsia="Times"/>
        </w:rPr>
        <w:t>F</w:t>
      </w:r>
      <w:r w:rsidR="009748BD" w:rsidRPr="00F00860">
        <w:rPr>
          <w:rFonts w:eastAsia="Times"/>
        </w:rPr>
        <w:t>inalités</w:t>
      </w:r>
      <w:bookmarkEnd w:id="38"/>
      <w:bookmarkEnd w:id="39"/>
      <w:bookmarkEnd w:id="40"/>
      <w:bookmarkEnd w:id="41"/>
      <w:bookmarkEnd w:id="42"/>
    </w:p>
    <w:p w:rsidR="002F39E9" w:rsidRPr="00F00860" w:rsidRDefault="002F39E9" w:rsidP="002F39E9">
      <w:pPr>
        <w:rPr>
          <w:rFonts w:cs="Arial"/>
        </w:rPr>
      </w:pPr>
      <w:bookmarkStart w:id="43" w:name="_Toc526688118"/>
      <w:bookmarkStart w:id="44" w:name="_Toc529210661"/>
      <w:r w:rsidRPr="00F00860">
        <w:rPr>
          <w:rFonts w:cs="Arial"/>
        </w:rPr>
        <w:t>L’enseignement de l’histoire a pour visées</w:t>
      </w:r>
      <w:r w:rsidR="00776FC0">
        <w:rPr>
          <w:rFonts w:cs="Arial"/>
        </w:rPr>
        <w:t> :</w:t>
      </w:r>
    </w:p>
    <w:p w:rsidR="00776FC0" w:rsidRDefault="002F39E9" w:rsidP="00454D6C">
      <w:pPr>
        <w:pStyle w:val="liste"/>
      </w:pPr>
      <w:r w:rsidRPr="00F00860">
        <w:t>la construction d’une réflexion sur le temps</w:t>
      </w:r>
      <w:r w:rsidR="00776FC0">
        <w:t> :</w:t>
      </w:r>
      <w:r w:rsidRPr="00F00860">
        <w:t xml:space="preserve"> outre l’acquisition de grands repères, l’élève doit comprendre ce qu’est un événement, une permanence, une continuité, une rupture, une mutation, une évolution pour saisir la manière dont des sociétés se transforment dans le temps</w:t>
      </w:r>
      <w:r w:rsidR="00776FC0">
        <w:t> ;</w:t>
      </w:r>
    </w:p>
    <w:p w:rsidR="002F39E9" w:rsidRPr="00F00860" w:rsidRDefault="002F39E9" w:rsidP="00454D6C">
      <w:pPr>
        <w:pStyle w:val="liste"/>
      </w:pPr>
      <w:r w:rsidRPr="00F00860">
        <w:t>le développement d’une réflexion sur les sources</w:t>
      </w:r>
      <w:r w:rsidR="00776FC0">
        <w:t> :</w:t>
      </w:r>
      <w:r w:rsidRPr="00F00860">
        <w:t xml:space="preserve"> l’élève apprend comment la connaissance du passé est construite à partir de traces, d’archives et de témoignages, et affine ainsi son esprit critique</w:t>
      </w:r>
      <w:r w:rsidR="00776FC0">
        <w:t> ;</w:t>
      </w:r>
    </w:p>
    <w:p w:rsidR="00776FC0" w:rsidRDefault="002F39E9" w:rsidP="00454D6C">
      <w:pPr>
        <w:pStyle w:val="liste"/>
      </w:pPr>
      <w:r w:rsidRPr="00F00860">
        <w:t>l’initiation au raisonnement historique</w:t>
      </w:r>
      <w:r w:rsidR="00776FC0">
        <w:t> :</w:t>
      </w:r>
      <w:r w:rsidRPr="00F00860">
        <w:t xml:space="preserve"> l’élève apprend à évaluer les ressources et les contraintes d’un événement, d’un contexte humain, temporel ou spatial, à comprendre les interrogations et les choix des acteurs individuels et collectifs, à appréhender les conséquences de leurs actions à court, moyen et long terme</w:t>
      </w:r>
      <w:r w:rsidR="00776FC0">
        <w:t> ;</w:t>
      </w:r>
    </w:p>
    <w:p w:rsidR="002F39E9" w:rsidRPr="00F00860" w:rsidRDefault="002F39E9" w:rsidP="00454D6C">
      <w:pPr>
        <w:pStyle w:val="liste"/>
      </w:pPr>
      <w:r w:rsidRPr="00F00860">
        <w:t>le développement d’une aptitude à replacer les actions humaines et les faits dans leur contexte et dans leur époque</w:t>
      </w:r>
      <w:r w:rsidR="00776FC0">
        <w:t> ;</w:t>
      </w:r>
    </w:p>
    <w:p w:rsidR="002F39E9" w:rsidRPr="00F00860" w:rsidRDefault="002F39E9" w:rsidP="00454D6C">
      <w:pPr>
        <w:pStyle w:val="liste"/>
      </w:pPr>
      <w:r w:rsidRPr="00F00860">
        <w:t>la prise de conscience par l’élève de son appartenance à l’histoire de la nation, de l’Europe et du monde, ainsi que des valeurs, des connaissances et des repères qui contribuent au développement de sa responsabilité et de sa formation civique</w:t>
      </w:r>
      <w:r w:rsidR="00776FC0">
        <w:t> ;</w:t>
      </w:r>
    </w:p>
    <w:p w:rsidR="00776FC0" w:rsidRDefault="002F39E9" w:rsidP="00454D6C">
      <w:pPr>
        <w:pStyle w:val="liste"/>
      </w:pPr>
      <w:r w:rsidRPr="00F00860">
        <w:t>le développement de la culture générale des élèves.</w:t>
      </w:r>
    </w:p>
    <w:p w:rsidR="002F39E9" w:rsidRPr="00F00860" w:rsidRDefault="002F39E9" w:rsidP="00454D6C">
      <w:pPr>
        <w:pStyle w:val="Titre5"/>
        <w:rPr>
          <w:rFonts w:eastAsia="Times"/>
        </w:rPr>
      </w:pPr>
      <w:bookmarkStart w:id="45" w:name="_Toc524891441"/>
      <w:bookmarkStart w:id="46" w:name="_Toc524891406"/>
      <w:bookmarkStart w:id="47" w:name="_Toc524879224"/>
      <w:bookmarkStart w:id="48" w:name="_Toc529199688"/>
      <w:r w:rsidRPr="00F00860">
        <w:rPr>
          <w:rFonts w:eastAsia="Times"/>
        </w:rPr>
        <w:t>Un programme chronologique et structurant</w:t>
      </w:r>
      <w:bookmarkEnd w:id="45"/>
      <w:bookmarkEnd w:id="46"/>
      <w:bookmarkEnd w:id="47"/>
      <w:bookmarkEnd w:id="48"/>
    </w:p>
    <w:p w:rsidR="00776FC0" w:rsidRDefault="002F39E9" w:rsidP="002F39E9">
      <w:pPr>
        <w:rPr>
          <w:rFonts w:cs="Arial"/>
        </w:rPr>
      </w:pPr>
      <w:r w:rsidRPr="00F00860">
        <w:rPr>
          <w:rFonts w:cs="Arial"/>
        </w:rPr>
        <w:t>L’organisation du programme est chronologique</w:t>
      </w:r>
      <w:r w:rsidR="00776FC0">
        <w:rPr>
          <w:rFonts w:cs="Arial"/>
        </w:rPr>
        <w:t> ;</w:t>
      </w:r>
      <w:r w:rsidRPr="00F00860">
        <w:rPr>
          <w:rFonts w:cs="Arial"/>
        </w:rPr>
        <w:t xml:space="preserve"> l’exigence de cohérence requiert des choix qui sont compatibles avec une vision large de l’histoire et permettent, dans la continuité des programmes de la scolarité obligatoire, différentes approches.</w:t>
      </w:r>
    </w:p>
    <w:p w:rsidR="002F39E9" w:rsidRPr="00F00860" w:rsidRDefault="002F39E9" w:rsidP="002F39E9">
      <w:pPr>
        <w:rPr>
          <w:rFonts w:cs="Arial"/>
        </w:rPr>
      </w:pPr>
      <w:r w:rsidRPr="00F00860">
        <w:rPr>
          <w:rFonts w:cs="Arial"/>
        </w:rPr>
        <w:t xml:space="preserve">Le programme de la classe de seconde, intitulé </w:t>
      </w:r>
      <w:r w:rsidR="00776FC0">
        <w:rPr>
          <w:rFonts w:cs="Arial"/>
        </w:rPr>
        <w:t>« </w:t>
      </w:r>
      <w:r w:rsidRPr="00F00860">
        <w:rPr>
          <w:rFonts w:cs="Arial"/>
        </w:rPr>
        <w:t>Grandes étapes de la formation du monde moderne</w:t>
      </w:r>
      <w:r w:rsidR="00776FC0">
        <w:rPr>
          <w:rFonts w:cs="Arial"/>
        </w:rPr>
        <w:t> »</w:t>
      </w:r>
      <w:r w:rsidRPr="00F00860">
        <w:rPr>
          <w:rFonts w:cs="Arial"/>
        </w:rPr>
        <w:t xml:space="preserve"> revient sur des périodes abordées à l’école primaire et au collège. Il couvre un temps long qui permet d’initier les élèves à une réflexion sur la notion de période historique et de leur donner des repères chronologiques. Il approfondit également la connaissance de l’époque moderne et de ses mutations profondes.</w:t>
      </w:r>
    </w:p>
    <w:p w:rsidR="00776FC0" w:rsidRDefault="002F39E9" w:rsidP="002F39E9">
      <w:pPr>
        <w:rPr>
          <w:rFonts w:cs="Arial"/>
        </w:rPr>
      </w:pPr>
      <w:r w:rsidRPr="00F00860">
        <w:rPr>
          <w:rFonts w:cs="Arial"/>
        </w:rPr>
        <w:t>L’étude de la Révolution française ouvre le programme de première, lequel mène aux lendemains de la Première Guerre mondiale. Les deux axes directeurs de ce programme sont l’affirmation des nations en Europe aux dépens des empires et la transformation politique et sociale de la France entre la Révolution et la Grande Guerre.</w:t>
      </w:r>
    </w:p>
    <w:p w:rsidR="00776FC0" w:rsidRDefault="002F39E9" w:rsidP="002F39E9">
      <w:pPr>
        <w:rPr>
          <w:rFonts w:cs="Arial"/>
        </w:rPr>
      </w:pPr>
      <w:r w:rsidRPr="00F00860">
        <w:rPr>
          <w:rFonts w:cs="Arial"/>
        </w:rPr>
        <w:t>Le programme de la classe terminale élargit la dimension internationale. À partir de la crise des années 1930, il interroge le jeu des puissances et l’évolution des sociétés jusqu’à nos jours.</w:t>
      </w:r>
    </w:p>
    <w:p w:rsidR="002F39E9" w:rsidRPr="00F00860" w:rsidRDefault="002F39E9" w:rsidP="00454D6C">
      <w:pPr>
        <w:pStyle w:val="Titre5"/>
        <w:rPr>
          <w:rFonts w:eastAsia="Times"/>
        </w:rPr>
      </w:pPr>
      <w:bookmarkStart w:id="49" w:name="_Toc524891442"/>
      <w:bookmarkStart w:id="50" w:name="_Toc524891407"/>
      <w:bookmarkStart w:id="51" w:name="_Toc524879225"/>
      <w:bookmarkStart w:id="52" w:name="_Toc529199689"/>
      <w:r w:rsidRPr="00F00860">
        <w:rPr>
          <w:rFonts w:eastAsia="Times"/>
        </w:rPr>
        <w:t xml:space="preserve">Des thèmes associant le récit historique et des </w:t>
      </w:r>
      <w:r w:rsidR="00776FC0">
        <w:rPr>
          <w:rFonts w:eastAsia="Times"/>
        </w:rPr>
        <w:t>« </w:t>
      </w:r>
      <w:r w:rsidRPr="00F00860">
        <w:rPr>
          <w:rFonts w:eastAsia="Times"/>
        </w:rPr>
        <w:t>points de passage et d’ouverture</w:t>
      </w:r>
      <w:r w:rsidR="00776FC0">
        <w:rPr>
          <w:rFonts w:eastAsia="Times"/>
        </w:rPr>
        <w:t> »</w:t>
      </w:r>
      <w:bookmarkEnd w:id="49"/>
      <w:bookmarkEnd w:id="50"/>
      <w:bookmarkEnd w:id="51"/>
      <w:bookmarkEnd w:id="52"/>
    </w:p>
    <w:p w:rsidR="00776FC0" w:rsidRDefault="002F39E9" w:rsidP="002F39E9">
      <w:pPr>
        <w:rPr>
          <w:rFonts w:cs="Arial"/>
        </w:rPr>
      </w:pPr>
      <w:r w:rsidRPr="00F00860">
        <w:rPr>
          <w:rFonts w:cs="Arial"/>
        </w:rPr>
        <w:t>Chaque thème est structuré en chapitres</w:t>
      </w:r>
      <w:r w:rsidR="00776FC0">
        <w:rPr>
          <w:rFonts w:cs="Arial"/>
        </w:rPr>
        <w:t> ;</w:t>
      </w:r>
      <w:r w:rsidRPr="00F00860">
        <w:rPr>
          <w:rFonts w:cs="Arial"/>
        </w:rPr>
        <w:t xml:space="preserve"> le programme propose des axes pour traiter ceux-ci. La parole du professeur joue un rôle essentiel</w:t>
      </w:r>
      <w:r w:rsidR="00776FC0">
        <w:rPr>
          <w:rFonts w:cs="Arial"/>
        </w:rPr>
        <w:t> :</w:t>
      </w:r>
      <w:r w:rsidRPr="00F00860">
        <w:rPr>
          <w:rFonts w:cs="Arial"/>
        </w:rPr>
        <w:t xml:space="preserve"> elle garantit la cohérence, dégage les évolutions d’ensemble et les moments-charnières, met en place le contexte général de la période. Deux à quatre </w:t>
      </w:r>
      <w:r w:rsidR="00776FC0">
        <w:rPr>
          <w:rFonts w:cs="Arial"/>
        </w:rPr>
        <w:t>« </w:t>
      </w:r>
      <w:r w:rsidRPr="00F00860">
        <w:rPr>
          <w:rFonts w:cs="Arial"/>
        </w:rPr>
        <w:t>points de passage et d’ouverture</w:t>
      </w:r>
      <w:r w:rsidR="00776FC0">
        <w:rPr>
          <w:rFonts w:cs="Arial"/>
        </w:rPr>
        <w:t> »</w:t>
      </w:r>
      <w:r w:rsidRPr="00F00860">
        <w:rPr>
          <w:rFonts w:cs="Arial"/>
        </w:rPr>
        <w:t xml:space="preserve"> sont indiqués pour chaque chapitre.</w:t>
      </w:r>
    </w:p>
    <w:p w:rsidR="002F39E9" w:rsidRPr="00F00860" w:rsidRDefault="002F39E9" w:rsidP="002F39E9">
      <w:pPr>
        <w:rPr>
          <w:rFonts w:cs="Arial"/>
        </w:rPr>
      </w:pPr>
      <w:r w:rsidRPr="00F00860">
        <w:rPr>
          <w:rFonts w:cs="Arial"/>
        </w:rPr>
        <w:t xml:space="preserve">Ces </w:t>
      </w:r>
      <w:r w:rsidR="00776FC0">
        <w:rPr>
          <w:rFonts w:cs="Arial"/>
        </w:rPr>
        <w:t>« </w:t>
      </w:r>
      <w:r w:rsidRPr="00F00860">
        <w:rPr>
          <w:rFonts w:cs="Arial"/>
        </w:rPr>
        <w:t>points de passage et d’ouverture</w:t>
      </w:r>
      <w:r w:rsidR="00776FC0">
        <w:rPr>
          <w:rFonts w:cs="Arial"/>
        </w:rPr>
        <w:t> »</w:t>
      </w:r>
      <w:r w:rsidRPr="00F00860">
        <w:rPr>
          <w:rFonts w:cs="Arial"/>
        </w:rPr>
        <w:t xml:space="preserve"> mettent en avant des dates-clefs, des lieux ou des personnages historiques. Chacun ouvre un moment privilégié de mise en œuvre de la démarche historique et d’étude critique des documents. Il s’agit d’initier les élèves au </w:t>
      </w:r>
      <w:r w:rsidRPr="00F00860">
        <w:rPr>
          <w:rFonts w:cs="Arial"/>
        </w:rPr>
        <w:lastRenderedPageBreak/>
        <w:t>raisonnement historique en les amenant à saisir au plus près les situations, les contextes et le jeu des acteurs individuels et collectifs.</w:t>
      </w:r>
    </w:p>
    <w:p w:rsidR="002F39E9" w:rsidRPr="00F00860" w:rsidRDefault="002F39E9" w:rsidP="002F39E9">
      <w:pPr>
        <w:rPr>
          <w:rFonts w:cs="Arial"/>
          <w:color w:val="000000"/>
        </w:rPr>
      </w:pPr>
      <w:r w:rsidRPr="00F00860">
        <w:rPr>
          <w:rFonts w:cs="Arial"/>
        </w:rPr>
        <w:t xml:space="preserve">Les </w:t>
      </w:r>
      <w:r w:rsidR="00776FC0">
        <w:rPr>
          <w:rFonts w:cs="Arial"/>
        </w:rPr>
        <w:t>« </w:t>
      </w:r>
      <w:r w:rsidRPr="00F00860">
        <w:rPr>
          <w:rFonts w:cs="Arial"/>
        </w:rPr>
        <w:t>points de passage et d’ouverture</w:t>
      </w:r>
      <w:r w:rsidR="00776FC0">
        <w:rPr>
          <w:rFonts w:cs="Arial"/>
        </w:rPr>
        <w:t> »</w:t>
      </w:r>
      <w:r w:rsidRPr="00F00860">
        <w:rPr>
          <w:rFonts w:cs="Arial"/>
        </w:rPr>
        <w:t xml:space="preserve"> sont associés au récit du professeur. Ils confèrent à l’histoire sa dimension concrète. Ils ne sauraient toutefois à eux seuls permettre de traiter le chapitre. Le professeur est maître de leur degré d’approfondissement, qui peut donner lieu à des travaux de recherche documentaire, individuels ou collectifs, et à des restitutions orales et écrites.</w:t>
      </w:r>
    </w:p>
    <w:p w:rsidR="0069318B" w:rsidRPr="00F00860" w:rsidRDefault="00B767AF" w:rsidP="00454D6C">
      <w:pPr>
        <w:pStyle w:val="Titre3"/>
      </w:pPr>
      <w:bookmarkStart w:id="53" w:name="_Toc531768060"/>
      <w:r w:rsidRPr="00F00860">
        <w:t>Classe de première</w:t>
      </w:r>
      <w:r w:rsidR="00776FC0">
        <w:t> :</w:t>
      </w:r>
      <w:r w:rsidRPr="00F00860">
        <w:t xml:space="preserve"> </w:t>
      </w:r>
      <w:r w:rsidR="00776FC0">
        <w:t>« </w:t>
      </w:r>
      <w:r w:rsidR="00C702C5" w:rsidRPr="00F00860">
        <w:t>Nations, empires, n</w:t>
      </w:r>
      <w:r w:rsidR="006C0105" w:rsidRPr="00F00860">
        <w:t>ation</w:t>
      </w:r>
      <w:r w:rsidRPr="00F00860">
        <w:t>a</w:t>
      </w:r>
      <w:r w:rsidR="006C0105" w:rsidRPr="00F00860">
        <w:t>lités (de 1789 aux lendemains de la Première Guerre mondiale)</w:t>
      </w:r>
      <w:r w:rsidR="00776FC0">
        <w:t> »</w:t>
      </w:r>
      <w:r w:rsidRPr="00F00860">
        <w:t xml:space="preserve"> (48 heures)</w:t>
      </w:r>
      <w:bookmarkEnd w:id="43"/>
      <w:bookmarkEnd w:id="44"/>
      <w:bookmarkEnd w:id="53"/>
    </w:p>
    <w:p w:rsidR="0069318B" w:rsidRPr="00F00860" w:rsidRDefault="00C702C5" w:rsidP="006A0F21">
      <w:pPr>
        <w:rPr>
          <w:rFonts w:cs="Arial"/>
        </w:rPr>
      </w:pPr>
      <w:r w:rsidRPr="00F00860">
        <w:rPr>
          <w:rFonts w:cs="Arial"/>
        </w:rPr>
        <w:t>Ce programme suit le fil directeur de l’évolution politique et sociale de la France et de l’Europe durant le long XIX</w:t>
      </w:r>
      <w:r w:rsidRPr="00F00860">
        <w:rPr>
          <w:rFonts w:cs="Arial"/>
          <w:vertAlign w:val="superscript"/>
        </w:rPr>
        <w:t>e</w:t>
      </w:r>
      <w:r w:rsidRPr="00F00860">
        <w:rPr>
          <w:rFonts w:cs="Arial"/>
        </w:rPr>
        <w:t xml:space="preserve"> siècle qui </w:t>
      </w:r>
      <w:r w:rsidR="00B461BA" w:rsidRPr="00F00860">
        <w:rPr>
          <w:rFonts w:cs="Arial"/>
        </w:rPr>
        <w:t>s’étend</w:t>
      </w:r>
      <w:r w:rsidRPr="00F00860">
        <w:rPr>
          <w:rFonts w:cs="Arial"/>
        </w:rPr>
        <w:t xml:space="preserve"> de 1789 à la Première Guerre mondiale. Avec la Révolution française surgit une nouvelle conception de la nation reposant sur la citoyenneté, tandis que la France s’engage dans la longue recherche d’un régime politique</w:t>
      </w:r>
      <w:r w:rsidR="00B461BA" w:rsidRPr="00F00860">
        <w:rPr>
          <w:rFonts w:cs="Arial"/>
        </w:rPr>
        <w:t xml:space="preserve"> stable</w:t>
      </w:r>
      <w:r w:rsidRPr="00F00860">
        <w:rPr>
          <w:rFonts w:cs="Arial"/>
        </w:rPr>
        <w:t>. Après les guerres révolutionnaires et napoléoniennes, le Congrès de Vienne ne peut empêcher le principe des nationalités de se diffuser en Europe jusqu’</w:t>
      </w:r>
      <w:r w:rsidR="003D6BBE" w:rsidRPr="00F00860">
        <w:rPr>
          <w:rFonts w:cs="Arial"/>
        </w:rPr>
        <w:t>aux</w:t>
      </w:r>
      <w:r w:rsidR="00B461BA" w:rsidRPr="00F00860">
        <w:rPr>
          <w:rFonts w:cs="Arial"/>
        </w:rPr>
        <w:t xml:space="preserve"> révolution</w:t>
      </w:r>
      <w:r w:rsidR="003D6BBE" w:rsidRPr="00F00860">
        <w:rPr>
          <w:rFonts w:cs="Arial"/>
        </w:rPr>
        <w:t>s</w:t>
      </w:r>
      <w:r w:rsidR="00B461BA" w:rsidRPr="00F00860">
        <w:rPr>
          <w:rFonts w:cs="Arial"/>
        </w:rPr>
        <w:t xml:space="preserve"> </w:t>
      </w:r>
      <w:r w:rsidRPr="00F00860">
        <w:rPr>
          <w:rFonts w:cs="Arial"/>
        </w:rPr>
        <w:t>de 1848. Dans une société européenne qui connaît toutes les tensions de la modernis</w:t>
      </w:r>
      <w:r w:rsidR="005F0C1B" w:rsidRPr="00F00860">
        <w:rPr>
          <w:rFonts w:cs="Arial"/>
        </w:rPr>
        <w:t>ation, s’affirment de nouveaux É</w:t>
      </w:r>
      <w:r w:rsidRPr="00F00860">
        <w:rPr>
          <w:rFonts w:cs="Arial"/>
        </w:rPr>
        <w:t xml:space="preserve">tats-nations aux côtés des empires </w:t>
      </w:r>
      <w:r w:rsidR="005F0C1B" w:rsidRPr="00F00860">
        <w:rPr>
          <w:rFonts w:cs="Arial"/>
        </w:rPr>
        <w:t xml:space="preserve">déstabilisés </w:t>
      </w:r>
      <w:r w:rsidRPr="00F00860">
        <w:rPr>
          <w:rFonts w:cs="Arial"/>
        </w:rPr>
        <w:t>par le mouvement des nationalités. La Troisième République offre une stabilisation politique à une France qui étend son empire colonial. La guerre de 1914-1918 entraîne l’effondrement des empires européens et débouche sur une tentative de réorganiser l’Europe selon le principe des nationalités.</w:t>
      </w:r>
    </w:p>
    <w:p w:rsidR="00D277A6" w:rsidRPr="00F00860" w:rsidRDefault="0052449F" w:rsidP="00A60B16">
      <w:pPr>
        <w:pStyle w:val="Titre4"/>
      </w:pPr>
      <w:bookmarkStart w:id="54" w:name="_Toc529210662"/>
      <w:r w:rsidRPr="00F00860">
        <w:t>Thème 1</w:t>
      </w:r>
      <w:r w:rsidR="00776FC0">
        <w:t> :</w:t>
      </w:r>
      <w:r w:rsidR="001F3FAD" w:rsidRPr="00F00860">
        <w:t xml:space="preserve"> </w:t>
      </w:r>
      <w:r w:rsidRPr="00F00860">
        <w:t>L’Europe face aux révolutions (11-13 heures)</w:t>
      </w:r>
      <w:bookmarkEnd w:id="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09"/>
        <w:gridCol w:w="7677"/>
      </w:tblGrid>
      <w:tr w:rsidR="0052449F" w:rsidRPr="00F00860" w:rsidTr="00A60B16">
        <w:trPr>
          <w:trHeight w:val="227"/>
        </w:trPr>
        <w:tc>
          <w:tcPr>
            <w:tcW w:w="9186" w:type="dxa"/>
            <w:gridSpan w:val="2"/>
            <w:tcBorders>
              <w:top w:val="nil"/>
              <w:left w:val="nil"/>
              <w:bottom w:val="single" w:sz="4" w:space="0" w:color="auto"/>
              <w:right w:val="nil"/>
            </w:tcBorders>
            <w:shd w:val="clear" w:color="auto" w:fill="auto"/>
            <w:vAlign w:val="center"/>
          </w:tcPr>
          <w:p w:rsidR="00F16A77" w:rsidRPr="00F00860" w:rsidRDefault="0052449F" w:rsidP="00454D6C">
            <w:pPr>
              <w:pStyle w:val="Entte5tableau"/>
            </w:pPr>
            <w:r w:rsidRPr="00F00860">
              <w:t>Chapitre 1. La Révolution française et l’Empire</w:t>
            </w:r>
            <w:r w:rsidR="00776FC0">
              <w:t> :</w:t>
            </w:r>
            <w:r w:rsidRPr="00F00860">
              <w:t xml:space="preserve"> une nouvelle conception de la nation</w:t>
            </w:r>
          </w:p>
        </w:tc>
      </w:tr>
      <w:tr w:rsidR="0052449F" w:rsidRPr="00F00860" w:rsidTr="00A60B16">
        <w:trPr>
          <w:trHeight w:val="567"/>
        </w:trPr>
        <w:tc>
          <w:tcPr>
            <w:tcW w:w="1509" w:type="dxa"/>
            <w:tcBorders>
              <w:bottom w:val="single" w:sz="4" w:space="0" w:color="auto"/>
            </w:tcBorders>
            <w:shd w:val="clear" w:color="auto" w:fill="auto"/>
          </w:tcPr>
          <w:p w:rsidR="0052449F" w:rsidRPr="00F00860" w:rsidRDefault="0052449F" w:rsidP="00454D6C">
            <w:pPr>
              <w:pStyle w:val="Titre5tableau"/>
            </w:pPr>
            <w:r w:rsidRPr="00F00860">
              <w:t>Objectifs</w:t>
            </w:r>
          </w:p>
        </w:tc>
        <w:tc>
          <w:tcPr>
            <w:tcW w:w="7677" w:type="dxa"/>
            <w:tcBorders>
              <w:bottom w:val="single" w:sz="4" w:space="0" w:color="auto"/>
            </w:tcBorders>
            <w:shd w:val="clear" w:color="auto" w:fill="auto"/>
          </w:tcPr>
          <w:p w:rsidR="00776FC0" w:rsidRDefault="0052449F" w:rsidP="002F39E9">
            <w:pPr>
              <w:pStyle w:val="Contenudetableau"/>
              <w:rPr>
                <w:rFonts w:cs="Arial"/>
              </w:rPr>
            </w:pPr>
            <w:r w:rsidRPr="00F00860">
              <w:rPr>
                <w:rFonts w:cs="Arial"/>
              </w:rPr>
              <w:t xml:space="preserve">Ce chapitre vise à montrer l’ampleur de la rupture révolutionnaire avec </w:t>
            </w:r>
            <w:r w:rsidR="00776FC0">
              <w:rPr>
                <w:rFonts w:cs="Arial"/>
              </w:rPr>
              <w:t>« </w:t>
            </w:r>
            <w:r w:rsidRPr="00F00860">
              <w:rPr>
                <w:rFonts w:cs="Arial"/>
              </w:rPr>
              <w:t>l’Ancien Régime</w:t>
            </w:r>
            <w:r w:rsidR="00776FC0">
              <w:rPr>
                <w:rFonts w:cs="Arial"/>
              </w:rPr>
              <w:t> »</w:t>
            </w:r>
            <w:r w:rsidRPr="00F00860">
              <w:rPr>
                <w:rFonts w:cs="Arial"/>
              </w:rPr>
              <w:t xml:space="preserve"> et les tentatives de reconstruction d’un ordre politique stable.</w:t>
            </w:r>
          </w:p>
          <w:p w:rsidR="0052449F" w:rsidRPr="00F00860" w:rsidRDefault="0052449F" w:rsidP="00A60B16">
            <w:pPr>
              <w:pStyle w:val="Contenudetableau"/>
              <w:spacing w:after="0"/>
              <w:rPr>
                <w:rFonts w:cs="Arial"/>
              </w:rPr>
            </w:pPr>
            <w:r w:rsidRPr="00F00860">
              <w:rPr>
                <w:rFonts w:cs="Arial"/>
              </w:rPr>
              <w:t xml:space="preserve">On </w:t>
            </w:r>
            <w:r w:rsidR="005F0C1B" w:rsidRPr="00F00860">
              <w:rPr>
                <w:rFonts w:cs="Arial"/>
              </w:rPr>
              <w:t>peut</w:t>
            </w:r>
            <w:r w:rsidRPr="00F00860">
              <w:rPr>
                <w:rFonts w:cs="Arial"/>
              </w:rPr>
              <w:t xml:space="preserve"> mettre en avant</w:t>
            </w:r>
            <w:r w:rsidR="00776FC0">
              <w:rPr>
                <w:rFonts w:cs="Arial"/>
              </w:rPr>
              <w:t> :</w:t>
            </w:r>
          </w:p>
          <w:p w:rsidR="00776FC0" w:rsidRDefault="0052449F" w:rsidP="00A60B16">
            <w:pPr>
              <w:pStyle w:val="listetableau"/>
            </w:pPr>
            <w:r w:rsidRPr="00F00860">
              <w:t>la formulation des grands principes de la modernité politique synthétisés dans la Déclaration des Droits de l’Homme et du Citoyen</w:t>
            </w:r>
            <w:r w:rsidR="00776FC0">
              <w:t> ;</w:t>
            </w:r>
          </w:p>
          <w:p w:rsidR="0052449F" w:rsidRPr="00F00860" w:rsidRDefault="0052449F" w:rsidP="00A60B16">
            <w:pPr>
              <w:pStyle w:val="listetableau"/>
            </w:pPr>
            <w:r w:rsidRPr="00F00860">
              <w:t>la volonté d’unir la nation, désormais souveraine, autour de ces principes</w:t>
            </w:r>
            <w:r w:rsidR="00776FC0">
              <w:t> ;</w:t>
            </w:r>
          </w:p>
          <w:p w:rsidR="00263EB8" w:rsidRPr="00F00860" w:rsidRDefault="0052449F" w:rsidP="00A60B16">
            <w:pPr>
              <w:pStyle w:val="listetableau"/>
            </w:pPr>
            <w:r w:rsidRPr="00F00860">
              <w:t>les conflits et débats qui</w:t>
            </w:r>
            <w:r w:rsidR="002B7D16" w:rsidRPr="00F00860">
              <w:t xml:space="preserve"> caractérisent</w:t>
            </w:r>
            <w:r w:rsidRPr="00F00860">
              <w:t xml:space="preserve"> la période</w:t>
            </w:r>
            <w:r w:rsidR="00776FC0">
              <w:t> ;</w:t>
            </w:r>
            <w:r w:rsidR="00263EB8" w:rsidRPr="00F00860">
              <w:t xml:space="preserve"> </w:t>
            </w:r>
            <w:r w:rsidR="0010453B" w:rsidRPr="00F00860">
              <w:t xml:space="preserve">l’affirmation de la souveraineté nationale, </w:t>
            </w:r>
            <w:r w:rsidR="00263EB8" w:rsidRPr="00F00860">
              <w:t xml:space="preserve">la mise en cause de la souveraineté royale, les journées révolutionnaires, la Révolution et l’Église, </w:t>
            </w:r>
            <w:r w:rsidR="0010453B" w:rsidRPr="00F00860">
              <w:t xml:space="preserve">la France, </w:t>
            </w:r>
            <w:r w:rsidR="00263EB8" w:rsidRPr="00F00860">
              <w:t>la guerre et l’Europe</w:t>
            </w:r>
            <w:r w:rsidR="0010453B" w:rsidRPr="00F00860">
              <w:t>, la Terreur,</w:t>
            </w:r>
            <w:r w:rsidR="00E6147D" w:rsidRPr="00F00860">
              <w:t xml:space="preserve"> les représentants de la n</w:t>
            </w:r>
            <w:r w:rsidR="0010453B" w:rsidRPr="00F00860">
              <w:t>ation et les sans-culottes</w:t>
            </w:r>
          </w:p>
          <w:p w:rsidR="0052449F" w:rsidRPr="00F00860" w:rsidRDefault="0052449F" w:rsidP="00A60B16">
            <w:pPr>
              <w:pStyle w:val="listetableau"/>
            </w:pPr>
            <w:r w:rsidRPr="00F00860">
              <w:t xml:space="preserve">l’établissement </w:t>
            </w:r>
            <w:r w:rsidR="007B0F49" w:rsidRPr="00F00860">
              <w:t xml:space="preserve">par Napoléon Bonaparte </w:t>
            </w:r>
            <w:r w:rsidRPr="00F00860">
              <w:t>d’un ordre politique autoritaire qui conserve néanmoins certains principes de la Révolution</w:t>
            </w:r>
            <w:r w:rsidR="00776FC0">
              <w:t> ;</w:t>
            </w:r>
          </w:p>
          <w:p w:rsidR="0021734E" w:rsidRPr="00F00860" w:rsidRDefault="0052449F" w:rsidP="00A60B16">
            <w:pPr>
              <w:pStyle w:val="listetableau"/>
            </w:pPr>
            <w:r w:rsidRPr="00F00860">
              <w:t xml:space="preserve">la diffusion de ces principes </w:t>
            </w:r>
            <w:r w:rsidR="007B0F49" w:rsidRPr="00F00860">
              <w:t>en</w:t>
            </w:r>
            <w:r w:rsidRPr="00F00860">
              <w:t xml:space="preserve"> Europe</w:t>
            </w:r>
            <w:r w:rsidR="00776FC0">
              <w:t> ;</w:t>
            </w:r>
          </w:p>
          <w:p w:rsidR="00776FC0" w:rsidRDefault="0052449F" w:rsidP="00A60B16">
            <w:pPr>
              <w:pStyle w:val="listetableau"/>
            </w:pPr>
            <w:r w:rsidRPr="00F00860">
              <w:t xml:space="preserve">la fragilité de l’empire napoléonien qui se heurte à la résistance des monarchies et des empires européens ainsi qu’à l’émergence </w:t>
            </w:r>
            <w:r w:rsidR="001F3FAD" w:rsidRPr="00F00860">
              <w:t>des sentiments nationaux</w:t>
            </w:r>
            <w:r w:rsidR="00776FC0">
              <w:t> ;</w:t>
            </w:r>
          </w:p>
          <w:p w:rsidR="0052449F" w:rsidRPr="00F00860" w:rsidRDefault="001F3FAD" w:rsidP="00A60B16">
            <w:pPr>
              <w:pStyle w:val="listetableau"/>
            </w:pPr>
            <w:r w:rsidRPr="00F00860">
              <w:t>de la nation en armes à la Grande Armée.</w:t>
            </w:r>
          </w:p>
        </w:tc>
      </w:tr>
      <w:tr w:rsidR="0052449F" w:rsidRPr="00F00860" w:rsidTr="00A60B16">
        <w:trPr>
          <w:trHeight w:val="567"/>
        </w:trPr>
        <w:tc>
          <w:tcPr>
            <w:tcW w:w="1509" w:type="dxa"/>
            <w:tcBorders>
              <w:top w:val="single" w:sz="4" w:space="0" w:color="auto"/>
              <w:bottom w:val="single" w:sz="4" w:space="0" w:color="auto"/>
            </w:tcBorders>
            <w:shd w:val="clear" w:color="auto" w:fill="auto"/>
          </w:tcPr>
          <w:p w:rsidR="0052449F" w:rsidRPr="00F00860" w:rsidRDefault="0052449F" w:rsidP="00454D6C">
            <w:pPr>
              <w:pStyle w:val="Titre5tableau"/>
            </w:pPr>
            <w:r w:rsidRPr="00F00860">
              <w:t>Points de passage et d’ouverture</w:t>
            </w:r>
          </w:p>
        </w:tc>
        <w:tc>
          <w:tcPr>
            <w:tcW w:w="7677" w:type="dxa"/>
            <w:tcBorders>
              <w:top w:val="single" w:sz="4" w:space="0" w:color="auto"/>
              <w:bottom w:val="single" w:sz="4" w:space="0" w:color="auto"/>
            </w:tcBorders>
            <w:shd w:val="clear" w:color="auto" w:fill="auto"/>
          </w:tcPr>
          <w:p w:rsidR="0052449F" w:rsidRPr="00F00860" w:rsidRDefault="00312D7B" w:rsidP="00D277A6">
            <w:pPr>
              <w:pStyle w:val="pucesdetableau"/>
            </w:pPr>
            <w:r w:rsidRPr="00F00860">
              <w:t xml:space="preserve">Madame Roland, une femme </w:t>
            </w:r>
            <w:r w:rsidR="004F2781" w:rsidRPr="00F00860">
              <w:t>en révolution</w:t>
            </w:r>
            <w:r w:rsidR="0041435F" w:rsidRPr="00F00860">
              <w:t>.</w:t>
            </w:r>
          </w:p>
          <w:p w:rsidR="0052449F" w:rsidRPr="00F00860" w:rsidRDefault="0052449F" w:rsidP="00D277A6">
            <w:pPr>
              <w:pStyle w:val="pucesdetableau"/>
            </w:pPr>
            <w:r w:rsidRPr="00F00860">
              <w:t>Déc</w:t>
            </w:r>
            <w:r w:rsidR="00744145" w:rsidRPr="00F00860">
              <w:t xml:space="preserve">embre 1792 - janvier 1793 </w:t>
            </w:r>
            <w:r w:rsidR="0043358A" w:rsidRPr="00F00860">
              <w:t>–</w:t>
            </w:r>
            <w:r w:rsidR="00744145" w:rsidRPr="00F00860">
              <w:t xml:space="preserve"> Procès et mort de Louis </w:t>
            </w:r>
            <w:r w:rsidRPr="00F00860">
              <w:t>XVI</w:t>
            </w:r>
            <w:r w:rsidR="0041435F" w:rsidRPr="00F00860">
              <w:t>.</w:t>
            </w:r>
          </w:p>
          <w:p w:rsidR="0052449F" w:rsidRPr="00F00860" w:rsidRDefault="0052449F" w:rsidP="00D277A6">
            <w:pPr>
              <w:pStyle w:val="pucesdetableau"/>
              <w:rPr>
                <w:strike/>
              </w:rPr>
            </w:pPr>
            <w:r w:rsidRPr="00F00860">
              <w:t>1804 </w:t>
            </w:r>
            <w:r w:rsidR="00487688" w:rsidRPr="00F00860">
              <w:rPr>
                <w:bCs/>
              </w:rPr>
              <w:t>–</w:t>
            </w:r>
            <w:r w:rsidRPr="00F00860">
              <w:t xml:space="preserve"> Le </w:t>
            </w:r>
            <w:r w:rsidRPr="00F00860">
              <w:rPr>
                <w:i/>
              </w:rPr>
              <w:t>Code civil</w:t>
            </w:r>
            <w:r w:rsidRPr="00F00860">
              <w:t xml:space="preserve"> permet l’égalité</w:t>
            </w:r>
            <w:r w:rsidR="00744145" w:rsidRPr="00F00860">
              <w:t xml:space="preserve"> devant la </w:t>
            </w:r>
            <w:r w:rsidRPr="00F00860">
              <w:t>loi et connaît un rayonnement européen</w:t>
            </w:r>
            <w:r w:rsidR="0041435F" w:rsidRPr="00F00860">
              <w:t>.</w:t>
            </w:r>
          </w:p>
        </w:tc>
      </w:tr>
      <w:tr w:rsidR="009C3BDB" w:rsidRPr="00F00860" w:rsidTr="00A60B16">
        <w:trPr>
          <w:trHeight w:val="283"/>
        </w:trPr>
        <w:tc>
          <w:tcPr>
            <w:tcW w:w="9186" w:type="dxa"/>
            <w:gridSpan w:val="2"/>
            <w:tcBorders>
              <w:top w:val="nil"/>
              <w:left w:val="nil"/>
              <w:bottom w:val="single" w:sz="4" w:space="0" w:color="auto"/>
              <w:right w:val="nil"/>
            </w:tcBorders>
            <w:shd w:val="clear" w:color="auto" w:fill="auto"/>
            <w:vAlign w:val="center"/>
          </w:tcPr>
          <w:p w:rsidR="009C3BDB" w:rsidRPr="00F00860" w:rsidRDefault="009C3BDB" w:rsidP="00A60B16">
            <w:pPr>
              <w:pStyle w:val="Titre5"/>
              <w:spacing w:before="60" w:after="60"/>
              <w:jc w:val="center"/>
              <w:rPr>
                <w:rFonts w:eastAsia="Times New Roman" w:cs="Arial"/>
                <w:b w:val="0"/>
              </w:rPr>
            </w:pPr>
            <w:r w:rsidRPr="00F00860">
              <w:rPr>
                <w:rFonts w:eastAsia="Times New Roman" w:cs="Arial"/>
              </w:rPr>
              <w:lastRenderedPageBreak/>
              <w:t>Chapitre 2. L’Europe entre restauration et révolution (1814-1848)</w:t>
            </w:r>
          </w:p>
        </w:tc>
      </w:tr>
      <w:tr w:rsidR="009C3BDB" w:rsidRPr="00F00860" w:rsidTr="00A60B16">
        <w:trPr>
          <w:trHeight w:val="843"/>
        </w:trPr>
        <w:tc>
          <w:tcPr>
            <w:tcW w:w="1509" w:type="dxa"/>
            <w:tcBorders>
              <w:bottom w:val="single" w:sz="4" w:space="0" w:color="auto"/>
            </w:tcBorders>
            <w:shd w:val="clear" w:color="auto" w:fill="auto"/>
          </w:tcPr>
          <w:p w:rsidR="009C3BDB" w:rsidRPr="00F00860" w:rsidRDefault="009C3BDB" w:rsidP="00A60B16">
            <w:pPr>
              <w:pStyle w:val="Titre5tableau"/>
            </w:pPr>
            <w:r w:rsidRPr="00F00860">
              <w:t>Objectifs</w:t>
            </w:r>
          </w:p>
        </w:tc>
        <w:tc>
          <w:tcPr>
            <w:tcW w:w="7677" w:type="dxa"/>
            <w:tcBorders>
              <w:bottom w:val="single" w:sz="4" w:space="0" w:color="auto"/>
            </w:tcBorders>
            <w:shd w:val="clear" w:color="auto" w:fill="auto"/>
          </w:tcPr>
          <w:p w:rsidR="00776FC0" w:rsidRDefault="009C3BDB" w:rsidP="002F39E9">
            <w:pPr>
              <w:pStyle w:val="Contenudetableau"/>
              <w:rPr>
                <w:rFonts w:cs="Arial"/>
              </w:rPr>
            </w:pPr>
            <w:r w:rsidRPr="00F00860">
              <w:rPr>
                <w:rFonts w:cs="Arial"/>
              </w:rPr>
              <w:t>Ce chapitre vise à montrer la volonté de clore la Révolution, dont témoigne la restauration de l’ordre monarchique européen, ainsi que la fragilité de l’œuvre du congrès de Vienne.</w:t>
            </w:r>
          </w:p>
          <w:p w:rsidR="00776FC0" w:rsidRDefault="009C3BDB" w:rsidP="002F39E9">
            <w:pPr>
              <w:pStyle w:val="Contenudetableau"/>
              <w:rPr>
                <w:rFonts w:eastAsia="Times New Roman" w:cs="Arial"/>
              </w:rPr>
            </w:pPr>
            <w:r w:rsidRPr="00F00860">
              <w:rPr>
                <w:rFonts w:eastAsia="Times New Roman" w:cs="Arial"/>
              </w:rPr>
              <w:t>On peut mettre en avant</w:t>
            </w:r>
            <w:r w:rsidR="00776FC0">
              <w:rPr>
                <w:rFonts w:eastAsia="Times New Roman" w:cs="Arial"/>
              </w:rPr>
              <w:t> :</w:t>
            </w:r>
          </w:p>
          <w:p w:rsidR="00776FC0" w:rsidRDefault="009C3BDB" w:rsidP="00A60B16">
            <w:pPr>
              <w:pStyle w:val="listetableau"/>
            </w:pPr>
            <w:r w:rsidRPr="00F00860">
              <w:t>les deux expériences de monarchie constitutionnelle en France (la charte de 1814</w:t>
            </w:r>
            <w:r w:rsidR="00776FC0">
              <w:t> ;</w:t>
            </w:r>
            <w:r w:rsidRPr="00F00860">
              <w:t xml:space="preserve"> la charte révisée de 1830)</w:t>
            </w:r>
            <w:r w:rsidR="00776FC0">
              <w:t> ;</w:t>
            </w:r>
          </w:p>
          <w:p w:rsidR="009C3BDB" w:rsidRPr="00F00860" w:rsidRDefault="009C3BDB" w:rsidP="00A60B16">
            <w:pPr>
              <w:pStyle w:val="listetableau"/>
            </w:pPr>
            <w:r w:rsidRPr="00F00860">
              <w:t>le projet de construire une paix durable par un renouvellement des règles de la diplomatie</w:t>
            </w:r>
            <w:r w:rsidR="00776FC0">
              <w:t> ;</w:t>
            </w:r>
          </w:p>
          <w:p w:rsidR="009C3BDB" w:rsidRPr="00F00860" w:rsidRDefault="009C3BDB" w:rsidP="00A60B16">
            <w:pPr>
              <w:pStyle w:val="listetableau"/>
            </w:pPr>
            <w:r w:rsidRPr="00F00860">
              <w:t>l’essor du mouvement des nationalités qui remet en cause l’ordre du congrès de Vienne</w:t>
            </w:r>
            <w:r w:rsidR="00776FC0">
              <w:t> ;</w:t>
            </w:r>
          </w:p>
          <w:p w:rsidR="009C3BDB" w:rsidRPr="00F00860" w:rsidRDefault="009C3BDB" w:rsidP="00A60B16">
            <w:pPr>
              <w:pStyle w:val="listetableau"/>
            </w:pPr>
            <w:r w:rsidRPr="00F00860">
              <w:t>la circulation des hommes et des idées politiques sous forme d’écrits, de discours, d’associations parfois secrètes (</w:t>
            </w:r>
            <w:r w:rsidR="00776FC0">
              <w:t>« </w:t>
            </w:r>
            <w:r w:rsidRPr="00F00860">
              <w:t>Jeune-Italie</w:t>
            </w:r>
            <w:r w:rsidR="00776FC0">
              <w:t> »</w:t>
            </w:r>
            <w:r w:rsidRPr="00F00860">
              <w:t xml:space="preserve"> de G.</w:t>
            </w:r>
            <w:r w:rsidR="007C2425">
              <w:t> </w:t>
            </w:r>
            <w:r w:rsidRPr="00F00860">
              <w:t>Mazzini …)</w:t>
            </w:r>
            <w:r w:rsidR="00776FC0">
              <w:t> ;</w:t>
            </w:r>
          </w:p>
          <w:p w:rsidR="009C3BDB" w:rsidRPr="00F00860" w:rsidRDefault="009C3BDB" w:rsidP="00A60B16">
            <w:pPr>
              <w:pStyle w:val="listetableau"/>
              <w:rPr>
                <w:rFonts w:eastAsia="Times New Roman"/>
              </w:rPr>
            </w:pPr>
            <w:r w:rsidRPr="00F00860">
              <w:t xml:space="preserve">les deux poussées révolutionnaires de 1830 et 1848 en France et en Europe. </w:t>
            </w:r>
          </w:p>
        </w:tc>
      </w:tr>
      <w:tr w:rsidR="009C3BDB" w:rsidRPr="00F00860" w:rsidTr="00A60B16">
        <w:trPr>
          <w:trHeight w:val="567"/>
        </w:trPr>
        <w:tc>
          <w:tcPr>
            <w:tcW w:w="1509" w:type="dxa"/>
            <w:tcBorders>
              <w:top w:val="single" w:sz="4" w:space="0" w:color="auto"/>
            </w:tcBorders>
            <w:shd w:val="clear" w:color="auto" w:fill="auto"/>
          </w:tcPr>
          <w:p w:rsidR="009C3BDB" w:rsidRPr="00F00860" w:rsidRDefault="009C3BDB" w:rsidP="00A60B16">
            <w:pPr>
              <w:pStyle w:val="Titre5tableau"/>
            </w:pPr>
            <w:r w:rsidRPr="00F00860">
              <w:t>Points de passage et d’ouverture</w:t>
            </w:r>
          </w:p>
        </w:tc>
        <w:tc>
          <w:tcPr>
            <w:tcW w:w="7677" w:type="dxa"/>
            <w:tcBorders>
              <w:top w:val="single" w:sz="4" w:space="0" w:color="auto"/>
            </w:tcBorders>
            <w:shd w:val="clear" w:color="auto" w:fill="auto"/>
          </w:tcPr>
          <w:p w:rsidR="00776FC0" w:rsidRDefault="009C3BDB" w:rsidP="00D277A6">
            <w:pPr>
              <w:pStyle w:val="pucesdetableau"/>
            </w:pPr>
            <w:r w:rsidRPr="00F00860">
              <w:t>1815 </w:t>
            </w:r>
            <w:r w:rsidRPr="00F00860">
              <w:rPr>
                <w:bCs/>
              </w:rPr>
              <w:t>–</w:t>
            </w:r>
            <w:r w:rsidRPr="00F00860">
              <w:t xml:space="preserve"> Metternich et le congrès de Vienne.</w:t>
            </w:r>
          </w:p>
          <w:p w:rsidR="00776FC0" w:rsidRDefault="009C3BDB" w:rsidP="00D277A6">
            <w:pPr>
              <w:pStyle w:val="pucesdetableau"/>
            </w:pPr>
            <w:r w:rsidRPr="00F00860">
              <w:t>1822 </w:t>
            </w:r>
            <w:r w:rsidRPr="00F00860">
              <w:rPr>
                <w:bCs/>
              </w:rPr>
              <w:t>–</w:t>
            </w:r>
            <w:r w:rsidRPr="00F00860">
              <w:t xml:space="preserve"> Le massacre de Chios.</w:t>
            </w:r>
          </w:p>
          <w:p w:rsidR="009C3BDB" w:rsidRPr="00F00860" w:rsidRDefault="009C3BDB" w:rsidP="00D277A6">
            <w:pPr>
              <w:pStyle w:val="pucesdetableau"/>
            </w:pPr>
            <w:r w:rsidRPr="00F00860">
              <w:t>1830 – Les Trois Glorieuses.</w:t>
            </w:r>
          </w:p>
        </w:tc>
      </w:tr>
    </w:tbl>
    <w:p w:rsidR="00F16A77" w:rsidRPr="00A60B16" w:rsidRDefault="00F16A77" w:rsidP="00A60B16"/>
    <w:p w:rsidR="0052449F" w:rsidRPr="00F00860" w:rsidRDefault="00E91C2B" w:rsidP="00A60B16">
      <w:pPr>
        <w:pStyle w:val="Titre4"/>
      </w:pPr>
      <w:bookmarkStart w:id="55" w:name="_Toc529210663"/>
      <w:r w:rsidRPr="00F00860">
        <w:t>Thème 2</w:t>
      </w:r>
      <w:r w:rsidR="00776FC0">
        <w:t> :</w:t>
      </w:r>
      <w:r w:rsidRPr="00F00860">
        <w:t xml:space="preserve"> </w:t>
      </w:r>
      <w:r w:rsidR="00813771" w:rsidRPr="00F00860">
        <w:t>La France dans l’Europe des nationalités</w:t>
      </w:r>
      <w:r w:rsidR="00776FC0">
        <w:t> :</w:t>
      </w:r>
      <w:r w:rsidR="00813771" w:rsidRPr="00F00860">
        <w:t xml:space="preserve"> politique et société (1848</w:t>
      </w:r>
      <w:r w:rsidR="00A60B16">
        <w:noBreakHyphen/>
      </w:r>
      <w:r w:rsidR="00813771" w:rsidRPr="00F00860">
        <w:t>1871) (11</w:t>
      </w:r>
      <w:r w:rsidR="002F39E9" w:rsidRPr="00F00860">
        <w:noBreakHyphen/>
      </w:r>
      <w:r w:rsidR="00813771" w:rsidRPr="00F00860">
        <w:t>13</w:t>
      </w:r>
      <w:r w:rsidR="002F39E9" w:rsidRPr="00F00860">
        <w:t> </w:t>
      </w:r>
      <w:r w:rsidR="00813771" w:rsidRPr="00F00860">
        <w:t>heures)</w:t>
      </w:r>
      <w:bookmarkEnd w:id="5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813771" w:rsidRPr="00F00860" w:rsidTr="002F39E9">
        <w:trPr>
          <w:trHeight w:val="680"/>
        </w:trPr>
        <w:tc>
          <w:tcPr>
            <w:tcW w:w="9214" w:type="dxa"/>
            <w:gridSpan w:val="2"/>
            <w:tcBorders>
              <w:top w:val="nil"/>
              <w:left w:val="nil"/>
              <w:bottom w:val="single" w:sz="4" w:space="0" w:color="auto"/>
              <w:right w:val="nil"/>
            </w:tcBorders>
            <w:shd w:val="clear" w:color="auto" w:fill="auto"/>
            <w:vAlign w:val="center"/>
          </w:tcPr>
          <w:p w:rsidR="00514F1C" w:rsidRPr="00F00860" w:rsidRDefault="00813771" w:rsidP="00A60B16">
            <w:pPr>
              <w:pStyle w:val="Entte5tableau"/>
            </w:pPr>
            <w:r w:rsidRPr="00F00860">
              <w:t>Chapitre 1. La difficile entrée dans l’âge démocratique</w:t>
            </w:r>
            <w:r w:rsidR="00776FC0">
              <w:t> :</w:t>
            </w:r>
            <w:r w:rsidRPr="00F00860">
              <w:t xml:space="preserve"> la Deuxième République et le Second Empire</w:t>
            </w:r>
          </w:p>
        </w:tc>
      </w:tr>
      <w:tr w:rsidR="00813771" w:rsidRPr="00F00860" w:rsidTr="00A60B16">
        <w:trPr>
          <w:trHeight w:val="20"/>
        </w:trPr>
        <w:tc>
          <w:tcPr>
            <w:tcW w:w="1560" w:type="dxa"/>
            <w:tcBorders>
              <w:bottom w:val="single" w:sz="4" w:space="0" w:color="auto"/>
            </w:tcBorders>
            <w:shd w:val="clear" w:color="auto" w:fill="auto"/>
          </w:tcPr>
          <w:p w:rsidR="00813771" w:rsidRPr="00F00860" w:rsidRDefault="00813771" w:rsidP="00A60B16">
            <w:pPr>
              <w:pStyle w:val="Titre5tableau"/>
            </w:pPr>
            <w:r w:rsidRPr="00F00860">
              <w:t>Objectifs</w:t>
            </w:r>
          </w:p>
        </w:tc>
        <w:tc>
          <w:tcPr>
            <w:tcW w:w="7654" w:type="dxa"/>
            <w:tcBorders>
              <w:bottom w:val="single" w:sz="4" w:space="0" w:color="auto"/>
            </w:tcBorders>
            <w:shd w:val="clear" w:color="auto" w:fill="auto"/>
          </w:tcPr>
          <w:p w:rsidR="00776FC0" w:rsidRDefault="00813771" w:rsidP="002F39E9">
            <w:pPr>
              <w:rPr>
                <w:rFonts w:cs="Arial"/>
              </w:rPr>
            </w:pPr>
            <w:r w:rsidRPr="00F00860">
              <w:rPr>
                <w:rFonts w:cs="Arial"/>
              </w:rPr>
              <w:t>Ce chapitre vise à montrer que l’instauration du suffrage universel masculin en 1848 ne suffit pas à trancher la question du régime politique ouverte depuis 1789.</w:t>
            </w:r>
          </w:p>
          <w:p w:rsidR="00813771" w:rsidRPr="00F00860" w:rsidRDefault="00813771" w:rsidP="002F39E9">
            <w:pPr>
              <w:rPr>
                <w:rFonts w:eastAsia="Times New Roman" w:cs="Arial"/>
              </w:rPr>
            </w:pPr>
            <w:r w:rsidRPr="00F00860">
              <w:rPr>
                <w:rFonts w:eastAsia="Times New Roman" w:cs="Arial"/>
              </w:rPr>
              <w:t xml:space="preserve">On </w:t>
            </w:r>
            <w:r w:rsidR="003676FB" w:rsidRPr="00F00860">
              <w:rPr>
                <w:rFonts w:eastAsia="Times New Roman" w:cs="Arial"/>
              </w:rPr>
              <w:t>peut</w:t>
            </w:r>
            <w:r w:rsidRPr="00F00860">
              <w:rPr>
                <w:rFonts w:eastAsia="Times New Roman" w:cs="Arial"/>
              </w:rPr>
              <w:t xml:space="preserve"> mettre en avant</w:t>
            </w:r>
            <w:r w:rsidR="00776FC0">
              <w:rPr>
                <w:rFonts w:eastAsia="Times New Roman" w:cs="Arial"/>
              </w:rPr>
              <w:t> :</w:t>
            </w:r>
          </w:p>
          <w:p w:rsidR="00154D60" w:rsidRPr="00F00860" w:rsidRDefault="00813771" w:rsidP="00A60B16">
            <w:pPr>
              <w:pStyle w:val="listetableau"/>
            </w:pPr>
            <w:r w:rsidRPr="00F00860">
              <w:t>les idéaux démocratiques hérités de la Révolution française qui permettent en 1848 des affirmations fondamentales et fondatrices (suffrage universel masculin, abolition de l’esclavage</w:t>
            </w:r>
            <w:r w:rsidR="00A60B16">
              <w:t>…</w:t>
            </w:r>
            <w:r w:rsidRPr="00F00860">
              <w:t>)</w:t>
            </w:r>
            <w:r w:rsidR="00776FC0">
              <w:t> ;</w:t>
            </w:r>
          </w:p>
          <w:p w:rsidR="00154D60" w:rsidRPr="00F00860" w:rsidRDefault="00813771" w:rsidP="00A60B16">
            <w:pPr>
              <w:pStyle w:val="listetableau"/>
            </w:pPr>
            <w:r w:rsidRPr="00F00860">
              <w:t>l’échec du projet républicain en raison des tensions qui s’expriment (entre conservateurs et républicains, villes et campagnes, bourgeois et ouvriers)</w:t>
            </w:r>
            <w:r w:rsidR="00776FC0">
              <w:t> ;</w:t>
            </w:r>
          </w:p>
          <w:p w:rsidR="00154D60" w:rsidRPr="00F00860" w:rsidRDefault="00813771" w:rsidP="00A60B16">
            <w:pPr>
              <w:pStyle w:val="listetableau"/>
            </w:pPr>
            <w:r w:rsidRPr="00F00860">
              <w:t>les traits caractéristiques du Second Empire, régime autoritaire qui s’appuie sur le suffrage universel masculin, le renforcement de l’État, la prospérité économique et qui entend mener une politique de grandeur nationale</w:t>
            </w:r>
            <w:r w:rsidR="00776FC0">
              <w:t> ;</w:t>
            </w:r>
          </w:p>
          <w:p w:rsidR="00813771" w:rsidRPr="00F00860" w:rsidRDefault="00813771" w:rsidP="00A60B16">
            <w:pPr>
              <w:pStyle w:val="listetableau"/>
              <w:rPr>
                <w:rFonts w:eastAsia="Times New Roman"/>
                <w:bCs/>
              </w:rPr>
            </w:pPr>
            <w:r w:rsidRPr="00F00860">
              <w:t>les oppositions rencontrées par le Second Empire et la répression qu’il exerce (proscriptions de Victor Hugo, Edgar Quinet</w:t>
            </w:r>
            <w:r w:rsidR="00A60B16">
              <w:t>…</w:t>
            </w:r>
            <w:r w:rsidRPr="00F00860">
              <w:t>).</w:t>
            </w:r>
            <w:r w:rsidR="00776FC0">
              <w:t xml:space="preserve"> </w:t>
            </w:r>
          </w:p>
        </w:tc>
      </w:tr>
      <w:tr w:rsidR="00813771" w:rsidRPr="00F00860" w:rsidTr="00A60B16">
        <w:trPr>
          <w:trHeight w:val="20"/>
        </w:trPr>
        <w:tc>
          <w:tcPr>
            <w:tcW w:w="1560" w:type="dxa"/>
            <w:tcBorders>
              <w:top w:val="single" w:sz="4" w:space="0" w:color="auto"/>
              <w:bottom w:val="single" w:sz="4" w:space="0" w:color="auto"/>
            </w:tcBorders>
            <w:shd w:val="clear" w:color="auto" w:fill="auto"/>
          </w:tcPr>
          <w:p w:rsidR="00813771" w:rsidRPr="00F00860" w:rsidRDefault="00813771" w:rsidP="00A60B16">
            <w:pPr>
              <w:pStyle w:val="Titre5tableau"/>
            </w:pPr>
            <w:r w:rsidRPr="00F00860">
              <w:t>Points de passage et d’ouverture</w:t>
            </w:r>
          </w:p>
        </w:tc>
        <w:tc>
          <w:tcPr>
            <w:tcW w:w="7654" w:type="dxa"/>
            <w:tcBorders>
              <w:top w:val="single" w:sz="4" w:space="0" w:color="auto"/>
              <w:bottom w:val="single" w:sz="4" w:space="0" w:color="auto"/>
            </w:tcBorders>
            <w:shd w:val="clear" w:color="auto" w:fill="auto"/>
          </w:tcPr>
          <w:p w:rsidR="00744145" w:rsidRPr="00F00860" w:rsidRDefault="00813771" w:rsidP="00D277A6">
            <w:pPr>
              <w:pStyle w:val="pucesdetableau"/>
            </w:pPr>
            <w:r w:rsidRPr="00F00860">
              <w:t>Alphonse de Lamartine en 1848</w:t>
            </w:r>
            <w:r w:rsidR="00FA63A8" w:rsidRPr="00F00860">
              <w:t>.</w:t>
            </w:r>
          </w:p>
          <w:p w:rsidR="00744145" w:rsidRPr="00F00860" w:rsidRDefault="00813771" w:rsidP="00D277A6">
            <w:pPr>
              <w:pStyle w:val="pucesdetableau"/>
            </w:pPr>
            <w:r w:rsidRPr="00F00860">
              <w:t>George Sand, femme de lettres engagée en politique</w:t>
            </w:r>
            <w:r w:rsidR="00FA63A8" w:rsidRPr="00F00860">
              <w:t>.</w:t>
            </w:r>
          </w:p>
          <w:p w:rsidR="004E2054" w:rsidRPr="00F00860" w:rsidRDefault="00312D7B" w:rsidP="00D277A6">
            <w:pPr>
              <w:pStyle w:val="pucesdetableau"/>
            </w:pPr>
            <w:r w:rsidRPr="00F00860">
              <w:t>Louis-Napoléon Bonaparte, premier président de la République.</w:t>
            </w:r>
          </w:p>
        </w:tc>
      </w:tr>
      <w:tr w:rsidR="00636B7F" w:rsidRPr="00F00860" w:rsidTr="00874A28">
        <w:trPr>
          <w:trHeight w:val="397"/>
        </w:trPr>
        <w:tc>
          <w:tcPr>
            <w:tcW w:w="9214" w:type="dxa"/>
            <w:gridSpan w:val="2"/>
            <w:tcBorders>
              <w:top w:val="nil"/>
              <w:left w:val="nil"/>
              <w:bottom w:val="single" w:sz="4" w:space="0" w:color="auto"/>
              <w:right w:val="nil"/>
            </w:tcBorders>
            <w:shd w:val="clear" w:color="auto" w:fill="auto"/>
            <w:vAlign w:val="center"/>
          </w:tcPr>
          <w:p w:rsidR="00636B7F" w:rsidRPr="00F00860" w:rsidRDefault="00636B7F" w:rsidP="00FE4E73">
            <w:pPr>
              <w:pStyle w:val="Entte5tableau"/>
              <w:spacing w:before="0"/>
            </w:pPr>
            <w:bookmarkStart w:id="56" w:name="_GoBack"/>
            <w:bookmarkEnd w:id="56"/>
            <w:r w:rsidRPr="00F00860">
              <w:lastRenderedPageBreak/>
              <w:t>Chapitre 2. L’industrialisation et l’accélération des transformations économiques et sociales en France</w:t>
            </w:r>
          </w:p>
        </w:tc>
      </w:tr>
      <w:tr w:rsidR="002F39E9" w:rsidRPr="00F00860" w:rsidTr="00A60B16">
        <w:trPr>
          <w:trHeight w:val="1871"/>
        </w:trPr>
        <w:tc>
          <w:tcPr>
            <w:tcW w:w="1560" w:type="dxa"/>
            <w:tcBorders>
              <w:top w:val="single" w:sz="4" w:space="0" w:color="auto"/>
              <w:left w:val="single" w:sz="4" w:space="0" w:color="auto"/>
              <w:right w:val="single" w:sz="4" w:space="0" w:color="auto"/>
            </w:tcBorders>
            <w:shd w:val="clear" w:color="auto" w:fill="auto"/>
          </w:tcPr>
          <w:p w:rsidR="002F39E9" w:rsidRPr="00F00860" w:rsidRDefault="002F39E9" w:rsidP="00A60B16">
            <w:pPr>
              <w:pStyle w:val="Titre5tableau"/>
            </w:pPr>
            <w:r w:rsidRPr="00F00860">
              <w:t>Objectifs</w:t>
            </w:r>
          </w:p>
        </w:tc>
        <w:tc>
          <w:tcPr>
            <w:tcW w:w="7654" w:type="dxa"/>
            <w:tcBorders>
              <w:top w:val="single" w:sz="4" w:space="0" w:color="auto"/>
              <w:left w:val="single" w:sz="4" w:space="0" w:color="auto"/>
              <w:right w:val="single" w:sz="4" w:space="0" w:color="auto"/>
            </w:tcBorders>
            <w:shd w:val="clear" w:color="auto" w:fill="auto"/>
          </w:tcPr>
          <w:p w:rsidR="002F39E9" w:rsidRPr="00F00860" w:rsidRDefault="002F39E9" w:rsidP="002F39E9">
            <w:pPr>
              <w:pStyle w:val="Contenudetableau"/>
              <w:rPr>
                <w:rFonts w:cs="Arial"/>
              </w:rPr>
            </w:pPr>
            <w:r w:rsidRPr="00F00860">
              <w:rPr>
                <w:rFonts w:cs="Arial"/>
              </w:rPr>
              <w:t>Ce chapitre vise à montrer que la société française connaît des mutations profondes liées à l’industrialisation et à l’urbanisation.</w:t>
            </w:r>
          </w:p>
          <w:p w:rsidR="002F39E9" w:rsidRPr="00F00860" w:rsidRDefault="002F39E9" w:rsidP="002F39E9">
            <w:pPr>
              <w:pStyle w:val="Contenudetableau"/>
              <w:rPr>
                <w:rFonts w:eastAsia="Times New Roman" w:cs="Arial"/>
              </w:rPr>
            </w:pPr>
            <w:r w:rsidRPr="00F00860">
              <w:rPr>
                <w:rFonts w:cs="Arial"/>
              </w:rPr>
              <w:t>On peut mettre en avant</w:t>
            </w:r>
            <w:r w:rsidR="00776FC0">
              <w:rPr>
                <w:rFonts w:cs="Arial"/>
              </w:rPr>
              <w:t> :</w:t>
            </w:r>
          </w:p>
          <w:p w:rsidR="002F39E9" w:rsidRPr="00F00860" w:rsidRDefault="002F39E9" w:rsidP="00A60B16">
            <w:pPr>
              <w:pStyle w:val="listetableau"/>
            </w:pPr>
            <w:r w:rsidRPr="00F00860">
              <w:t>les transformations des modes de production (mécanisation,</w:t>
            </w:r>
            <w:r w:rsidR="00776FC0">
              <w:t xml:space="preserve"> </w:t>
            </w:r>
            <w:r w:rsidRPr="00F00860">
              <w:t>essor du salariat</w:t>
            </w:r>
            <w:r w:rsidR="00A60B16">
              <w:t>…</w:t>
            </w:r>
            <w:r w:rsidRPr="00F00860">
              <w:t>) et la modernisation encouragée par le Second Empire</w:t>
            </w:r>
            <w:r w:rsidR="00776FC0">
              <w:t> ;</w:t>
            </w:r>
          </w:p>
          <w:p w:rsidR="002F39E9" w:rsidRPr="00F00860" w:rsidRDefault="002F39E9" w:rsidP="00A60B16">
            <w:pPr>
              <w:pStyle w:val="listetableau"/>
            </w:pPr>
            <w:r w:rsidRPr="00F00860">
              <w:t>l’importance du monde rural et les débuts de l’exode rural</w:t>
            </w:r>
            <w:r w:rsidR="00776FC0">
              <w:t> ;</w:t>
            </w:r>
          </w:p>
          <w:p w:rsidR="002F39E9" w:rsidRPr="00F00860" w:rsidRDefault="002F39E9" w:rsidP="00A60B16">
            <w:pPr>
              <w:pStyle w:val="listetableau"/>
              <w:rPr>
                <w:rFonts w:eastAsia="Times New Roman"/>
              </w:rPr>
            </w:pPr>
            <w:r w:rsidRPr="00F00860">
              <w:t xml:space="preserve">l’importance politique de la question sociale. </w:t>
            </w:r>
          </w:p>
        </w:tc>
      </w:tr>
      <w:tr w:rsidR="00813771" w:rsidRPr="00F00860" w:rsidTr="00A60B16">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13771" w:rsidRPr="00F00860" w:rsidRDefault="002F39E9" w:rsidP="00A60B16">
            <w:pPr>
              <w:pStyle w:val="Titre5tableau"/>
            </w:pPr>
            <w:r w:rsidRPr="00F00860">
              <w:t>P</w:t>
            </w:r>
            <w:r w:rsidR="00813771" w:rsidRPr="00F00860">
              <w:t>oints de passage et d’ouvertur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76FC0" w:rsidRDefault="00813771" w:rsidP="00D277A6">
            <w:pPr>
              <w:pStyle w:val="pucesdetableau"/>
            </w:pPr>
            <w:r w:rsidRPr="00F00860">
              <w:t>Paris haussmannien</w:t>
            </w:r>
            <w:r w:rsidR="00776FC0">
              <w:t> :</w:t>
            </w:r>
            <w:r w:rsidRPr="00F00860">
              <w:t xml:space="preserve"> la transformation d’une ville</w:t>
            </w:r>
            <w:r w:rsidR="00FA63A8" w:rsidRPr="00F00860">
              <w:t>.</w:t>
            </w:r>
          </w:p>
          <w:p w:rsidR="00776FC0" w:rsidRDefault="00813771" w:rsidP="00D277A6">
            <w:pPr>
              <w:pStyle w:val="pucesdetableau"/>
            </w:pPr>
            <w:r w:rsidRPr="00F00860">
              <w:t>Les frères Perei</w:t>
            </w:r>
            <w:r w:rsidR="006A5D6E" w:rsidRPr="00F00860">
              <w:t>re, acteurs de la modernisation</w:t>
            </w:r>
            <w:r w:rsidRPr="00F00860">
              <w:t xml:space="preserve"> économique</w:t>
            </w:r>
            <w:r w:rsidR="00FA63A8" w:rsidRPr="00F00860">
              <w:t>.</w:t>
            </w:r>
          </w:p>
          <w:p w:rsidR="00813771" w:rsidRPr="00F00860" w:rsidRDefault="00813771" w:rsidP="00D277A6">
            <w:pPr>
              <w:pStyle w:val="pucesdetableau"/>
            </w:pPr>
            <w:r w:rsidRPr="00F00860">
              <w:t>25 mai 1864 </w:t>
            </w:r>
            <w:r w:rsidR="007125B6" w:rsidRPr="00F00860">
              <w:rPr>
                <w:bCs/>
              </w:rPr>
              <w:t>–</w:t>
            </w:r>
            <w:r w:rsidR="0043358A" w:rsidRPr="00F00860">
              <w:rPr>
                <w:bCs/>
              </w:rPr>
              <w:t xml:space="preserve"> </w:t>
            </w:r>
            <w:r w:rsidRPr="00F00860">
              <w:t>Le droit de grève répond à l’une des</w:t>
            </w:r>
            <w:r w:rsidR="006A5D6E" w:rsidRPr="00F00860">
              <w:t xml:space="preserve"> </w:t>
            </w:r>
            <w:r w:rsidRPr="00F00860">
              <w:t>attentes du mouvement ouvrier</w:t>
            </w:r>
            <w:r w:rsidR="00FA63A8" w:rsidRPr="00F00860">
              <w:t>.</w:t>
            </w:r>
          </w:p>
        </w:tc>
      </w:tr>
      <w:tr w:rsidR="00813771" w:rsidRPr="00F00860" w:rsidTr="00874A28">
        <w:trPr>
          <w:trHeight w:val="397"/>
        </w:trPr>
        <w:tc>
          <w:tcPr>
            <w:tcW w:w="9214" w:type="dxa"/>
            <w:gridSpan w:val="2"/>
            <w:tcBorders>
              <w:top w:val="nil"/>
              <w:left w:val="nil"/>
              <w:bottom w:val="single" w:sz="4" w:space="0" w:color="auto"/>
              <w:right w:val="nil"/>
            </w:tcBorders>
            <w:shd w:val="clear" w:color="auto" w:fill="auto"/>
            <w:vAlign w:val="center"/>
          </w:tcPr>
          <w:p w:rsidR="004E2054" w:rsidRPr="00F00860" w:rsidRDefault="00813771" w:rsidP="00A60B16">
            <w:pPr>
              <w:pStyle w:val="Entte5tableau"/>
            </w:pPr>
            <w:r w:rsidRPr="00F00860">
              <w:t>Chapitre 3. La France et la construction de nouveaux États par la guerre et la diplomatie</w:t>
            </w:r>
          </w:p>
        </w:tc>
      </w:tr>
      <w:tr w:rsidR="00813771" w:rsidRPr="00F00860" w:rsidTr="00A60B16">
        <w:trPr>
          <w:trHeight w:val="411"/>
        </w:trPr>
        <w:tc>
          <w:tcPr>
            <w:tcW w:w="1560" w:type="dxa"/>
            <w:tcBorders>
              <w:top w:val="single" w:sz="4" w:space="0" w:color="auto"/>
              <w:bottom w:val="single" w:sz="4" w:space="0" w:color="auto"/>
            </w:tcBorders>
            <w:shd w:val="clear" w:color="auto" w:fill="auto"/>
          </w:tcPr>
          <w:p w:rsidR="00813771" w:rsidRPr="00F00860" w:rsidRDefault="00813771" w:rsidP="00A60B16">
            <w:pPr>
              <w:pStyle w:val="Titre5tableau"/>
            </w:pPr>
            <w:r w:rsidRPr="00F00860">
              <w:t>Objectifs</w:t>
            </w:r>
          </w:p>
        </w:tc>
        <w:tc>
          <w:tcPr>
            <w:tcW w:w="7654" w:type="dxa"/>
            <w:tcBorders>
              <w:top w:val="single" w:sz="4" w:space="0" w:color="auto"/>
              <w:bottom w:val="single" w:sz="4" w:space="0" w:color="auto"/>
            </w:tcBorders>
            <w:shd w:val="clear" w:color="auto" w:fill="auto"/>
          </w:tcPr>
          <w:p w:rsidR="00813771" w:rsidRPr="00F00860" w:rsidRDefault="00813771" w:rsidP="002F39E9">
            <w:pPr>
              <w:pStyle w:val="Contenudetableau"/>
              <w:rPr>
                <w:rFonts w:cs="Arial"/>
              </w:rPr>
            </w:pPr>
            <w:r w:rsidRPr="00F00860">
              <w:rPr>
                <w:rFonts w:cs="Arial"/>
              </w:rPr>
              <w:t>Ce chapitre vise à montrer</w:t>
            </w:r>
            <w:r w:rsidR="00776FC0">
              <w:rPr>
                <w:rFonts w:cs="Arial"/>
              </w:rPr>
              <w:t xml:space="preserve"> </w:t>
            </w:r>
            <w:r w:rsidR="00002D5B" w:rsidRPr="00F00860">
              <w:rPr>
                <w:rFonts w:cs="Arial"/>
              </w:rPr>
              <w:t xml:space="preserve">le rôle </w:t>
            </w:r>
            <w:r w:rsidRPr="00F00860">
              <w:rPr>
                <w:rFonts w:cs="Arial"/>
              </w:rPr>
              <w:t xml:space="preserve">de la France </w:t>
            </w:r>
            <w:r w:rsidR="0005722B" w:rsidRPr="00F00860">
              <w:rPr>
                <w:rFonts w:cs="Arial"/>
              </w:rPr>
              <w:t>lors</w:t>
            </w:r>
            <w:r w:rsidR="00002D5B" w:rsidRPr="00F00860">
              <w:rPr>
                <w:rFonts w:cs="Arial"/>
              </w:rPr>
              <w:t xml:space="preserve"> de </w:t>
            </w:r>
            <w:r w:rsidRPr="00F00860">
              <w:rPr>
                <w:rFonts w:cs="Arial"/>
              </w:rPr>
              <w:t>la construction des unités italienne et allemande</w:t>
            </w:r>
            <w:r w:rsidR="00002D5B" w:rsidRPr="00F00860">
              <w:rPr>
                <w:rFonts w:cs="Arial"/>
              </w:rPr>
              <w:t>. Cette politique d’unification est</w:t>
            </w:r>
            <w:r w:rsidRPr="00F00860">
              <w:rPr>
                <w:rFonts w:cs="Arial"/>
              </w:rPr>
              <w:t xml:space="preserve"> menée par des régimes monarchiques qui s’appuient sur le mouvement des nationalités, la guerre et la diplomatie.</w:t>
            </w:r>
          </w:p>
          <w:p w:rsidR="00776FC0" w:rsidRDefault="00813771" w:rsidP="002F39E9">
            <w:pPr>
              <w:pStyle w:val="Contenudetableau"/>
              <w:rPr>
                <w:rFonts w:cs="Arial"/>
              </w:rPr>
            </w:pPr>
            <w:r w:rsidRPr="00F00860">
              <w:rPr>
                <w:rFonts w:cs="Arial"/>
              </w:rPr>
              <w:t xml:space="preserve">On </w:t>
            </w:r>
            <w:r w:rsidR="002F2305" w:rsidRPr="00F00860">
              <w:rPr>
                <w:rFonts w:cs="Arial"/>
              </w:rPr>
              <w:t>peut</w:t>
            </w:r>
            <w:r w:rsidRPr="00F00860">
              <w:rPr>
                <w:rFonts w:cs="Arial"/>
              </w:rPr>
              <w:t xml:space="preserve"> mettre en avant</w:t>
            </w:r>
            <w:r w:rsidR="00776FC0">
              <w:rPr>
                <w:rFonts w:cs="Arial"/>
              </w:rPr>
              <w:t> :</w:t>
            </w:r>
          </w:p>
          <w:p w:rsidR="00744145" w:rsidRPr="00F00860" w:rsidRDefault="00813771" w:rsidP="00A60B16">
            <w:pPr>
              <w:pStyle w:val="listetableau"/>
            </w:pPr>
            <w:r w:rsidRPr="00F00860">
              <w:t xml:space="preserve">la participation du Second </w:t>
            </w:r>
            <w:r w:rsidR="00744145" w:rsidRPr="00F00860">
              <w:t xml:space="preserve">Empire à la marche vers l’unité </w:t>
            </w:r>
            <w:r w:rsidRPr="00F00860">
              <w:t>italienne</w:t>
            </w:r>
            <w:r w:rsidR="00776FC0">
              <w:t> ;</w:t>
            </w:r>
          </w:p>
          <w:p w:rsidR="00DA7BFA" w:rsidRPr="00F00860" w:rsidRDefault="00813771" w:rsidP="00A60B16">
            <w:pPr>
              <w:pStyle w:val="listetableau"/>
              <w:rPr>
                <w:rFonts w:eastAsia="Times New Roman"/>
                <w:bCs/>
              </w:rPr>
            </w:pPr>
            <w:r w:rsidRPr="00F00860">
              <w:t xml:space="preserve">la guerre de 1870 qui entraîne la chute du Second Empire et permet l’unité allemande. </w:t>
            </w:r>
          </w:p>
        </w:tc>
      </w:tr>
      <w:tr w:rsidR="00813771" w:rsidRPr="00F00860" w:rsidTr="00A60B16">
        <w:trPr>
          <w:trHeight w:val="536"/>
        </w:trPr>
        <w:tc>
          <w:tcPr>
            <w:tcW w:w="1560" w:type="dxa"/>
            <w:tcBorders>
              <w:top w:val="single" w:sz="4" w:space="0" w:color="auto"/>
            </w:tcBorders>
            <w:shd w:val="clear" w:color="auto" w:fill="auto"/>
          </w:tcPr>
          <w:p w:rsidR="00813771" w:rsidRPr="00F00860" w:rsidRDefault="00813771" w:rsidP="00A60B16">
            <w:pPr>
              <w:pStyle w:val="Titre5tableau"/>
            </w:pPr>
            <w:r w:rsidRPr="00F00860">
              <w:t>Points de passage et d’ouverture</w:t>
            </w:r>
          </w:p>
        </w:tc>
        <w:tc>
          <w:tcPr>
            <w:tcW w:w="7654" w:type="dxa"/>
            <w:tcBorders>
              <w:top w:val="single" w:sz="4" w:space="0" w:color="auto"/>
            </w:tcBorders>
            <w:shd w:val="clear" w:color="auto" w:fill="auto"/>
          </w:tcPr>
          <w:p w:rsidR="00776C0D" w:rsidRPr="00F00860" w:rsidRDefault="00813771" w:rsidP="00D277A6">
            <w:pPr>
              <w:pStyle w:val="pucesdetableau"/>
            </w:pPr>
            <w:r w:rsidRPr="00F00860">
              <w:t>Le rattachement de Nice et de la Savoie à la</w:t>
            </w:r>
            <w:r w:rsidR="00776C0D" w:rsidRPr="00F00860">
              <w:t xml:space="preserve"> France.</w:t>
            </w:r>
          </w:p>
          <w:p w:rsidR="00813771" w:rsidRPr="00F00860" w:rsidRDefault="00776C0D" w:rsidP="00D277A6">
            <w:pPr>
              <w:pStyle w:val="pucesdetableau"/>
            </w:pPr>
            <w:r w:rsidRPr="00F00860">
              <w:t>1</w:t>
            </w:r>
            <w:r w:rsidR="00813771" w:rsidRPr="00F00860">
              <w:t xml:space="preserve">871 </w:t>
            </w:r>
            <w:r w:rsidR="007125B6" w:rsidRPr="00F00860">
              <w:t xml:space="preserve">– </w:t>
            </w:r>
            <w:r w:rsidR="00813771" w:rsidRPr="00F00860">
              <w:t>Bismarck et la proclamation du Reich</w:t>
            </w:r>
            <w:r w:rsidR="00FA63A8" w:rsidRPr="00F00860">
              <w:t>.</w:t>
            </w:r>
            <w:r w:rsidR="00813771" w:rsidRPr="00F00860">
              <w:t xml:space="preserve"> </w:t>
            </w:r>
          </w:p>
        </w:tc>
      </w:tr>
    </w:tbl>
    <w:p w:rsidR="0052449F" w:rsidRPr="00F00860" w:rsidRDefault="0052449F" w:rsidP="002F39E9">
      <w:pPr>
        <w:tabs>
          <w:tab w:val="left" w:pos="5655"/>
        </w:tabs>
        <w:spacing w:before="0" w:line="280" w:lineRule="exact"/>
        <w:rPr>
          <w:rFonts w:cs="Arial"/>
        </w:rPr>
      </w:pPr>
    </w:p>
    <w:p w:rsidR="0052449F" w:rsidRPr="00F00860" w:rsidRDefault="00DF21C0" w:rsidP="00FE4E73">
      <w:pPr>
        <w:pStyle w:val="Titre4"/>
        <w:spacing w:before="0" w:after="0"/>
      </w:pPr>
      <w:bookmarkStart w:id="57" w:name="_Toc529210664"/>
      <w:r w:rsidRPr="00F00860">
        <w:t>Thème 3</w:t>
      </w:r>
      <w:r w:rsidR="00776FC0">
        <w:t> :</w:t>
      </w:r>
      <w:r w:rsidR="00F40849" w:rsidRPr="00F00860">
        <w:t xml:space="preserve"> La Troisième République avant 1914</w:t>
      </w:r>
      <w:r w:rsidR="00776FC0">
        <w:t> :</w:t>
      </w:r>
      <w:r w:rsidR="00F40849" w:rsidRPr="00F00860">
        <w:t xml:space="preserve"> un régime</w:t>
      </w:r>
      <w:r w:rsidR="00452A61" w:rsidRPr="00F00860">
        <w:t xml:space="preserve"> politique</w:t>
      </w:r>
      <w:r w:rsidR="00F40849" w:rsidRPr="00F00860">
        <w:t>, un empire colonial (11</w:t>
      </w:r>
      <w:r w:rsidR="00D277A6" w:rsidRPr="00F00860">
        <w:noBreakHyphen/>
      </w:r>
      <w:r w:rsidR="00F40849" w:rsidRPr="00F00860">
        <w:t>13</w:t>
      </w:r>
      <w:r w:rsidR="00D277A6" w:rsidRPr="00F00860">
        <w:t> </w:t>
      </w:r>
      <w:r w:rsidR="00F40849" w:rsidRPr="00F00860">
        <w:t>heures)</w:t>
      </w:r>
      <w:bookmarkEnd w:id="57"/>
    </w:p>
    <w:tbl>
      <w:tblPr>
        <w:tblW w:w="9214" w:type="dxa"/>
        <w:tblInd w:w="108" w:type="dxa"/>
        <w:tblLayout w:type="fixed"/>
        <w:tblLook w:val="04A0" w:firstRow="1" w:lastRow="0" w:firstColumn="1" w:lastColumn="0" w:noHBand="0" w:noVBand="1"/>
      </w:tblPr>
      <w:tblGrid>
        <w:gridCol w:w="1560"/>
        <w:gridCol w:w="7654"/>
      </w:tblGrid>
      <w:tr w:rsidR="00F40849" w:rsidRPr="00F00860" w:rsidTr="00FE4E73">
        <w:trPr>
          <w:trHeight w:val="397"/>
        </w:trPr>
        <w:tc>
          <w:tcPr>
            <w:tcW w:w="9214" w:type="dxa"/>
            <w:gridSpan w:val="2"/>
            <w:tcBorders>
              <w:bottom w:val="single" w:sz="4" w:space="0" w:color="auto"/>
            </w:tcBorders>
            <w:shd w:val="clear" w:color="auto" w:fill="auto"/>
            <w:vAlign w:val="center"/>
          </w:tcPr>
          <w:p w:rsidR="00551FFA" w:rsidRPr="00FE4E73" w:rsidRDefault="00F40849" w:rsidP="00FE4E73">
            <w:pPr>
              <w:pStyle w:val="Entte5tableau"/>
              <w:spacing w:before="120"/>
            </w:pPr>
            <w:r w:rsidRPr="00F00860">
              <w:t>Chapitre 1. La mise en œuvre du projet républicain</w:t>
            </w:r>
          </w:p>
        </w:tc>
      </w:tr>
      <w:tr w:rsidR="00F40849" w:rsidRPr="00F00860" w:rsidTr="00A60B16">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A60B16">
            <w:pPr>
              <w:pStyle w:val="Titre5tableau"/>
            </w:pPr>
            <w:r w:rsidRPr="00F00860">
              <w:t>Objectif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76FC0" w:rsidRDefault="00F40849" w:rsidP="00D277A6">
            <w:pPr>
              <w:pStyle w:val="Contenudetableau"/>
              <w:rPr>
                <w:rFonts w:cs="Arial"/>
              </w:rPr>
            </w:pPr>
            <w:r w:rsidRPr="00F00860">
              <w:rPr>
                <w:rFonts w:cs="Arial"/>
              </w:rPr>
              <w:t>Ce chapitre vise à montrer la manière dont le régime républicain se met en place et s’enracine ainsi que les oppositions qu’il rencontre.</w:t>
            </w:r>
          </w:p>
          <w:p w:rsidR="00F40849" w:rsidRPr="00F00860" w:rsidRDefault="00F40849" w:rsidP="00D277A6">
            <w:pPr>
              <w:pStyle w:val="Contenudetableau"/>
              <w:rPr>
                <w:rFonts w:eastAsia="Times New Roman" w:cs="Arial"/>
              </w:rPr>
            </w:pPr>
            <w:r w:rsidRPr="00F00860">
              <w:rPr>
                <w:rFonts w:eastAsia="Times New Roman" w:cs="Arial"/>
              </w:rPr>
              <w:t xml:space="preserve">On </w:t>
            </w:r>
            <w:r w:rsidR="00452A61" w:rsidRPr="00F00860">
              <w:rPr>
                <w:rFonts w:eastAsia="Times New Roman" w:cs="Arial"/>
              </w:rPr>
              <w:t>peut</w:t>
            </w:r>
            <w:r w:rsidRPr="00F00860">
              <w:rPr>
                <w:rFonts w:eastAsia="Times New Roman" w:cs="Arial"/>
              </w:rPr>
              <w:t xml:space="preserve"> mettre en avant</w:t>
            </w:r>
            <w:r w:rsidR="00776FC0">
              <w:rPr>
                <w:rFonts w:eastAsia="Times New Roman" w:cs="Arial"/>
              </w:rPr>
              <w:t> :</w:t>
            </w:r>
          </w:p>
          <w:p w:rsidR="00776FC0" w:rsidRDefault="00C01D02" w:rsidP="00A60B16">
            <w:pPr>
              <w:pStyle w:val="listetableau"/>
            </w:pPr>
            <w:r w:rsidRPr="00F00860">
              <w:t>1870-1875</w:t>
            </w:r>
            <w:r w:rsidR="00776FC0">
              <w:t> :</w:t>
            </w:r>
            <w:r w:rsidRPr="00F00860">
              <w:t xml:space="preserve"> l’instauration de la République et de la démocratie parlementaire</w:t>
            </w:r>
            <w:r w:rsidR="00776FC0">
              <w:t> ;</w:t>
            </w:r>
          </w:p>
          <w:p w:rsidR="00776FC0" w:rsidRDefault="00F40849" w:rsidP="00A60B16">
            <w:pPr>
              <w:pStyle w:val="listetableau"/>
            </w:pPr>
            <w:r w:rsidRPr="00F00860">
              <w:t>l’affirmation des libertés fondamentales</w:t>
            </w:r>
            <w:r w:rsidR="00776FC0">
              <w:t> ;</w:t>
            </w:r>
          </w:p>
          <w:p w:rsidR="00F40849" w:rsidRPr="00F00860" w:rsidRDefault="00F40849" w:rsidP="00A60B16">
            <w:pPr>
              <w:pStyle w:val="listetableau"/>
            </w:pPr>
            <w:r w:rsidRPr="00F00860">
              <w:t>le</w:t>
            </w:r>
            <w:r w:rsidRPr="00F00860">
              <w:rPr>
                <w:color w:val="92D050"/>
              </w:rPr>
              <w:t xml:space="preserve"> </w:t>
            </w:r>
            <w:r w:rsidRPr="00F00860">
              <w:t>projet d’unification de la nation autour des valeurs de 1789 et ses modalités de mise en œuvre (symboles, lois scolaires</w:t>
            </w:r>
            <w:r w:rsidR="00A60B16">
              <w:t>…</w:t>
            </w:r>
            <w:r w:rsidRPr="00F00860">
              <w:t>)</w:t>
            </w:r>
            <w:r w:rsidR="00776FC0">
              <w:t> ;</w:t>
            </w:r>
          </w:p>
          <w:p w:rsidR="00776FC0" w:rsidRDefault="00F40849" w:rsidP="00A60B16">
            <w:pPr>
              <w:pStyle w:val="listetableau"/>
              <w:rPr>
                <w:rStyle w:val="sender"/>
                <w:bCs/>
              </w:rPr>
            </w:pPr>
            <w:r w:rsidRPr="00F00860">
              <w:t>les oppositions qui s’expriment (courant</w:t>
            </w:r>
            <w:r w:rsidR="001234C6" w:rsidRPr="00F00860">
              <w:t>s</w:t>
            </w:r>
            <w:r w:rsidRPr="00F00860">
              <w:t xml:space="preserve"> révolutionnaire</w:t>
            </w:r>
            <w:r w:rsidR="001234C6" w:rsidRPr="00F00860">
              <w:t>s</w:t>
            </w:r>
            <w:r w:rsidRPr="00F00860">
              <w:t xml:space="preserve">, </w:t>
            </w:r>
            <w:r w:rsidRPr="00F00860">
              <w:rPr>
                <w:rStyle w:val="sender"/>
                <w:bCs/>
              </w:rPr>
              <w:t>refus de la politique laïque par</w:t>
            </w:r>
            <w:r w:rsidR="001234C6" w:rsidRPr="00F00860">
              <w:rPr>
                <w:rStyle w:val="sender"/>
                <w:bCs/>
              </w:rPr>
              <w:t xml:space="preserve"> l’Église catholique</w:t>
            </w:r>
            <w:r w:rsidRPr="00F00860">
              <w:rPr>
                <w:rStyle w:val="sender"/>
                <w:bCs/>
              </w:rPr>
              <w:t xml:space="preserve">, structuration </w:t>
            </w:r>
            <w:r w:rsidR="0043358A" w:rsidRPr="00F00860">
              <w:rPr>
                <w:rStyle w:val="sender"/>
                <w:bCs/>
              </w:rPr>
              <w:t>de l’antisémitisme</w:t>
            </w:r>
            <w:r w:rsidR="0042726A" w:rsidRPr="00F00860">
              <w:rPr>
                <w:rStyle w:val="sender"/>
                <w:bCs/>
              </w:rPr>
              <w:t xml:space="preserve"> </w:t>
            </w:r>
            <w:r w:rsidRPr="00F00860">
              <w:rPr>
                <w:rStyle w:val="sender"/>
                <w:bCs/>
              </w:rPr>
              <w:t>autour de l’affaire Dreyfus, nationalisme</w:t>
            </w:r>
            <w:r w:rsidR="00A60B16">
              <w:rPr>
                <w:rStyle w:val="sender"/>
                <w:bCs/>
              </w:rPr>
              <w:t>…</w:t>
            </w:r>
            <w:r w:rsidRPr="00F00860">
              <w:rPr>
                <w:rStyle w:val="sender"/>
                <w:bCs/>
              </w:rPr>
              <w:t>)</w:t>
            </w:r>
            <w:r w:rsidR="00776FC0">
              <w:rPr>
                <w:rStyle w:val="sender"/>
                <w:bCs/>
              </w:rPr>
              <w:t> ;</w:t>
            </w:r>
          </w:p>
          <w:p w:rsidR="00F40849" w:rsidRPr="00F00860" w:rsidRDefault="00F40849" w:rsidP="00A60B16">
            <w:pPr>
              <w:pStyle w:val="listetableau"/>
              <w:rPr>
                <w:rFonts w:eastAsia="Times New Roman"/>
                <w:bCs/>
              </w:rPr>
            </w:pPr>
            <w:r w:rsidRPr="00F00860">
              <w:t>le refus du droit de vote des femmes.</w:t>
            </w:r>
            <w:r w:rsidR="00776FC0">
              <w:t xml:space="preserve"> </w:t>
            </w:r>
          </w:p>
        </w:tc>
      </w:tr>
      <w:tr w:rsidR="00F40849" w:rsidRPr="00F00860" w:rsidTr="00A60B16">
        <w:trPr>
          <w:trHeight w:val="468"/>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A60B16">
            <w:pPr>
              <w:pStyle w:val="Titre5tableau"/>
            </w:pPr>
            <w:r w:rsidRPr="00F00860">
              <w:t>Points de passage et d’ouvertur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5722B" w:rsidRPr="00F00860" w:rsidRDefault="00F72169" w:rsidP="00D277A6">
            <w:pPr>
              <w:pStyle w:val="pucesdetableau"/>
            </w:pPr>
            <w:r w:rsidRPr="00F00860">
              <w:t xml:space="preserve">1871 – </w:t>
            </w:r>
            <w:r w:rsidR="0005722B" w:rsidRPr="00F00860">
              <w:t xml:space="preserve">Louise Michel </w:t>
            </w:r>
            <w:r w:rsidRPr="00F00860">
              <w:t>pendant la Commune de Paris</w:t>
            </w:r>
            <w:r w:rsidR="0005722B" w:rsidRPr="00F00860">
              <w:t>.</w:t>
            </w:r>
          </w:p>
          <w:p w:rsidR="00776FC0" w:rsidRDefault="00F40849" w:rsidP="00D277A6">
            <w:pPr>
              <w:pStyle w:val="pucesdetableau"/>
            </w:pPr>
            <w:r w:rsidRPr="00F00860">
              <w:t>1885 </w:t>
            </w:r>
            <w:r w:rsidR="007125B6" w:rsidRPr="00F00860">
              <w:rPr>
                <w:bCs/>
              </w:rPr>
              <w:t xml:space="preserve">– </w:t>
            </w:r>
            <w:r w:rsidRPr="00F00860">
              <w:t>Les funérailles nationales de Victor Hugo</w:t>
            </w:r>
            <w:r w:rsidR="00FA63A8" w:rsidRPr="00F00860">
              <w:t>.</w:t>
            </w:r>
          </w:p>
          <w:p w:rsidR="00F40849" w:rsidRPr="00F00860" w:rsidRDefault="00F40849" w:rsidP="00D277A6">
            <w:pPr>
              <w:pStyle w:val="pucesdetableau"/>
            </w:pPr>
            <w:r w:rsidRPr="00F00860">
              <w:t>1905 </w:t>
            </w:r>
            <w:r w:rsidR="007125B6" w:rsidRPr="00F00860">
              <w:rPr>
                <w:bCs/>
              </w:rPr>
              <w:t xml:space="preserve">– </w:t>
            </w:r>
            <w:r w:rsidRPr="00F00860">
              <w:t>La loi de séparation des Églises et de l’État</w:t>
            </w:r>
            <w:r w:rsidR="00776FC0">
              <w:t> :</w:t>
            </w:r>
            <w:r w:rsidRPr="00F00860">
              <w:t xml:space="preserve"> débats et mise en œuvre</w:t>
            </w:r>
            <w:r w:rsidR="00FA63A8" w:rsidRPr="00F00860">
              <w:t>.</w:t>
            </w:r>
            <w:r w:rsidRPr="00F00860">
              <w:t xml:space="preserve"> </w:t>
            </w:r>
          </w:p>
        </w:tc>
      </w:tr>
      <w:tr w:rsidR="00F40849" w:rsidRPr="00F00860" w:rsidTr="00A60B16">
        <w:trPr>
          <w:trHeight w:val="680"/>
        </w:trPr>
        <w:tc>
          <w:tcPr>
            <w:tcW w:w="9214" w:type="dxa"/>
            <w:gridSpan w:val="2"/>
            <w:tcBorders>
              <w:bottom w:val="single" w:sz="4" w:space="0" w:color="auto"/>
            </w:tcBorders>
            <w:shd w:val="clear" w:color="auto" w:fill="auto"/>
            <w:vAlign w:val="center"/>
          </w:tcPr>
          <w:p w:rsidR="00551FFA" w:rsidRPr="00F00860" w:rsidRDefault="00F40849" w:rsidP="00FE4E73">
            <w:pPr>
              <w:pStyle w:val="Entte5tableau"/>
            </w:pPr>
            <w:r w:rsidRPr="00F00860">
              <w:lastRenderedPageBreak/>
              <w:t>Chapitre 2.</w:t>
            </w:r>
            <w:r w:rsidR="00776FC0">
              <w:t xml:space="preserve"> </w:t>
            </w:r>
            <w:r w:rsidRPr="00F00860">
              <w:t>Permanences et mutations de la société française jusqu’en 1914</w:t>
            </w:r>
          </w:p>
        </w:tc>
      </w:tr>
      <w:tr w:rsidR="00F40849" w:rsidRPr="00F00860" w:rsidTr="00A60B16">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A60B16">
            <w:pPr>
              <w:pStyle w:val="Titre5tableau"/>
            </w:pPr>
            <w:r w:rsidRPr="00F00860">
              <w:t>Objectif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76FC0" w:rsidRDefault="00F40849" w:rsidP="00D277A6">
            <w:pPr>
              <w:pStyle w:val="Contenudetableau"/>
              <w:rPr>
                <w:rFonts w:cs="Arial"/>
              </w:rPr>
            </w:pPr>
            <w:r w:rsidRPr="00F00860">
              <w:rPr>
                <w:rFonts w:cs="Arial"/>
              </w:rPr>
              <w:t xml:space="preserve">Ce chapitre vise à montrer les spécificités de la société française qui connaît </w:t>
            </w:r>
            <w:r w:rsidR="00154B49" w:rsidRPr="00F00860">
              <w:rPr>
                <w:rFonts w:cs="Arial"/>
              </w:rPr>
              <w:t xml:space="preserve">une révolution industrielle </w:t>
            </w:r>
            <w:r w:rsidRPr="00F00860">
              <w:rPr>
                <w:rFonts w:cs="Arial"/>
              </w:rPr>
              <w:t>important</w:t>
            </w:r>
            <w:r w:rsidR="00154B49" w:rsidRPr="00F00860">
              <w:rPr>
                <w:rFonts w:cs="Arial"/>
              </w:rPr>
              <w:t>e</w:t>
            </w:r>
            <w:r w:rsidRPr="00F00860">
              <w:rPr>
                <w:rFonts w:cs="Arial"/>
              </w:rPr>
              <w:t xml:space="preserve"> tout en demeurant majoritairement rurale.</w:t>
            </w:r>
          </w:p>
          <w:p w:rsidR="00F40849" w:rsidRPr="00F00860" w:rsidRDefault="00F40849" w:rsidP="00D277A6">
            <w:pPr>
              <w:pStyle w:val="Contenudetableau"/>
              <w:rPr>
                <w:rFonts w:eastAsia="Times New Roman" w:cs="Arial"/>
              </w:rPr>
            </w:pPr>
            <w:r w:rsidRPr="00F00860">
              <w:rPr>
                <w:rFonts w:eastAsia="Times New Roman" w:cs="Arial"/>
              </w:rPr>
              <w:t xml:space="preserve">On </w:t>
            </w:r>
            <w:r w:rsidR="00452A61" w:rsidRPr="00F00860">
              <w:rPr>
                <w:rFonts w:eastAsia="Times New Roman" w:cs="Arial"/>
              </w:rPr>
              <w:t>peut</w:t>
            </w:r>
            <w:r w:rsidRPr="00F00860">
              <w:rPr>
                <w:rFonts w:eastAsia="Times New Roman" w:cs="Arial"/>
              </w:rPr>
              <w:t xml:space="preserve"> mettre en avant</w:t>
            </w:r>
            <w:r w:rsidR="00776FC0">
              <w:rPr>
                <w:rFonts w:eastAsia="Times New Roman" w:cs="Arial"/>
              </w:rPr>
              <w:t> :</w:t>
            </w:r>
          </w:p>
          <w:p w:rsidR="00F40849" w:rsidRPr="00F00860" w:rsidRDefault="00F40849" w:rsidP="00A60B16">
            <w:pPr>
              <w:pStyle w:val="listetableau"/>
            </w:pPr>
            <w:r w:rsidRPr="00F00860">
              <w:t>l’industrialisation et les progrès techniques</w:t>
            </w:r>
            <w:r w:rsidR="00776FC0">
              <w:t> ;</w:t>
            </w:r>
          </w:p>
          <w:p w:rsidR="00F40849" w:rsidRPr="00F00860" w:rsidRDefault="00F40849" w:rsidP="00A60B16">
            <w:pPr>
              <w:pStyle w:val="listetableau"/>
            </w:pPr>
            <w:r w:rsidRPr="00F00860">
              <w:t>la question ouvrière et le mouvement ouvrier</w:t>
            </w:r>
            <w:r w:rsidR="00776FC0">
              <w:t> ;</w:t>
            </w:r>
          </w:p>
          <w:p w:rsidR="00F40849" w:rsidRPr="00F00860" w:rsidRDefault="00F40849" w:rsidP="00A60B16">
            <w:pPr>
              <w:pStyle w:val="listetableau"/>
            </w:pPr>
            <w:r w:rsidRPr="00F00860">
              <w:t>l’immigration et la place des étrangers</w:t>
            </w:r>
            <w:r w:rsidR="00776FC0">
              <w:t> ;</w:t>
            </w:r>
          </w:p>
          <w:p w:rsidR="00F40849" w:rsidRPr="00F00860" w:rsidRDefault="00F40849" w:rsidP="00A60B16">
            <w:pPr>
              <w:pStyle w:val="listetableau"/>
            </w:pPr>
            <w:r w:rsidRPr="00F00860">
              <w:t>l’importance du monde rural et ses difficultés</w:t>
            </w:r>
            <w:r w:rsidR="00776FC0">
              <w:t> ;</w:t>
            </w:r>
          </w:p>
          <w:p w:rsidR="00F40849" w:rsidRPr="00F00860" w:rsidRDefault="00F40849" w:rsidP="00A60B16">
            <w:pPr>
              <w:pStyle w:val="listetableau"/>
              <w:rPr>
                <w:rFonts w:eastAsia="Times New Roman"/>
              </w:rPr>
            </w:pPr>
            <w:r w:rsidRPr="00F00860">
              <w:t xml:space="preserve">l’évolution de la place des femmes. </w:t>
            </w:r>
          </w:p>
        </w:tc>
      </w:tr>
      <w:tr w:rsidR="00F40849" w:rsidRPr="00F00860" w:rsidTr="00A60B16">
        <w:trPr>
          <w:trHeight w:val="79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A60B16">
            <w:pPr>
              <w:pStyle w:val="Titre5tableau"/>
            </w:pPr>
            <w:r w:rsidRPr="00F00860">
              <w:t>Points de passage et d’ouvertur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76FC0" w:rsidRDefault="00F40849" w:rsidP="00D277A6">
            <w:pPr>
              <w:pStyle w:val="pucesdetableau"/>
            </w:pPr>
            <w:r w:rsidRPr="00F00860">
              <w:t xml:space="preserve">1891 </w:t>
            </w:r>
            <w:r w:rsidR="007125B6" w:rsidRPr="00F00860">
              <w:rPr>
                <w:bCs/>
              </w:rPr>
              <w:t xml:space="preserve">– </w:t>
            </w:r>
            <w:r w:rsidRPr="00F00860">
              <w:t>La fusillade de Fourmies</w:t>
            </w:r>
            <w:r w:rsidR="009E141B" w:rsidRPr="00F00860">
              <w:t xml:space="preserve"> du 1</w:t>
            </w:r>
            <w:r w:rsidR="009E141B" w:rsidRPr="00F00860">
              <w:rPr>
                <w:vertAlign w:val="superscript"/>
              </w:rPr>
              <w:t>er</w:t>
            </w:r>
            <w:r w:rsidR="009E141B" w:rsidRPr="00F00860">
              <w:t xml:space="preserve"> mai</w:t>
            </w:r>
            <w:r w:rsidR="00FA63A8" w:rsidRPr="00F00860">
              <w:t>.</w:t>
            </w:r>
          </w:p>
          <w:p w:rsidR="00F40849" w:rsidRPr="00F00860" w:rsidRDefault="00F40849" w:rsidP="00D277A6">
            <w:pPr>
              <w:pStyle w:val="pucesdetableau"/>
            </w:pPr>
            <w:r w:rsidRPr="00F00860">
              <w:t>Les expositions universelles de 1889 et 1900</w:t>
            </w:r>
            <w:r w:rsidR="00FA63A8" w:rsidRPr="00F00860">
              <w:t>.</w:t>
            </w:r>
          </w:p>
          <w:p w:rsidR="00551FFA" w:rsidRPr="00F00860" w:rsidRDefault="009C6857" w:rsidP="00D277A6">
            <w:pPr>
              <w:pStyle w:val="pucesdetableau"/>
            </w:pPr>
            <w:r w:rsidRPr="00F00860">
              <w:t>Le Creusot et la famille Schneider.</w:t>
            </w:r>
          </w:p>
        </w:tc>
      </w:tr>
      <w:tr w:rsidR="009C584A" w:rsidRPr="00F00860" w:rsidTr="00FE4E73">
        <w:trPr>
          <w:trHeight w:val="454"/>
        </w:trPr>
        <w:tc>
          <w:tcPr>
            <w:tcW w:w="9214" w:type="dxa"/>
            <w:gridSpan w:val="2"/>
            <w:tcBorders>
              <w:bottom w:val="single" w:sz="4" w:space="0" w:color="auto"/>
            </w:tcBorders>
            <w:shd w:val="clear" w:color="auto" w:fill="auto"/>
            <w:vAlign w:val="center"/>
          </w:tcPr>
          <w:p w:rsidR="009C584A" w:rsidRPr="00F00860" w:rsidRDefault="009C584A" w:rsidP="00FE4E73">
            <w:pPr>
              <w:pStyle w:val="Entte5tableau"/>
            </w:pPr>
            <w:r w:rsidRPr="00F00860">
              <w:t>Chapitre 3. Métropole et colonies</w:t>
            </w:r>
          </w:p>
        </w:tc>
      </w:tr>
      <w:tr w:rsidR="00F40849" w:rsidRPr="00F00860" w:rsidTr="00874A28">
        <w:trPr>
          <w:trHeight w:val="303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874A28">
            <w:pPr>
              <w:pStyle w:val="Titre5tableau"/>
            </w:pPr>
            <w:r w:rsidRPr="00F00860">
              <w:t>Objectif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D277A6">
            <w:pPr>
              <w:pStyle w:val="Contenudetableau"/>
              <w:rPr>
                <w:rFonts w:cs="Arial"/>
              </w:rPr>
            </w:pPr>
            <w:r w:rsidRPr="00F00860">
              <w:rPr>
                <w:rFonts w:cs="Arial"/>
              </w:rPr>
              <w:t>Ce chapitre vise à</w:t>
            </w:r>
            <w:r w:rsidR="0012372D" w:rsidRPr="00F00860">
              <w:rPr>
                <w:rFonts w:cs="Arial"/>
              </w:rPr>
              <w:t xml:space="preserve"> étudier la politique coloniale de </w:t>
            </w:r>
            <w:proofErr w:type="gramStart"/>
            <w:r w:rsidR="0012372D" w:rsidRPr="00F00860">
              <w:rPr>
                <w:rFonts w:cs="Arial"/>
              </w:rPr>
              <w:t>la III</w:t>
            </w:r>
            <w:r w:rsidR="0012372D" w:rsidRPr="00F00860">
              <w:rPr>
                <w:rFonts w:cs="Arial"/>
                <w:vertAlign w:val="superscript"/>
              </w:rPr>
              <w:t>e</w:t>
            </w:r>
            <w:proofErr w:type="gramEnd"/>
            <w:r w:rsidR="0012372D" w:rsidRPr="00F00860">
              <w:rPr>
                <w:rFonts w:cs="Arial"/>
              </w:rPr>
              <w:t xml:space="preserve"> République, les raisons su</w:t>
            </w:r>
            <w:r w:rsidR="008724CF" w:rsidRPr="00F00860">
              <w:rPr>
                <w:rFonts w:cs="Arial"/>
              </w:rPr>
              <w:t>r lesquelles elle s’est fondée,</w:t>
            </w:r>
            <w:r w:rsidRPr="00F00860">
              <w:rPr>
                <w:rFonts w:cs="Arial"/>
              </w:rPr>
              <w:t xml:space="preserve"> </w:t>
            </w:r>
            <w:r w:rsidR="008724CF" w:rsidRPr="00F00860">
              <w:rPr>
                <w:rFonts w:cs="Arial"/>
              </w:rPr>
              <w:t>les causes invoquées par les républicains</w:t>
            </w:r>
            <w:r w:rsidR="005D71A1" w:rsidRPr="00F00860">
              <w:rPr>
                <w:rFonts w:cs="Arial"/>
              </w:rPr>
              <w:t>. Le</w:t>
            </w:r>
            <w:r w:rsidRPr="00F00860">
              <w:rPr>
                <w:rFonts w:cs="Arial"/>
              </w:rPr>
              <w:t xml:space="preserve"> contexte international</w:t>
            </w:r>
            <w:r w:rsidR="005D71A1" w:rsidRPr="00F00860">
              <w:rPr>
                <w:rFonts w:cs="Arial"/>
              </w:rPr>
              <w:t xml:space="preserve"> de cette politique est également étudié, ainsi que</w:t>
            </w:r>
            <w:r w:rsidRPr="00F00860">
              <w:rPr>
                <w:rFonts w:cs="Arial"/>
              </w:rPr>
              <w:t xml:space="preserve"> ses effets dans les territoires colonisés.</w:t>
            </w:r>
          </w:p>
          <w:p w:rsidR="006A5D6E" w:rsidRPr="00F00860" w:rsidRDefault="00F40849" w:rsidP="00D277A6">
            <w:pPr>
              <w:pStyle w:val="Contenudetableau"/>
              <w:rPr>
                <w:rFonts w:cs="Arial"/>
              </w:rPr>
            </w:pPr>
            <w:r w:rsidRPr="00F00860">
              <w:rPr>
                <w:rFonts w:cs="Arial"/>
              </w:rPr>
              <w:t xml:space="preserve">On </w:t>
            </w:r>
            <w:r w:rsidR="00452A61" w:rsidRPr="00F00860">
              <w:rPr>
                <w:rFonts w:cs="Arial"/>
              </w:rPr>
              <w:t>peut</w:t>
            </w:r>
            <w:r w:rsidRPr="00F00860">
              <w:rPr>
                <w:rFonts w:cs="Arial"/>
              </w:rPr>
              <w:t xml:space="preserve"> mettre en avant</w:t>
            </w:r>
            <w:r w:rsidR="00776FC0">
              <w:rPr>
                <w:rFonts w:cs="Arial"/>
              </w:rPr>
              <w:t> :</w:t>
            </w:r>
          </w:p>
          <w:p w:rsidR="00870899" w:rsidRPr="00F00860" w:rsidRDefault="00DD03FD" w:rsidP="00A60B16">
            <w:pPr>
              <w:pStyle w:val="listetableau"/>
            </w:pPr>
            <w:r w:rsidRPr="00F00860">
              <w:t>l’expansion coloniale</w:t>
            </w:r>
            <w:r w:rsidR="00D92B32" w:rsidRPr="00F00860">
              <w:t xml:space="preserve"> française</w:t>
            </w:r>
            <w:r w:rsidR="00776FC0">
              <w:t> :</w:t>
            </w:r>
            <w:r w:rsidR="00D92B32" w:rsidRPr="00F00860">
              <w:t xml:space="preserve"> les acteurs, l</w:t>
            </w:r>
            <w:r w:rsidR="00F40849" w:rsidRPr="00F00860">
              <w:t>es motivations et les territoires de la colonisation</w:t>
            </w:r>
            <w:r w:rsidR="00776FC0">
              <w:t> ;</w:t>
            </w:r>
          </w:p>
          <w:p w:rsidR="00F40849" w:rsidRPr="00F00860" w:rsidRDefault="00F40849" w:rsidP="00A60B16">
            <w:pPr>
              <w:pStyle w:val="listetableau"/>
            </w:pPr>
            <w:r w:rsidRPr="00F00860">
              <w:t>les débats suscités par cette politique</w:t>
            </w:r>
            <w:r w:rsidR="00776FC0">
              <w:t> ;</w:t>
            </w:r>
          </w:p>
          <w:p w:rsidR="00F40849" w:rsidRPr="00F00860" w:rsidRDefault="00F40849" w:rsidP="00A60B16">
            <w:pPr>
              <w:pStyle w:val="listetableau"/>
            </w:pPr>
            <w:r w:rsidRPr="00F00860">
              <w:t>les chocs entre puissances occasionnés par cette expansion</w:t>
            </w:r>
            <w:r w:rsidR="00776FC0">
              <w:t> ;</w:t>
            </w:r>
          </w:p>
          <w:p w:rsidR="00F40849" w:rsidRPr="00F00860" w:rsidRDefault="00F40849" w:rsidP="00A60B16">
            <w:pPr>
              <w:pStyle w:val="listetableau"/>
            </w:pPr>
            <w:r w:rsidRPr="00F00860">
              <w:t xml:space="preserve">le cas particulier de l’Algérie </w:t>
            </w:r>
            <w:r w:rsidR="0025681D" w:rsidRPr="00F00860">
              <w:t>(</w:t>
            </w:r>
            <w:r w:rsidRPr="00F00860">
              <w:t>conquise de 1830 à 1847</w:t>
            </w:r>
            <w:r w:rsidR="00DD5CB3" w:rsidRPr="00F00860">
              <w:t>)</w:t>
            </w:r>
            <w:r w:rsidRPr="00F00860">
              <w:t xml:space="preserve"> </w:t>
            </w:r>
            <w:r w:rsidR="0025681D" w:rsidRPr="00F00860">
              <w:t xml:space="preserve">organisée en </w:t>
            </w:r>
            <w:r w:rsidRPr="00F00860">
              <w:t>départements français en 1848</w:t>
            </w:r>
            <w:r w:rsidR="00776FC0">
              <w:t> ;</w:t>
            </w:r>
          </w:p>
          <w:p w:rsidR="00F40849" w:rsidRPr="00F00860" w:rsidRDefault="00F40849" w:rsidP="00A60B16">
            <w:pPr>
              <w:pStyle w:val="listetableau"/>
              <w:rPr>
                <w:rFonts w:eastAsia="Times New Roman"/>
                <w:bCs/>
              </w:rPr>
            </w:pPr>
            <w:r w:rsidRPr="00F00860">
              <w:t>le fonctionnement des sociétés coloniales (affrontements, résistances, violences, négociations, contacts</w:t>
            </w:r>
            <w:r w:rsidR="00BD313D" w:rsidRPr="00F00860">
              <w:t xml:space="preserve"> et échanges</w:t>
            </w:r>
            <w:r w:rsidRPr="00F00860">
              <w:t xml:space="preserve">). </w:t>
            </w:r>
          </w:p>
        </w:tc>
      </w:tr>
      <w:tr w:rsidR="00F40849" w:rsidRPr="00F00860" w:rsidTr="00874A28">
        <w:trPr>
          <w:trHeight w:val="7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874A28">
            <w:pPr>
              <w:pStyle w:val="Titre5tableau"/>
            </w:pPr>
            <w:r w:rsidRPr="00F00860">
              <w:t>Points de passage et d’ouvertur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0849" w:rsidRPr="00F00860" w:rsidRDefault="00F40849" w:rsidP="00D277A6">
            <w:pPr>
              <w:pStyle w:val="pucesdetableau"/>
            </w:pPr>
            <w:r w:rsidRPr="00F00860">
              <w:t xml:space="preserve">1887 </w:t>
            </w:r>
            <w:r w:rsidR="007125B6" w:rsidRPr="00F00860">
              <w:t xml:space="preserve">– </w:t>
            </w:r>
            <w:r w:rsidRPr="00F00860">
              <w:t>Le code de l’indigénat algérien est généralisé</w:t>
            </w:r>
            <w:r w:rsidR="00776FC0">
              <w:t xml:space="preserve"> </w:t>
            </w:r>
            <w:r w:rsidRPr="00F00860">
              <w:t>à toutes les colonies françaises</w:t>
            </w:r>
            <w:r w:rsidR="00FA63A8" w:rsidRPr="00F00860">
              <w:t>.</w:t>
            </w:r>
          </w:p>
          <w:p w:rsidR="00F40849" w:rsidRPr="00F00860" w:rsidRDefault="00F40849" w:rsidP="00D277A6">
            <w:pPr>
              <w:pStyle w:val="pucesdetableau"/>
            </w:pPr>
            <w:r w:rsidRPr="00F00860">
              <w:t>1898 </w:t>
            </w:r>
            <w:r w:rsidR="007125B6" w:rsidRPr="00F00860">
              <w:t xml:space="preserve">– </w:t>
            </w:r>
            <w:r w:rsidRPr="00F00860">
              <w:t>Fachoda, le choc des impérialismes</w:t>
            </w:r>
            <w:r w:rsidR="00FA63A8" w:rsidRPr="00F00860">
              <w:t>.</w:t>
            </w:r>
          </w:p>
          <w:p w:rsidR="000B2138" w:rsidRPr="00F00860" w:rsidRDefault="00F40849" w:rsidP="00D277A6">
            <w:pPr>
              <w:pStyle w:val="pucesdetableau"/>
              <w:rPr>
                <w:bCs/>
              </w:rPr>
            </w:pPr>
            <w:r w:rsidRPr="00F00860">
              <w:t>Saigon, ville coloniale</w:t>
            </w:r>
            <w:r w:rsidR="00FA63A8" w:rsidRPr="00F00860">
              <w:t>.</w:t>
            </w:r>
          </w:p>
        </w:tc>
      </w:tr>
    </w:tbl>
    <w:p w:rsidR="000B2138" w:rsidRPr="00F00860" w:rsidRDefault="000B2138" w:rsidP="00D277A6">
      <w:pPr>
        <w:spacing w:before="0"/>
        <w:rPr>
          <w:rFonts w:cs="Arial"/>
        </w:rPr>
      </w:pPr>
    </w:p>
    <w:p w:rsidR="0052449F" w:rsidRPr="00F00860" w:rsidRDefault="00DF21C0" w:rsidP="00FE4E73">
      <w:pPr>
        <w:pStyle w:val="Titre4"/>
        <w:pageBreakBefore/>
        <w:spacing w:before="0"/>
        <w:ind w:left="357" w:hanging="357"/>
      </w:pPr>
      <w:bookmarkStart w:id="58" w:name="_Toc529210665"/>
      <w:r w:rsidRPr="00F00860">
        <w:lastRenderedPageBreak/>
        <w:t>Thème 4</w:t>
      </w:r>
      <w:r w:rsidR="00776FC0">
        <w:t> :</w:t>
      </w:r>
      <w:r w:rsidR="00823BDB" w:rsidRPr="00F00860">
        <w:t xml:space="preserve"> La Première Guerre mondiale</w:t>
      </w:r>
      <w:r w:rsidR="00776FC0">
        <w:t> :</w:t>
      </w:r>
      <w:r w:rsidR="00823BDB" w:rsidRPr="00F00860">
        <w:t xml:space="preserve"> le </w:t>
      </w:r>
      <w:r w:rsidR="00776FC0">
        <w:t>« </w:t>
      </w:r>
      <w:r w:rsidR="00823BDB" w:rsidRPr="00F00860">
        <w:t>suicide de l’Europe</w:t>
      </w:r>
      <w:r w:rsidR="00776FC0">
        <w:t> »</w:t>
      </w:r>
      <w:r w:rsidR="00823BDB" w:rsidRPr="00F00860">
        <w:t xml:space="preserve"> et la fin des empires européens (11-13 heures)</w:t>
      </w:r>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823BDB" w:rsidRPr="00F00860" w:rsidTr="00D277A6">
        <w:trPr>
          <w:trHeight w:val="397"/>
        </w:trPr>
        <w:tc>
          <w:tcPr>
            <w:tcW w:w="9322" w:type="dxa"/>
            <w:gridSpan w:val="2"/>
            <w:tcBorders>
              <w:top w:val="nil"/>
              <w:left w:val="nil"/>
              <w:bottom w:val="single" w:sz="4" w:space="0" w:color="auto"/>
              <w:right w:val="nil"/>
            </w:tcBorders>
            <w:shd w:val="clear" w:color="auto" w:fill="auto"/>
            <w:vAlign w:val="center"/>
          </w:tcPr>
          <w:p w:rsidR="000B2138" w:rsidRPr="00F00860" w:rsidRDefault="00823BDB" w:rsidP="00874A28">
            <w:pPr>
              <w:pStyle w:val="Entte5tableau"/>
            </w:pPr>
            <w:r w:rsidRPr="00F00860">
              <w:t>Chapitre 1. Un embrasement mondial et ses grandes étapes</w:t>
            </w:r>
          </w:p>
        </w:tc>
      </w:tr>
      <w:tr w:rsidR="00823BDB" w:rsidRPr="00F00860" w:rsidTr="00874A28">
        <w:trPr>
          <w:trHeight w:val="708"/>
        </w:trPr>
        <w:tc>
          <w:tcPr>
            <w:tcW w:w="1668" w:type="dxa"/>
            <w:tcBorders>
              <w:bottom w:val="single" w:sz="4" w:space="0" w:color="auto"/>
            </w:tcBorders>
            <w:shd w:val="clear" w:color="auto" w:fill="auto"/>
          </w:tcPr>
          <w:p w:rsidR="00823BDB" w:rsidRPr="00F00860" w:rsidRDefault="00823BDB" w:rsidP="00874A28">
            <w:pPr>
              <w:pStyle w:val="Titre5tableau"/>
            </w:pPr>
            <w:r w:rsidRPr="00F00860">
              <w:t>Objectifs</w:t>
            </w:r>
          </w:p>
        </w:tc>
        <w:tc>
          <w:tcPr>
            <w:tcW w:w="7654" w:type="dxa"/>
            <w:tcBorders>
              <w:bottom w:val="single" w:sz="4" w:space="0" w:color="auto"/>
            </w:tcBorders>
            <w:shd w:val="clear" w:color="auto" w:fill="auto"/>
          </w:tcPr>
          <w:p w:rsidR="00776FC0" w:rsidRDefault="00823BDB" w:rsidP="00D277A6">
            <w:pPr>
              <w:pStyle w:val="Contenudetableau"/>
              <w:rPr>
                <w:rFonts w:cs="Arial"/>
              </w:rPr>
            </w:pPr>
            <w:r w:rsidRPr="00F00860">
              <w:rPr>
                <w:rFonts w:cs="Arial"/>
              </w:rPr>
              <w:t>Ce chapitre vise à présenter les phases et les formes de la guerre (terrestre, navale et aérienne).</w:t>
            </w:r>
          </w:p>
          <w:p w:rsidR="00823BDB" w:rsidRPr="00F00860" w:rsidRDefault="00823BDB" w:rsidP="00D277A6">
            <w:pPr>
              <w:pStyle w:val="Contenudetableau"/>
              <w:rPr>
                <w:rFonts w:eastAsia="Times New Roman" w:cs="Arial"/>
              </w:rPr>
            </w:pPr>
            <w:r w:rsidRPr="00F00860">
              <w:rPr>
                <w:rFonts w:eastAsia="Times New Roman" w:cs="Arial"/>
              </w:rPr>
              <w:t xml:space="preserve">On </w:t>
            </w:r>
            <w:r w:rsidR="00CA4F29" w:rsidRPr="00F00860">
              <w:rPr>
                <w:rFonts w:eastAsia="Times New Roman" w:cs="Arial"/>
              </w:rPr>
              <w:t>peut</w:t>
            </w:r>
            <w:r w:rsidRPr="00F00860">
              <w:rPr>
                <w:rFonts w:eastAsia="Times New Roman" w:cs="Arial"/>
              </w:rPr>
              <w:t xml:space="preserve"> mettre en avant</w:t>
            </w:r>
            <w:r w:rsidR="00776FC0">
              <w:rPr>
                <w:rFonts w:eastAsia="Times New Roman" w:cs="Arial"/>
              </w:rPr>
              <w:t> :</w:t>
            </w:r>
          </w:p>
          <w:p w:rsidR="007125B6" w:rsidRPr="00F00860" w:rsidRDefault="007125B6" w:rsidP="00FE4E73">
            <w:pPr>
              <w:pStyle w:val="listetableau"/>
            </w:pPr>
            <w:r w:rsidRPr="00F00860">
              <w:t>les motivations et les buts de guerre des belligérants</w:t>
            </w:r>
            <w:r w:rsidR="00776FC0">
              <w:t> ;</w:t>
            </w:r>
          </w:p>
          <w:p w:rsidR="00823BDB" w:rsidRPr="00F00860" w:rsidRDefault="00823BDB" w:rsidP="00FE4E73">
            <w:pPr>
              <w:pStyle w:val="listetableau"/>
            </w:pPr>
            <w:r w:rsidRPr="00F00860">
              <w:t>l’extension progressive du conflit et les grandes étapes de la guerre</w:t>
            </w:r>
            <w:r w:rsidR="00776FC0">
              <w:t> ;</w:t>
            </w:r>
          </w:p>
          <w:p w:rsidR="00823BDB" w:rsidRPr="00F00860" w:rsidRDefault="00823BDB" w:rsidP="00FE4E73">
            <w:pPr>
              <w:pStyle w:val="listetableau"/>
            </w:pPr>
            <w:r w:rsidRPr="00F00860">
              <w:t>l’échec de la guerre de mouvement et le passage à la guerre de position</w:t>
            </w:r>
            <w:r w:rsidR="00776FC0">
              <w:t> ;</w:t>
            </w:r>
          </w:p>
          <w:p w:rsidR="00823BDB" w:rsidRPr="00F00860" w:rsidRDefault="00823BDB" w:rsidP="00FE4E73">
            <w:pPr>
              <w:pStyle w:val="listetableau"/>
            </w:pPr>
            <w:r w:rsidRPr="00F00860">
              <w:t>l’implication des empires coloniaux britannique et français</w:t>
            </w:r>
            <w:r w:rsidR="00776FC0">
              <w:t> ;</w:t>
            </w:r>
          </w:p>
          <w:p w:rsidR="00823BDB" w:rsidRPr="00F00860" w:rsidRDefault="00823BDB" w:rsidP="00FE4E73">
            <w:pPr>
              <w:pStyle w:val="listetableau"/>
              <w:rPr>
                <w:rFonts w:eastAsia="Times New Roman"/>
              </w:rPr>
            </w:pPr>
            <w:r w:rsidRPr="00F00860">
              <w:t xml:space="preserve">la désintégration de l’empire russe. </w:t>
            </w:r>
          </w:p>
        </w:tc>
      </w:tr>
      <w:tr w:rsidR="00823BDB" w:rsidRPr="00F00860" w:rsidTr="00874A28">
        <w:trPr>
          <w:trHeight w:val="558"/>
        </w:trPr>
        <w:tc>
          <w:tcPr>
            <w:tcW w:w="1668" w:type="dxa"/>
            <w:tcBorders>
              <w:top w:val="single" w:sz="4" w:space="0" w:color="auto"/>
              <w:bottom w:val="single" w:sz="4" w:space="0" w:color="auto"/>
            </w:tcBorders>
            <w:shd w:val="clear" w:color="auto" w:fill="auto"/>
          </w:tcPr>
          <w:p w:rsidR="00823BDB" w:rsidRPr="00F00860" w:rsidRDefault="00823BDB" w:rsidP="00874A28">
            <w:pPr>
              <w:pStyle w:val="Titre5tableau"/>
            </w:pPr>
            <w:r w:rsidRPr="00F00860">
              <w:t>Points de passage et d’ouverture</w:t>
            </w:r>
          </w:p>
        </w:tc>
        <w:tc>
          <w:tcPr>
            <w:tcW w:w="7654" w:type="dxa"/>
            <w:tcBorders>
              <w:top w:val="single" w:sz="4" w:space="0" w:color="auto"/>
              <w:bottom w:val="single" w:sz="4" w:space="0" w:color="auto"/>
            </w:tcBorders>
            <w:shd w:val="clear" w:color="auto" w:fill="auto"/>
          </w:tcPr>
          <w:p w:rsidR="00823BDB" w:rsidRPr="00F00860" w:rsidRDefault="00823BDB" w:rsidP="00D277A6">
            <w:pPr>
              <w:pStyle w:val="pucesdetableau"/>
            </w:pPr>
            <w:r w:rsidRPr="00F00860">
              <w:t xml:space="preserve">Août </w:t>
            </w:r>
            <w:r w:rsidR="008B28F3" w:rsidRPr="00F00860">
              <w:t>-</w:t>
            </w:r>
            <w:r w:rsidR="007125B6" w:rsidRPr="00F00860">
              <w:t xml:space="preserve"> </w:t>
            </w:r>
            <w:r w:rsidR="008B28F3" w:rsidRPr="00F00860">
              <w:t>s</w:t>
            </w:r>
            <w:r w:rsidRPr="00F00860">
              <w:t>eptembre 1914 </w:t>
            </w:r>
            <w:r w:rsidR="008B28F3" w:rsidRPr="00F00860">
              <w:t xml:space="preserve">– </w:t>
            </w:r>
            <w:r w:rsidRPr="00F00860">
              <w:t>Tannenberg et la Marne</w:t>
            </w:r>
            <w:r w:rsidR="00824BA2" w:rsidRPr="00F00860">
              <w:t>.</w:t>
            </w:r>
          </w:p>
          <w:p w:rsidR="00823BDB" w:rsidRPr="00F00860" w:rsidRDefault="00823BDB" w:rsidP="00D277A6">
            <w:pPr>
              <w:pStyle w:val="pucesdetableau"/>
            </w:pPr>
            <w:r w:rsidRPr="00F00860">
              <w:t>1915 </w:t>
            </w:r>
            <w:r w:rsidR="00CC0522" w:rsidRPr="00F00860">
              <w:t>–</w:t>
            </w:r>
            <w:r w:rsidRPr="00F00860">
              <w:t xml:space="preserve"> L’offensive des Dardanelles</w:t>
            </w:r>
            <w:r w:rsidR="00824BA2" w:rsidRPr="00F00860">
              <w:t>.</w:t>
            </w:r>
          </w:p>
          <w:p w:rsidR="00CC0522" w:rsidRPr="00F00860" w:rsidRDefault="00CC0522" w:rsidP="00D277A6">
            <w:pPr>
              <w:pStyle w:val="pucesdetableau"/>
            </w:pPr>
            <w:r w:rsidRPr="00F00860">
              <w:t>1916 – La bataille de la Somme.</w:t>
            </w:r>
          </w:p>
          <w:p w:rsidR="00951354" w:rsidRPr="00F00860" w:rsidRDefault="00823BDB" w:rsidP="00D277A6">
            <w:pPr>
              <w:pStyle w:val="pucesdetableau"/>
            </w:pPr>
            <w:r w:rsidRPr="00F00860">
              <w:t xml:space="preserve">Mars 1918 </w:t>
            </w:r>
            <w:r w:rsidR="00CC0522" w:rsidRPr="00F00860">
              <w:t>–</w:t>
            </w:r>
            <w:r w:rsidRPr="00F00860">
              <w:t xml:space="preserve"> La dernière offensive allemande</w:t>
            </w:r>
            <w:r w:rsidR="00824BA2" w:rsidRPr="00F00860">
              <w:t>.</w:t>
            </w:r>
          </w:p>
        </w:tc>
      </w:tr>
      <w:tr w:rsidR="000F257B" w:rsidRPr="00F00860" w:rsidTr="00FE4E73">
        <w:trPr>
          <w:trHeight w:val="454"/>
        </w:trPr>
        <w:tc>
          <w:tcPr>
            <w:tcW w:w="9322" w:type="dxa"/>
            <w:gridSpan w:val="2"/>
            <w:tcBorders>
              <w:top w:val="nil"/>
              <w:left w:val="nil"/>
              <w:bottom w:val="single" w:sz="4" w:space="0" w:color="auto"/>
              <w:right w:val="nil"/>
            </w:tcBorders>
            <w:shd w:val="clear" w:color="auto" w:fill="auto"/>
            <w:vAlign w:val="center"/>
          </w:tcPr>
          <w:p w:rsidR="000F257B" w:rsidRPr="00F00860" w:rsidRDefault="000F257B" w:rsidP="00874A28">
            <w:pPr>
              <w:pStyle w:val="Entte5tableau"/>
              <w:rPr>
                <w:bCs/>
              </w:rPr>
            </w:pPr>
            <w:r w:rsidRPr="00F00860">
              <w:t>Chapitre 2. Les sociétés en guerre</w:t>
            </w:r>
            <w:r w:rsidR="00776FC0">
              <w:t> :</w:t>
            </w:r>
            <w:r w:rsidRPr="00F00860">
              <w:t xml:space="preserve"> des civils acteurs</w:t>
            </w:r>
            <w:r w:rsidRPr="00F00860">
              <w:rPr>
                <w:color w:val="FF0000"/>
              </w:rPr>
              <w:t xml:space="preserve"> </w:t>
            </w:r>
            <w:r w:rsidRPr="00F00860">
              <w:t>et victimes de la guerre</w:t>
            </w:r>
          </w:p>
        </w:tc>
      </w:tr>
      <w:tr w:rsidR="00823BDB" w:rsidRPr="00F00860" w:rsidTr="00874A28">
        <w:trPr>
          <w:trHeight w:val="1106"/>
        </w:trPr>
        <w:tc>
          <w:tcPr>
            <w:tcW w:w="1668" w:type="dxa"/>
            <w:tcBorders>
              <w:top w:val="single" w:sz="4" w:space="0" w:color="auto"/>
              <w:bottom w:val="single" w:sz="4" w:space="0" w:color="auto"/>
            </w:tcBorders>
            <w:shd w:val="clear" w:color="auto" w:fill="auto"/>
          </w:tcPr>
          <w:p w:rsidR="00823BDB" w:rsidRPr="00F00860" w:rsidRDefault="00823BDB" w:rsidP="00874A28">
            <w:pPr>
              <w:pStyle w:val="Titre5tableau"/>
            </w:pPr>
            <w:r w:rsidRPr="00F00860">
              <w:t>Objectifs</w:t>
            </w:r>
          </w:p>
        </w:tc>
        <w:tc>
          <w:tcPr>
            <w:tcW w:w="7654" w:type="dxa"/>
            <w:tcBorders>
              <w:top w:val="single" w:sz="4" w:space="0" w:color="auto"/>
              <w:bottom w:val="single" w:sz="4" w:space="0" w:color="auto"/>
            </w:tcBorders>
            <w:shd w:val="clear" w:color="auto" w:fill="auto"/>
          </w:tcPr>
          <w:p w:rsidR="00823BDB" w:rsidRPr="00F00860" w:rsidRDefault="00823BDB" w:rsidP="00D277A6">
            <w:pPr>
              <w:pStyle w:val="Contenudetableau"/>
              <w:rPr>
                <w:rFonts w:cs="Arial"/>
              </w:rPr>
            </w:pPr>
            <w:r w:rsidRPr="00F00860">
              <w:rPr>
                <w:rFonts w:cs="Arial"/>
              </w:rPr>
              <w:t>Ce chapitre vise à souligner l’implication des sociétés, des économies, des sciences et des techniques dans une guerre longue.</w:t>
            </w:r>
          </w:p>
          <w:p w:rsidR="00823BDB" w:rsidRPr="00F00860" w:rsidRDefault="00823BDB" w:rsidP="00D277A6">
            <w:pPr>
              <w:pStyle w:val="Contenudetableau"/>
              <w:rPr>
                <w:rFonts w:cs="Arial"/>
              </w:rPr>
            </w:pPr>
            <w:r w:rsidRPr="00F00860">
              <w:rPr>
                <w:rFonts w:cs="Arial"/>
              </w:rPr>
              <w:t xml:space="preserve">On </w:t>
            </w:r>
            <w:r w:rsidR="00CA4F29" w:rsidRPr="00F00860">
              <w:rPr>
                <w:rFonts w:cs="Arial"/>
              </w:rPr>
              <w:t>peut</w:t>
            </w:r>
            <w:r w:rsidRPr="00F00860">
              <w:rPr>
                <w:rFonts w:cs="Arial"/>
              </w:rPr>
              <w:t xml:space="preserve"> mettre en avant</w:t>
            </w:r>
            <w:r w:rsidR="00776FC0">
              <w:rPr>
                <w:rFonts w:cs="Arial"/>
              </w:rPr>
              <w:t> :</w:t>
            </w:r>
          </w:p>
          <w:p w:rsidR="00823BDB" w:rsidRPr="00F00860" w:rsidRDefault="00823BDB" w:rsidP="00FE4E73">
            <w:pPr>
              <w:pStyle w:val="listetableau"/>
            </w:pPr>
            <w:r w:rsidRPr="00F00860">
              <w:t>les dimensions économique, industrielle et scientifique de la guerre</w:t>
            </w:r>
            <w:r w:rsidR="00776FC0">
              <w:t> ;</w:t>
            </w:r>
          </w:p>
          <w:p w:rsidR="00823BDB" w:rsidRPr="00F00860" w:rsidRDefault="00823BDB" w:rsidP="00FE4E73">
            <w:pPr>
              <w:pStyle w:val="listetableau"/>
            </w:pPr>
            <w:r w:rsidRPr="00F00860">
              <w:t xml:space="preserve">les conséquences à court et long termes de la mobilisation des civils, notamment en ce qui concerne la place des femmes dans </w:t>
            </w:r>
            <w:r w:rsidR="0063740B" w:rsidRPr="00F00860">
              <w:t>la</w:t>
            </w:r>
            <w:r w:rsidRPr="00F00860">
              <w:t xml:space="preserve"> </w:t>
            </w:r>
            <w:r w:rsidR="00487688" w:rsidRPr="00F00860">
              <w:t>société</w:t>
            </w:r>
            <w:r w:rsidR="00776FC0">
              <w:t> ;</w:t>
            </w:r>
          </w:p>
          <w:p w:rsidR="00823BDB" w:rsidRPr="00F00860" w:rsidRDefault="00823BDB" w:rsidP="00FE4E73">
            <w:pPr>
              <w:pStyle w:val="listetableau"/>
              <w:rPr>
                <w:rFonts w:eastAsia="Times New Roman"/>
                <w:bCs/>
              </w:rPr>
            </w:pPr>
            <w:r w:rsidRPr="00F00860">
              <w:t xml:space="preserve">le génocide </w:t>
            </w:r>
            <w:r w:rsidR="00E34499" w:rsidRPr="00F00860">
              <w:t>des A</w:t>
            </w:r>
            <w:r w:rsidRPr="00F00860">
              <w:t>rménien</w:t>
            </w:r>
            <w:r w:rsidR="00E34499" w:rsidRPr="00F00860">
              <w:t>s</w:t>
            </w:r>
            <w:r w:rsidRPr="00F00860">
              <w:t>, en articulant la situation des Arméniens depuis les massacres de</w:t>
            </w:r>
            <w:r w:rsidRPr="00F00860">
              <w:rPr>
                <w:color w:val="FF0000"/>
              </w:rPr>
              <w:t xml:space="preserve"> </w:t>
            </w:r>
            <w:r w:rsidRPr="00F00860">
              <w:t xml:space="preserve">1894-1896 et l’évolution du conflit mondial. </w:t>
            </w:r>
          </w:p>
        </w:tc>
      </w:tr>
      <w:tr w:rsidR="00823BDB" w:rsidRPr="00F00860" w:rsidTr="00874A28">
        <w:trPr>
          <w:trHeight w:val="1106"/>
        </w:trPr>
        <w:tc>
          <w:tcPr>
            <w:tcW w:w="1668" w:type="dxa"/>
            <w:tcBorders>
              <w:top w:val="single" w:sz="4" w:space="0" w:color="auto"/>
              <w:bottom w:val="single" w:sz="4" w:space="0" w:color="auto"/>
            </w:tcBorders>
            <w:shd w:val="clear" w:color="auto" w:fill="auto"/>
          </w:tcPr>
          <w:p w:rsidR="00823BDB" w:rsidRPr="00F00860" w:rsidRDefault="00823BDB" w:rsidP="00874A28">
            <w:pPr>
              <w:pStyle w:val="Titre5tableau"/>
            </w:pPr>
            <w:r w:rsidRPr="00F00860">
              <w:t>Points de passage et d’ouverture</w:t>
            </w:r>
          </w:p>
        </w:tc>
        <w:tc>
          <w:tcPr>
            <w:tcW w:w="7654" w:type="dxa"/>
            <w:tcBorders>
              <w:top w:val="single" w:sz="4" w:space="0" w:color="auto"/>
              <w:bottom w:val="single" w:sz="4" w:space="0" w:color="auto"/>
            </w:tcBorders>
            <w:shd w:val="clear" w:color="auto" w:fill="auto"/>
          </w:tcPr>
          <w:p w:rsidR="000954A4" w:rsidRPr="00F00860" w:rsidRDefault="000954A4" w:rsidP="00D277A6">
            <w:pPr>
              <w:pStyle w:val="pucesdetableau"/>
            </w:pPr>
            <w:r w:rsidRPr="00F00860">
              <w:t>Marie Curie dans la guerre.</w:t>
            </w:r>
          </w:p>
          <w:p w:rsidR="00776FC0" w:rsidRDefault="00823BDB" w:rsidP="00D277A6">
            <w:pPr>
              <w:pStyle w:val="pucesdetableau"/>
            </w:pPr>
            <w:r w:rsidRPr="00F00860">
              <w:t xml:space="preserve">24 mai 1915 </w:t>
            </w:r>
            <w:r w:rsidR="000A0C42" w:rsidRPr="00F00860">
              <w:t>–</w:t>
            </w:r>
            <w:r w:rsidRPr="00F00860">
              <w:t xml:space="preserve"> La déclaration de la Triple Entente à propos des </w:t>
            </w:r>
            <w:r w:rsidR="00776FC0">
              <w:t>« </w:t>
            </w:r>
            <w:r w:rsidRPr="00F00860">
              <w:t>crimes contre l’humanité et la civilisation</w:t>
            </w:r>
            <w:r w:rsidR="00776FC0">
              <w:t> »</w:t>
            </w:r>
            <w:r w:rsidRPr="00F00860">
              <w:t xml:space="preserve"> perpétrés contre les Arméniens de l’Empire ottoman</w:t>
            </w:r>
            <w:r w:rsidR="00824BA2" w:rsidRPr="00F00860">
              <w:t>.</w:t>
            </w:r>
          </w:p>
          <w:p w:rsidR="000B2138" w:rsidRPr="00F00860" w:rsidRDefault="00823BDB" w:rsidP="00D277A6">
            <w:pPr>
              <w:pStyle w:val="pucesdetableau"/>
            </w:pPr>
            <w:r w:rsidRPr="00F00860">
              <w:t>Les grèves de l’année 1917</w:t>
            </w:r>
            <w:r w:rsidR="00824BA2" w:rsidRPr="00F00860">
              <w:t>.</w:t>
            </w:r>
          </w:p>
        </w:tc>
      </w:tr>
      <w:tr w:rsidR="00823BDB" w:rsidRPr="00F00860" w:rsidTr="00FE4E73">
        <w:trPr>
          <w:trHeight w:val="624"/>
        </w:trPr>
        <w:tc>
          <w:tcPr>
            <w:tcW w:w="9322" w:type="dxa"/>
            <w:gridSpan w:val="2"/>
            <w:tcBorders>
              <w:top w:val="single" w:sz="4" w:space="0" w:color="auto"/>
              <w:left w:val="nil"/>
              <w:bottom w:val="single" w:sz="4" w:space="0" w:color="auto"/>
              <w:right w:val="nil"/>
            </w:tcBorders>
            <w:shd w:val="clear" w:color="auto" w:fill="auto"/>
            <w:vAlign w:val="center"/>
          </w:tcPr>
          <w:p w:rsidR="00BD320B" w:rsidRPr="00F00860" w:rsidRDefault="00823BDB" w:rsidP="00874A28">
            <w:pPr>
              <w:pStyle w:val="Entte5tableau"/>
            </w:pPr>
            <w:r w:rsidRPr="00F00860">
              <w:t>Chapitre 3. Sortir de la guerre</w:t>
            </w:r>
            <w:r w:rsidR="00776FC0">
              <w:t> :</w:t>
            </w:r>
            <w:r w:rsidRPr="00F00860">
              <w:t xml:space="preserve"> la tentative de construction d’un ordre des nations démocratiques</w:t>
            </w:r>
          </w:p>
        </w:tc>
      </w:tr>
      <w:tr w:rsidR="00823BDB" w:rsidRPr="00F00860" w:rsidTr="00FE4E73">
        <w:trPr>
          <w:trHeight w:val="41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3BDB" w:rsidRPr="00F00860" w:rsidRDefault="00823BDB" w:rsidP="00874A28">
            <w:pPr>
              <w:pStyle w:val="Titre5tableau"/>
            </w:pPr>
            <w:r w:rsidRPr="00F00860">
              <w:t>Objectif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76FC0" w:rsidRDefault="00823BDB" w:rsidP="00D277A6">
            <w:pPr>
              <w:pStyle w:val="Contenudetableau"/>
              <w:rPr>
                <w:rFonts w:cs="Arial"/>
              </w:rPr>
            </w:pPr>
            <w:r w:rsidRPr="00F00860">
              <w:rPr>
                <w:rFonts w:cs="Arial"/>
              </w:rPr>
              <w:t xml:space="preserve">Ce chapitre vise à étudier </w:t>
            </w:r>
            <w:r w:rsidR="00874B3B" w:rsidRPr="00F00860">
              <w:rPr>
                <w:rFonts w:cs="Arial"/>
              </w:rPr>
              <w:t>les différentes manières dont les belligérants sont sortis de la</w:t>
            </w:r>
            <w:r w:rsidR="00776FC0">
              <w:rPr>
                <w:rFonts w:cs="Arial"/>
              </w:rPr>
              <w:t xml:space="preserve"> </w:t>
            </w:r>
            <w:r w:rsidR="000954A4" w:rsidRPr="00F00860">
              <w:rPr>
                <w:rFonts w:cs="Arial"/>
              </w:rPr>
              <w:t xml:space="preserve">guerre et </w:t>
            </w:r>
            <w:r w:rsidRPr="00F00860">
              <w:rPr>
                <w:rFonts w:cs="Arial"/>
              </w:rPr>
              <w:t>la difficile construction de la paix.</w:t>
            </w:r>
          </w:p>
          <w:p w:rsidR="00776FC0" w:rsidRDefault="00823BDB" w:rsidP="00D277A6">
            <w:pPr>
              <w:pStyle w:val="Contenudetableau"/>
              <w:rPr>
                <w:rFonts w:cs="Arial"/>
              </w:rPr>
            </w:pPr>
            <w:r w:rsidRPr="00F00860">
              <w:rPr>
                <w:rFonts w:cs="Arial"/>
              </w:rPr>
              <w:t xml:space="preserve">On </w:t>
            </w:r>
            <w:r w:rsidR="00CA4F29" w:rsidRPr="00F00860">
              <w:rPr>
                <w:rFonts w:cs="Arial"/>
              </w:rPr>
              <w:t>peut</w:t>
            </w:r>
            <w:r w:rsidRPr="00F00860">
              <w:rPr>
                <w:rFonts w:cs="Arial"/>
              </w:rPr>
              <w:t xml:space="preserve"> mettre en avant</w:t>
            </w:r>
            <w:r w:rsidR="00776FC0">
              <w:rPr>
                <w:rFonts w:cs="Arial"/>
              </w:rPr>
              <w:t> :</w:t>
            </w:r>
          </w:p>
          <w:p w:rsidR="00776FC0" w:rsidRDefault="00823BDB" w:rsidP="00FE4E73">
            <w:pPr>
              <w:pStyle w:val="listetableau"/>
            </w:pPr>
            <w:r w:rsidRPr="00F00860">
              <w:t>le bilan humain et matériel de la guerre</w:t>
            </w:r>
            <w:r w:rsidR="00776FC0">
              <w:t> ;</w:t>
            </w:r>
          </w:p>
          <w:p w:rsidR="00874B3B" w:rsidRPr="00F00860" w:rsidRDefault="00874B3B" w:rsidP="00FE4E73">
            <w:pPr>
              <w:pStyle w:val="listetableau"/>
            </w:pPr>
            <w:r w:rsidRPr="00F00860">
              <w:t>les principes formulés par le président Wilson et la fondation de la Société des Nations</w:t>
            </w:r>
            <w:r w:rsidR="00776FC0">
              <w:t> ;</w:t>
            </w:r>
          </w:p>
          <w:p w:rsidR="00776FC0" w:rsidRDefault="00874B3B" w:rsidP="00FE4E73">
            <w:pPr>
              <w:pStyle w:val="listetableau"/>
            </w:pPr>
            <w:r w:rsidRPr="00F00860">
              <w:t>les traités de paix et la fin des empires multinationaux européens</w:t>
            </w:r>
            <w:r w:rsidR="00776FC0">
              <w:t> ;</w:t>
            </w:r>
          </w:p>
          <w:p w:rsidR="00874B3B" w:rsidRPr="00F00860" w:rsidRDefault="00874B3B" w:rsidP="00FE4E73">
            <w:pPr>
              <w:pStyle w:val="listetableau"/>
            </w:pPr>
            <w:r w:rsidRPr="00F00860">
              <w:t>les interventions étrangères et la guerre civile en Russie jusqu’en 1922</w:t>
            </w:r>
            <w:r w:rsidR="00776FC0">
              <w:t> ;</w:t>
            </w:r>
          </w:p>
          <w:p w:rsidR="005D71A1" w:rsidRPr="00F00860" w:rsidRDefault="00874B3B" w:rsidP="00FE4E73">
            <w:pPr>
              <w:pStyle w:val="listetableau"/>
              <w:rPr>
                <w:rFonts w:eastAsia="Times New Roman"/>
                <w:bCs/>
              </w:rPr>
            </w:pPr>
            <w:r w:rsidRPr="00F00860">
              <w:t>les enjeux de mémoire de la Grande Guerre tant pour les acteurs collectifs que pour les individus et leurs familles.</w:t>
            </w:r>
          </w:p>
        </w:tc>
      </w:tr>
      <w:tr w:rsidR="00823BDB" w:rsidRPr="00F00860" w:rsidTr="00FE4E73">
        <w:trPr>
          <w:trHeight w:val="765"/>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3BDB" w:rsidRPr="00F00860" w:rsidRDefault="00823BDB" w:rsidP="00874A28">
            <w:pPr>
              <w:pStyle w:val="Titre5tableau"/>
            </w:pPr>
            <w:r w:rsidRPr="00F00860">
              <w:t>Points de passage et d’ouvertur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23BDB" w:rsidRPr="00F00860" w:rsidRDefault="00874B3B" w:rsidP="00D277A6">
            <w:pPr>
              <w:pStyle w:val="pucesdetableau"/>
            </w:pPr>
            <w:r w:rsidRPr="00F00860">
              <w:t>1919</w:t>
            </w:r>
            <w:r w:rsidR="00823BDB" w:rsidRPr="00F00860">
              <w:t xml:space="preserve">-1923 </w:t>
            </w:r>
            <w:r w:rsidRPr="00F00860">
              <w:t xml:space="preserve">– </w:t>
            </w:r>
            <w:r w:rsidR="00823BDB" w:rsidRPr="00F00860">
              <w:t>Les traités de paix</w:t>
            </w:r>
            <w:r w:rsidR="00824BA2" w:rsidRPr="00F00860">
              <w:t>.</w:t>
            </w:r>
          </w:p>
          <w:p w:rsidR="00776FC0" w:rsidRDefault="00874B3B" w:rsidP="00D277A6">
            <w:pPr>
              <w:pStyle w:val="pucesdetableau"/>
            </w:pPr>
            <w:r w:rsidRPr="00F00860">
              <w:t xml:space="preserve">1920 – </w:t>
            </w:r>
            <w:r w:rsidR="00823BDB" w:rsidRPr="00F00860">
              <w:t>Le soldat inconnu et les enjeux mémoriels</w:t>
            </w:r>
            <w:r w:rsidR="00824BA2" w:rsidRPr="00F00860">
              <w:t>.</w:t>
            </w:r>
          </w:p>
          <w:p w:rsidR="00D54CFD" w:rsidRPr="00F00860" w:rsidRDefault="00874B3B" w:rsidP="00FE4E73">
            <w:pPr>
              <w:pStyle w:val="pucesdetableau"/>
              <w:rPr>
                <w:rFonts w:eastAsia="Times New Roman"/>
                <w:bCs/>
              </w:rPr>
            </w:pPr>
            <w:r w:rsidRPr="00F00860">
              <w:t xml:space="preserve">1922 – </w:t>
            </w:r>
            <w:r w:rsidR="00823BDB" w:rsidRPr="00F00860">
              <w:t>Le passeport Nansen</w:t>
            </w:r>
            <w:r w:rsidRPr="00F00860">
              <w:t xml:space="preserve"> et le statut des apatrides.</w:t>
            </w:r>
          </w:p>
        </w:tc>
      </w:tr>
    </w:tbl>
    <w:p w:rsidR="00FE4E73" w:rsidRDefault="00FE4E73" w:rsidP="00FE4E73">
      <w:bookmarkStart w:id="59" w:name="_Toc529210666"/>
      <w:bookmarkStart w:id="60" w:name="_Toc531768061"/>
    </w:p>
    <w:p w:rsidR="00383768" w:rsidRPr="00F00860" w:rsidRDefault="00383768" w:rsidP="00FA5879">
      <w:pPr>
        <w:pStyle w:val="Titre2"/>
      </w:pPr>
      <w:r w:rsidRPr="00F00860">
        <w:lastRenderedPageBreak/>
        <w:t>Géographie</w:t>
      </w:r>
      <w:bookmarkEnd w:id="59"/>
      <w:bookmarkEnd w:id="60"/>
    </w:p>
    <w:p w:rsidR="00383768" w:rsidRPr="00F00860" w:rsidRDefault="00383768" w:rsidP="00FA5879">
      <w:pPr>
        <w:pStyle w:val="Titre3"/>
      </w:pPr>
      <w:bookmarkStart w:id="61" w:name="_Toc524777167"/>
      <w:bookmarkStart w:id="62" w:name="_Toc524879233"/>
      <w:bookmarkStart w:id="63" w:name="_Toc524891415"/>
      <w:bookmarkStart w:id="64" w:name="_Toc524891450"/>
      <w:bookmarkStart w:id="65" w:name="_Toc529210667"/>
      <w:bookmarkStart w:id="66" w:name="_Toc531768062"/>
      <w:r w:rsidRPr="00F00860">
        <w:t>L’enseignement de la géographie au lycée</w:t>
      </w:r>
      <w:bookmarkEnd w:id="61"/>
      <w:bookmarkEnd w:id="62"/>
      <w:bookmarkEnd w:id="63"/>
      <w:bookmarkEnd w:id="64"/>
      <w:bookmarkEnd w:id="65"/>
      <w:bookmarkEnd w:id="66"/>
    </w:p>
    <w:p w:rsidR="00776FC0" w:rsidRDefault="0094677B" w:rsidP="00FA5879">
      <w:pPr>
        <w:pStyle w:val="Titre5"/>
      </w:pPr>
      <w:bookmarkStart w:id="67" w:name="_Toc529210668"/>
      <w:bookmarkStart w:id="68" w:name="_Toc524879234"/>
      <w:bookmarkStart w:id="69" w:name="_Toc524891416"/>
      <w:bookmarkStart w:id="70" w:name="_Toc524891451"/>
      <w:r w:rsidRPr="00F00860">
        <w:t>F</w:t>
      </w:r>
      <w:r w:rsidR="00383768" w:rsidRPr="00F00860">
        <w:t>inalités</w:t>
      </w:r>
      <w:bookmarkEnd w:id="67"/>
      <w:bookmarkEnd w:id="68"/>
      <w:bookmarkEnd w:id="69"/>
      <w:bookmarkEnd w:id="70"/>
    </w:p>
    <w:p w:rsidR="00776FC0" w:rsidRDefault="00383768" w:rsidP="00143AA7">
      <w:pPr>
        <w:rPr>
          <w:rFonts w:cs="Arial"/>
        </w:rPr>
      </w:pPr>
      <w:r w:rsidRPr="00F00860">
        <w:rPr>
          <w:rFonts w:cs="Arial"/>
        </w:rPr>
        <w:t>La géographie vise à comprendre comment les individus et les sociétés organisent leur espace, s’y développent, le transforment. La géographie répond à des questions – telles que</w:t>
      </w:r>
      <w:r w:rsidR="00776FC0">
        <w:rPr>
          <w:rFonts w:cs="Arial"/>
        </w:rPr>
        <w:t> :</w:t>
      </w:r>
      <w:r w:rsidRPr="00F00860">
        <w:rPr>
          <w:rFonts w:cs="Arial"/>
        </w:rPr>
        <w:t xml:space="preserve"> où</w:t>
      </w:r>
      <w:r w:rsidR="00776FC0">
        <w:rPr>
          <w:rFonts w:cs="Arial"/>
        </w:rPr>
        <w:t> ?</w:t>
      </w:r>
      <w:r w:rsidRPr="00F00860">
        <w:rPr>
          <w:rFonts w:cs="Arial"/>
        </w:rPr>
        <w:t xml:space="preserve"> Quels acteurs</w:t>
      </w:r>
      <w:r w:rsidR="00776FC0">
        <w:rPr>
          <w:rFonts w:cs="Arial"/>
        </w:rPr>
        <w:t> ?</w:t>
      </w:r>
      <w:r w:rsidRPr="00F00860">
        <w:rPr>
          <w:rFonts w:cs="Arial"/>
        </w:rPr>
        <w:t xml:space="preserve"> Comment</w:t>
      </w:r>
      <w:r w:rsidR="00776FC0">
        <w:rPr>
          <w:rFonts w:cs="Arial"/>
        </w:rPr>
        <w:t> ?</w:t>
      </w:r>
      <w:r w:rsidRPr="00F00860">
        <w:rPr>
          <w:rFonts w:cs="Arial"/>
        </w:rPr>
        <w:t xml:space="preserve"> Pourquoi ici et pas ailleurs</w:t>
      </w:r>
      <w:r w:rsidR="00776FC0">
        <w:rPr>
          <w:rFonts w:cs="Arial"/>
        </w:rPr>
        <w:t> ?</w:t>
      </w:r>
      <w:r w:rsidRPr="00F00860">
        <w:rPr>
          <w:rFonts w:cs="Arial"/>
        </w:rPr>
        <w:t xml:space="preserve"> – pour décrire et expliquer le fonctionnement des territoires à différentes échelles. Elle met en évidence les interactions entre les sociétés et leurs environnements.</w:t>
      </w:r>
    </w:p>
    <w:p w:rsidR="00383768" w:rsidRPr="00F00860" w:rsidRDefault="00383768" w:rsidP="00143AA7">
      <w:pPr>
        <w:rPr>
          <w:rFonts w:cs="Arial"/>
        </w:rPr>
      </w:pPr>
      <w:r w:rsidRPr="00F00860">
        <w:rPr>
          <w:rFonts w:cs="Arial"/>
        </w:rPr>
        <w:t>Pour rendre compte d</w:t>
      </w:r>
      <w:r w:rsidR="000346AD" w:rsidRPr="00F00860">
        <w:rPr>
          <w:rFonts w:cs="Arial"/>
        </w:rPr>
        <w:t>u</w:t>
      </w:r>
      <w:r w:rsidRPr="00F00860">
        <w:rPr>
          <w:rFonts w:cs="Arial"/>
        </w:rPr>
        <w:t xml:space="preserve"> fonctionnement</w:t>
      </w:r>
      <w:r w:rsidR="0094677B" w:rsidRPr="00F00860">
        <w:rPr>
          <w:rFonts w:cs="Arial"/>
        </w:rPr>
        <w:t xml:space="preserve"> des territoires</w:t>
      </w:r>
      <w:r w:rsidRPr="00F00860">
        <w:rPr>
          <w:rFonts w:cs="Arial"/>
        </w:rPr>
        <w:t xml:space="preserve">, </w:t>
      </w:r>
      <w:r w:rsidR="000346AD" w:rsidRPr="00F00860">
        <w:rPr>
          <w:rFonts w:cs="Arial"/>
        </w:rPr>
        <w:t>la géographie</w:t>
      </w:r>
      <w:r w:rsidRPr="00F00860">
        <w:rPr>
          <w:rFonts w:cs="Arial"/>
        </w:rPr>
        <w:t xml:space="preserve"> s’appuie notamment sur des cartes</w:t>
      </w:r>
      <w:r w:rsidR="000346AD" w:rsidRPr="00F00860">
        <w:rPr>
          <w:rFonts w:cs="Arial"/>
        </w:rPr>
        <w:t xml:space="preserve"> et vise</w:t>
      </w:r>
      <w:r w:rsidR="0094677B" w:rsidRPr="00F00860">
        <w:rPr>
          <w:rFonts w:cs="Arial"/>
        </w:rPr>
        <w:t xml:space="preserve"> l</w:t>
      </w:r>
      <w:r w:rsidRPr="00F00860">
        <w:rPr>
          <w:rFonts w:cs="Arial"/>
        </w:rPr>
        <w:t>es finalités suivantes</w:t>
      </w:r>
      <w:r w:rsidR="00776FC0">
        <w:rPr>
          <w:rFonts w:cs="Arial"/>
        </w:rPr>
        <w:t> :</w:t>
      </w:r>
    </w:p>
    <w:p w:rsidR="00776FC0" w:rsidRDefault="00383768" w:rsidP="00FA5879">
      <w:pPr>
        <w:pStyle w:val="liste"/>
      </w:pPr>
      <w:r w:rsidRPr="00F00860">
        <w:t>mobiliser</w:t>
      </w:r>
      <w:r w:rsidR="0094677B" w:rsidRPr="00F00860">
        <w:t>, pour comprendre l’organisation des territoires,</w:t>
      </w:r>
      <w:r w:rsidRPr="00F00860">
        <w:t xml:space="preserve"> les notions géographiques en insistant sur les enjeux et sur les relations entre acteurs</w:t>
      </w:r>
      <w:r w:rsidR="00776FC0">
        <w:t> ;</w:t>
      </w:r>
    </w:p>
    <w:p w:rsidR="00383768" w:rsidRPr="00F00860" w:rsidRDefault="00383768" w:rsidP="00FA5879">
      <w:pPr>
        <w:pStyle w:val="liste"/>
      </w:pPr>
      <w:r w:rsidRPr="00F00860">
        <w:t>adopter une approche multiscalaire (à différentes échelles) qui rend visibles, d’une part, le fait qu’un même phénomène peut se traduire différemment selon l’échelle envisagée et, d’autre part, les interactions entre les territoires à différentes échelles</w:t>
      </w:r>
      <w:r w:rsidR="00776FC0">
        <w:t> ;</w:t>
      </w:r>
    </w:p>
    <w:p w:rsidR="00383768" w:rsidRPr="00F00860" w:rsidRDefault="00383768" w:rsidP="00FA5879">
      <w:pPr>
        <w:pStyle w:val="liste"/>
      </w:pPr>
      <w:r w:rsidRPr="00F00860">
        <w:t>effectuer des comparaisons entre les territoires, ce qui permet d’identifier les ressemblances et les spécificités de chacun</w:t>
      </w:r>
      <w:r w:rsidR="00776FC0">
        <w:t> ;</w:t>
      </w:r>
    </w:p>
    <w:p w:rsidR="00383768" w:rsidRPr="00F00860" w:rsidRDefault="00383768" w:rsidP="00FA5879">
      <w:pPr>
        <w:pStyle w:val="liste"/>
      </w:pPr>
      <w:r w:rsidRPr="00F00860">
        <w:t>mettre en évidence, en ayant recours à une approche systémique, les interactions entre acteurs ainsi qu’entre les acteurs, leurs territoires et leurs environnements</w:t>
      </w:r>
      <w:r w:rsidR="00776FC0">
        <w:t> ;</w:t>
      </w:r>
    </w:p>
    <w:p w:rsidR="00776FC0" w:rsidRDefault="00383768" w:rsidP="00FA5879">
      <w:pPr>
        <w:pStyle w:val="liste"/>
      </w:pPr>
      <w:r w:rsidRPr="00F00860">
        <w:t xml:space="preserve">développer l’analyse critique des documents, l’observation </w:t>
      </w:r>
      <w:r w:rsidR="00850F0E" w:rsidRPr="00F00860">
        <w:t xml:space="preserve">du jeu des </w:t>
      </w:r>
      <w:r w:rsidRPr="00F00860">
        <w:t>acteurs, le contact avec le terrain et la réalisation de croquis. Le croquis est l’aboutissement d’un travail de descrip</w:t>
      </w:r>
      <w:r w:rsidR="00D65AB1" w:rsidRPr="00F00860">
        <w:t>tion, d’analyse et de synthèse</w:t>
      </w:r>
      <w:r w:rsidR="00776FC0">
        <w:t> ;</w:t>
      </w:r>
    </w:p>
    <w:p w:rsidR="00BB365D" w:rsidRPr="00F00860" w:rsidRDefault="00BB365D" w:rsidP="00FA5879">
      <w:pPr>
        <w:pStyle w:val="liste"/>
      </w:pPr>
      <w:r w:rsidRPr="00F00860">
        <w:t>assurer l’acquisition de repères spatiaux aux échelles française, européenne et mondiale.</w:t>
      </w:r>
    </w:p>
    <w:p w:rsidR="00776FC0" w:rsidRDefault="00383768" w:rsidP="00FA5879">
      <w:pPr>
        <w:pStyle w:val="Titre5"/>
      </w:pPr>
      <w:bookmarkStart w:id="71" w:name="_Toc529210669"/>
      <w:bookmarkStart w:id="72" w:name="_Toc524879235"/>
      <w:bookmarkStart w:id="73" w:name="_Toc524891417"/>
      <w:bookmarkStart w:id="74" w:name="_Toc524891452"/>
      <w:r w:rsidRPr="00F00860">
        <w:t xml:space="preserve">Organisation des </w:t>
      </w:r>
      <w:r w:rsidR="001E19B6" w:rsidRPr="00F00860">
        <w:t>niveaux du lycée</w:t>
      </w:r>
      <w:bookmarkEnd w:id="71"/>
      <w:bookmarkEnd w:id="72"/>
      <w:bookmarkEnd w:id="73"/>
      <w:bookmarkEnd w:id="74"/>
    </w:p>
    <w:p w:rsidR="007A16DB" w:rsidRPr="00F00860" w:rsidRDefault="007A16DB" w:rsidP="00143AA7">
      <w:pPr>
        <w:rPr>
          <w:rFonts w:cs="Arial"/>
        </w:rPr>
      </w:pPr>
      <w:r w:rsidRPr="00F00860">
        <w:rPr>
          <w:rFonts w:cs="Arial"/>
        </w:rPr>
        <w:t>Chaque année est l’occasion de mettre en œuvre les méthodes et l’apprentissage des exercices de géographie en ménageant une progressivité sur les trois niveaux du lycée</w:t>
      </w:r>
      <w:r w:rsidR="00776FC0">
        <w:rPr>
          <w:rFonts w:cs="Arial"/>
        </w:rPr>
        <w:t> :</w:t>
      </w:r>
      <w:r w:rsidRPr="00F00860">
        <w:rPr>
          <w:rFonts w:cs="Arial"/>
        </w:rPr>
        <w:t xml:space="preserve"> réalisation d’un croquis, composition, analyse critique de document(s). Le programme se prête à des visites sur le terrain, à l’utilisation de supports pédagogiques variés, à l’usage de l’outil numérique, ainsi qu’à l’intervention dans la classe d’acteurs de la vie économique et publique.</w:t>
      </w:r>
    </w:p>
    <w:p w:rsidR="00776FC0" w:rsidRDefault="00383768" w:rsidP="00143AA7">
      <w:pPr>
        <w:rPr>
          <w:rFonts w:cs="Arial"/>
        </w:rPr>
      </w:pPr>
      <w:r w:rsidRPr="00F00860">
        <w:rPr>
          <w:rFonts w:cs="Arial"/>
        </w:rPr>
        <w:t xml:space="preserve">Chaque année, </w:t>
      </w:r>
      <w:r w:rsidR="00AB3138" w:rsidRPr="00F00860">
        <w:rPr>
          <w:rFonts w:cs="Arial"/>
        </w:rPr>
        <w:t xml:space="preserve">le programme est </w:t>
      </w:r>
      <w:r w:rsidRPr="00F00860">
        <w:rPr>
          <w:rFonts w:cs="Arial"/>
        </w:rPr>
        <w:t>structuré autour d’un</w:t>
      </w:r>
      <w:r w:rsidR="000346AD" w:rsidRPr="00F00860">
        <w:rPr>
          <w:rFonts w:cs="Arial"/>
        </w:rPr>
        <w:t xml:space="preserve"> axe principal</w:t>
      </w:r>
      <w:r w:rsidR="00AB3138" w:rsidRPr="00F00860">
        <w:rPr>
          <w:rFonts w:cs="Arial"/>
        </w:rPr>
        <w:t xml:space="preserve"> et propose d’étudier </w:t>
      </w:r>
      <w:r w:rsidRPr="00F00860">
        <w:rPr>
          <w:rFonts w:cs="Arial"/>
        </w:rPr>
        <w:t>quatre thèmes. Les trois premiers thèmes visent l’acquisition des connaissances et des grilles d’analyse qui permettent de comprendre les lignes de force et les caract</w:t>
      </w:r>
      <w:r w:rsidR="0042107F" w:rsidRPr="00F00860">
        <w:rPr>
          <w:rFonts w:cs="Arial"/>
        </w:rPr>
        <w:t>éristiques majeures</w:t>
      </w:r>
      <w:r w:rsidR="00776FC0">
        <w:rPr>
          <w:rFonts w:cs="Arial"/>
        </w:rPr>
        <w:t xml:space="preserve"> </w:t>
      </w:r>
      <w:r w:rsidRPr="00F00860">
        <w:rPr>
          <w:rFonts w:cs="Arial"/>
        </w:rPr>
        <w:t xml:space="preserve">des objets étudiés. Le quatrième est un thème conclusif qui applique l’ensemble des savoirs et compétences acquis </w:t>
      </w:r>
      <w:r w:rsidR="0042107F" w:rsidRPr="00F00860">
        <w:rPr>
          <w:rFonts w:cs="Arial"/>
        </w:rPr>
        <w:t>par l’</w:t>
      </w:r>
      <w:r w:rsidR="000346AD" w:rsidRPr="00F00860">
        <w:rPr>
          <w:rFonts w:cs="Arial"/>
        </w:rPr>
        <w:t>étude des trois premiers thèmes</w:t>
      </w:r>
      <w:r w:rsidRPr="00F00860">
        <w:rPr>
          <w:rFonts w:cs="Arial"/>
        </w:rPr>
        <w:t xml:space="preserve"> à l’étude d’une aire géographique (continent, </w:t>
      </w:r>
      <w:r w:rsidR="00953CD1" w:rsidRPr="00F00860">
        <w:rPr>
          <w:rFonts w:cs="Arial"/>
        </w:rPr>
        <w:t xml:space="preserve">région, </w:t>
      </w:r>
      <w:r w:rsidRPr="00F00860">
        <w:rPr>
          <w:rFonts w:cs="Arial"/>
        </w:rPr>
        <w:t>pays). Il peut être l’occasion de mener des débats, de travailler à l’élaboration de croquis plus complexes, etc.</w:t>
      </w:r>
    </w:p>
    <w:p w:rsidR="00776FC0" w:rsidRDefault="00383768" w:rsidP="00143AA7">
      <w:pPr>
        <w:rPr>
          <w:rFonts w:cs="Arial"/>
        </w:rPr>
      </w:pPr>
      <w:r w:rsidRPr="00F00860">
        <w:rPr>
          <w:rFonts w:cs="Arial"/>
        </w:rPr>
        <w:t>Chaque thème est organisé en questions qui indiquent les axes principaux à abor</w:t>
      </w:r>
      <w:r w:rsidR="000346AD" w:rsidRPr="00F00860">
        <w:rPr>
          <w:rFonts w:cs="Arial"/>
        </w:rPr>
        <w:t>der. Hormis le thème conclusif,</w:t>
      </w:r>
      <w:r w:rsidR="0042107F" w:rsidRPr="00F00860">
        <w:rPr>
          <w:rFonts w:cs="Arial"/>
        </w:rPr>
        <w:t xml:space="preserve"> tous les</w:t>
      </w:r>
      <w:r w:rsidRPr="00F00860">
        <w:rPr>
          <w:rFonts w:cs="Arial"/>
        </w:rPr>
        <w:t xml:space="preserve"> thème</w:t>
      </w:r>
      <w:r w:rsidR="0042107F" w:rsidRPr="00F00860">
        <w:rPr>
          <w:rFonts w:cs="Arial"/>
        </w:rPr>
        <w:t>s</w:t>
      </w:r>
      <w:r w:rsidRPr="00F00860">
        <w:rPr>
          <w:rFonts w:cs="Arial"/>
        </w:rPr>
        <w:t xml:space="preserve"> compren</w:t>
      </w:r>
      <w:r w:rsidR="000346AD" w:rsidRPr="00F00860">
        <w:rPr>
          <w:rFonts w:cs="Arial"/>
        </w:rPr>
        <w:t>nent</w:t>
      </w:r>
      <w:r w:rsidRPr="00F00860">
        <w:rPr>
          <w:rFonts w:cs="Arial"/>
        </w:rPr>
        <w:t xml:space="preserve"> une question spécifique consacrée à la France. L</w:t>
      </w:r>
      <w:r w:rsidR="00427C7C" w:rsidRPr="00F00860">
        <w:rPr>
          <w:rFonts w:cs="Arial"/>
        </w:rPr>
        <w:t>e professeur choisit</w:t>
      </w:r>
      <w:r w:rsidRPr="00F00860">
        <w:rPr>
          <w:rFonts w:cs="Arial"/>
        </w:rPr>
        <w:t xml:space="preserve"> l’ordre dans lequel les questions sont traitées au sein du thème</w:t>
      </w:r>
      <w:r w:rsidR="00776FC0">
        <w:rPr>
          <w:rFonts w:cs="Arial"/>
        </w:rPr>
        <w:t> ;</w:t>
      </w:r>
      <w:r w:rsidRPr="00F00860">
        <w:rPr>
          <w:rFonts w:cs="Arial"/>
        </w:rPr>
        <w:t xml:space="preserve"> il peut également les combiner, à l’exception de celle sur la France.</w:t>
      </w:r>
    </w:p>
    <w:p w:rsidR="00776FC0" w:rsidRDefault="00383768" w:rsidP="00143AA7">
      <w:pPr>
        <w:rPr>
          <w:rFonts w:cs="Arial"/>
        </w:rPr>
      </w:pPr>
      <w:r w:rsidRPr="00F00860">
        <w:rPr>
          <w:rFonts w:cs="Arial"/>
        </w:rPr>
        <w:t xml:space="preserve">Une démarche par étude de cas est </w:t>
      </w:r>
      <w:r w:rsidR="00BB365D" w:rsidRPr="00F00860">
        <w:rPr>
          <w:rFonts w:cs="Arial"/>
        </w:rPr>
        <w:t>recommandée</w:t>
      </w:r>
      <w:r w:rsidRPr="00F00860">
        <w:rPr>
          <w:rFonts w:cs="Arial"/>
        </w:rPr>
        <w:t>. À cette fin une liste indicative et non limitative d’études de cas est proposée pour chaque thème. La France peut également être l’objet de l’étude de cas, mais cette étude de cas ne peut pas se substituer à la question spécifique consacrée à la France.</w:t>
      </w:r>
    </w:p>
    <w:p w:rsidR="00383768" w:rsidRPr="00F00860" w:rsidRDefault="00383768" w:rsidP="00143AA7">
      <w:pPr>
        <w:rPr>
          <w:rFonts w:cs="Arial"/>
        </w:rPr>
      </w:pPr>
      <w:r w:rsidRPr="00F00860">
        <w:rPr>
          <w:rFonts w:cs="Arial"/>
        </w:rPr>
        <w:t xml:space="preserve">L’étude des questions repose sur des exemples précis dont le choix incombe au professeur, afin d’illustrer et de </w:t>
      </w:r>
      <w:r w:rsidR="00953CD1" w:rsidRPr="00F00860">
        <w:rPr>
          <w:rFonts w:cs="Arial"/>
        </w:rPr>
        <w:t xml:space="preserve">faire </w:t>
      </w:r>
      <w:r w:rsidRPr="00F00860">
        <w:rPr>
          <w:rFonts w:cs="Arial"/>
        </w:rPr>
        <w:t xml:space="preserve">comprendre les notions abordées et de mettre en œuvre les grilles </w:t>
      </w:r>
      <w:r w:rsidRPr="00F00860">
        <w:rPr>
          <w:rFonts w:cs="Arial"/>
        </w:rPr>
        <w:lastRenderedPageBreak/>
        <w:t>d’analyse proposées. Ce choix, tout comm</w:t>
      </w:r>
      <w:r w:rsidR="00427C7C" w:rsidRPr="00F00860">
        <w:rPr>
          <w:rFonts w:cs="Arial"/>
        </w:rPr>
        <w:t>e celui des études de cas, doit</w:t>
      </w:r>
      <w:r w:rsidRPr="00F00860">
        <w:rPr>
          <w:rFonts w:cs="Arial"/>
        </w:rPr>
        <w:t xml:space="preserve"> permettre aux élèves d’a</w:t>
      </w:r>
      <w:r w:rsidR="007E7AD8" w:rsidRPr="00F00860">
        <w:rPr>
          <w:rFonts w:cs="Arial"/>
        </w:rPr>
        <w:t>cquérir</w:t>
      </w:r>
      <w:r w:rsidR="00776FC0">
        <w:rPr>
          <w:rFonts w:cs="Arial"/>
        </w:rPr>
        <w:t xml:space="preserve"> </w:t>
      </w:r>
      <w:r w:rsidRPr="00F00860">
        <w:rPr>
          <w:rFonts w:cs="Arial"/>
        </w:rPr>
        <w:t xml:space="preserve">des connaissances et </w:t>
      </w:r>
      <w:r w:rsidR="007E7AD8" w:rsidRPr="00F00860">
        <w:rPr>
          <w:rFonts w:cs="Arial"/>
        </w:rPr>
        <w:t xml:space="preserve">d’avoir </w:t>
      </w:r>
      <w:r w:rsidRPr="00F00860">
        <w:rPr>
          <w:rFonts w:cs="Arial"/>
        </w:rPr>
        <w:t>des repères spatiaux fondamentaux sur une grande diversité de territoires dans le monde.</w:t>
      </w:r>
    </w:p>
    <w:p w:rsidR="00143AA7" w:rsidRPr="00F00860" w:rsidRDefault="00383768" w:rsidP="00FA5879">
      <w:pPr>
        <w:pStyle w:val="Titre5"/>
      </w:pPr>
      <w:bookmarkStart w:id="75" w:name="_Toc524879236"/>
      <w:bookmarkStart w:id="76" w:name="_Toc524891418"/>
      <w:bookmarkStart w:id="77" w:name="_Toc524891453"/>
      <w:bookmarkStart w:id="78" w:name="_Toc529210670"/>
      <w:r w:rsidRPr="00F00860">
        <w:t>Un programme donnant des clés de lecture du monde contemporain et des repères spatiaux fondamentaux</w:t>
      </w:r>
      <w:bookmarkEnd w:id="75"/>
      <w:bookmarkEnd w:id="76"/>
      <w:bookmarkEnd w:id="77"/>
      <w:bookmarkEnd w:id="78"/>
    </w:p>
    <w:p w:rsidR="00776FC0" w:rsidRDefault="00C2626C" w:rsidP="00143AA7">
      <w:pPr>
        <w:rPr>
          <w:rFonts w:cs="Arial"/>
        </w:rPr>
      </w:pPr>
      <w:r w:rsidRPr="00F00860">
        <w:rPr>
          <w:rFonts w:cs="Arial"/>
        </w:rPr>
        <w:t>Le programme place les sociétés et les territoires au cœur de l’analyse, en prise directe avec la réalité. Le monde dans lequel nous vivons a connu et connaît des bouleversements démographiques, économiques, environnementaux et politiques considérables qui ont d’importantes conséquences territoriales. Au collège, les élèves ont acquis une connaissance des grandes notions de géographie et de certains territoires</w:t>
      </w:r>
      <w:r w:rsidR="00776FC0">
        <w:rPr>
          <w:rFonts w:cs="Arial"/>
        </w:rPr>
        <w:t> ;</w:t>
      </w:r>
      <w:r w:rsidRPr="00F00860">
        <w:rPr>
          <w:rFonts w:cs="Arial"/>
        </w:rPr>
        <w:t xml:space="preserve"> ils ont développé des compétences et méthodes d’analyse. Il s’agit donc, en s’appuyant sur ces acquis, de leur permettre de prendre conscience des bouleversements et de leurs conséquences, de les comprendre, de disposer de grilles d’analyse et de repères spatiaux fondamentaux qu’ils pourront mobiliser face à des territoires et des situations nouvelles.</w:t>
      </w:r>
    </w:p>
    <w:p w:rsidR="00776FC0" w:rsidRDefault="00383768" w:rsidP="00143AA7">
      <w:pPr>
        <w:rPr>
          <w:rFonts w:cs="Arial"/>
        </w:rPr>
      </w:pPr>
      <w:r w:rsidRPr="00F00860">
        <w:rPr>
          <w:rFonts w:cs="Arial"/>
        </w:rPr>
        <w:t>Pour cela, le programme a abordé, en classe de seconde, les grands équilibres et défis d’un monde en transition. La classe de première étudie les recompositions des espaces de vie et de production liées à ces transitions alors que les mutations territoriales et géopolitiques liées à la mondialisation sont analysées en terminale. Trois processus sont au cœur des programmes pour l’étude des acteurs et des territoires</w:t>
      </w:r>
      <w:r w:rsidR="00776FC0">
        <w:rPr>
          <w:rFonts w:cs="Arial"/>
        </w:rPr>
        <w:t> :</w:t>
      </w:r>
    </w:p>
    <w:p w:rsidR="00776FC0" w:rsidRDefault="00F36C7C" w:rsidP="00143AA7">
      <w:pPr>
        <w:pStyle w:val="Paragraphedeliste"/>
        <w:rPr>
          <w:rFonts w:cs="Arial"/>
        </w:rPr>
      </w:pPr>
      <w:r w:rsidRPr="00F00860">
        <w:rPr>
          <w:rFonts w:cs="Arial"/>
        </w:rPr>
        <w:t xml:space="preserve">la </w:t>
      </w:r>
      <w:r w:rsidRPr="00F00860">
        <w:rPr>
          <w:rFonts w:cs="Arial"/>
          <w:b/>
        </w:rPr>
        <w:t>transition</w:t>
      </w:r>
      <w:r w:rsidRPr="00F00860">
        <w:rPr>
          <w:rFonts w:cs="Arial"/>
        </w:rPr>
        <w:t>, qui prolonge l'étude du développement durable en insistant sur les grandes mutations en cours et les défis qu'elles représentent pour les acteurs et les sociétés</w:t>
      </w:r>
      <w:r w:rsidR="00776FC0">
        <w:rPr>
          <w:rFonts w:cs="Arial"/>
        </w:rPr>
        <w:t> ;</w:t>
      </w:r>
    </w:p>
    <w:p w:rsidR="00776FC0" w:rsidRDefault="00F36C7C" w:rsidP="00143AA7">
      <w:pPr>
        <w:pStyle w:val="Paragraphedeliste"/>
        <w:rPr>
          <w:rFonts w:cs="Arial"/>
        </w:rPr>
      </w:pPr>
      <w:r w:rsidRPr="00F00860">
        <w:rPr>
          <w:rFonts w:cs="Arial"/>
        </w:rPr>
        <w:t xml:space="preserve">la </w:t>
      </w:r>
      <w:r w:rsidRPr="00F00860">
        <w:rPr>
          <w:rFonts w:cs="Arial"/>
          <w:b/>
        </w:rPr>
        <w:t>recomposition</w:t>
      </w:r>
      <w:r w:rsidRPr="00F00860">
        <w:rPr>
          <w:rFonts w:cs="Arial"/>
        </w:rPr>
        <w:t>, centrée sur l'étude des restructurations spatiales liées à ces grandes mutations</w:t>
      </w:r>
      <w:r w:rsidR="00776FC0">
        <w:rPr>
          <w:rFonts w:cs="Arial"/>
        </w:rPr>
        <w:t> ;</w:t>
      </w:r>
    </w:p>
    <w:p w:rsidR="00776FC0" w:rsidRDefault="00F36C7C" w:rsidP="00143AA7">
      <w:pPr>
        <w:pStyle w:val="Paragraphedeliste"/>
        <w:rPr>
          <w:rFonts w:cs="Arial"/>
        </w:rPr>
      </w:pPr>
      <w:r w:rsidRPr="00F00860">
        <w:rPr>
          <w:rFonts w:cs="Arial"/>
        </w:rPr>
        <w:t xml:space="preserve">la </w:t>
      </w:r>
      <w:r w:rsidRPr="00F00860">
        <w:rPr>
          <w:rFonts w:cs="Arial"/>
          <w:b/>
        </w:rPr>
        <w:t>mondialisation</w:t>
      </w:r>
      <w:r w:rsidRPr="00F00860">
        <w:rPr>
          <w:rFonts w:cs="Arial"/>
        </w:rPr>
        <w:t>, envisagée comme une affirmation du monde comme espace et échelle de référence, mais également comme un révélateur d'inégalités territoriales.</w:t>
      </w:r>
    </w:p>
    <w:p w:rsidR="000B2138" w:rsidRPr="00F00860" w:rsidRDefault="00383768" w:rsidP="00FA5879">
      <w:pPr>
        <w:pStyle w:val="Titre5"/>
      </w:pPr>
      <w:bookmarkStart w:id="79" w:name="_Toc524879237"/>
      <w:bookmarkStart w:id="80" w:name="_Toc524891419"/>
      <w:bookmarkStart w:id="81" w:name="_Toc524891454"/>
      <w:bookmarkStart w:id="82" w:name="_Toc529210671"/>
      <w:r w:rsidRPr="00F00860">
        <w:t>Étudier la France tout au long du lycée, en la replaçant dans un contexte plus large, pour que les futurs citoyens aient conscience des enjeux et de leurs possibilités d’action</w:t>
      </w:r>
      <w:bookmarkEnd w:id="79"/>
      <w:bookmarkEnd w:id="80"/>
      <w:bookmarkEnd w:id="81"/>
      <w:bookmarkEnd w:id="82"/>
    </w:p>
    <w:p w:rsidR="00776FC0" w:rsidRDefault="007E7AD8" w:rsidP="00143AA7">
      <w:pPr>
        <w:rPr>
          <w:rFonts w:cs="Arial"/>
        </w:rPr>
      </w:pPr>
      <w:r w:rsidRPr="00F00860">
        <w:rPr>
          <w:rFonts w:cs="Arial"/>
        </w:rPr>
        <w:t>L’</w:t>
      </w:r>
      <w:r w:rsidR="00383768" w:rsidRPr="00F00860">
        <w:rPr>
          <w:rFonts w:cs="Arial"/>
        </w:rPr>
        <w:t xml:space="preserve">attention particulière </w:t>
      </w:r>
      <w:r w:rsidRPr="00F00860">
        <w:rPr>
          <w:rFonts w:cs="Arial"/>
        </w:rPr>
        <w:t xml:space="preserve">qui </w:t>
      </w:r>
      <w:r w:rsidR="00383768" w:rsidRPr="00F00860">
        <w:rPr>
          <w:rFonts w:cs="Arial"/>
        </w:rPr>
        <w:t>est portée à la France métropolitaine et ultramarine</w:t>
      </w:r>
      <w:r w:rsidR="0090477C" w:rsidRPr="00F00860">
        <w:rPr>
          <w:rFonts w:cs="Arial"/>
        </w:rPr>
        <w:t xml:space="preserve"> justifie </w:t>
      </w:r>
      <w:r w:rsidR="00383768" w:rsidRPr="00F00860">
        <w:rPr>
          <w:rFonts w:cs="Arial"/>
        </w:rPr>
        <w:t>une organisation spécifique des programmes. La France – État membre de l’Union européenne, deuxième espace maritime mondial, présent sur tous les continents – est</w:t>
      </w:r>
      <w:r w:rsidR="0090477C" w:rsidRPr="00F00860">
        <w:rPr>
          <w:rFonts w:cs="Arial"/>
        </w:rPr>
        <w:t xml:space="preserve"> en effet</w:t>
      </w:r>
      <w:r w:rsidR="00383768" w:rsidRPr="00F00860">
        <w:rPr>
          <w:rFonts w:cs="Arial"/>
        </w:rPr>
        <w:t xml:space="preserve"> concernée par tous les enjeux abordés</w:t>
      </w:r>
      <w:r w:rsidR="0090477C" w:rsidRPr="00F00860">
        <w:rPr>
          <w:rFonts w:cs="Arial"/>
        </w:rPr>
        <w:t>.</w:t>
      </w:r>
      <w:r w:rsidR="00383768" w:rsidRPr="00F00860">
        <w:rPr>
          <w:rFonts w:cs="Arial"/>
        </w:rPr>
        <w:t xml:space="preserve"> Elle est, de ce fait, étudiée dans chacun des thèmes abordés au cours de la scolarité au lycée.</w:t>
      </w:r>
    </w:p>
    <w:p w:rsidR="00776FC0" w:rsidRDefault="00383768" w:rsidP="00143AA7">
      <w:pPr>
        <w:rPr>
          <w:rFonts w:cs="Arial"/>
        </w:rPr>
      </w:pPr>
      <w:r w:rsidRPr="00F00860">
        <w:rPr>
          <w:rFonts w:cs="Arial"/>
        </w:rPr>
        <w:t>Cette mise en perspective permet aux lycéens d’acquérir les points de repère essentiels et</w:t>
      </w:r>
      <w:r w:rsidR="0090477C" w:rsidRPr="00F00860">
        <w:rPr>
          <w:rFonts w:cs="Arial"/>
        </w:rPr>
        <w:t xml:space="preserve"> d’appréhender</w:t>
      </w:r>
      <w:r w:rsidRPr="00F00860">
        <w:rPr>
          <w:rFonts w:cs="Arial"/>
        </w:rPr>
        <w:t xml:space="preserve"> les lignes de force du territoire français, de connaître et de mieux comprendre les enjeux de l’organisation et de l’aménagement du territoire national, quelle que soit l’échelle considérée. L</w:t>
      </w:r>
      <w:r w:rsidR="00C5736C" w:rsidRPr="00F00860">
        <w:rPr>
          <w:rFonts w:cs="Arial"/>
        </w:rPr>
        <w:t>’étude</w:t>
      </w:r>
      <w:r w:rsidRPr="00F00860">
        <w:rPr>
          <w:rFonts w:cs="Arial"/>
        </w:rPr>
        <w:t xml:space="preserve"> de la France dans chaque thème favorise la consolidation progressive des connaissances du territoire national</w:t>
      </w:r>
      <w:r w:rsidR="00C60ED0" w:rsidRPr="00F00860">
        <w:rPr>
          <w:rFonts w:cs="Arial"/>
        </w:rPr>
        <w:t>, en les reliant aux thématiques abordées à l’échelle mondiale. Ce raisonnement comparatif, dynamique et mené à différentes échelles, est au cœur de la démarche géographique</w:t>
      </w:r>
      <w:r w:rsidRPr="00F00860">
        <w:rPr>
          <w:rFonts w:cs="Arial"/>
        </w:rPr>
        <w:t>. Le chapitre conclusif de terminale, consacré à la France, s’appuie sur l’ensemble de</w:t>
      </w:r>
      <w:r w:rsidR="0090477C" w:rsidRPr="00F00860">
        <w:rPr>
          <w:rFonts w:cs="Arial"/>
        </w:rPr>
        <w:t xml:space="preserve">s connaissances acquises depuis la seconde. </w:t>
      </w:r>
    </w:p>
    <w:p w:rsidR="00776FC0" w:rsidRDefault="00383768" w:rsidP="00143AA7">
      <w:pPr>
        <w:rPr>
          <w:rFonts w:cs="Arial"/>
        </w:rPr>
      </w:pPr>
      <w:r w:rsidRPr="00F00860">
        <w:rPr>
          <w:rFonts w:cs="Arial"/>
        </w:rPr>
        <w:t xml:space="preserve">L’étude de la France </w:t>
      </w:r>
      <w:r w:rsidR="0090477C" w:rsidRPr="00F00860">
        <w:rPr>
          <w:rFonts w:cs="Arial"/>
        </w:rPr>
        <w:t>en classes de seconde, première et terminale</w:t>
      </w:r>
      <w:r w:rsidR="00776FC0">
        <w:rPr>
          <w:rFonts w:cs="Arial"/>
        </w:rPr>
        <w:t xml:space="preserve"> </w:t>
      </w:r>
      <w:r w:rsidRPr="00F00860">
        <w:rPr>
          <w:rFonts w:cs="Arial"/>
        </w:rPr>
        <w:t>est aussi l’occasion de faire comprendre aux élèves que le territoire français est concerné par les transformations étudiées et que cela touche leur vie quotidienne. Comme futurs citoyens, ils auront à agir dans un monde et une France en mutation.</w:t>
      </w:r>
    </w:p>
    <w:p w:rsidR="00383768" w:rsidRPr="00F00860" w:rsidRDefault="00383768" w:rsidP="00FA5879">
      <w:pPr>
        <w:pStyle w:val="Titre3"/>
      </w:pPr>
      <w:bookmarkStart w:id="83" w:name="_Toc529210672"/>
      <w:bookmarkStart w:id="84" w:name="_Toc531768063"/>
      <w:r w:rsidRPr="00F00860">
        <w:lastRenderedPageBreak/>
        <w:t>Classe de p</w:t>
      </w:r>
      <w:r w:rsidR="00756401" w:rsidRPr="00F00860">
        <w:t>remière</w:t>
      </w:r>
      <w:r w:rsidR="00776FC0">
        <w:t> :</w:t>
      </w:r>
      <w:r w:rsidR="00756401" w:rsidRPr="00F00860">
        <w:t xml:space="preserve"> </w:t>
      </w:r>
      <w:r w:rsidR="00776FC0">
        <w:t>« </w:t>
      </w:r>
      <w:r w:rsidR="00756401" w:rsidRPr="00F00860">
        <w:t>L</w:t>
      </w:r>
      <w:r w:rsidRPr="00F00860">
        <w:t>es dynamiques d’un monde en recomposition</w:t>
      </w:r>
      <w:r w:rsidR="00776FC0">
        <w:t> »</w:t>
      </w:r>
      <w:r w:rsidRPr="00F00860">
        <w:t xml:space="preserve"> (48 heures)</w:t>
      </w:r>
      <w:bookmarkEnd w:id="83"/>
      <w:bookmarkEnd w:id="84"/>
    </w:p>
    <w:p w:rsidR="00776FC0" w:rsidRDefault="00383768" w:rsidP="00143AA7">
      <w:pPr>
        <w:rPr>
          <w:rFonts w:cs="Arial"/>
        </w:rPr>
      </w:pPr>
      <w:r w:rsidRPr="00F00860">
        <w:rPr>
          <w:rFonts w:cs="Arial"/>
        </w:rPr>
        <w:t>Sous l’effet des processus de transition – appréhendés en classe de seconde –, le monde contemporain connaît de profondes recompositions spatiales à toutes les échelles. Dans le cadre du programme de première</w:t>
      </w:r>
      <w:r w:rsidR="0090477C" w:rsidRPr="00F00860">
        <w:rPr>
          <w:rFonts w:cs="Arial"/>
        </w:rPr>
        <w:t>,</w:t>
      </w:r>
      <w:r w:rsidRPr="00F00860">
        <w:rPr>
          <w:rFonts w:cs="Arial"/>
        </w:rPr>
        <w:t xml:space="preserve"> l’étude des dynamiques à l’œuvre fait ressortir la complexité de ces processus de réorganisation des espaces de vie et de production.</w:t>
      </w:r>
    </w:p>
    <w:p w:rsidR="00383768" w:rsidRPr="00F00860" w:rsidRDefault="00383768" w:rsidP="00143AA7">
      <w:pPr>
        <w:rPr>
          <w:rFonts w:cs="Arial"/>
          <w:color w:val="000000"/>
        </w:rPr>
      </w:pPr>
      <w:r w:rsidRPr="00F00860">
        <w:rPr>
          <w:rFonts w:cs="Arial"/>
          <w:color w:val="000000"/>
        </w:rPr>
        <w:t>Ces recompositions peuvent être observées à travers le poids croissant des villes et des métropoles dans le fonctionnement des sociétés et l’organisation des territoires. La métropolisation, parfois associée à l’idée d’une certaine uniformatisation des paysages urbains, renvoie toutefois à des réalités très diverses selon les contextes territoriaux. Elle contribue aussi à accentuer la concurrence entre les métropoles</w:t>
      </w:r>
      <w:r w:rsidRPr="00F00860">
        <w:rPr>
          <w:rFonts w:cs="Arial"/>
        </w:rPr>
        <w:t>, ainsi que la diversité et les inégalités socio-spatiales en leur sein.</w:t>
      </w:r>
    </w:p>
    <w:p w:rsidR="00334B77" w:rsidRPr="00F00860" w:rsidRDefault="00383768" w:rsidP="00143AA7">
      <w:pPr>
        <w:rPr>
          <w:rFonts w:eastAsia="MS Mincho" w:cs="Arial"/>
          <w:lang w:eastAsia="fr-FR"/>
        </w:rPr>
      </w:pPr>
      <w:r w:rsidRPr="00F00860">
        <w:rPr>
          <w:rFonts w:eastAsia="MS Mincho" w:cs="Arial"/>
          <w:lang w:eastAsia="fr-FR"/>
        </w:rPr>
        <w:t xml:space="preserve">En lien avec la métropolisation, les espaces productifs se recomposent autour d’un nombre croissant d’acteurs aux profils variés. Ces recompositions s’inscrivent au sein de configurations spatiales multiples qui évoluent en fonction de l’organisation des réseaux de production </w:t>
      </w:r>
      <w:r w:rsidR="00433346" w:rsidRPr="00F00860">
        <w:rPr>
          <w:rFonts w:eastAsia="MS Mincho" w:cs="Arial"/>
          <w:lang w:eastAsia="fr-FR"/>
        </w:rPr>
        <w:t>(</w:t>
      </w:r>
      <w:r w:rsidRPr="00F00860">
        <w:rPr>
          <w:rFonts w:eastAsia="MS Mincho" w:cs="Arial"/>
          <w:lang w:eastAsia="fr-FR"/>
        </w:rPr>
        <w:t xml:space="preserve">internationaux, </w:t>
      </w:r>
      <w:r w:rsidR="00433346" w:rsidRPr="00F00860">
        <w:rPr>
          <w:rFonts w:eastAsia="MS Mincho" w:cs="Arial"/>
          <w:lang w:eastAsia="fr-FR"/>
        </w:rPr>
        <w:t>régionaux ou locaux)</w:t>
      </w:r>
      <w:r w:rsidR="00334B77" w:rsidRPr="00F00860">
        <w:rPr>
          <w:rFonts w:eastAsia="MS Mincho" w:cs="Arial"/>
          <w:lang w:eastAsia="fr-FR"/>
        </w:rPr>
        <w:t>.</w:t>
      </w:r>
    </w:p>
    <w:p w:rsidR="000B2138" w:rsidRPr="00F00860" w:rsidRDefault="00383768" w:rsidP="00143AA7">
      <w:pPr>
        <w:rPr>
          <w:rFonts w:cs="Arial"/>
        </w:rPr>
      </w:pPr>
      <w:r w:rsidRPr="00F00860">
        <w:rPr>
          <w:rFonts w:cs="Arial"/>
        </w:rPr>
        <w:t xml:space="preserve">Les espaces productifs liés à l’agriculture sont traités plus spécifiquement dans le thème sur les espaces ruraux. La multifonctionnalité de ces derniers et leurs liens avec les espaces urbains s’accentuent, </w:t>
      </w:r>
      <w:r w:rsidR="00B62678" w:rsidRPr="00F00860">
        <w:rPr>
          <w:rFonts w:cs="Arial"/>
        </w:rPr>
        <w:t>à</w:t>
      </w:r>
      <w:r w:rsidRPr="00F00860">
        <w:rPr>
          <w:rFonts w:cs="Arial"/>
        </w:rPr>
        <w:t xml:space="preserve"> des degrés divers selon les contextes, et contribuent au développement de conflits d’usages</w:t>
      </w:r>
      <w:r w:rsidR="00334B77" w:rsidRPr="00F00860">
        <w:rPr>
          <w:rFonts w:cs="Arial"/>
        </w:rPr>
        <w:t>.</w:t>
      </w:r>
    </w:p>
    <w:p w:rsidR="003A3DDF" w:rsidRPr="00F00860" w:rsidRDefault="00383768" w:rsidP="00FA5879">
      <w:pPr>
        <w:pStyle w:val="Titre4"/>
      </w:pPr>
      <w:r w:rsidRPr="00F00860">
        <w:t>Thème 1</w:t>
      </w:r>
      <w:r w:rsidR="00776FC0">
        <w:t> :</w:t>
      </w:r>
      <w:r w:rsidRPr="00F00860">
        <w:t> La métropolisation</w:t>
      </w:r>
      <w:r w:rsidR="00776FC0">
        <w:t> :</w:t>
      </w:r>
      <w:r w:rsidRPr="00F00860">
        <w:t xml:space="preserve"> un processus mondial différencié</w:t>
      </w:r>
      <w:r w:rsidR="00427FCF" w:rsidRPr="00F00860">
        <w:t xml:space="preserve"> (12-14 </w:t>
      </w:r>
      <w:r w:rsidRPr="00F00860">
        <w:t>heures)</w:t>
      </w:r>
    </w:p>
    <w:tbl>
      <w:tblPr>
        <w:tblpPr w:leftFromText="141" w:rightFromText="141"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383768" w:rsidRPr="00F00860" w:rsidTr="001A4E13">
        <w:tc>
          <w:tcPr>
            <w:tcW w:w="2376" w:type="dxa"/>
            <w:shd w:val="clear" w:color="auto" w:fill="auto"/>
          </w:tcPr>
          <w:p w:rsidR="00383768" w:rsidRPr="00F00860" w:rsidRDefault="00383768" w:rsidP="00FA5879">
            <w:pPr>
              <w:pStyle w:val="Titre5tableau"/>
              <w:rPr>
                <w:rFonts w:eastAsia="MS Mincho"/>
              </w:rPr>
            </w:pPr>
            <w:r w:rsidRPr="00F00860">
              <w:rPr>
                <w:rFonts w:eastAsia="MS Mincho"/>
              </w:rPr>
              <w:t>Questions</w:t>
            </w:r>
          </w:p>
          <w:p w:rsidR="00776FC0" w:rsidRDefault="00383768" w:rsidP="00FA5879">
            <w:pPr>
              <w:pStyle w:val="listetableau"/>
            </w:pPr>
            <w:r w:rsidRPr="00F00860">
              <w:rPr>
                <w:rFonts w:eastAsia="MS Mincho"/>
              </w:rPr>
              <w:t>Les villes à l’échelle mondiale</w:t>
            </w:r>
            <w:r w:rsidR="00776FC0">
              <w:rPr>
                <w:rFonts w:eastAsia="MS Mincho"/>
              </w:rPr>
              <w:t> :</w:t>
            </w:r>
            <w:r w:rsidRPr="00F00860">
              <w:rPr>
                <w:rFonts w:eastAsia="MS Mincho"/>
              </w:rPr>
              <w:t xml:space="preserve"> </w:t>
            </w:r>
            <w:r w:rsidRPr="00F00860">
              <w:t>le poids croissant des métropoles</w:t>
            </w:r>
            <w:r w:rsidR="0090477C" w:rsidRPr="00F00860">
              <w:t>.</w:t>
            </w:r>
          </w:p>
          <w:p w:rsidR="00776FC0" w:rsidRDefault="00383768" w:rsidP="00FA5879">
            <w:pPr>
              <w:pStyle w:val="listetableau"/>
            </w:pPr>
            <w:r w:rsidRPr="00F00860">
              <w:t>Des métropoles inégales et en mutation</w:t>
            </w:r>
            <w:r w:rsidR="0090477C" w:rsidRPr="00F00860">
              <w:t>.</w:t>
            </w:r>
          </w:p>
          <w:p w:rsidR="00383768" w:rsidRPr="00F00860" w:rsidRDefault="00383768" w:rsidP="003A3DDF">
            <w:pPr>
              <w:keepNext/>
              <w:keepLines/>
              <w:spacing w:before="200" w:line="240" w:lineRule="exact"/>
              <w:outlineLvl w:val="6"/>
              <w:rPr>
                <w:rFonts w:eastAsia="MS Mincho" w:cs="Arial"/>
                <w:color w:val="000000"/>
                <w:lang w:eastAsia="fr-FR"/>
              </w:rPr>
            </w:pPr>
          </w:p>
        </w:tc>
        <w:tc>
          <w:tcPr>
            <w:tcW w:w="6912" w:type="dxa"/>
            <w:shd w:val="clear" w:color="auto" w:fill="auto"/>
          </w:tcPr>
          <w:p w:rsidR="00776FC0" w:rsidRDefault="00383768" w:rsidP="00FA5879">
            <w:pPr>
              <w:pStyle w:val="Titre5tableau"/>
              <w:rPr>
                <w:rFonts w:eastAsia="MS Mincho"/>
              </w:rPr>
            </w:pPr>
            <w:r w:rsidRPr="00F00860">
              <w:rPr>
                <w:rFonts w:eastAsia="MS Mincho"/>
              </w:rPr>
              <w:t>Commentaire</w:t>
            </w:r>
          </w:p>
          <w:p w:rsidR="00776FC0" w:rsidRDefault="00383768" w:rsidP="00143AA7">
            <w:pPr>
              <w:pStyle w:val="Contenudetableau"/>
              <w:rPr>
                <w:rFonts w:cs="Arial"/>
                <w:lang w:eastAsia="fr-FR"/>
              </w:rPr>
            </w:pPr>
            <w:r w:rsidRPr="00F00860">
              <w:rPr>
                <w:rFonts w:cs="Arial"/>
                <w:lang w:eastAsia="fr-FR"/>
              </w:rPr>
              <w:t>Depuis 2007, la moitié de la population mondiale vit en ville</w:t>
            </w:r>
            <w:r w:rsidR="00776FC0">
              <w:rPr>
                <w:rFonts w:cs="Arial"/>
                <w:lang w:eastAsia="fr-FR"/>
              </w:rPr>
              <w:t> ;</w:t>
            </w:r>
            <w:r w:rsidRPr="00F00860">
              <w:rPr>
                <w:rFonts w:cs="Arial"/>
                <w:lang w:eastAsia="fr-FR"/>
              </w:rPr>
              <w:t xml:space="preserve"> cette part ne cesse de progresser. Cette urbanisation s’accompagne d’un processus de métropolisation</w:t>
            </w:r>
            <w:r w:rsidR="00776FC0">
              <w:rPr>
                <w:rFonts w:cs="Arial"/>
                <w:lang w:eastAsia="fr-FR"/>
              </w:rPr>
              <w:t> :</w:t>
            </w:r>
            <w:r w:rsidRPr="00F00860">
              <w:rPr>
                <w:rFonts w:cs="Arial"/>
                <w:lang w:eastAsia="fr-FR"/>
              </w:rPr>
              <w:t xml:space="preserve"> concentration des populations, des activités et des fonctions de commandement.</w:t>
            </w:r>
          </w:p>
          <w:p w:rsidR="00776FC0" w:rsidRDefault="00383768" w:rsidP="00143AA7">
            <w:pPr>
              <w:pStyle w:val="Contenudetableau"/>
              <w:rPr>
                <w:rFonts w:cs="Arial"/>
                <w:lang w:eastAsia="fr-FR"/>
              </w:rPr>
            </w:pPr>
            <w:r w:rsidRPr="00F00860">
              <w:rPr>
                <w:rFonts w:cs="Arial"/>
                <w:lang w:eastAsia="fr-FR"/>
              </w:rPr>
              <w:t>En dépit de ce que l’on pourrait identifier comme des</w:t>
            </w:r>
            <w:r w:rsidR="007B256B" w:rsidRPr="00F00860">
              <w:rPr>
                <w:rFonts w:cs="Arial"/>
                <w:lang w:eastAsia="fr-FR"/>
              </w:rPr>
              <w:t xml:space="preserve"> caractéristiques</w:t>
            </w:r>
            <w:r w:rsidRPr="00F00860">
              <w:rPr>
                <w:rFonts w:cs="Arial"/>
                <w:lang w:eastAsia="fr-FR"/>
              </w:rPr>
              <w:t xml:space="preserve"> métropolitain</w:t>
            </w:r>
            <w:r w:rsidR="007B256B" w:rsidRPr="00F00860">
              <w:rPr>
                <w:rFonts w:cs="Arial"/>
                <w:lang w:eastAsia="fr-FR"/>
              </w:rPr>
              <w:t>e</w:t>
            </w:r>
            <w:r w:rsidRPr="00F00860">
              <w:rPr>
                <w:rFonts w:cs="Arial"/>
                <w:lang w:eastAsia="fr-FR"/>
              </w:rPr>
              <w:t>s (quartier d’affaires, équipement culturel de premier plan, nœud</w:t>
            </w:r>
            <w:r w:rsidR="002E3919" w:rsidRPr="00F00860">
              <w:rPr>
                <w:rFonts w:cs="Arial"/>
                <w:lang w:eastAsia="fr-FR"/>
              </w:rPr>
              <w:t>s</w:t>
            </w:r>
            <w:r w:rsidRPr="00F00860">
              <w:rPr>
                <w:rFonts w:cs="Arial"/>
                <w:lang w:eastAsia="fr-FR"/>
              </w:rPr>
              <w:t xml:space="preserve"> de transport</w:t>
            </w:r>
            <w:r w:rsidR="002E3919" w:rsidRPr="00F00860">
              <w:rPr>
                <w:rFonts w:cs="Arial"/>
                <w:lang w:eastAsia="fr-FR"/>
              </w:rPr>
              <w:t>s</w:t>
            </w:r>
            <w:r w:rsidRPr="00F00860">
              <w:rPr>
                <w:rFonts w:cs="Arial"/>
                <w:lang w:eastAsia="fr-FR"/>
              </w:rPr>
              <w:t xml:space="preserve"> et de communication majeur</w:t>
            </w:r>
            <w:r w:rsidR="00975042" w:rsidRPr="00F00860">
              <w:rPr>
                <w:rFonts w:cs="Arial"/>
                <w:lang w:eastAsia="fr-FR"/>
              </w:rPr>
              <w:t>,</w:t>
            </w:r>
            <w:r w:rsidR="00535964" w:rsidRPr="00F00860">
              <w:rPr>
                <w:rFonts w:cs="Arial"/>
                <w:lang w:eastAsia="fr-FR"/>
              </w:rPr>
              <w:t xml:space="preserve"> institution de recherche et d’innovation</w:t>
            </w:r>
            <w:r w:rsidR="00A60B16">
              <w:rPr>
                <w:rFonts w:cs="Arial"/>
                <w:lang w:eastAsia="fr-FR"/>
              </w:rPr>
              <w:t>…</w:t>
            </w:r>
            <w:r w:rsidRPr="00F00860">
              <w:rPr>
                <w:rFonts w:cs="Arial"/>
                <w:lang w:eastAsia="fr-FR"/>
              </w:rPr>
              <w:t>), les métropoles sont très diverses. Elles sont inégalement attractives et n’exercent pas la même influence.</w:t>
            </w:r>
          </w:p>
          <w:p w:rsidR="00D74AC5" w:rsidRPr="00F00860" w:rsidRDefault="00383768" w:rsidP="00143AA7">
            <w:pPr>
              <w:pStyle w:val="Contenudetableau"/>
              <w:rPr>
                <w:rFonts w:cs="Arial"/>
                <w:lang w:eastAsia="fr-FR"/>
              </w:rPr>
            </w:pPr>
            <w:r w:rsidRPr="00F00860">
              <w:rPr>
                <w:rFonts w:cs="Arial"/>
                <w:lang w:eastAsia="fr-FR"/>
              </w:rPr>
              <w:t xml:space="preserve">À l’échelle locale, l’étalement urbain combiné à l’émergence de nouveaux centres fonctionnels (dans la ville-centre comme dans les périphéries) contribuent à recomposer les espaces intra-métropolitains. Cela se traduit également par une accentuation des contrastes et des inégalités au sein des métropoles. </w:t>
            </w:r>
          </w:p>
        </w:tc>
      </w:tr>
      <w:tr w:rsidR="00383768" w:rsidRPr="00F00860" w:rsidTr="001A4E13">
        <w:tc>
          <w:tcPr>
            <w:tcW w:w="9288" w:type="dxa"/>
            <w:gridSpan w:val="2"/>
            <w:shd w:val="clear" w:color="auto" w:fill="auto"/>
          </w:tcPr>
          <w:p w:rsidR="00355F7E" w:rsidRPr="00F00860" w:rsidRDefault="00383768" w:rsidP="00FA5879">
            <w:pPr>
              <w:pStyle w:val="Titre5tableau"/>
              <w:rPr>
                <w:rFonts w:eastAsia="MS Mincho"/>
              </w:rPr>
            </w:pPr>
            <w:r w:rsidRPr="00F00860">
              <w:rPr>
                <w:rFonts w:eastAsia="MS Mincho"/>
              </w:rPr>
              <w:t>Études de cas possibles</w:t>
            </w:r>
            <w:r w:rsidR="00776FC0">
              <w:rPr>
                <w:rFonts w:eastAsia="MS Mincho"/>
              </w:rPr>
              <w:t> :</w:t>
            </w:r>
          </w:p>
          <w:p w:rsidR="00383768" w:rsidRPr="00F00860" w:rsidRDefault="00383768" w:rsidP="00FA5879">
            <w:pPr>
              <w:pStyle w:val="listetableau"/>
            </w:pPr>
            <w:r w:rsidRPr="00F00860">
              <w:t>La métropolisation au Brésil</w:t>
            </w:r>
            <w:r w:rsidR="00776FC0">
              <w:t> :</w:t>
            </w:r>
            <w:r w:rsidRPr="00F00860">
              <w:t xml:space="preserve"> dynamiques et contrastes</w:t>
            </w:r>
            <w:r w:rsidR="00975042" w:rsidRPr="00F00860">
              <w:t>.</w:t>
            </w:r>
          </w:p>
          <w:p w:rsidR="00383768" w:rsidRPr="00F00860" w:rsidRDefault="00383768" w:rsidP="00FA5879">
            <w:pPr>
              <w:pStyle w:val="listetableau"/>
            </w:pPr>
            <w:r w:rsidRPr="00F00860">
              <w:t>Londres</w:t>
            </w:r>
            <w:r w:rsidR="00776FC0">
              <w:t> :</w:t>
            </w:r>
            <w:r w:rsidRPr="00F00860">
              <w:t xml:space="preserve"> une métropole de rang mondial</w:t>
            </w:r>
            <w:r w:rsidR="00975042" w:rsidRPr="00F00860">
              <w:t>.</w:t>
            </w:r>
          </w:p>
          <w:p w:rsidR="00383768" w:rsidRPr="00F00860" w:rsidRDefault="00383768" w:rsidP="00FA5879">
            <w:pPr>
              <w:pStyle w:val="listetableau"/>
              <w:rPr>
                <w:rFonts w:eastAsia="MS Mincho"/>
              </w:rPr>
            </w:pPr>
            <w:r w:rsidRPr="00F00860">
              <w:rPr>
                <w:rFonts w:eastAsia="MS Mincho"/>
              </w:rPr>
              <w:t>Mumbai</w:t>
            </w:r>
            <w:r w:rsidR="00776FC0">
              <w:rPr>
                <w:rFonts w:eastAsia="MS Mincho"/>
              </w:rPr>
              <w:t> :</w:t>
            </w:r>
            <w:r w:rsidRPr="00F00860">
              <w:rPr>
                <w:rFonts w:eastAsia="MS Mincho"/>
              </w:rPr>
              <w:t xml:space="preserve"> une métropole fragmentée</w:t>
            </w:r>
            <w:r w:rsidR="00975042" w:rsidRPr="00F00860">
              <w:rPr>
                <w:rFonts w:eastAsia="MS Mincho"/>
              </w:rPr>
              <w:t>.</w:t>
            </w:r>
          </w:p>
          <w:p w:rsidR="00535964" w:rsidRPr="00F00860" w:rsidRDefault="00383768" w:rsidP="00FA5879">
            <w:pPr>
              <w:pStyle w:val="listetableau"/>
              <w:rPr>
                <w:rFonts w:eastAsia="MS Mincho"/>
              </w:rPr>
            </w:pPr>
            <w:r w:rsidRPr="00F00860">
              <w:rPr>
                <w:rFonts w:eastAsia="MS Mincho"/>
              </w:rPr>
              <w:t>La mégalopole du Nord-Est des États-Unis (de Boston à Washington)</w:t>
            </w:r>
            <w:r w:rsidR="00776FC0">
              <w:rPr>
                <w:rFonts w:eastAsia="MS Mincho"/>
              </w:rPr>
              <w:t> :</w:t>
            </w:r>
            <w:r w:rsidRPr="00F00860">
              <w:rPr>
                <w:rFonts w:eastAsia="MS Mincho"/>
              </w:rPr>
              <w:t xml:space="preserve"> des synergies métropolitaines</w:t>
            </w:r>
            <w:r w:rsidR="00975042" w:rsidRPr="00F00860">
              <w:rPr>
                <w:rFonts w:eastAsia="MS Mincho"/>
              </w:rPr>
              <w:t>.</w:t>
            </w:r>
            <w:r w:rsidRPr="00F00860">
              <w:rPr>
                <w:rFonts w:eastAsia="MS Mincho"/>
              </w:rPr>
              <w:t xml:space="preserve"> </w:t>
            </w:r>
          </w:p>
        </w:tc>
      </w:tr>
      <w:tr w:rsidR="00383768" w:rsidRPr="00F00860" w:rsidTr="001A4E13">
        <w:trPr>
          <w:cantSplit/>
        </w:trPr>
        <w:tc>
          <w:tcPr>
            <w:tcW w:w="2376" w:type="dxa"/>
            <w:shd w:val="clear" w:color="auto" w:fill="auto"/>
          </w:tcPr>
          <w:p w:rsidR="00776FC0" w:rsidRDefault="00383768" w:rsidP="00FA5879">
            <w:pPr>
              <w:pStyle w:val="Titre5tableau"/>
              <w:rPr>
                <w:rFonts w:eastAsia="MS Mincho"/>
              </w:rPr>
            </w:pPr>
            <w:r w:rsidRPr="00F00860">
              <w:rPr>
                <w:rFonts w:eastAsia="MS Mincho"/>
              </w:rPr>
              <w:lastRenderedPageBreak/>
              <w:t>Question spécifique sur la France</w:t>
            </w:r>
          </w:p>
          <w:p w:rsidR="00383768" w:rsidRPr="00F00860" w:rsidRDefault="00383768" w:rsidP="001A4E13">
            <w:pPr>
              <w:jc w:val="left"/>
              <w:rPr>
                <w:rFonts w:eastAsia="MS Mincho" w:cs="Arial"/>
                <w:color w:val="000000"/>
                <w:lang w:eastAsia="fr-FR"/>
              </w:rPr>
            </w:pPr>
            <w:r w:rsidRPr="00F00860">
              <w:rPr>
                <w:rFonts w:cs="Arial"/>
              </w:rPr>
              <w:t>La France</w:t>
            </w:r>
            <w:r w:rsidR="00776FC0">
              <w:rPr>
                <w:rFonts w:cs="Arial"/>
              </w:rPr>
              <w:t> :</w:t>
            </w:r>
            <w:r w:rsidR="001A4E13">
              <w:rPr>
                <w:rFonts w:cs="Arial"/>
              </w:rPr>
              <w:t xml:space="preserve"> la métropolisation et</w:t>
            </w:r>
            <w:r w:rsidR="001A4E13">
              <w:rPr>
                <w:rFonts w:cs="Arial"/>
              </w:rPr>
              <w:br/>
            </w:r>
            <w:r w:rsidRPr="00F00860">
              <w:rPr>
                <w:rFonts w:cs="Arial"/>
              </w:rPr>
              <w:t>ses effets</w:t>
            </w:r>
            <w:r w:rsidR="00975042" w:rsidRPr="00F00860">
              <w:rPr>
                <w:rFonts w:cs="Arial"/>
              </w:rPr>
              <w:t>.</w:t>
            </w:r>
          </w:p>
        </w:tc>
        <w:tc>
          <w:tcPr>
            <w:tcW w:w="6912" w:type="dxa"/>
            <w:shd w:val="clear" w:color="auto" w:fill="auto"/>
          </w:tcPr>
          <w:p w:rsidR="00776FC0" w:rsidRDefault="00383768" w:rsidP="00FA5879">
            <w:pPr>
              <w:pStyle w:val="Titre5tableau"/>
              <w:rPr>
                <w:rFonts w:eastAsia="MS Mincho"/>
              </w:rPr>
            </w:pPr>
            <w:r w:rsidRPr="00F00860">
              <w:rPr>
                <w:rFonts w:eastAsia="MS Mincho"/>
              </w:rPr>
              <w:t>Commentaire</w:t>
            </w:r>
          </w:p>
          <w:p w:rsidR="00776FC0" w:rsidRDefault="00383768" w:rsidP="00143AA7">
            <w:pPr>
              <w:rPr>
                <w:rFonts w:cs="Arial"/>
              </w:rPr>
            </w:pPr>
            <w:r w:rsidRPr="00F00860">
              <w:rPr>
                <w:rFonts w:cs="Arial"/>
              </w:rPr>
              <w:t xml:space="preserve">La métropolisation renforce le poids de Paris </w:t>
            </w:r>
            <w:r w:rsidR="00C42531" w:rsidRPr="00F00860">
              <w:rPr>
                <w:rFonts w:cs="Arial"/>
              </w:rPr>
              <w:t xml:space="preserve">(ville primatiale) </w:t>
            </w:r>
            <w:r w:rsidRPr="00F00860">
              <w:rPr>
                <w:rFonts w:cs="Arial"/>
              </w:rPr>
              <w:t xml:space="preserve">et recompose les dynamiques urbaines. </w:t>
            </w:r>
            <w:r w:rsidR="000A617B" w:rsidRPr="00F00860">
              <w:rPr>
                <w:rFonts w:cs="Arial"/>
              </w:rPr>
              <w:t xml:space="preserve">L’importance </w:t>
            </w:r>
            <w:r w:rsidRPr="00F00860">
              <w:rPr>
                <w:rFonts w:cs="Arial"/>
              </w:rPr>
              <w:t xml:space="preserve">et l’attractivité des métropoles régionales </w:t>
            </w:r>
            <w:r w:rsidR="007C2425">
              <w:rPr>
                <w:rFonts w:cs="Arial"/>
              </w:rPr>
              <w:t>métropolitaines et ultra</w:t>
            </w:r>
            <w:r w:rsidR="00BF4CB1" w:rsidRPr="00F00860">
              <w:rPr>
                <w:rFonts w:cs="Arial"/>
              </w:rPr>
              <w:t>marines</w:t>
            </w:r>
            <w:r w:rsidRPr="00F00860">
              <w:rPr>
                <w:rFonts w:cs="Arial"/>
              </w:rPr>
              <w:t xml:space="preserve"> tendent à se renforcer, mais de façon différenciée, de même que la concurrence</w:t>
            </w:r>
            <w:r w:rsidR="00776FC0">
              <w:rPr>
                <w:rFonts w:cs="Arial"/>
              </w:rPr>
              <w:t xml:space="preserve"> </w:t>
            </w:r>
            <w:r w:rsidRPr="00F00860">
              <w:rPr>
                <w:rFonts w:cs="Arial"/>
              </w:rPr>
              <w:t>qu’elles se livrent.</w:t>
            </w:r>
          </w:p>
          <w:p w:rsidR="00106A2B" w:rsidRPr="00F00860" w:rsidRDefault="00383768" w:rsidP="00143AA7">
            <w:pPr>
              <w:rPr>
                <w:rFonts w:cs="Arial"/>
                <w:color w:val="000000"/>
              </w:rPr>
            </w:pPr>
            <w:r w:rsidRPr="00F00860">
              <w:rPr>
                <w:rFonts w:cs="Arial"/>
              </w:rPr>
              <w:t>Cela conduit à une évolution de la place</w:t>
            </w:r>
            <w:r w:rsidR="0084367F" w:rsidRPr="00F00860">
              <w:rPr>
                <w:rFonts w:cs="Arial"/>
              </w:rPr>
              <w:t xml:space="preserve"> et du rôle des villes petites et moyennes, entre, pour certaines, mise à l’écart, dévitalisation des </w:t>
            </w:r>
            <w:proofErr w:type="spellStart"/>
            <w:r w:rsidR="0084367F" w:rsidRPr="00F00860">
              <w:rPr>
                <w:rFonts w:cs="Arial"/>
              </w:rPr>
              <w:t>centre</w:t>
            </w:r>
            <w:r w:rsidR="00893A18" w:rsidRPr="00F00860">
              <w:rPr>
                <w:rFonts w:cs="Arial"/>
              </w:rPr>
              <w:t>s</w:t>
            </w:r>
            <w:r w:rsidR="0084367F" w:rsidRPr="00F00860">
              <w:rPr>
                <w:rFonts w:cs="Arial"/>
              </w:rPr>
              <w:t>-villes</w:t>
            </w:r>
            <w:proofErr w:type="spellEnd"/>
            <w:r w:rsidR="0084367F" w:rsidRPr="00F00860">
              <w:rPr>
                <w:rFonts w:cs="Arial"/>
              </w:rPr>
              <w:t xml:space="preserve">, </w:t>
            </w:r>
            <w:r w:rsidRPr="00F00860">
              <w:rPr>
                <w:rFonts w:cs="Arial"/>
              </w:rPr>
              <w:t>et,</w:t>
            </w:r>
            <w:r w:rsidR="0084367F" w:rsidRPr="00F00860">
              <w:rPr>
                <w:rFonts w:cs="Arial"/>
              </w:rPr>
              <w:t xml:space="preserve"> </w:t>
            </w:r>
            <w:r w:rsidR="00CA1664" w:rsidRPr="00F00860">
              <w:rPr>
                <w:rFonts w:cs="Arial"/>
              </w:rPr>
              <w:t>pour</w:t>
            </w:r>
            <w:r w:rsidR="0084367F" w:rsidRPr="00F00860">
              <w:rPr>
                <w:rFonts w:cs="Arial"/>
              </w:rPr>
              <w:t xml:space="preserve"> d’autres,</w:t>
            </w:r>
            <w:r w:rsidRPr="00F00860">
              <w:rPr>
                <w:rFonts w:cs="Arial"/>
              </w:rPr>
              <w:t xml:space="preserve"> </w:t>
            </w:r>
            <w:r w:rsidR="00CA1664" w:rsidRPr="00F00860">
              <w:rPr>
                <w:rFonts w:cs="Arial"/>
              </w:rPr>
              <w:t xml:space="preserve">un </w:t>
            </w:r>
            <w:r w:rsidRPr="00F00860">
              <w:rPr>
                <w:rFonts w:cs="Arial"/>
              </w:rPr>
              <w:t>renouveau</w:t>
            </w:r>
            <w:r w:rsidR="0084367F" w:rsidRPr="00F00860">
              <w:rPr>
                <w:rFonts w:cs="Arial"/>
              </w:rPr>
              <w:t xml:space="preserve"> porté par une dynamique économique locale et </w:t>
            </w:r>
            <w:r w:rsidRPr="00F00860">
              <w:rPr>
                <w:rFonts w:cs="Arial"/>
              </w:rPr>
              <w:t xml:space="preserve">la valorisation du cadre de vie. </w:t>
            </w:r>
          </w:p>
        </w:tc>
      </w:tr>
    </w:tbl>
    <w:p w:rsidR="00106A2B" w:rsidRPr="00F00860" w:rsidRDefault="00383768" w:rsidP="00FA5879">
      <w:pPr>
        <w:pStyle w:val="Titre4"/>
      </w:pPr>
      <w:bookmarkStart w:id="85" w:name="_Toc529210673"/>
      <w:r w:rsidRPr="00F00860">
        <w:t>Thè</w:t>
      </w:r>
      <w:r w:rsidR="00FD22DB" w:rsidRPr="00F00860">
        <w:t>me 2</w:t>
      </w:r>
      <w:r w:rsidR="00776FC0">
        <w:t> :</w:t>
      </w:r>
      <w:r w:rsidRPr="00F00860">
        <w:t> Une diversification des espaces et d</w:t>
      </w:r>
      <w:r w:rsidR="00427FCF" w:rsidRPr="00F00860">
        <w:t>es acteurs de la production (12</w:t>
      </w:r>
      <w:r w:rsidR="00FA5879">
        <w:noBreakHyphen/>
      </w:r>
      <w:r w:rsidR="00427FCF" w:rsidRPr="00F00860">
        <w:t>14 </w:t>
      </w:r>
      <w:r w:rsidRPr="00F00860">
        <w:t>heures)</w:t>
      </w:r>
      <w:bookmarkEnd w:id="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9"/>
        <w:gridCol w:w="6827"/>
      </w:tblGrid>
      <w:tr w:rsidR="00383768" w:rsidRPr="00F00860" w:rsidTr="001A4E13">
        <w:tc>
          <w:tcPr>
            <w:tcW w:w="2359" w:type="dxa"/>
            <w:shd w:val="clear" w:color="auto" w:fill="auto"/>
          </w:tcPr>
          <w:p w:rsidR="00383768" w:rsidRPr="00F00860" w:rsidRDefault="00383768" w:rsidP="00FA5879">
            <w:pPr>
              <w:pStyle w:val="Titre5tableau"/>
              <w:rPr>
                <w:rFonts w:eastAsia="MS Mincho"/>
              </w:rPr>
            </w:pPr>
            <w:r w:rsidRPr="00F00860">
              <w:rPr>
                <w:rFonts w:eastAsia="MS Mincho"/>
              </w:rPr>
              <w:t>Questions</w:t>
            </w:r>
          </w:p>
          <w:p w:rsidR="00383768" w:rsidRPr="00F00860" w:rsidRDefault="00383768" w:rsidP="00FA5879">
            <w:pPr>
              <w:pStyle w:val="listetableau"/>
            </w:pPr>
            <w:r w:rsidRPr="00F00860">
              <w:t>Les espaces de production dans le monde</w:t>
            </w:r>
            <w:r w:rsidR="00776FC0">
              <w:t> :</w:t>
            </w:r>
            <w:r w:rsidRPr="00F00860">
              <w:t xml:space="preserve"> une diversité croissante</w:t>
            </w:r>
            <w:r w:rsidR="00975042" w:rsidRPr="00F00860">
              <w:t>.</w:t>
            </w:r>
          </w:p>
          <w:p w:rsidR="00383768" w:rsidRPr="00F00860" w:rsidRDefault="00383768" w:rsidP="00FA5879">
            <w:pPr>
              <w:pStyle w:val="listetableau"/>
              <w:rPr>
                <w:rFonts w:eastAsia="MS Mincho"/>
              </w:rPr>
            </w:pPr>
            <w:r w:rsidRPr="00F00860">
              <w:t>Métropolisation, littoralisation des espaces productifs et accroissement des flux</w:t>
            </w:r>
            <w:r w:rsidR="00975042" w:rsidRPr="00F00860">
              <w:t>.</w:t>
            </w:r>
          </w:p>
        </w:tc>
        <w:tc>
          <w:tcPr>
            <w:tcW w:w="6827" w:type="dxa"/>
            <w:shd w:val="clear" w:color="auto" w:fill="auto"/>
          </w:tcPr>
          <w:p w:rsidR="00776FC0" w:rsidRDefault="00383768" w:rsidP="00FA5879">
            <w:pPr>
              <w:pStyle w:val="Titre5tableau"/>
              <w:rPr>
                <w:rFonts w:eastAsia="MS Mincho"/>
              </w:rPr>
            </w:pPr>
            <w:r w:rsidRPr="00F00860">
              <w:rPr>
                <w:rFonts w:eastAsia="MS Mincho"/>
              </w:rPr>
              <w:t>Commentaire</w:t>
            </w:r>
          </w:p>
          <w:p w:rsidR="00776FC0" w:rsidRDefault="00383768" w:rsidP="00143AA7">
            <w:pPr>
              <w:pStyle w:val="Contenudetableau"/>
              <w:rPr>
                <w:rFonts w:cs="Arial"/>
                <w:lang w:eastAsia="fr-FR"/>
              </w:rPr>
            </w:pPr>
            <w:r w:rsidRPr="00F00860">
              <w:rPr>
                <w:rFonts w:cs="Arial"/>
                <w:lang w:eastAsia="fr-FR"/>
              </w:rPr>
              <w:t>À l’échelle mondiale, les logiques et dynamiques des principaux espaces et acteurs de production de richesses (en n’omettant pas les services) se recomposent. Les espaces productifs majeurs sont divers et plus ou moins spécialisés. Ils sont de plus en plus nombreux, interconnectés et se concentrent surtout dans les métropoles et sur les littoraux.</w:t>
            </w:r>
          </w:p>
          <w:p w:rsidR="00383768" w:rsidRPr="00F00860" w:rsidRDefault="00383768" w:rsidP="00143AA7">
            <w:pPr>
              <w:pStyle w:val="Contenudetableau"/>
              <w:rPr>
                <w:rFonts w:cs="Arial"/>
                <w:lang w:eastAsia="fr-FR"/>
              </w:rPr>
            </w:pPr>
            <w:r w:rsidRPr="00F00860">
              <w:rPr>
                <w:rFonts w:cs="Arial"/>
                <w:lang w:eastAsia="fr-FR"/>
              </w:rPr>
              <w:t xml:space="preserve">Les processus de production s’organisent en </w:t>
            </w:r>
            <w:r w:rsidR="00CA1664" w:rsidRPr="00F00860">
              <w:rPr>
                <w:rFonts w:cs="Arial"/>
                <w:lang w:eastAsia="fr-FR"/>
              </w:rPr>
              <w:t xml:space="preserve">chaînes de valeur ajoutée </w:t>
            </w:r>
            <w:r w:rsidRPr="00F00860">
              <w:rPr>
                <w:rFonts w:cs="Arial"/>
                <w:lang w:eastAsia="fr-FR"/>
              </w:rPr>
              <w:t xml:space="preserve">à différentes échelles. Cela se traduit par des flux </w:t>
            </w:r>
            <w:r w:rsidR="00CA1664" w:rsidRPr="00F00860">
              <w:rPr>
                <w:rFonts w:cs="Arial"/>
                <w:lang w:eastAsia="fr-FR"/>
              </w:rPr>
              <w:t>d’échanges matériels et immatériels</w:t>
            </w:r>
            <w:r w:rsidRPr="00F00860">
              <w:rPr>
                <w:rFonts w:cs="Arial"/>
                <w:lang w:eastAsia="fr-FR"/>
              </w:rPr>
              <w:t xml:space="preserve"> toujours plus importants</w:t>
            </w:r>
            <w:r w:rsidR="00EA1266" w:rsidRPr="00F00860">
              <w:rPr>
                <w:rFonts w:cs="Arial"/>
                <w:lang w:eastAsia="fr-FR"/>
              </w:rPr>
              <w:t>.</w:t>
            </w:r>
          </w:p>
          <w:p w:rsidR="00FF4FD2" w:rsidRPr="00F00860" w:rsidRDefault="00383768" w:rsidP="00143AA7">
            <w:pPr>
              <w:pStyle w:val="Contenudetableau"/>
              <w:rPr>
                <w:rFonts w:eastAsia="MS Mincho" w:cs="Arial"/>
                <w:color w:val="0070C0"/>
                <w:lang w:eastAsia="fr-FR"/>
              </w:rPr>
            </w:pPr>
            <w:r w:rsidRPr="00F00860">
              <w:rPr>
                <w:rFonts w:cs="Arial"/>
                <w:lang w:eastAsia="fr-FR"/>
              </w:rPr>
              <w:t xml:space="preserve">Les </w:t>
            </w:r>
            <w:r w:rsidR="00BA5E50" w:rsidRPr="00F00860">
              <w:rPr>
                <w:rFonts w:cs="Arial"/>
                <w:lang w:eastAsia="fr-FR"/>
              </w:rPr>
              <w:t xml:space="preserve">chaînes et les </w:t>
            </w:r>
            <w:r w:rsidRPr="00F00860">
              <w:rPr>
                <w:rFonts w:cs="Arial"/>
                <w:lang w:eastAsia="fr-FR"/>
              </w:rPr>
              <w:t>réseaux de production sont, dans une large mesure, organisés par les</w:t>
            </w:r>
            <w:r w:rsidR="00BA5E50" w:rsidRPr="00F00860">
              <w:rPr>
                <w:rFonts w:cs="Arial"/>
                <w:lang w:eastAsia="fr-FR"/>
              </w:rPr>
              <w:t xml:space="preserve"> entreprises internationales</w:t>
            </w:r>
            <w:r w:rsidRPr="00F00860">
              <w:rPr>
                <w:rFonts w:cs="Arial"/>
                <w:lang w:eastAsia="fr-FR"/>
              </w:rPr>
              <w:t xml:space="preserve">, mais l’implantation des unités productives dépend également d’autres acteurs – notamment publics –, des savoir-faire, des coûts de main d’œuvre ou encore des atouts des différents territoires. Ceux-ci sont de plus en plus mis en concurrence. Parallèlement, l’économie </w:t>
            </w:r>
            <w:r w:rsidR="00BA5E50" w:rsidRPr="00F00860">
              <w:rPr>
                <w:rFonts w:cs="Arial"/>
                <w:lang w:eastAsia="fr-FR"/>
              </w:rPr>
              <w:t xml:space="preserve">numérique </w:t>
            </w:r>
            <w:r w:rsidRPr="00F00860">
              <w:rPr>
                <w:rFonts w:cs="Arial"/>
                <w:lang w:eastAsia="fr-FR"/>
              </w:rPr>
              <w:t xml:space="preserve">élargit la diversité </w:t>
            </w:r>
            <w:r w:rsidR="00B62678" w:rsidRPr="00F00860">
              <w:rPr>
                <w:rFonts w:cs="Arial"/>
                <w:lang w:eastAsia="fr-FR"/>
              </w:rPr>
              <w:t>d</w:t>
            </w:r>
            <w:r w:rsidRPr="00F00860">
              <w:rPr>
                <w:rFonts w:cs="Arial"/>
                <w:lang w:eastAsia="fr-FR"/>
              </w:rPr>
              <w:t xml:space="preserve">es espaces et </w:t>
            </w:r>
            <w:r w:rsidR="00B62678" w:rsidRPr="00F00860">
              <w:rPr>
                <w:rFonts w:cs="Arial"/>
                <w:lang w:eastAsia="fr-FR"/>
              </w:rPr>
              <w:t xml:space="preserve">des </w:t>
            </w:r>
            <w:r w:rsidR="00410D26" w:rsidRPr="00F00860">
              <w:rPr>
                <w:rFonts w:cs="Arial"/>
                <w:lang w:eastAsia="fr-FR"/>
              </w:rPr>
              <w:t>acteurs de la production.</w:t>
            </w:r>
          </w:p>
        </w:tc>
      </w:tr>
      <w:tr w:rsidR="00383768" w:rsidRPr="00F00860" w:rsidTr="001A4E13">
        <w:tc>
          <w:tcPr>
            <w:tcW w:w="9186" w:type="dxa"/>
            <w:gridSpan w:val="2"/>
            <w:shd w:val="clear" w:color="auto" w:fill="auto"/>
          </w:tcPr>
          <w:p w:rsidR="00383768" w:rsidRPr="00F00860" w:rsidRDefault="00383768" w:rsidP="00FA5879">
            <w:pPr>
              <w:pStyle w:val="Titre5tableau"/>
              <w:rPr>
                <w:rFonts w:eastAsia="MS Mincho"/>
              </w:rPr>
            </w:pPr>
            <w:r w:rsidRPr="00F00860">
              <w:rPr>
                <w:rFonts w:eastAsia="MS Mincho"/>
              </w:rPr>
              <w:t>Études de cas possibles</w:t>
            </w:r>
            <w:r w:rsidR="00776FC0">
              <w:rPr>
                <w:rFonts w:eastAsia="MS Mincho"/>
              </w:rPr>
              <w:t> :</w:t>
            </w:r>
          </w:p>
          <w:p w:rsidR="00383768" w:rsidRPr="00F00860" w:rsidRDefault="00383768" w:rsidP="00FA5879">
            <w:pPr>
              <w:pStyle w:val="listetableau"/>
            </w:pPr>
            <w:r w:rsidRPr="00F00860">
              <w:t>Les espaces des industries aéronautique et aérospatiale européennes</w:t>
            </w:r>
            <w:r w:rsidR="00776FC0">
              <w:t> :</w:t>
            </w:r>
            <w:r w:rsidRPr="00F00860">
              <w:t xml:space="preserve"> une production en réseau</w:t>
            </w:r>
            <w:r w:rsidR="00975042" w:rsidRPr="00F00860">
              <w:t>.</w:t>
            </w:r>
          </w:p>
          <w:p w:rsidR="00776FC0" w:rsidRDefault="00383768" w:rsidP="00FA5879">
            <w:pPr>
              <w:pStyle w:val="listetableau"/>
            </w:pPr>
            <w:r w:rsidRPr="00F00860">
              <w:t>Singapour</w:t>
            </w:r>
            <w:r w:rsidR="00776FC0">
              <w:t> :</w:t>
            </w:r>
            <w:r w:rsidRPr="00F00860">
              <w:t xml:space="preserve"> l’articulation de la finance, de la production et des flux</w:t>
            </w:r>
            <w:r w:rsidR="00975042" w:rsidRPr="00F00860">
              <w:t>.</w:t>
            </w:r>
          </w:p>
          <w:p w:rsidR="00383768" w:rsidRPr="00F00860" w:rsidRDefault="00383768" w:rsidP="00FA5879">
            <w:pPr>
              <w:pStyle w:val="listetableau"/>
            </w:pPr>
            <w:r w:rsidRPr="00F00860">
              <w:t>L</w:t>
            </w:r>
            <w:r w:rsidRPr="00F00860">
              <w:rPr>
                <w:bCs/>
              </w:rPr>
              <w:t>es investissements chinois en Afrique</w:t>
            </w:r>
            <w:r w:rsidR="00776FC0">
              <w:rPr>
                <w:bCs/>
              </w:rPr>
              <w:t> :</w:t>
            </w:r>
            <w:r w:rsidRPr="00F00860">
              <w:rPr>
                <w:bCs/>
              </w:rPr>
              <w:t xml:space="preserve"> la recomposition des acteurs et espaces de la production aux échelles régionale et mondiale</w:t>
            </w:r>
            <w:r w:rsidR="00975042" w:rsidRPr="00F00860">
              <w:rPr>
                <w:bCs/>
              </w:rPr>
              <w:t>.</w:t>
            </w:r>
          </w:p>
          <w:p w:rsidR="00263FFF" w:rsidRPr="00F00860" w:rsidRDefault="00383768" w:rsidP="00FA5879">
            <w:pPr>
              <w:pStyle w:val="listetableau"/>
              <w:rPr>
                <w:rFonts w:eastAsia="MS Mincho"/>
              </w:rPr>
            </w:pPr>
            <w:r w:rsidRPr="00F00860">
              <w:t xml:space="preserve">La </w:t>
            </w:r>
            <w:proofErr w:type="spellStart"/>
            <w:r w:rsidRPr="00F00860">
              <w:t>Silicon</w:t>
            </w:r>
            <w:proofErr w:type="spellEnd"/>
            <w:r w:rsidRPr="00F00860">
              <w:t xml:space="preserve"> </w:t>
            </w:r>
            <w:proofErr w:type="spellStart"/>
            <w:r w:rsidRPr="00F00860">
              <w:t>Valley</w:t>
            </w:r>
            <w:proofErr w:type="spellEnd"/>
            <w:r w:rsidR="00776FC0">
              <w:t> :</w:t>
            </w:r>
            <w:r w:rsidRPr="00F00860">
              <w:t xml:space="preserve"> un espace productif intégré de l’échelle locale à l’échelle mondiale</w:t>
            </w:r>
            <w:r w:rsidR="00975042" w:rsidRPr="00F00860">
              <w:t>.</w:t>
            </w:r>
          </w:p>
        </w:tc>
      </w:tr>
      <w:tr w:rsidR="00383768" w:rsidRPr="00F00860" w:rsidTr="001A4E13">
        <w:tc>
          <w:tcPr>
            <w:tcW w:w="2359" w:type="dxa"/>
            <w:shd w:val="clear" w:color="auto" w:fill="auto"/>
          </w:tcPr>
          <w:p w:rsidR="00383768" w:rsidRPr="00F00860" w:rsidRDefault="00383768" w:rsidP="00FA5879">
            <w:pPr>
              <w:pStyle w:val="Titre5tableau"/>
              <w:rPr>
                <w:rFonts w:eastAsia="MS Mincho"/>
              </w:rPr>
            </w:pPr>
            <w:r w:rsidRPr="00F00860">
              <w:rPr>
                <w:rFonts w:eastAsia="MS Mincho"/>
              </w:rPr>
              <w:t xml:space="preserve">Question spécifique sur la </w:t>
            </w:r>
            <w:r w:rsidR="00106A2B" w:rsidRPr="00F00860">
              <w:rPr>
                <w:rFonts w:eastAsia="MS Mincho"/>
              </w:rPr>
              <w:t>France</w:t>
            </w:r>
          </w:p>
          <w:p w:rsidR="00383768" w:rsidRPr="00F00860" w:rsidRDefault="00383768" w:rsidP="00143AA7">
            <w:pPr>
              <w:pStyle w:val="Contenudetableau"/>
              <w:rPr>
                <w:rFonts w:cs="Arial"/>
                <w:lang w:eastAsia="fr-FR"/>
              </w:rPr>
            </w:pPr>
            <w:r w:rsidRPr="00F00860">
              <w:rPr>
                <w:rFonts w:cs="Arial"/>
                <w:lang w:eastAsia="fr-FR"/>
              </w:rPr>
              <w:t>La France</w:t>
            </w:r>
            <w:r w:rsidR="00776FC0">
              <w:rPr>
                <w:rFonts w:cs="Arial"/>
                <w:lang w:eastAsia="fr-FR"/>
              </w:rPr>
              <w:t> :</w:t>
            </w:r>
            <w:r w:rsidRPr="00F00860">
              <w:rPr>
                <w:rFonts w:cs="Arial"/>
                <w:lang w:eastAsia="fr-FR"/>
              </w:rPr>
              <w:t xml:space="preserve"> les systèmes productifs entre valorisation locale et intégration européenne et mondiale</w:t>
            </w:r>
            <w:r w:rsidR="00975042" w:rsidRPr="00F00860">
              <w:rPr>
                <w:rFonts w:cs="Arial"/>
                <w:lang w:eastAsia="fr-FR"/>
              </w:rPr>
              <w:t>.</w:t>
            </w:r>
          </w:p>
        </w:tc>
        <w:tc>
          <w:tcPr>
            <w:tcW w:w="6827" w:type="dxa"/>
            <w:shd w:val="clear" w:color="auto" w:fill="auto"/>
          </w:tcPr>
          <w:p w:rsidR="00776FC0" w:rsidRDefault="00383768" w:rsidP="00FA5879">
            <w:pPr>
              <w:pStyle w:val="Titre5tableau"/>
              <w:rPr>
                <w:rFonts w:eastAsia="MS Mincho"/>
              </w:rPr>
            </w:pPr>
            <w:r w:rsidRPr="00F00860">
              <w:rPr>
                <w:rFonts w:eastAsia="MS Mincho"/>
              </w:rPr>
              <w:t>Commentaire</w:t>
            </w:r>
          </w:p>
          <w:p w:rsidR="00106A2B" w:rsidRPr="00F00860" w:rsidRDefault="00383768" w:rsidP="00143AA7">
            <w:pPr>
              <w:pStyle w:val="Contenudetableau"/>
              <w:rPr>
                <w:rFonts w:eastAsia="MS Mincho" w:cs="Arial"/>
                <w:u w:val="single"/>
                <w:lang w:eastAsia="fr-FR"/>
              </w:rPr>
            </w:pPr>
            <w:r w:rsidRPr="00F00860">
              <w:rPr>
                <w:rFonts w:cs="Arial"/>
                <w:lang w:eastAsia="fr-FR"/>
              </w:rPr>
              <w:t>L’étude des systèmes productifs français (Outre-mer inclus) permet de mettre en avant les lieux et acteurs de la production à l’échelle nationale, tout en soulignant l’articulation entre valorisation locale et intégration européenne et mondiale.</w:t>
            </w:r>
          </w:p>
        </w:tc>
      </w:tr>
    </w:tbl>
    <w:p w:rsidR="00776FC0" w:rsidRPr="001A4E13" w:rsidRDefault="00776FC0" w:rsidP="001A4E13">
      <w:bookmarkStart w:id="86" w:name="_Toc529210674"/>
    </w:p>
    <w:p w:rsidR="00383768" w:rsidRPr="00F00860" w:rsidRDefault="00FD22DB" w:rsidP="00FA5879">
      <w:pPr>
        <w:pStyle w:val="Titre4"/>
      </w:pPr>
      <w:r w:rsidRPr="00F00860">
        <w:lastRenderedPageBreak/>
        <w:t>Thème 3</w:t>
      </w:r>
      <w:r w:rsidR="00776FC0">
        <w:t> :</w:t>
      </w:r>
      <w:r w:rsidR="00383768" w:rsidRPr="00F00860">
        <w:t xml:space="preserve"> Les espaces ruraux</w:t>
      </w:r>
      <w:r w:rsidR="00776FC0">
        <w:t> :</w:t>
      </w:r>
      <w:r w:rsidR="00E3131B" w:rsidRPr="00F00860">
        <w:t xml:space="preserve"> multifonctionnalité ou fragmentation</w:t>
      </w:r>
      <w:r w:rsidR="00776FC0">
        <w:t> ?</w:t>
      </w:r>
      <w:r w:rsidR="00427FCF" w:rsidRPr="00F00860">
        <w:t xml:space="preserve"> (12</w:t>
      </w:r>
      <w:r w:rsidR="00326876">
        <w:noBreakHyphen/>
      </w:r>
      <w:r w:rsidR="00427FCF" w:rsidRPr="00F00860">
        <w:t>14 </w:t>
      </w:r>
      <w:r w:rsidR="00383768" w:rsidRPr="00F00860">
        <w:t>heures)</w:t>
      </w:r>
      <w:bookmarkEnd w:id="86"/>
      <w:r w:rsidR="00383768" w:rsidRPr="00F0086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5819"/>
      </w:tblGrid>
      <w:tr w:rsidR="00383768" w:rsidRPr="00F00860" w:rsidTr="00E8324C">
        <w:tc>
          <w:tcPr>
            <w:tcW w:w="3409" w:type="dxa"/>
            <w:shd w:val="clear" w:color="auto" w:fill="auto"/>
          </w:tcPr>
          <w:p w:rsidR="00106A2B" w:rsidRPr="00F00860" w:rsidRDefault="00383768" w:rsidP="00FA5879">
            <w:pPr>
              <w:pStyle w:val="Titre5tableau"/>
              <w:rPr>
                <w:rFonts w:eastAsia="MS Mincho"/>
              </w:rPr>
            </w:pPr>
            <w:r w:rsidRPr="00F00860">
              <w:rPr>
                <w:rFonts w:eastAsia="MS Mincho"/>
              </w:rPr>
              <w:t>Questions</w:t>
            </w:r>
          </w:p>
          <w:p w:rsidR="00A47F93" w:rsidRPr="00F00860" w:rsidRDefault="00A47F93" w:rsidP="00FA5879">
            <w:pPr>
              <w:pStyle w:val="listetableau"/>
            </w:pPr>
            <w:r w:rsidRPr="00F00860">
              <w:t>La fragmentation des espaces ruraux.</w:t>
            </w:r>
          </w:p>
          <w:p w:rsidR="00383768" w:rsidRPr="00F00860" w:rsidRDefault="00383768" w:rsidP="00FA5879">
            <w:pPr>
              <w:pStyle w:val="listetableau"/>
              <w:rPr>
                <w:rFonts w:eastAsia="MS Mincho"/>
              </w:rPr>
            </w:pPr>
            <w:r w:rsidRPr="00F00860">
              <w:t>Affirmation des fonctions non agricoles et conflits d’usages</w:t>
            </w:r>
            <w:r w:rsidR="00975042" w:rsidRPr="00F00860">
              <w:t>.</w:t>
            </w:r>
          </w:p>
        </w:tc>
        <w:tc>
          <w:tcPr>
            <w:tcW w:w="5947" w:type="dxa"/>
            <w:shd w:val="clear" w:color="auto" w:fill="auto"/>
          </w:tcPr>
          <w:p w:rsidR="00383768" w:rsidRPr="00F00860" w:rsidRDefault="00383768" w:rsidP="00FA5879">
            <w:pPr>
              <w:pStyle w:val="Titre5tableau"/>
              <w:rPr>
                <w:rFonts w:eastAsia="MS Mincho"/>
              </w:rPr>
            </w:pPr>
            <w:r w:rsidRPr="00F00860">
              <w:rPr>
                <w:rFonts w:eastAsia="MS Mincho"/>
              </w:rPr>
              <w:t>Commentaire</w:t>
            </w:r>
          </w:p>
          <w:p w:rsidR="00776FC0" w:rsidRDefault="00383768" w:rsidP="00143AA7">
            <w:pPr>
              <w:pStyle w:val="Contenudetableau"/>
              <w:rPr>
                <w:rFonts w:cs="Arial"/>
                <w:color w:val="000000"/>
                <w:lang w:eastAsia="fr-FR"/>
              </w:rPr>
            </w:pPr>
            <w:r w:rsidRPr="00F00860">
              <w:rPr>
                <w:rFonts w:cs="Arial"/>
                <w:lang w:eastAsia="fr-FR"/>
              </w:rPr>
              <w:t xml:space="preserve">Les recompositions des espaces ruraux dans le monde sont marquées par le paradoxe de liens de plus en plus étroits avec les espaces urbains et l’affirmation de spécificités rurales (paysagères, économiques, voire socio-culturelles), impliquant des dynamiques contrastées de valorisation, de mise à l’écart ou de protection de la nature et du patrimoine. Globalement, la part des agriculteurs </w:t>
            </w:r>
            <w:r w:rsidRPr="00F00860">
              <w:rPr>
                <w:rFonts w:cs="Arial"/>
                <w:color w:val="000000"/>
                <w:lang w:eastAsia="fr-FR"/>
              </w:rPr>
              <w:t>diminue au sein des populations rurales. Toutefois, l’agriculture reste structurante pour</w:t>
            </w:r>
            <w:r w:rsidR="00D63B32" w:rsidRPr="00F00860">
              <w:rPr>
                <w:rFonts w:cs="Arial"/>
                <w:color w:val="000000"/>
                <w:lang w:eastAsia="fr-FR"/>
              </w:rPr>
              <w:t xml:space="preserve"> certains</w:t>
            </w:r>
            <w:r w:rsidRPr="00F00860">
              <w:rPr>
                <w:rFonts w:cs="Arial"/>
                <w:color w:val="000000"/>
                <w:lang w:eastAsia="fr-FR"/>
              </w:rPr>
              <w:t xml:space="preserve"> espaces ruraux, avec des débouchés de plus en plus variés, alimentaires et non alimentaires.</w:t>
            </w:r>
          </w:p>
          <w:p w:rsidR="00D74AC5" w:rsidRPr="00F00860" w:rsidRDefault="00383768" w:rsidP="00143AA7">
            <w:pPr>
              <w:pStyle w:val="Contenudetableau"/>
              <w:rPr>
                <w:rFonts w:cs="Arial"/>
                <w:i/>
                <w:lang w:eastAsia="fr-FR"/>
              </w:rPr>
            </w:pPr>
            <w:r w:rsidRPr="00F00860">
              <w:rPr>
                <w:rFonts w:cs="Arial"/>
                <w:color w:val="000000"/>
                <w:lang w:eastAsia="fr-FR"/>
              </w:rPr>
              <w:t>À l’échelle mondiale, la multifonctionnalité des espaces ruraux s’affirme de manière inégale par l’importance croissante, e</w:t>
            </w:r>
            <w:r w:rsidR="00E3131B" w:rsidRPr="00F00860">
              <w:rPr>
                <w:rFonts w:cs="Arial"/>
                <w:color w:val="000000"/>
                <w:lang w:eastAsia="fr-FR"/>
              </w:rPr>
              <w:t xml:space="preserve">n plus de la fonction agricole, </w:t>
            </w:r>
            <w:r w:rsidRPr="00F00860">
              <w:rPr>
                <w:rFonts w:cs="Arial"/>
                <w:color w:val="000000"/>
                <w:lang w:eastAsia="fr-FR"/>
              </w:rPr>
              <w:t>de fonctions résidentielle</w:t>
            </w:r>
            <w:r w:rsidRPr="00F00860">
              <w:rPr>
                <w:rFonts w:cs="Arial"/>
                <w:lang w:eastAsia="fr-FR"/>
              </w:rPr>
              <w:t xml:space="preserve">, industrielle, environnementale ou touristique, contribuant tout à la fois à diversifier et à fragiliser ces espaces. Cette multifonctionnalité </w:t>
            </w:r>
            <w:r w:rsidR="001E458B" w:rsidRPr="00F00860">
              <w:rPr>
                <w:rFonts w:cs="Arial"/>
                <w:lang w:eastAsia="fr-FR"/>
              </w:rPr>
              <w:t>et</w:t>
            </w:r>
            <w:r w:rsidR="00776FC0">
              <w:rPr>
                <w:rFonts w:cs="Arial"/>
                <w:lang w:eastAsia="fr-FR"/>
              </w:rPr>
              <w:t xml:space="preserve"> </w:t>
            </w:r>
            <w:r w:rsidR="00A47F93" w:rsidRPr="00F00860">
              <w:rPr>
                <w:rFonts w:cs="Arial"/>
                <w:lang w:eastAsia="fr-FR"/>
              </w:rPr>
              <w:t xml:space="preserve">cette </w:t>
            </w:r>
            <w:r w:rsidR="001E458B" w:rsidRPr="00F00860">
              <w:rPr>
                <w:rFonts w:cs="Arial"/>
                <w:lang w:eastAsia="fr-FR"/>
              </w:rPr>
              <w:t xml:space="preserve">fragmentation </w:t>
            </w:r>
            <w:r w:rsidRPr="00F00860">
              <w:rPr>
                <w:rFonts w:cs="Arial"/>
                <w:lang w:eastAsia="fr-FR"/>
              </w:rPr>
              <w:t>explique</w:t>
            </w:r>
            <w:r w:rsidR="00A47F93" w:rsidRPr="00F00860">
              <w:rPr>
                <w:rFonts w:cs="Arial"/>
                <w:lang w:eastAsia="fr-FR"/>
              </w:rPr>
              <w:t>nt</w:t>
            </w:r>
            <w:r w:rsidRPr="00F00860">
              <w:rPr>
                <w:rFonts w:cs="Arial"/>
                <w:lang w:eastAsia="fr-FR"/>
              </w:rPr>
              <w:t xml:space="preserve"> en partie la conflictualité accrue dans ces espaces autour d’enjeux divers, notamment fonciers</w:t>
            </w:r>
            <w:r w:rsidR="00776FC0">
              <w:rPr>
                <w:rFonts w:cs="Arial"/>
                <w:lang w:eastAsia="fr-FR"/>
              </w:rPr>
              <w:t> :</w:t>
            </w:r>
            <w:r w:rsidRPr="00F00860">
              <w:rPr>
                <w:rFonts w:cs="Arial"/>
                <w:lang w:eastAsia="fr-FR"/>
              </w:rPr>
              <w:t xml:space="preserve"> accaparement des terres, conflits d’usage</w:t>
            </w:r>
            <w:r w:rsidR="00A60B16">
              <w:rPr>
                <w:rFonts w:cs="Arial"/>
                <w:lang w:eastAsia="fr-FR"/>
              </w:rPr>
              <w:t>…</w:t>
            </w:r>
            <w:r w:rsidRPr="00F00860">
              <w:rPr>
                <w:rFonts w:cs="Arial"/>
                <w:lang w:eastAsia="fr-FR"/>
              </w:rPr>
              <w:t xml:space="preserve"> Elle</w:t>
            </w:r>
            <w:r w:rsidR="00D63B32" w:rsidRPr="00F00860">
              <w:rPr>
                <w:rFonts w:cs="Arial"/>
                <w:lang w:eastAsia="fr-FR"/>
              </w:rPr>
              <w:t>s</w:t>
            </w:r>
            <w:r w:rsidRPr="00F00860">
              <w:rPr>
                <w:rFonts w:cs="Arial"/>
                <w:lang w:eastAsia="fr-FR"/>
              </w:rPr>
              <w:t xml:space="preserve"> pose</w:t>
            </w:r>
            <w:r w:rsidR="00D63B32" w:rsidRPr="00F00860">
              <w:rPr>
                <w:rFonts w:cs="Arial"/>
                <w:lang w:eastAsia="fr-FR"/>
              </w:rPr>
              <w:t>nt</w:t>
            </w:r>
            <w:r w:rsidRPr="00F00860">
              <w:rPr>
                <w:rFonts w:cs="Arial"/>
                <w:lang w:eastAsia="fr-FR"/>
              </w:rPr>
              <w:t xml:space="preserve"> la question de leur dépendance aux espaces urbains.</w:t>
            </w:r>
            <w:r w:rsidR="00FF4FD2" w:rsidRPr="00F00860">
              <w:rPr>
                <w:rFonts w:cs="Arial"/>
                <w:lang w:eastAsia="fr-FR"/>
              </w:rPr>
              <w:t xml:space="preserve"> </w:t>
            </w:r>
          </w:p>
        </w:tc>
      </w:tr>
      <w:tr w:rsidR="00383768" w:rsidRPr="00F00860" w:rsidTr="00E8324C">
        <w:tc>
          <w:tcPr>
            <w:tcW w:w="9356" w:type="dxa"/>
            <w:gridSpan w:val="2"/>
            <w:shd w:val="clear" w:color="auto" w:fill="auto"/>
          </w:tcPr>
          <w:p w:rsidR="00383768" w:rsidRPr="00F00860" w:rsidRDefault="00383768" w:rsidP="00FA5879">
            <w:pPr>
              <w:pStyle w:val="Titre5tableau"/>
              <w:rPr>
                <w:rFonts w:eastAsia="MS Mincho"/>
              </w:rPr>
            </w:pPr>
            <w:r w:rsidRPr="00F00860">
              <w:rPr>
                <w:rFonts w:eastAsia="MS Mincho"/>
              </w:rPr>
              <w:t>Études de cas possibles</w:t>
            </w:r>
            <w:r w:rsidR="00776FC0">
              <w:rPr>
                <w:rFonts w:eastAsia="MS Mincho"/>
              </w:rPr>
              <w:t> :</w:t>
            </w:r>
          </w:p>
          <w:p w:rsidR="00776FC0" w:rsidRDefault="00383768" w:rsidP="00FA5879">
            <w:pPr>
              <w:pStyle w:val="listetableau"/>
            </w:pPr>
            <w:r w:rsidRPr="00F00860">
              <w:t>Les mutations des espaces ruraux de Toscane</w:t>
            </w:r>
            <w:r w:rsidR="00975042" w:rsidRPr="00F00860">
              <w:t>.</w:t>
            </w:r>
          </w:p>
          <w:p w:rsidR="00383768" w:rsidRPr="00F00860" w:rsidRDefault="00383768" w:rsidP="00FA5879">
            <w:pPr>
              <w:pStyle w:val="listetableau"/>
            </w:pPr>
            <w:r w:rsidRPr="00F00860">
              <w:t>Les transformations paysagères des espaces ruraux d’une région française (métropolitaine ou ultramarine)</w:t>
            </w:r>
            <w:r w:rsidR="00975042" w:rsidRPr="00F00860">
              <w:t>.</w:t>
            </w:r>
          </w:p>
          <w:p w:rsidR="00383768" w:rsidRPr="00F00860" w:rsidRDefault="00383768" w:rsidP="00FA5879">
            <w:pPr>
              <w:pStyle w:val="listetableau"/>
            </w:pPr>
            <w:r w:rsidRPr="00F00860">
              <w:t>Mutations agricoles et recomposition des espaces ruraux en Inde</w:t>
            </w:r>
            <w:r w:rsidR="00975042" w:rsidRPr="00F00860">
              <w:t>.</w:t>
            </w:r>
          </w:p>
          <w:p w:rsidR="003F5E8B" w:rsidRPr="00F00860" w:rsidRDefault="00383768" w:rsidP="00FA5879">
            <w:pPr>
              <w:pStyle w:val="listetableau"/>
              <w:rPr>
                <w:rFonts w:eastAsia="MS Mincho"/>
              </w:rPr>
            </w:pPr>
            <w:r w:rsidRPr="00F00860">
              <w:t>Les espaces ruraux canadiens</w:t>
            </w:r>
            <w:r w:rsidR="00776FC0">
              <w:t> :</w:t>
            </w:r>
            <w:r w:rsidRPr="00F00860">
              <w:t xml:space="preserve"> une multifonctionnalité marquée</w:t>
            </w:r>
            <w:r w:rsidR="00975042" w:rsidRPr="00F00860">
              <w:t>.</w:t>
            </w:r>
          </w:p>
        </w:tc>
      </w:tr>
      <w:tr w:rsidR="00383768" w:rsidRPr="00F00860" w:rsidTr="00E8324C">
        <w:tc>
          <w:tcPr>
            <w:tcW w:w="3409" w:type="dxa"/>
            <w:shd w:val="clear" w:color="auto" w:fill="auto"/>
          </w:tcPr>
          <w:p w:rsidR="00383768" w:rsidRPr="00F00860" w:rsidRDefault="00383768" w:rsidP="001A4E13">
            <w:pPr>
              <w:pStyle w:val="Titre5tableau"/>
              <w:rPr>
                <w:rFonts w:eastAsia="MS Mincho"/>
              </w:rPr>
            </w:pPr>
            <w:r w:rsidRPr="00F00860">
              <w:rPr>
                <w:rFonts w:eastAsia="MS Mincho"/>
              </w:rPr>
              <w:t xml:space="preserve">Question spécifique sur la </w:t>
            </w:r>
            <w:r w:rsidR="00BE0B75" w:rsidRPr="00F00860">
              <w:rPr>
                <w:rFonts w:eastAsia="MS Mincho"/>
              </w:rPr>
              <w:t>France</w:t>
            </w:r>
          </w:p>
          <w:p w:rsidR="00776FC0" w:rsidRDefault="00383768" w:rsidP="00143AA7">
            <w:pPr>
              <w:pStyle w:val="Contenudetableau"/>
              <w:rPr>
                <w:rFonts w:cs="Arial"/>
                <w:lang w:eastAsia="fr-FR"/>
              </w:rPr>
            </w:pPr>
            <w:r w:rsidRPr="00F00860">
              <w:rPr>
                <w:rFonts w:cs="Arial"/>
                <w:lang w:eastAsia="fr-FR"/>
              </w:rPr>
              <w:t>La France</w:t>
            </w:r>
            <w:r w:rsidR="00776FC0">
              <w:rPr>
                <w:rFonts w:cs="Arial"/>
                <w:lang w:eastAsia="fr-FR"/>
              </w:rPr>
              <w:t> :</w:t>
            </w:r>
            <w:r w:rsidRPr="00F00860">
              <w:rPr>
                <w:rFonts w:cs="Arial"/>
                <w:lang w:eastAsia="fr-FR"/>
              </w:rPr>
              <w:t xml:space="preserve"> des espaces ruraux multifonctionnels, entre initiatives locales et politiques européennes</w:t>
            </w:r>
            <w:r w:rsidR="00975042" w:rsidRPr="00F00860">
              <w:rPr>
                <w:rFonts w:cs="Arial"/>
                <w:lang w:eastAsia="fr-FR"/>
              </w:rPr>
              <w:t>.</w:t>
            </w:r>
          </w:p>
          <w:p w:rsidR="00383768" w:rsidRPr="00F00860" w:rsidRDefault="00383768" w:rsidP="00383768">
            <w:pPr>
              <w:spacing w:line="240" w:lineRule="exact"/>
              <w:rPr>
                <w:rFonts w:eastAsia="MS Mincho" w:cs="Arial"/>
                <w:lang w:eastAsia="fr-FR"/>
              </w:rPr>
            </w:pPr>
          </w:p>
        </w:tc>
        <w:tc>
          <w:tcPr>
            <w:tcW w:w="5947" w:type="dxa"/>
            <w:shd w:val="clear" w:color="auto" w:fill="auto"/>
          </w:tcPr>
          <w:p w:rsidR="00776FC0" w:rsidRDefault="00383768" w:rsidP="001A4E13">
            <w:pPr>
              <w:pStyle w:val="Titre5tableau"/>
              <w:rPr>
                <w:rFonts w:eastAsia="MS Mincho"/>
              </w:rPr>
            </w:pPr>
            <w:r w:rsidRPr="00F00860">
              <w:rPr>
                <w:rFonts w:eastAsia="MS Mincho"/>
              </w:rPr>
              <w:t>Commentaire</w:t>
            </w:r>
          </w:p>
          <w:p w:rsidR="00383768" w:rsidRPr="00F00860" w:rsidRDefault="00383768" w:rsidP="00143AA7">
            <w:pPr>
              <w:pStyle w:val="Contenudetableau"/>
              <w:rPr>
                <w:rFonts w:cs="Arial"/>
                <w:lang w:eastAsia="fr-FR"/>
              </w:rPr>
            </w:pPr>
            <w:r w:rsidRPr="00F00860">
              <w:rPr>
                <w:rFonts w:cs="Arial"/>
                <w:lang w:eastAsia="fr-FR"/>
              </w:rPr>
              <w:t>En France, les espaces ruraux se transforment</w:t>
            </w:r>
            <w:r w:rsidR="00776FC0">
              <w:rPr>
                <w:rFonts w:cs="Arial"/>
                <w:lang w:eastAsia="fr-FR"/>
              </w:rPr>
              <w:t> :</w:t>
            </w:r>
          </w:p>
          <w:p w:rsidR="00776FC0" w:rsidRDefault="00383768" w:rsidP="00326876">
            <w:pPr>
              <w:pStyle w:val="listetableau"/>
            </w:pPr>
            <w:r w:rsidRPr="00F00860">
              <w:t>mutation des systèmes agricoles et diversification des fonctions productives,</w:t>
            </w:r>
          </w:p>
          <w:p w:rsidR="00383768" w:rsidRPr="00F00860" w:rsidRDefault="00383768" w:rsidP="00326876">
            <w:pPr>
              <w:pStyle w:val="listetableau"/>
            </w:pPr>
            <w:r w:rsidRPr="00F00860">
              <w:t>pression urbaine croissante et liens accrus avec les espaces urbains,</w:t>
            </w:r>
          </w:p>
          <w:p w:rsidR="00383768" w:rsidRPr="00F00860" w:rsidRDefault="00383768" w:rsidP="00326876">
            <w:pPr>
              <w:pStyle w:val="listetableau"/>
            </w:pPr>
            <w:r w:rsidRPr="00F00860">
              <w:t>entre vieillissement et renouveau des populations rurales, diversification des dynamiques démographiques et résidentielles.</w:t>
            </w:r>
          </w:p>
          <w:p w:rsidR="00776FC0" w:rsidRDefault="00383768" w:rsidP="00143AA7">
            <w:pPr>
              <w:pStyle w:val="Contenudetableau"/>
              <w:rPr>
                <w:rFonts w:cs="Arial"/>
                <w:lang w:eastAsia="fr-FR"/>
              </w:rPr>
            </w:pPr>
            <w:r w:rsidRPr="00F00860">
              <w:rPr>
                <w:rFonts w:cs="Arial"/>
                <w:lang w:eastAsia="fr-FR"/>
              </w:rPr>
              <w:t>Ces mutations s’accompagnent d’enjeux d’aménagement et de développement rural</w:t>
            </w:r>
            <w:r w:rsidR="00776FC0">
              <w:rPr>
                <w:rFonts w:cs="Arial"/>
                <w:lang w:eastAsia="fr-FR"/>
              </w:rPr>
              <w:t> :</w:t>
            </w:r>
            <w:r w:rsidRPr="00F00860">
              <w:rPr>
                <w:rFonts w:cs="Arial"/>
                <w:lang w:eastAsia="fr-FR"/>
              </w:rPr>
              <w:t xml:space="preserve"> valorisation et soutien de l’agriculture, équipement numérique, </w:t>
            </w:r>
            <w:r w:rsidR="005F0E9A" w:rsidRPr="00F00860">
              <w:rPr>
                <w:rFonts w:cs="Arial"/>
                <w:lang w:eastAsia="fr-FR"/>
              </w:rPr>
              <w:t>télétravail,</w:t>
            </w:r>
            <w:r w:rsidRPr="00F00860">
              <w:rPr>
                <w:rFonts w:cs="Arial"/>
                <w:lang w:eastAsia="fr-FR"/>
              </w:rPr>
              <w:t xml:space="preserve"> protection de l’environnement, </w:t>
            </w:r>
            <w:r w:rsidR="005F0E9A" w:rsidRPr="00F00860">
              <w:rPr>
                <w:rFonts w:cs="Arial"/>
                <w:lang w:eastAsia="fr-FR"/>
              </w:rPr>
              <w:t xml:space="preserve">maintien et </w:t>
            </w:r>
            <w:r w:rsidRPr="00F00860">
              <w:rPr>
                <w:rFonts w:cs="Arial"/>
                <w:lang w:eastAsia="fr-FR"/>
              </w:rPr>
              <w:t xml:space="preserve">organisation </w:t>
            </w:r>
            <w:r w:rsidR="005F0E9A" w:rsidRPr="00F00860">
              <w:rPr>
                <w:rFonts w:cs="Arial"/>
                <w:lang w:eastAsia="fr-FR"/>
              </w:rPr>
              <w:t xml:space="preserve">ou réorganisation </w:t>
            </w:r>
            <w:r w:rsidRPr="00F00860">
              <w:rPr>
                <w:rFonts w:cs="Arial"/>
                <w:lang w:eastAsia="fr-FR"/>
              </w:rPr>
              <w:t>des services publics</w:t>
            </w:r>
            <w:r w:rsidR="00A60B16">
              <w:rPr>
                <w:rFonts w:cs="Arial"/>
                <w:lang w:eastAsia="fr-FR"/>
              </w:rPr>
              <w:t>…</w:t>
            </w:r>
          </w:p>
          <w:p w:rsidR="00BE0B75" w:rsidRPr="00F00860" w:rsidRDefault="00383768" w:rsidP="00143AA7">
            <w:pPr>
              <w:pStyle w:val="Contenudetableau"/>
              <w:rPr>
                <w:rFonts w:eastAsia="Times New Roman" w:cs="Arial"/>
                <w:lang w:eastAsia="fr-FR"/>
              </w:rPr>
            </w:pPr>
            <w:r w:rsidRPr="00F00860">
              <w:rPr>
                <w:rFonts w:cs="Arial"/>
                <w:lang w:eastAsia="fr-FR"/>
              </w:rPr>
              <w:t>Ces enjeux mobilisent des acteurs à différentes échelles, du développement local aux politiques nationales et européennes de développement rural.</w:t>
            </w:r>
          </w:p>
        </w:tc>
      </w:tr>
    </w:tbl>
    <w:p w:rsidR="00326876" w:rsidRPr="00326876" w:rsidRDefault="00326876" w:rsidP="00326876">
      <w:pPr>
        <w:rPr>
          <w:sz w:val="10"/>
        </w:rPr>
      </w:pPr>
      <w:bookmarkStart w:id="87" w:name="_Toc529210675"/>
    </w:p>
    <w:p w:rsidR="00106A2B" w:rsidRPr="00F00860" w:rsidRDefault="00383768" w:rsidP="001A4E13">
      <w:pPr>
        <w:pStyle w:val="Titre4"/>
      </w:pPr>
      <w:r w:rsidRPr="00F00860">
        <w:lastRenderedPageBreak/>
        <w:t>Thè</w:t>
      </w:r>
      <w:r w:rsidR="00FD22DB" w:rsidRPr="00F00860">
        <w:t>me 4 conclusif</w:t>
      </w:r>
      <w:r w:rsidR="00776FC0">
        <w:t> :</w:t>
      </w:r>
      <w:r w:rsidRPr="00F00860">
        <w:t> La Chine</w:t>
      </w:r>
      <w:r w:rsidR="00776FC0">
        <w:t> :</w:t>
      </w:r>
      <w:r w:rsidRPr="00F00860">
        <w:t xml:space="preserve"> </w:t>
      </w:r>
      <w:r w:rsidR="00605C31" w:rsidRPr="00F00860">
        <w:t>des</w:t>
      </w:r>
      <w:r w:rsidRPr="00F00860">
        <w:t xml:space="preserve"> recompositions spatiales</w:t>
      </w:r>
      <w:r w:rsidR="00334219" w:rsidRPr="00F00860">
        <w:t xml:space="preserve"> multiples</w:t>
      </w:r>
      <w:r w:rsidR="001F3DE1" w:rsidRPr="00F00860">
        <w:t xml:space="preserve"> (8</w:t>
      </w:r>
      <w:r w:rsidR="00326876">
        <w:noBreakHyphen/>
      </w:r>
      <w:r w:rsidR="001F3DE1" w:rsidRPr="00F00860">
        <w:t>10 </w:t>
      </w:r>
      <w:r w:rsidRPr="00F00860">
        <w:t>heure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5"/>
        <w:gridCol w:w="5941"/>
      </w:tblGrid>
      <w:tr w:rsidR="00383768" w:rsidRPr="00F00860" w:rsidTr="00143AA7">
        <w:tc>
          <w:tcPr>
            <w:tcW w:w="3415" w:type="dxa"/>
            <w:shd w:val="clear" w:color="auto" w:fill="auto"/>
          </w:tcPr>
          <w:p w:rsidR="00383768" w:rsidRPr="00F00860" w:rsidRDefault="00383768" w:rsidP="001A4E13">
            <w:pPr>
              <w:pStyle w:val="Titre5tableau"/>
              <w:rPr>
                <w:rFonts w:eastAsia="MS Mincho"/>
              </w:rPr>
            </w:pPr>
            <w:r w:rsidRPr="00F00860">
              <w:rPr>
                <w:rFonts w:eastAsia="MS Mincho"/>
              </w:rPr>
              <w:t>Questions</w:t>
            </w:r>
          </w:p>
          <w:p w:rsidR="00383768" w:rsidRPr="00F00860" w:rsidRDefault="00383768" w:rsidP="00326876">
            <w:pPr>
              <w:pStyle w:val="listetableau"/>
            </w:pPr>
            <w:r w:rsidRPr="00F00860">
              <w:t>Développement et inégalités</w:t>
            </w:r>
            <w:r w:rsidR="00975042" w:rsidRPr="00F00860">
              <w:t>.</w:t>
            </w:r>
          </w:p>
          <w:p w:rsidR="00383768" w:rsidRPr="00F00860" w:rsidRDefault="00383768" w:rsidP="00326876">
            <w:pPr>
              <w:pStyle w:val="listetableau"/>
            </w:pPr>
            <w:r w:rsidRPr="00F00860">
              <w:t>Des ressources et des environnements sous pression</w:t>
            </w:r>
            <w:r w:rsidR="00975042" w:rsidRPr="00F00860">
              <w:t>.</w:t>
            </w:r>
          </w:p>
          <w:p w:rsidR="00383768" w:rsidRPr="00F00860" w:rsidRDefault="00383768" w:rsidP="00326876">
            <w:pPr>
              <w:pStyle w:val="listetableau"/>
            </w:pPr>
            <w:r w:rsidRPr="00F00860">
              <w:t>Recompositions spatiales</w:t>
            </w:r>
            <w:r w:rsidR="00776FC0">
              <w:t> :</w:t>
            </w:r>
            <w:r w:rsidRPr="00F00860">
              <w:t xml:space="preserve"> urbanisation, littoralisation, mutations des espaces ruraux</w:t>
            </w:r>
            <w:r w:rsidR="00975042" w:rsidRPr="00F00860">
              <w:t>.</w:t>
            </w:r>
          </w:p>
        </w:tc>
        <w:tc>
          <w:tcPr>
            <w:tcW w:w="5941" w:type="dxa"/>
            <w:shd w:val="clear" w:color="auto" w:fill="auto"/>
          </w:tcPr>
          <w:p w:rsidR="00383768" w:rsidRPr="00F00860" w:rsidRDefault="00383768" w:rsidP="001A4E13">
            <w:pPr>
              <w:pStyle w:val="Titre5tableau"/>
              <w:rPr>
                <w:rFonts w:eastAsia="MS Mincho"/>
              </w:rPr>
            </w:pPr>
            <w:r w:rsidRPr="00F00860">
              <w:rPr>
                <w:rFonts w:eastAsia="MS Mincho"/>
              </w:rPr>
              <w:t>Commentaire</w:t>
            </w:r>
          </w:p>
          <w:p w:rsidR="00383768" w:rsidRPr="00F00860" w:rsidRDefault="00383768" w:rsidP="00143AA7">
            <w:pPr>
              <w:pStyle w:val="Contenudetableau"/>
              <w:rPr>
                <w:rFonts w:cs="Arial"/>
                <w:lang w:eastAsia="fr-FR"/>
              </w:rPr>
            </w:pPr>
            <w:r w:rsidRPr="00F00860">
              <w:rPr>
                <w:rFonts w:cs="Arial"/>
                <w:lang w:eastAsia="fr-FR"/>
              </w:rPr>
              <w:t xml:space="preserve">La Chine est un pays où les </w:t>
            </w:r>
            <w:r w:rsidR="00334219" w:rsidRPr="00F00860">
              <w:rPr>
                <w:rFonts w:cs="Arial"/>
                <w:lang w:eastAsia="fr-FR"/>
              </w:rPr>
              <w:t>évolutions démographiques</w:t>
            </w:r>
            <w:r w:rsidR="005B3FE9" w:rsidRPr="00F00860">
              <w:rPr>
                <w:rFonts w:cs="Arial"/>
                <w:lang w:eastAsia="fr-FR"/>
              </w:rPr>
              <w:t xml:space="preserve"> et les</w:t>
            </w:r>
            <w:r w:rsidR="00334219" w:rsidRPr="00F00860">
              <w:rPr>
                <w:rFonts w:cs="Arial"/>
                <w:lang w:eastAsia="fr-FR"/>
              </w:rPr>
              <w:t xml:space="preserve"> </w:t>
            </w:r>
            <w:r w:rsidRPr="00F00860">
              <w:rPr>
                <w:rFonts w:cs="Arial"/>
                <w:lang w:eastAsia="fr-FR"/>
              </w:rPr>
              <w:t>transitions (urbaine, environnementale ou énergétique</w:t>
            </w:r>
            <w:r w:rsidR="00A60B16">
              <w:rPr>
                <w:rFonts w:cs="Arial"/>
                <w:lang w:eastAsia="fr-FR"/>
              </w:rPr>
              <w:t>…</w:t>
            </w:r>
            <w:r w:rsidRPr="00F00860">
              <w:rPr>
                <w:rFonts w:cs="Arial"/>
                <w:lang w:eastAsia="fr-FR"/>
              </w:rPr>
              <w:t xml:space="preserve">) </w:t>
            </w:r>
            <w:r w:rsidR="005B3FE9" w:rsidRPr="00F00860">
              <w:rPr>
                <w:rFonts w:cs="Arial"/>
                <w:lang w:eastAsia="fr-FR"/>
              </w:rPr>
              <w:t xml:space="preserve">engendrent </w:t>
            </w:r>
            <w:r w:rsidRPr="00F00860">
              <w:rPr>
                <w:rFonts w:cs="Arial"/>
                <w:lang w:eastAsia="fr-FR"/>
              </w:rPr>
              <w:t>de nombreux paradoxes et suscitent des recompositions spatiales spectaculaires.</w:t>
            </w:r>
          </w:p>
          <w:p w:rsidR="00106A2B" w:rsidRPr="00F00860" w:rsidRDefault="00F969CD" w:rsidP="00143AA7">
            <w:pPr>
              <w:pStyle w:val="Contenudetableau"/>
              <w:rPr>
                <w:rFonts w:eastAsia="MS Mincho" w:cs="Arial"/>
                <w:lang w:eastAsia="fr-FR"/>
              </w:rPr>
            </w:pPr>
            <w:r w:rsidRPr="00F00860">
              <w:rPr>
                <w:rFonts w:cs="Arial"/>
                <w:lang w:eastAsia="fr-FR"/>
              </w:rPr>
              <w:t xml:space="preserve">Les évolutions démographiques, les migrations des campagnes vers les villes, </w:t>
            </w:r>
            <w:r w:rsidR="00383768" w:rsidRPr="00F00860">
              <w:rPr>
                <w:rFonts w:cs="Arial"/>
                <w:lang w:eastAsia="fr-FR"/>
              </w:rPr>
              <w:t>la surexploitation des ressources</w:t>
            </w:r>
            <w:r w:rsidR="00C1099A" w:rsidRPr="00F00860">
              <w:rPr>
                <w:rFonts w:cs="Arial"/>
                <w:lang w:eastAsia="fr-FR"/>
              </w:rPr>
              <w:t>, la pollution</w:t>
            </w:r>
            <w:r w:rsidR="00AA0DE4" w:rsidRPr="00F00860">
              <w:rPr>
                <w:rFonts w:cs="Arial"/>
                <w:lang w:eastAsia="fr-FR"/>
              </w:rPr>
              <w:t xml:space="preserve">, </w:t>
            </w:r>
            <w:r w:rsidR="00383768" w:rsidRPr="00F00860">
              <w:rPr>
                <w:rFonts w:cs="Arial"/>
                <w:lang w:eastAsia="fr-FR"/>
              </w:rPr>
              <w:t xml:space="preserve">l’ouverture et </w:t>
            </w:r>
            <w:r w:rsidR="00C1099A" w:rsidRPr="00F00860">
              <w:rPr>
                <w:rFonts w:cs="Arial"/>
                <w:lang w:eastAsia="fr-FR"/>
              </w:rPr>
              <w:t>l’</w:t>
            </w:r>
            <w:r w:rsidR="00383768" w:rsidRPr="00F00860">
              <w:rPr>
                <w:rFonts w:cs="Arial"/>
                <w:lang w:eastAsia="fr-FR"/>
              </w:rPr>
              <w:t>insertion de plus en plus forte dans la mondialisation</w:t>
            </w:r>
            <w:r w:rsidR="00654FD6" w:rsidRPr="00F00860">
              <w:rPr>
                <w:rFonts w:cs="Arial"/>
                <w:lang w:eastAsia="fr-FR"/>
              </w:rPr>
              <w:t xml:space="preserve"> accentuent</w:t>
            </w:r>
            <w:r w:rsidR="00383768" w:rsidRPr="00F00860">
              <w:rPr>
                <w:rFonts w:cs="Arial"/>
                <w:lang w:eastAsia="fr-FR"/>
              </w:rPr>
              <w:t xml:space="preserve"> les contrastes territoriaux</w:t>
            </w:r>
            <w:r w:rsidR="00AA0DE4" w:rsidRPr="00F00860">
              <w:rPr>
                <w:rFonts w:cs="Arial"/>
                <w:lang w:eastAsia="fr-FR"/>
              </w:rPr>
              <w:t>.</w:t>
            </w:r>
          </w:p>
        </w:tc>
      </w:tr>
    </w:tbl>
    <w:p w:rsidR="00776FC0" w:rsidRDefault="00776FC0" w:rsidP="00143AA7">
      <w:pPr>
        <w:rPr>
          <w:rFonts w:cs="Arial"/>
        </w:rPr>
      </w:pPr>
    </w:p>
    <w:p w:rsidR="00326876" w:rsidRDefault="00326876" w:rsidP="00143AA7">
      <w:pPr>
        <w:rPr>
          <w:rFonts w:cs="Arial"/>
        </w:rPr>
      </w:pPr>
    </w:p>
    <w:p w:rsidR="00106A2B" w:rsidRPr="00F00860" w:rsidRDefault="00383768" w:rsidP="00326876">
      <w:pPr>
        <w:ind w:left="142"/>
        <w:rPr>
          <w:color w:val="000000"/>
        </w:rPr>
      </w:pPr>
      <w:bookmarkStart w:id="88" w:name="_Toc529210676"/>
      <w:r w:rsidRPr="00326876">
        <w:rPr>
          <w:rStyle w:val="Titre5Car"/>
        </w:rPr>
        <w:t>Notions et vocabulaire à maîtriser à l’issue de la classe de première</w:t>
      </w:r>
      <w:r w:rsidRPr="00F00860">
        <w:t xml:space="preserve"> (en complément des notions et vocabulaires acquis en classe de seconde qui seront remobilisés tout comme les repères spatiaux acquis)</w:t>
      </w:r>
      <w:r w:rsidR="00776FC0">
        <w:rPr>
          <w:color w:val="000000"/>
        </w:rPr>
        <w:t> :</w:t>
      </w:r>
      <w:bookmarkEnd w:id="88"/>
    </w:p>
    <w:p w:rsidR="00383768" w:rsidRPr="00F00860" w:rsidRDefault="00383768" w:rsidP="00326876">
      <w:pPr>
        <w:pStyle w:val="liste"/>
      </w:pPr>
      <w:r w:rsidRPr="00F00860">
        <w:t>Recomposition</w:t>
      </w:r>
      <w:r w:rsidR="00776FC0">
        <w:t> :</w:t>
      </w:r>
      <w:r w:rsidRPr="00F00860">
        <w:t xml:space="preserve"> notion transversale à l’ensemble des thèmes</w:t>
      </w:r>
      <w:r w:rsidR="0046365D" w:rsidRPr="00F00860">
        <w:t>.</w:t>
      </w:r>
    </w:p>
    <w:p w:rsidR="00383768" w:rsidRPr="00F00860" w:rsidRDefault="003B11E0" w:rsidP="00326876">
      <w:pPr>
        <w:pStyle w:val="liste"/>
      </w:pPr>
      <w:r w:rsidRPr="00F00860">
        <w:t>C</w:t>
      </w:r>
      <w:r w:rsidR="00383768" w:rsidRPr="00F00860">
        <w:t>entralité, centre-périphérie, métropole/métropolisation, ville</w:t>
      </w:r>
      <w:r w:rsidR="0046365D" w:rsidRPr="00F00860">
        <w:t>.</w:t>
      </w:r>
    </w:p>
    <w:p w:rsidR="00383768" w:rsidRPr="00F00860" w:rsidRDefault="00383768" w:rsidP="00326876">
      <w:pPr>
        <w:pStyle w:val="liste"/>
      </w:pPr>
      <w:r w:rsidRPr="00F00860">
        <w:t xml:space="preserve">Espace productif, </w:t>
      </w:r>
      <w:r w:rsidR="008F16A7" w:rsidRPr="00F00860">
        <w:t xml:space="preserve">entreprise multinationale, chaîne de la valeur ajoutée, </w:t>
      </w:r>
      <w:r w:rsidRPr="00F00860">
        <w:t>flux, production, système productif</w:t>
      </w:r>
      <w:r w:rsidR="0046365D" w:rsidRPr="00F00860">
        <w:t>.</w:t>
      </w:r>
    </w:p>
    <w:p w:rsidR="00776FC0" w:rsidRDefault="00383768" w:rsidP="00326876">
      <w:pPr>
        <w:pStyle w:val="liste"/>
      </w:pPr>
      <w:r w:rsidRPr="00F00860">
        <w:t xml:space="preserve">Espace rural, multifonctionnalité, </w:t>
      </w:r>
      <w:r w:rsidR="00AB5B0C" w:rsidRPr="00F00860">
        <w:t xml:space="preserve">fragmentation, </w:t>
      </w:r>
      <w:r w:rsidRPr="00F00860">
        <w:t>périurbanisation, ruralité</w:t>
      </w:r>
      <w:r w:rsidR="0046365D" w:rsidRPr="00F00860">
        <w:t>.</w:t>
      </w:r>
    </w:p>
    <w:p w:rsidR="0069318B" w:rsidRPr="00F00860" w:rsidRDefault="0069318B" w:rsidP="0069318B">
      <w:pPr>
        <w:rPr>
          <w:rFonts w:cs="Arial"/>
        </w:rPr>
      </w:pPr>
    </w:p>
    <w:sectPr w:rsidR="0069318B" w:rsidRPr="00F00860" w:rsidSect="00697FB4">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C0" w:rsidRDefault="00776FC0" w:rsidP="0003609D">
      <w:r>
        <w:separator/>
      </w:r>
    </w:p>
  </w:endnote>
  <w:endnote w:type="continuationSeparator" w:id="0">
    <w:p w:rsidR="00776FC0" w:rsidRDefault="00776FC0"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6B" w:rsidRDefault="00B8276B" w:rsidP="00B8276B">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8276B" w:rsidRDefault="00B8276B" w:rsidP="00B827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6B" w:rsidRDefault="00B8276B" w:rsidP="00B8276B">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B8276B" w:rsidRDefault="00B8276B" w:rsidP="00B827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C0" w:rsidRDefault="00776FC0" w:rsidP="0003609D">
      <w:r>
        <w:separator/>
      </w:r>
    </w:p>
  </w:footnote>
  <w:footnote w:type="continuationSeparator" w:id="0">
    <w:p w:rsidR="00776FC0" w:rsidRDefault="00776FC0"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6B" w:rsidRPr="000655B0" w:rsidRDefault="00B8276B" w:rsidP="00697FB4">
    <w:pPr>
      <w:pStyle w:val="En-tte"/>
    </w:pPr>
    <w:r>
      <w:t xml:space="preserve">   </w:t>
    </w:r>
    <w:r>
      <w:rPr>
        <w:noProof/>
        <w:lang w:eastAsia="fr-FR"/>
      </w:rPr>
      <w:drawing>
        <wp:inline distT="0" distB="0" distL="0" distR="0" wp14:anchorId="0A78AE42" wp14:editId="52C1D89E">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697FB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C0" w:rsidRPr="000655B0" w:rsidRDefault="00776FC0" w:rsidP="00697FB4">
    <w:pPr>
      <w:pStyle w:val="En-tte"/>
    </w:pPr>
    <w:r>
      <w:t xml:space="preserve"> </w:t>
    </w:r>
    <w:r>
      <w:rPr>
        <w:noProof/>
        <w:lang w:eastAsia="fr-FR"/>
      </w:rPr>
      <w:drawing>
        <wp:inline distT="0" distB="0" distL="0" distR="0" wp14:anchorId="4E541061" wp14:editId="0A054A75">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Bulletin officiel spécial n° 1 du XX-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67F80"/>
    <w:multiLevelType w:val="hybridMultilevel"/>
    <w:tmpl w:val="8320E65E"/>
    <w:lvl w:ilvl="0" w:tplc="2676F8C2">
      <w:start w:val="1"/>
      <w:numFmt w:val="bullet"/>
      <w:pStyle w:val="pucesdetableau"/>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586493"/>
    <w:multiLevelType w:val="hybridMultilevel"/>
    <w:tmpl w:val="A09CEB3C"/>
    <w:lvl w:ilvl="0" w:tplc="0228FC2A">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D5B"/>
    <w:rsid w:val="000215CD"/>
    <w:rsid w:val="00032D89"/>
    <w:rsid w:val="000346AD"/>
    <w:rsid w:val="0003609D"/>
    <w:rsid w:val="00042EF3"/>
    <w:rsid w:val="000466FC"/>
    <w:rsid w:val="00054D2F"/>
    <w:rsid w:val="0005722B"/>
    <w:rsid w:val="000836DA"/>
    <w:rsid w:val="000900BA"/>
    <w:rsid w:val="000954A4"/>
    <w:rsid w:val="000A0C42"/>
    <w:rsid w:val="000A0EF1"/>
    <w:rsid w:val="000A617B"/>
    <w:rsid w:val="000B2138"/>
    <w:rsid w:val="000B6E00"/>
    <w:rsid w:val="000C064C"/>
    <w:rsid w:val="000C1761"/>
    <w:rsid w:val="000C6AC6"/>
    <w:rsid w:val="000D3DE0"/>
    <w:rsid w:val="000E5C75"/>
    <w:rsid w:val="000F0B1A"/>
    <w:rsid w:val="000F257B"/>
    <w:rsid w:val="000F4DEA"/>
    <w:rsid w:val="000F5059"/>
    <w:rsid w:val="000F7F45"/>
    <w:rsid w:val="00101409"/>
    <w:rsid w:val="0010202A"/>
    <w:rsid w:val="0010453B"/>
    <w:rsid w:val="00106A2B"/>
    <w:rsid w:val="00121499"/>
    <w:rsid w:val="001234C6"/>
    <w:rsid w:val="0012372D"/>
    <w:rsid w:val="00125C57"/>
    <w:rsid w:val="00143AA7"/>
    <w:rsid w:val="00154B49"/>
    <w:rsid w:val="00154D60"/>
    <w:rsid w:val="00174C84"/>
    <w:rsid w:val="00195664"/>
    <w:rsid w:val="001A11FB"/>
    <w:rsid w:val="001A2570"/>
    <w:rsid w:val="001A4E13"/>
    <w:rsid w:val="001C50AC"/>
    <w:rsid w:val="001E19B6"/>
    <w:rsid w:val="001E39E1"/>
    <w:rsid w:val="001E458B"/>
    <w:rsid w:val="001E6BAF"/>
    <w:rsid w:val="001E7C64"/>
    <w:rsid w:val="001F3DE1"/>
    <w:rsid w:val="001F3FAD"/>
    <w:rsid w:val="0021734E"/>
    <w:rsid w:val="002219C0"/>
    <w:rsid w:val="00237C38"/>
    <w:rsid w:val="00240CDE"/>
    <w:rsid w:val="002411E6"/>
    <w:rsid w:val="00247467"/>
    <w:rsid w:val="002555B8"/>
    <w:rsid w:val="002566CB"/>
    <w:rsid w:val="0025681D"/>
    <w:rsid w:val="0025778C"/>
    <w:rsid w:val="002616CB"/>
    <w:rsid w:val="00263EB8"/>
    <w:rsid w:val="00263FFF"/>
    <w:rsid w:val="00280E01"/>
    <w:rsid w:val="002A6A44"/>
    <w:rsid w:val="002B267C"/>
    <w:rsid w:val="002B7D16"/>
    <w:rsid w:val="002C7BAE"/>
    <w:rsid w:val="002C7CE2"/>
    <w:rsid w:val="002D672F"/>
    <w:rsid w:val="002E35A1"/>
    <w:rsid w:val="002E380A"/>
    <w:rsid w:val="002E3919"/>
    <w:rsid w:val="002E62EC"/>
    <w:rsid w:val="002E63F3"/>
    <w:rsid w:val="002E6606"/>
    <w:rsid w:val="002F2305"/>
    <w:rsid w:val="002F39E9"/>
    <w:rsid w:val="00312D7B"/>
    <w:rsid w:val="003253CD"/>
    <w:rsid w:val="00326876"/>
    <w:rsid w:val="00334219"/>
    <w:rsid w:val="003343B3"/>
    <w:rsid w:val="00334B77"/>
    <w:rsid w:val="00355F7E"/>
    <w:rsid w:val="00356979"/>
    <w:rsid w:val="003676FB"/>
    <w:rsid w:val="0038141F"/>
    <w:rsid w:val="00383768"/>
    <w:rsid w:val="00384475"/>
    <w:rsid w:val="0039242D"/>
    <w:rsid w:val="003A3168"/>
    <w:rsid w:val="003A3DDF"/>
    <w:rsid w:val="003A4B50"/>
    <w:rsid w:val="003A5BC5"/>
    <w:rsid w:val="003A7AB3"/>
    <w:rsid w:val="003B11E0"/>
    <w:rsid w:val="003B5A5F"/>
    <w:rsid w:val="003C7D95"/>
    <w:rsid w:val="003D532E"/>
    <w:rsid w:val="003D6BBE"/>
    <w:rsid w:val="003E14C4"/>
    <w:rsid w:val="003E5493"/>
    <w:rsid w:val="003F2DFA"/>
    <w:rsid w:val="003F5E8B"/>
    <w:rsid w:val="003F6163"/>
    <w:rsid w:val="003F6D85"/>
    <w:rsid w:val="00401ECC"/>
    <w:rsid w:val="004020CE"/>
    <w:rsid w:val="00410D26"/>
    <w:rsid w:val="00412A63"/>
    <w:rsid w:val="0041435F"/>
    <w:rsid w:val="0042107F"/>
    <w:rsid w:val="00424678"/>
    <w:rsid w:val="0042726A"/>
    <w:rsid w:val="00427C7C"/>
    <w:rsid w:val="00427FCF"/>
    <w:rsid w:val="00433346"/>
    <w:rsid w:val="0043358A"/>
    <w:rsid w:val="00452A61"/>
    <w:rsid w:val="00454D6C"/>
    <w:rsid w:val="00454E69"/>
    <w:rsid w:val="00455A06"/>
    <w:rsid w:val="00456444"/>
    <w:rsid w:val="0046365D"/>
    <w:rsid w:val="0046475D"/>
    <w:rsid w:val="00464AD8"/>
    <w:rsid w:val="0046510E"/>
    <w:rsid w:val="00465DA0"/>
    <w:rsid w:val="004765D1"/>
    <w:rsid w:val="0048220D"/>
    <w:rsid w:val="00485A08"/>
    <w:rsid w:val="00487282"/>
    <w:rsid w:val="00487688"/>
    <w:rsid w:val="00494B18"/>
    <w:rsid w:val="004A4149"/>
    <w:rsid w:val="004B4313"/>
    <w:rsid w:val="004C7F53"/>
    <w:rsid w:val="004E0005"/>
    <w:rsid w:val="004E2054"/>
    <w:rsid w:val="004E5B27"/>
    <w:rsid w:val="004F2781"/>
    <w:rsid w:val="004F34E4"/>
    <w:rsid w:val="004F53D4"/>
    <w:rsid w:val="00506065"/>
    <w:rsid w:val="00514F1C"/>
    <w:rsid w:val="00516305"/>
    <w:rsid w:val="00517764"/>
    <w:rsid w:val="00520E4F"/>
    <w:rsid w:val="00521C64"/>
    <w:rsid w:val="0052449F"/>
    <w:rsid w:val="00525BC0"/>
    <w:rsid w:val="00525EDA"/>
    <w:rsid w:val="00535964"/>
    <w:rsid w:val="0054154F"/>
    <w:rsid w:val="00551FFA"/>
    <w:rsid w:val="00565D8B"/>
    <w:rsid w:val="0056610B"/>
    <w:rsid w:val="005675CD"/>
    <w:rsid w:val="00580AD8"/>
    <w:rsid w:val="00580FD5"/>
    <w:rsid w:val="00582D06"/>
    <w:rsid w:val="00586F2B"/>
    <w:rsid w:val="00592FFF"/>
    <w:rsid w:val="005A673F"/>
    <w:rsid w:val="005B3FE9"/>
    <w:rsid w:val="005B5DC9"/>
    <w:rsid w:val="005B67BD"/>
    <w:rsid w:val="005C25C9"/>
    <w:rsid w:val="005C3528"/>
    <w:rsid w:val="005D71A1"/>
    <w:rsid w:val="005E6AF2"/>
    <w:rsid w:val="005F0C1B"/>
    <w:rsid w:val="005F0E9A"/>
    <w:rsid w:val="005F2B03"/>
    <w:rsid w:val="005F2C67"/>
    <w:rsid w:val="005F3A58"/>
    <w:rsid w:val="00605C31"/>
    <w:rsid w:val="00614296"/>
    <w:rsid w:val="00636B7F"/>
    <w:rsid w:val="0063740B"/>
    <w:rsid w:val="0064668E"/>
    <w:rsid w:val="00654FD6"/>
    <w:rsid w:val="00661D11"/>
    <w:rsid w:val="0067628B"/>
    <w:rsid w:val="00681863"/>
    <w:rsid w:val="006829FD"/>
    <w:rsid w:val="0068483A"/>
    <w:rsid w:val="00684C9A"/>
    <w:rsid w:val="0068513B"/>
    <w:rsid w:val="006873AC"/>
    <w:rsid w:val="0069318B"/>
    <w:rsid w:val="00697FB4"/>
    <w:rsid w:val="006A0F21"/>
    <w:rsid w:val="006A1889"/>
    <w:rsid w:val="006A39AA"/>
    <w:rsid w:val="006A5D6E"/>
    <w:rsid w:val="006A7F04"/>
    <w:rsid w:val="006B14EE"/>
    <w:rsid w:val="006C0105"/>
    <w:rsid w:val="006D328E"/>
    <w:rsid w:val="006D55B6"/>
    <w:rsid w:val="006E18BD"/>
    <w:rsid w:val="006E193C"/>
    <w:rsid w:val="006E58DF"/>
    <w:rsid w:val="006F3974"/>
    <w:rsid w:val="007005D8"/>
    <w:rsid w:val="007013C2"/>
    <w:rsid w:val="007125B6"/>
    <w:rsid w:val="00744145"/>
    <w:rsid w:val="00746DB0"/>
    <w:rsid w:val="00752FF5"/>
    <w:rsid w:val="00755904"/>
    <w:rsid w:val="00756401"/>
    <w:rsid w:val="00765615"/>
    <w:rsid w:val="00772A44"/>
    <w:rsid w:val="00776C0D"/>
    <w:rsid w:val="00776FC0"/>
    <w:rsid w:val="0078119C"/>
    <w:rsid w:val="007918AE"/>
    <w:rsid w:val="00792C3A"/>
    <w:rsid w:val="00794949"/>
    <w:rsid w:val="007976F9"/>
    <w:rsid w:val="007A16DB"/>
    <w:rsid w:val="007A1A43"/>
    <w:rsid w:val="007A5C4F"/>
    <w:rsid w:val="007A705A"/>
    <w:rsid w:val="007B09A8"/>
    <w:rsid w:val="007B0F49"/>
    <w:rsid w:val="007B256B"/>
    <w:rsid w:val="007B5E45"/>
    <w:rsid w:val="007C2425"/>
    <w:rsid w:val="007D3CBD"/>
    <w:rsid w:val="007E30BD"/>
    <w:rsid w:val="007E7AD8"/>
    <w:rsid w:val="007F0711"/>
    <w:rsid w:val="007F1514"/>
    <w:rsid w:val="007F368F"/>
    <w:rsid w:val="007F7F9A"/>
    <w:rsid w:val="008044CB"/>
    <w:rsid w:val="008128A6"/>
    <w:rsid w:val="008131F1"/>
    <w:rsid w:val="00813771"/>
    <w:rsid w:val="00815052"/>
    <w:rsid w:val="008210C6"/>
    <w:rsid w:val="00823BDB"/>
    <w:rsid w:val="00824BA2"/>
    <w:rsid w:val="0084367F"/>
    <w:rsid w:val="00844901"/>
    <w:rsid w:val="00850F0E"/>
    <w:rsid w:val="00851048"/>
    <w:rsid w:val="008516A5"/>
    <w:rsid w:val="00870899"/>
    <w:rsid w:val="00871429"/>
    <w:rsid w:val="008724CF"/>
    <w:rsid w:val="00874A28"/>
    <w:rsid w:val="00874B3B"/>
    <w:rsid w:val="008821F1"/>
    <w:rsid w:val="008915F1"/>
    <w:rsid w:val="00893A18"/>
    <w:rsid w:val="00894B77"/>
    <w:rsid w:val="00894CB1"/>
    <w:rsid w:val="008B28F3"/>
    <w:rsid w:val="008C6635"/>
    <w:rsid w:val="008D0ED0"/>
    <w:rsid w:val="008D592E"/>
    <w:rsid w:val="008E6AA9"/>
    <w:rsid w:val="008F16A7"/>
    <w:rsid w:val="0090477C"/>
    <w:rsid w:val="00926A3D"/>
    <w:rsid w:val="0094677B"/>
    <w:rsid w:val="0094744A"/>
    <w:rsid w:val="00951354"/>
    <w:rsid w:val="00953CD1"/>
    <w:rsid w:val="00954A07"/>
    <w:rsid w:val="00956A9A"/>
    <w:rsid w:val="00957D95"/>
    <w:rsid w:val="00964EDE"/>
    <w:rsid w:val="00974178"/>
    <w:rsid w:val="009748BD"/>
    <w:rsid w:val="00975042"/>
    <w:rsid w:val="00975405"/>
    <w:rsid w:val="0098265E"/>
    <w:rsid w:val="00985B61"/>
    <w:rsid w:val="009A1A83"/>
    <w:rsid w:val="009B381B"/>
    <w:rsid w:val="009B4348"/>
    <w:rsid w:val="009C2853"/>
    <w:rsid w:val="009C3BDB"/>
    <w:rsid w:val="009C584A"/>
    <w:rsid w:val="009C6857"/>
    <w:rsid w:val="009D18B0"/>
    <w:rsid w:val="009D61BA"/>
    <w:rsid w:val="009E0FD8"/>
    <w:rsid w:val="009E141B"/>
    <w:rsid w:val="009E1579"/>
    <w:rsid w:val="009E5848"/>
    <w:rsid w:val="009F617F"/>
    <w:rsid w:val="009F7A78"/>
    <w:rsid w:val="00A079CE"/>
    <w:rsid w:val="00A15E73"/>
    <w:rsid w:val="00A26CFF"/>
    <w:rsid w:val="00A354BF"/>
    <w:rsid w:val="00A47F93"/>
    <w:rsid w:val="00A60B16"/>
    <w:rsid w:val="00A7428A"/>
    <w:rsid w:val="00A81CF8"/>
    <w:rsid w:val="00A8699A"/>
    <w:rsid w:val="00A978F6"/>
    <w:rsid w:val="00AA0DE4"/>
    <w:rsid w:val="00AA38ED"/>
    <w:rsid w:val="00AB3138"/>
    <w:rsid w:val="00AB5B0C"/>
    <w:rsid w:val="00AB6F66"/>
    <w:rsid w:val="00AD18BD"/>
    <w:rsid w:val="00AF7CE9"/>
    <w:rsid w:val="00B039C5"/>
    <w:rsid w:val="00B373E9"/>
    <w:rsid w:val="00B42590"/>
    <w:rsid w:val="00B44B7F"/>
    <w:rsid w:val="00B461BA"/>
    <w:rsid w:val="00B51499"/>
    <w:rsid w:val="00B543F1"/>
    <w:rsid w:val="00B55A63"/>
    <w:rsid w:val="00B57CC0"/>
    <w:rsid w:val="00B62678"/>
    <w:rsid w:val="00B767AF"/>
    <w:rsid w:val="00B8276B"/>
    <w:rsid w:val="00B877F2"/>
    <w:rsid w:val="00B90FBE"/>
    <w:rsid w:val="00BA5E50"/>
    <w:rsid w:val="00BA742F"/>
    <w:rsid w:val="00BB365D"/>
    <w:rsid w:val="00BC0D34"/>
    <w:rsid w:val="00BC2133"/>
    <w:rsid w:val="00BC2CCC"/>
    <w:rsid w:val="00BD313D"/>
    <w:rsid w:val="00BD320B"/>
    <w:rsid w:val="00BD3F89"/>
    <w:rsid w:val="00BD62E4"/>
    <w:rsid w:val="00BE0B75"/>
    <w:rsid w:val="00BE23F2"/>
    <w:rsid w:val="00BF49F4"/>
    <w:rsid w:val="00BF4CB1"/>
    <w:rsid w:val="00C00979"/>
    <w:rsid w:val="00C01D02"/>
    <w:rsid w:val="00C0243E"/>
    <w:rsid w:val="00C1099A"/>
    <w:rsid w:val="00C138AA"/>
    <w:rsid w:val="00C20155"/>
    <w:rsid w:val="00C2626C"/>
    <w:rsid w:val="00C27411"/>
    <w:rsid w:val="00C35138"/>
    <w:rsid w:val="00C42531"/>
    <w:rsid w:val="00C449D4"/>
    <w:rsid w:val="00C47B5F"/>
    <w:rsid w:val="00C55A36"/>
    <w:rsid w:val="00C5736C"/>
    <w:rsid w:val="00C57595"/>
    <w:rsid w:val="00C60ED0"/>
    <w:rsid w:val="00C6337A"/>
    <w:rsid w:val="00C702C5"/>
    <w:rsid w:val="00C718B1"/>
    <w:rsid w:val="00C9022B"/>
    <w:rsid w:val="00C94614"/>
    <w:rsid w:val="00CA1664"/>
    <w:rsid w:val="00CA3300"/>
    <w:rsid w:val="00CA4F29"/>
    <w:rsid w:val="00CB6814"/>
    <w:rsid w:val="00CC03F7"/>
    <w:rsid w:val="00CC0522"/>
    <w:rsid w:val="00CC2D81"/>
    <w:rsid w:val="00CD15B7"/>
    <w:rsid w:val="00CD3F1D"/>
    <w:rsid w:val="00CD48F7"/>
    <w:rsid w:val="00CF4414"/>
    <w:rsid w:val="00D01AFC"/>
    <w:rsid w:val="00D05B07"/>
    <w:rsid w:val="00D17354"/>
    <w:rsid w:val="00D20C6F"/>
    <w:rsid w:val="00D277A6"/>
    <w:rsid w:val="00D32253"/>
    <w:rsid w:val="00D459C1"/>
    <w:rsid w:val="00D51E6B"/>
    <w:rsid w:val="00D54CFD"/>
    <w:rsid w:val="00D6353C"/>
    <w:rsid w:val="00D63B32"/>
    <w:rsid w:val="00D65AB1"/>
    <w:rsid w:val="00D74AC5"/>
    <w:rsid w:val="00D92B32"/>
    <w:rsid w:val="00D92EE2"/>
    <w:rsid w:val="00DA21D9"/>
    <w:rsid w:val="00DA3DB0"/>
    <w:rsid w:val="00DA7BFA"/>
    <w:rsid w:val="00DD03FD"/>
    <w:rsid w:val="00DD2CB7"/>
    <w:rsid w:val="00DD5CB3"/>
    <w:rsid w:val="00DE512E"/>
    <w:rsid w:val="00DF1AD2"/>
    <w:rsid w:val="00DF21C0"/>
    <w:rsid w:val="00E06362"/>
    <w:rsid w:val="00E234E7"/>
    <w:rsid w:val="00E3131B"/>
    <w:rsid w:val="00E33A51"/>
    <w:rsid w:val="00E34499"/>
    <w:rsid w:val="00E4099D"/>
    <w:rsid w:val="00E53B9B"/>
    <w:rsid w:val="00E54146"/>
    <w:rsid w:val="00E56223"/>
    <w:rsid w:val="00E6130D"/>
    <w:rsid w:val="00E6147D"/>
    <w:rsid w:val="00E625F5"/>
    <w:rsid w:val="00E71DDA"/>
    <w:rsid w:val="00E763B4"/>
    <w:rsid w:val="00E8324C"/>
    <w:rsid w:val="00E9155C"/>
    <w:rsid w:val="00E91C2B"/>
    <w:rsid w:val="00EA1266"/>
    <w:rsid w:val="00EE0368"/>
    <w:rsid w:val="00F00860"/>
    <w:rsid w:val="00F06533"/>
    <w:rsid w:val="00F07F63"/>
    <w:rsid w:val="00F16A77"/>
    <w:rsid w:val="00F17E23"/>
    <w:rsid w:val="00F31972"/>
    <w:rsid w:val="00F36C7C"/>
    <w:rsid w:val="00F40849"/>
    <w:rsid w:val="00F56E1D"/>
    <w:rsid w:val="00F6311C"/>
    <w:rsid w:val="00F6415B"/>
    <w:rsid w:val="00F67165"/>
    <w:rsid w:val="00F67291"/>
    <w:rsid w:val="00F70A8F"/>
    <w:rsid w:val="00F72169"/>
    <w:rsid w:val="00F93BAC"/>
    <w:rsid w:val="00F969CD"/>
    <w:rsid w:val="00F97D8B"/>
    <w:rsid w:val="00FA0EDE"/>
    <w:rsid w:val="00FA5879"/>
    <w:rsid w:val="00FA6344"/>
    <w:rsid w:val="00FA63A8"/>
    <w:rsid w:val="00FB797C"/>
    <w:rsid w:val="00FC00AB"/>
    <w:rsid w:val="00FD22DB"/>
    <w:rsid w:val="00FE19B3"/>
    <w:rsid w:val="00FE4E73"/>
    <w:rsid w:val="00FF0514"/>
    <w:rsid w:val="00FF4FD2"/>
    <w:rsid w:val="00FF7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76FC0"/>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776FC0"/>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776FC0"/>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776FC0"/>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776FC0"/>
    <w:pPr>
      <w:keepNext/>
      <w:keepLines/>
      <w:numPr>
        <w:numId w:val="6"/>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776FC0"/>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776FC0"/>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776FC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776FC0"/>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76F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76FC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76FC0"/>
    <w:pPr>
      <w:tabs>
        <w:tab w:val="left" w:pos="660"/>
        <w:tab w:val="right" w:pos="9344"/>
      </w:tabs>
      <w:spacing w:line="360" w:lineRule="auto"/>
      <w:jc w:val="left"/>
    </w:pPr>
    <w:rPr>
      <w:noProof/>
      <w:color w:val="31849B" w:themeColor="accent5" w:themeShade="BF"/>
      <w:sz w:val="28"/>
      <w:szCs w:val="28"/>
    </w:rPr>
  </w:style>
  <w:style w:type="character" w:styleId="Lienhypertexte">
    <w:name w:val="Hyperlink"/>
    <w:basedOn w:val="Policepardfaut"/>
    <w:uiPriority w:val="99"/>
    <w:unhideWhenUsed/>
    <w:rsid w:val="00776FC0"/>
    <w:rPr>
      <w:color w:val="0000FF"/>
      <w:u w:val="single"/>
    </w:rPr>
  </w:style>
  <w:style w:type="character" w:customStyle="1" w:styleId="Titre1Car">
    <w:name w:val="Titre 1 Car"/>
    <w:basedOn w:val="Policepardfaut"/>
    <w:link w:val="Titre1"/>
    <w:rsid w:val="00776FC0"/>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776FC0"/>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776FC0"/>
    <w:rPr>
      <w:rFonts w:ascii="Arial" w:eastAsiaTheme="majorEastAsia" w:hAnsi="Arial" w:cstheme="majorBidi"/>
      <w:bCs/>
      <w:color w:val="17818E"/>
      <w:sz w:val="28"/>
      <w:szCs w:val="22"/>
      <w:lang w:eastAsia="en-US"/>
    </w:rPr>
  </w:style>
  <w:style w:type="paragraph" w:customStyle="1" w:styleId="Grillemoyenne1-Accent21">
    <w:name w:val="Grille moyenne 1 - Accent 21"/>
    <w:basedOn w:val="Normal"/>
    <w:uiPriority w:val="34"/>
    <w:qFormat/>
    <w:rsid w:val="0069318B"/>
    <w:pPr>
      <w:ind w:left="720"/>
      <w:contextualSpacing/>
    </w:pPr>
    <w:rPr>
      <w:rFonts w:eastAsia="Times" w:cs="Times"/>
      <w:szCs w:val="18"/>
      <w:lang w:eastAsia="fr-FR"/>
    </w:rPr>
  </w:style>
  <w:style w:type="paragraph" w:styleId="En-tte">
    <w:name w:val="header"/>
    <w:basedOn w:val="Normal"/>
    <w:link w:val="En-tteCar"/>
    <w:unhideWhenUsed/>
    <w:rsid w:val="00697FB4"/>
    <w:pPr>
      <w:pBdr>
        <w:bottom w:val="single" w:sz="4" w:space="1" w:color="auto"/>
      </w:pBdr>
      <w:tabs>
        <w:tab w:val="right" w:pos="9072"/>
      </w:tabs>
      <w:spacing w:before="200" w:after="480"/>
    </w:pPr>
  </w:style>
  <w:style w:type="character" w:customStyle="1" w:styleId="En-tteCar">
    <w:name w:val="En-tête Car"/>
    <w:basedOn w:val="Policepardfaut"/>
    <w:link w:val="En-tte"/>
    <w:rsid w:val="00697FB4"/>
    <w:rPr>
      <w:rFonts w:ascii="Arial" w:eastAsiaTheme="minorHAnsi" w:hAnsi="Arial" w:cstheme="minorBidi"/>
      <w:sz w:val="22"/>
      <w:szCs w:val="22"/>
      <w:lang w:eastAsia="en-US"/>
    </w:rPr>
  </w:style>
  <w:style w:type="paragraph" w:styleId="Pieddepage">
    <w:name w:val="footer"/>
    <w:basedOn w:val="Normal"/>
    <w:link w:val="PieddepageCar"/>
    <w:unhideWhenUsed/>
    <w:rsid w:val="00776FC0"/>
    <w:pPr>
      <w:tabs>
        <w:tab w:val="center" w:pos="4536"/>
        <w:tab w:val="right" w:pos="9072"/>
      </w:tabs>
    </w:pPr>
  </w:style>
  <w:style w:type="character" w:customStyle="1" w:styleId="PieddepageCar">
    <w:name w:val="Pied de page Car"/>
    <w:basedOn w:val="Policepardfaut"/>
    <w:link w:val="Pieddepage"/>
    <w:rsid w:val="00776FC0"/>
    <w:rPr>
      <w:rFonts w:ascii="Arial" w:eastAsiaTheme="minorHAnsi" w:hAnsi="Arial" w:cstheme="minorBidi"/>
      <w:sz w:val="22"/>
      <w:szCs w:val="22"/>
      <w:lang w:eastAsia="en-US"/>
    </w:rPr>
  </w:style>
  <w:style w:type="paragraph" w:styleId="Textedebulles">
    <w:name w:val="Balloon Text"/>
    <w:basedOn w:val="Normal"/>
    <w:link w:val="TextedebullesCar"/>
    <w:unhideWhenUsed/>
    <w:rsid w:val="00776FC0"/>
    <w:rPr>
      <w:rFonts w:ascii="Tahoma" w:hAnsi="Tahoma" w:cs="Tahoma"/>
      <w:sz w:val="16"/>
      <w:szCs w:val="16"/>
    </w:rPr>
  </w:style>
  <w:style w:type="character" w:customStyle="1" w:styleId="TextedebullesCar">
    <w:name w:val="Texte de bulles Car"/>
    <w:basedOn w:val="Policepardfaut"/>
    <w:link w:val="Textedebulles"/>
    <w:rsid w:val="00776FC0"/>
    <w:rPr>
      <w:rFonts w:ascii="Tahoma" w:eastAsiaTheme="minorHAnsi" w:hAnsi="Tahoma" w:cs="Tahoma"/>
      <w:sz w:val="16"/>
      <w:szCs w:val="16"/>
      <w:lang w:eastAsia="en-US"/>
    </w:rPr>
  </w:style>
  <w:style w:type="paragraph" w:customStyle="1" w:styleId="Tramemoyenne1-Accent11">
    <w:name w:val="Trame moyenne 1 - Accent 11"/>
    <w:uiPriority w:val="1"/>
    <w:unhideWhenUsed/>
    <w:qFormat/>
    <w:rsid w:val="0046475D"/>
    <w:rPr>
      <w:sz w:val="22"/>
      <w:szCs w:val="22"/>
      <w:lang w:eastAsia="en-US"/>
    </w:rPr>
  </w:style>
  <w:style w:type="paragraph" w:styleId="Notedebasdepage">
    <w:name w:val="footnote text"/>
    <w:basedOn w:val="Normal"/>
    <w:link w:val="NotedebasdepageCar"/>
    <w:uiPriority w:val="99"/>
    <w:semiHidden/>
    <w:rsid w:val="00776FC0"/>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776FC0"/>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776FC0"/>
    <w:rPr>
      <w:rFonts w:cs="Times New Roman"/>
      <w:i/>
      <w:iCs/>
      <w:position w:val="6"/>
      <w:sz w:val="18"/>
      <w:szCs w:val="18"/>
      <w:vertAlign w:val="baseline"/>
    </w:rPr>
  </w:style>
  <w:style w:type="paragraph" w:styleId="Commentaire">
    <w:name w:val="annotation text"/>
    <w:basedOn w:val="Normal"/>
    <w:link w:val="CommentaireCar"/>
    <w:uiPriority w:val="99"/>
    <w:rsid w:val="00776FC0"/>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776FC0"/>
    <w:rPr>
      <w:rFonts w:eastAsia="Times New Roman" w:cs="Calibri"/>
      <w:sz w:val="22"/>
    </w:rPr>
  </w:style>
  <w:style w:type="character" w:styleId="Marquedecommentaire">
    <w:name w:val="annotation reference"/>
    <w:basedOn w:val="Policepardfaut"/>
    <w:uiPriority w:val="99"/>
    <w:semiHidden/>
    <w:unhideWhenUsed/>
    <w:rsid w:val="00776FC0"/>
    <w:rPr>
      <w:sz w:val="16"/>
      <w:szCs w:val="16"/>
    </w:rPr>
  </w:style>
  <w:style w:type="paragraph" w:styleId="Objetducommentaire">
    <w:name w:val="annotation subject"/>
    <w:basedOn w:val="Commentaire"/>
    <w:next w:val="Commentaire"/>
    <w:link w:val="ObjetducommentaireCar"/>
    <w:uiPriority w:val="99"/>
    <w:semiHidden/>
    <w:unhideWhenUsed/>
    <w:rsid w:val="00776FC0"/>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776FC0"/>
    <w:rPr>
      <w:rFonts w:ascii="Arial" w:eastAsia="Times New Roman" w:hAnsi="Arial" w:cs="Calibri"/>
      <w:b/>
      <w:bCs/>
      <w:sz w:val="22"/>
    </w:rPr>
  </w:style>
  <w:style w:type="character" w:customStyle="1" w:styleId="sender">
    <w:name w:val="sender"/>
    <w:unhideWhenUsed/>
    <w:rsid w:val="00F40849"/>
  </w:style>
  <w:style w:type="paragraph" w:styleId="Index1">
    <w:name w:val="index 1"/>
    <w:basedOn w:val="Normal"/>
    <w:next w:val="Normal"/>
    <w:autoRedefine/>
    <w:uiPriority w:val="99"/>
    <w:unhideWhenUsed/>
    <w:rsid w:val="00A7428A"/>
    <w:pPr>
      <w:ind w:left="220" w:hanging="220"/>
    </w:pPr>
  </w:style>
  <w:style w:type="paragraph" w:styleId="Index2">
    <w:name w:val="index 2"/>
    <w:basedOn w:val="Normal"/>
    <w:next w:val="Normal"/>
    <w:autoRedefine/>
    <w:uiPriority w:val="99"/>
    <w:unhideWhenUsed/>
    <w:rsid w:val="00A7428A"/>
    <w:pPr>
      <w:ind w:left="440" w:hanging="220"/>
    </w:pPr>
  </w:style>
  <w:style w:type="paragraph" w:styleId="Index3">
    <w:name w:val="index 3"/>
    <w:basedOn w:val="Normal"/>
    <w:next w:val="Normal"/>
    <w:autoRedefine/>
    <w:uiPriority w:val="99"/>
    <w:unhideWhenUsed/>
    <w:rsid w:val="00A7428A"/>
    <w:pPr>
      <w:ind w:left="660" w:hanging="220"/>
    </w:pPr>
  </w:style>
  <w:style w:type="paragraph" w:styleId="Index4">
    <w:name w:val="index 4"/>
    <w:basedOn w:val="Normal"/>
    <w:next w:val="Normal"/>
    <w:autoRedefine/>
    <w:uiPriority w:val="99"/>
    <w:unhideWhenUsed/>
    <w:rsid w:val="00A7428A"/>
    <w:pPr>
      <w:ind w:left="880" w:hanging="220"/>
    </w:pPr>
  </w:style>
  <w:style w:type="paragraph" w:styleId="Index5">
    <w:name w:val="index 5"/>
    <w:basedOn w:val="Normal"/>
    <w:next w:val="Normal"/>
    <w:autoRedefine/>
    <w:uiPriority w:val="99"/>
    <w:unhideWhenUsed/>
    <w:rsid w:val="00A7428A"/>
    <w:pPr>
      <w:ind w:left="1100" w:hanging="220"/>
    </w:pPr>
  </w:style>
  <w:style w:type="paragraph" w:styleId="Index6">
    <w:name w:val="index 6"/>
    <w:basedOn w:val="Normal"/>
    <w:next w:val="Normal"/>
    <w:autoRedefine/>
    <w:uiPriority w:val="99"/>
    <w:unhideWhenUsed/>
    <w:rsid w:val="00A7428A"/>
    <w:pPr>
      <w:ind w:left="1320" w:hanging="220"/>
    </w:pPr>
  </w:style>
  <w:style w:type="paragraph" w:styleId="Index7">
    <w:name w:val="index 7"/>
    <w:basedOn w:val="Normal"/>
    <w:next w:val="Normal"/>
    <w:autoRedefine/>
    <w:uiPriority w:val="99"/>
    <w:unhideWhenUsed/>
    <w:rsid w:val="00A7428A"/>
    <w:pPr>
      <w:ind w:left="1540" w:hanging="220"/>
    </w:pPr>
  </w:style>
  <w:style w:type="paragraph" w:styleId="Index8">
    <w:name w:val="index 8"/>
    <w:basedOn w:val="Normal"/>
    <w:next w:val="Normal"/>
    <w:autoRedefine/>
    <w:uiPriority w:val="99"/>
    <w:unhideWhenUsed/>
    <w:rsid w:val="00A7428A"/>
    <w:pPr>
      <w:ind w:left="1760" w:hanging="220"/>
    </w:pPr>
  </w:style>
  <w:style w:type="paragraph" w:styleId="Index9">
    <w:name w:val="index 9"/>
    <w:basedOn w:val="Normal"/>
    <w:next w:val="Normal"/>
    <w:autoRedefine/>
    <w:uiPriority w:val="99"/>
    <w:unhideWhenUsed/>
    <w:rsid w:val="00A7428A"/>
    <w:pPr>
      <w:ind w:left="1980" w:hanging="220"/>
    </w:pPr>
  </w:style>
  <w:style w:type="paragraph" w:styleId="Titreindex">
    <w:name w:val="index heading"/>
    <w:basedOn w:val="Normal"/>
    <w:next w:val="Index1"/>
    <w:uiPriority w:val="99"/>
    <w:unhideWhenUsed/>
    <w:rsid w:val="00A7428A"/>
  </w:style>
  <w:style w:type="paragraph" w:styleId="TM3">
    <w:name w:val="toc 3"/>
    <w:basedOn w:val="Normal"/>
    <w:next w:val="Normal"/>
    <w:autoRedefine/>
    <w:uiPriority w:val="39"/>
    <w:unhideWhenUsed/>
    <w:rsid w:val="00776FC0"/>
    <w:pPr>
      <w:spacing w:after="100"/>
      <w:ind w:left="440"/>
    </w:pPr>
  </w:style>
  <w:style w:type="paragraph" w:styleId="TM4">
    <w:name w:val="toc 4"/>
    <w:basedOn w:val="Normal"/>
    <w:next w:val="Normal"/>
    <w:autoRedefine/>
    <w:uiPriority w:val="39"/>
    <w:unhideWhenUsed/>
    <w:rsid w:val="002E380A"/>
    <w:pPr>
      <w:ind w:left="660"/>
    </w:pPr>
  </w:style>
  <w:style w:type="paragraph" w:styleId="TM5">
    <w:name w:val="toc 5"/>
    <w:basedOn w:val="Normal"/>
    <w:next w:val="Normal"/>
    <w:autoRedefine/>
    <w:uiPriority w:val="39"/>
    <w:unhideWhenUsed/>
    <w:rsid w:val="002E380A"/>
    <w:pPr>
      <w:ind w:left="880"/>
    </w:pPr>
  </w:style>
  <w:style w:type="paragraph" w:styleId="TM6">
    <w:name w:val="toc 6"/>
    <w:basedOn w:val="Normal"/>
    <w:next w:val="Normal"/>
    <w:autoRedefine/>
    <w:uiPriority w:val="39"/>
    <w:unhideWhenUsed/>
    <w:rsid w:val="002E380A"/>
    <w:pPr>
      <w:ind w:left="1100"/>
    </w:pPr>
  </w:style>
  <w:style w:type="paragraph" w:styleId="TM7">
    <w:name w:val="toc 7"/>
    <w:basedOn w:val="Normal"/>
    <w:next w:val="Normal"/>
    <w:autoRedefine/>
    <w:uiPriority w:val="39"/>
    <w:unhideWhenUsed/>
    <w:rsid w:val="002E380A"/>
    <w:pPr>
      <w:ind w:left="1320"/>
    </w:pPr>
  </w:style>
  <w:style w:type="paragraph" w:styleId="TM8">
    <w:name w:val="toc 8"/>
    <w:basedOn w:val="Normal"/>
    <w:next w:val="Normal"/>
    <w:autoRedefine/>
    <w:uiPriority w:val="39"/>
    <w:unhideWhenUsed/>
    <w:rsid w:val="002E380A"/>
    <w:pPr>
      <w:ind w:left="1540"/>
    </w:pPr>
  </w:style>
  <w:style w:type="paragraph" w:styleId="TM9">
    <w:name w:val="toc 9"/>
    <w:basedOn w:val="Normal"/>
    <w:next w:val="Normal"/>
    <w:autoRedefine/>
    <w:uiPriority w:val="39"/>
    <w:unhideWhenUsed/>
    <w:rsid w:val="002E380A"/>
    <w:pPr>
      <w:ind w:left="1760"/>
    </w:pPr>
  </w:style>
  <w:style w:type="paragraph" w:styleId="Rvision">
    <w:name w:val="Revision"/>
    <w:hidden/>
    <w:uiPriority w:val="99"/>
    <w:semiHidden/>
    <w:rsid w:val="009E5848"/>
    <w:rPr>
      <w:sz w:val="22"/>
      <w:szCs w:val="22"/>
      <w:lang w:eastAsia="en-US"/>
    </w:rPr>
  </w:style>
  <w:style w:type="paragraph" w:styleId="Paragraphedeliste">
    <w:name w:val="List Paragraph"/>
    <w:basedOn w:val="Normal"/>
    <w:link w:val="ParagraphedelisteCar"/>
    <w:uiPriority w:val="34"/>
    <w:unhideWhenUsed/>
    <w:rsid w:val="00776FC0"/>
    <w:pPr>
      <w:numPr>
        <w:numId w:val="2"/>
      </w:numPr>
      <w:contextualSpacing/>
    </w:pPr>
  </w:style>
  <w:style w:type="paragraph" w:styleId="Sansinterligne">
    <w:name w:val="No Spacing"/>
    <w:uiPriority w:val="1"/>
    <w:unhideWhenUsed/>
    <w:rsid w:val="00776FC0"/>
    <w:rPr>
      <w:rFonts w:eastAsia="Times New Roman"/>
      <w:sz w:val="22"/>
      <w:szCs w:val="22"/>
      <w:lang w:eastAsia="en-US"/>
    </w:rPr>
  </w:style>
  <w:style w:type="paragraph" w:styleId="En-ttedetabledesmatires">
    <w:name w:val="TOC Heading"/>
    <w:basedOn w:val="Titre1"/>
    <w:next w:val="Normal"/>
    <w:uiPriority w:val="39"/>
    <w:unhideWhenUsed/>
    <w:qFormat/>
    <w:rsid w:val="00776FC0"/>
    <w:pPr>
      <w:spacing w:before="480" w:line="276" w:lineRule="auto"/>
      <w:jc w:val="left"/>
      <w:outlineLvl w:val="9"/>
    </w:pPr>
    <w:rPr>
      <w:rFonts w:asciiTheme="majorHAnsi" w:hAnsiTheme="majorHAnsi"/>
      <w:i/>
      <w:iCs/>
      <w:color w:val="365F91" w:themeColor="accent1" w:themeShade="BF"/>
    </w:rPr>
  </w:style>
  <w:style w:type="character" w:customStyle="1" w:styleId="apple-converted-space">
    <w:name w:val="apple-converted-space"/>
    <w:basedOn w:val="Policepardfaut"/>
    <w:semiHidden/>
    <w:rsid w:val="00776FC0"/>
  </w:style>
  <w:style w:type="paragraph" w:customStyle="1" w:styleId="Contenudetableau">
    <w:name w:val="Contenu de tableau"/>
    <w:basedOn w:val="Normal"/>
    <w:qFormat/>
    <w:rsid w:val="00776FC0"/>
    <w:pPr>
      <w:spacing w:after="60"/>
      <w:jc w:val="left"/>
    </w:pPr>
  </w:style>
  <w:style w:type="character" w:styleId="lev">
    <w:name w:val="Strong"/>
    <w:basedOn w:val="Policepardfaut"/>
    <w:uiPriority w:val="22"/>
    <w:unhideWhenUsed/>
    <w:rsid w:val="00776FC0"/>
    <w:rPr>
      <w:b/>
      <w:bCs/>
    </w:rPr>
  </w:style>
  <w:style w:type="paragraph" w:customStyle="1" w:styleId="Grilleclaire-Accent31">
    <w:name w:val="Grille claire - Accent 31"/>
    <w:basedOn w:val="Normal"/>
    <w:uiPriority w:val="34"/>
    <w:semiHidden/>
    <w:qFormat/>
    <w:rsid w:val="00776FC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76FC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76FC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76FC0"/>
    <w:rPr>
      <w:sz w:val="22"/>
      <w:szCs w:val="22"/>
      <w:lang w:eastAsia="en-US"/>
    </w:rPr>
  </w:style>
  <w:style w:type="character" w:styleId="Lienhypertextesuivivisit">
    <w:name w:val="FollowedHyperlink"/>
    <w:basedOn w:val="Policepardfaut"/>
    <w:uiPriority w:val="99"/>
    <w:semiHidden/>
    <w:unhideWhenUsed/>
    <w:rsid w:val="00776FC0"/>
    <w:rPr>
      <w:color w:val="800080" w:themeColor="followedHyperlink"/>
      <w:u w:val="single"/>
    </w:rPr>
  </w:style>
  <w:style w:type="paragraph" w:customStyle="1" w:styleId="Listetableau0">
    <w:name w:val="Liste tableau"/>
    <w:basedOn w:val="Paragraphedeliste"/>
    <w:qFormat/>
    <w:rsid w:val="00776FC0"/>
    <w:pPr>
      <w:numPr>
        <w:numId w:val="0"/>
      </w:numPr>
      <w:jc w:val="left"/>
    </w:pPr>
  </w:style>
  <w:style w:type="paragraph" w:styleId="NormalWeb">
    <w:name w:val="Normal (Web)"/>
    <w:basedOn w:val="Normal"/>
    <w:uiPriority w:val="99"/>
    <w:unhideWhenUsed/>
    <w:rsid w:val="00776FC0"/>
    <w:pPr>
      <w:spacing w:before="100" w:beforeAutospacing="1" w:after="100" w:afterAutospacing="1"/>
    </w:pPr>
    <w:rPr>
      <w:rFonts w:ascii="Times" w:eastAsia="Times New Roman" w:hAnsi="Times" w:cs="Times New Roman"/>
      <w:szCs w:val="20"/>
      <w:lang w:eastAsia="fr-FR"/>
    </w:rPr>
  </w:style>
  <w:style w:type="paragraph" w:customStyle="1" w:styleId="pucesdetableau">
    <w:name w:val="puces de tableau"/>
    <w:basedOn w:val="Listetableau0"/>
    <w:qFormat/>
    <w:rsid w:val="00454D6C"/>
    <w:pPr>
      <w:numPr>
        <w:numId w:val="4"/>
      </w:numPr>
      <w:spacing w:after="60" w:line="240" w:lineRule="exact"/>
      <w:ind w:left="227" w:hanging="170"/>
    </w:pPr>
    <w:rPr>
      <w:rFonts w:cs="Arial"/>
    </w:rPr>
  </w:style>
  <w:style w:type="paragraph" w:customStyle="1" w:styleId="stitre1">
    <w:name w:val="stitre1"/>
    <w:basedOn w:val="Normal"/>
    <w:semiHidden/>
    <w:rsid w:val="00776FC0"/>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basedOn w:val="Policepardfaut"/>
    <w:link w:val="Titre4"/>
    <w:rsid w:val="00776FC0"/>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776FC0"/>
    <w:rPr>
      <w:rFonts w:ascii="Arial" w:eastAsiaTheme="majorEastAsia" w:hAnsi="Arial" w:cstheme="majorBidi"/>
      <w:b/>
      <w:sz w:val="22"/>
      <w:szCs w:val="22"/>
      <w:lang w:eastAsia="en-US"/>
    </w:rPr>
  </w:style>
  <w:style w:type="character" w:customStyle="1" w:styleId="Titre6Car">
    <w:name w:val="Titre 6 Car"/>
    <w:basedOn w:val="Policepardfaut"/>
    <w:link w:val="Titre6"/>
    <w:rsid w:val="00776FC0"/>
    <w:rPr>
      <w:rFonts w:ascii="Arial" w:hAnsi="Arial"/>
      <w:i/>
      <w:iCs/>
      <w:sz w:val="22"/>
      <w:szCs w:val="22"/>
      <w:lang w:eastAsia="en-US"/>
    </w:rPr>
  </w:style>
  <w:style w:type="character" w:styleId="AcronymeHTML">
    <w:name w:val="HTML Acronym"/>
    <w:basedOn w:val="Policepardfaut"/>
    <w:uiPriority w:val="99"/>
    <w:semiHidden/>
    <w:unhideWhenUsed/>
    <w:rsid w:val="00776FC0"/>
  </w:style>
  <w:style w:type="paragraph" w:customStyle="1" w:styleId="Annexe">
    <w:name w:val="Annexe"/>
    <w:basedOn w:val="Normal"/>
    <w:next w:val="Normal"/>
    <w:qFormat/>
    <w:rsid w:val="00776FC0"/>
    <w:rPr>
      <w:b/>
      <w:color w:val="17818E"/>
    </w:rPr>
  </w:style>
  <w:style w:type="paragraph" w:customStyle="1" w:styleId="Article">
    <w:name w:val="Article"/>
    <w:basedOn w:val="Normal"/>
    <w:link w:val="ArticleCar"/>
    <w:qFormat/>
    <w:rsid w:val="00776FC0"/>
    <w:rPr>
      <w:color w:val="17818E"/>
    </w:rPr>
  </w:style>
  <w:style w:type="character" w:customStyle="1" w:styleId="ArticleCar">
    <w:name w:val="Article Car"/>
    <w:basedOn w:val="Policepardfaut"/>
    <w:link w:val="Article"/>
    <w:rsid w:val="00776FC0"/>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76FC0"/>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776FC0"/>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776FC0"/>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776FC0"/>
    <w:rPr>
      <w:rFonts w:eastAsia="Times New Roman"/>
      <w:sz w:val="22"/>
      <w:szCs w:val="22"/>
      <w:lang w:eastAsia="en-US"/>
    </w:rPr>
  </w:style>
  <w:style w:type="paragraph" w:styleId="Corpsdetexte2">
    <w:name w:val="Body Text 2"/>
    <w:basedOn w:val="Normal"/>
    <w:link w:val="Corpsdetexte2Car"/>
    <w:semiHidden/>
    <w:unhideWhenUsed/>
    <w:rsid w:val="00776FC0"/>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776FC0"/>
    <w:rPr>
      <w:rFonts w:ascii="Arial" w:eastAsia="Times New Roman" w:hAnsi="Arial" w:cs="Arial"/>
      <w:sz w:val="22"/>
    </w:rPr>
  </w:style>
  <w:style w:type="paragraph" w:styleId="Corpsdetexte3">
    <w:name w:val="Body Text 3"/>
    <w:basedOn w:val="Normal"/>
    <w:link w:val="Corpsdetexte3Car"/>
    <w:semiHidden/>
    <w:unhideWhenUsed/>
    <w:rsid w:val="00776FC0"/>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776FC0"/>
    <w:rPr>
      <w:rFonts w:ascii="Arial" w:eastAsia="Times New Roman" w:hAnsi="Arial"/>
      <w:color w:val="FF0000"/>
      <w:sz w:val="22"/>
    </w:rPr>
  </w:style>
  <w:style w:type="paragraph" w:customStyle="1" w:styleId="Default">
    <w:name w:val="Default"/>
    <w:uiPriority w:val="99"/>
    <w:rsid w:val="00776FC0"/>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776FC0"/>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paragraph" w:customStyle="1" w:styleId="Titre5tableau">
    <w:name w:val="Titre 5 tableau"/>
    <w:basedOn w:val="Titre5"/>
    <w:qFormat/>
    <w:rsid w:val="00776FC0"/>
    <w:pPr>
      <w:keepNext w:val="0"/>
      <w:keepLines w:val="0"/>
      <w:spacing w:before="60" w:after="60"/>
      <w:ind w:left="0"/>
      <w:jc w:val="left"/>
    </w:pPr>
  </w:style>
  <w:style w:type="paragraph" w:customStyle="1" w:styleId="Entte5tableau">
    <w:name w:val="En tête 5 tableau"/>
    <w:basedOn w:val="Titre5tableau"/>
    <w:qFormat/>
    <w:rsid w:val="00776FC0"/>
    <w:pPr>
      <w:keepNext/>
      <w:jc w:val="center"/>
    </w:pPr>
    <w:rPr>
      <w:rFonts w:eastAsia="Times New Roman"/>
    </w:rPr>
  </w:style>
  <w:style w:type="paragraph" w:customStyle="1" w:styleId="Entetetableau2">
    <w:name w:val="En tete tableau 2"/>
    <w:basedOn w:val="Normal"/>
    <w:next w:val="Normal"/>
    <w:uiPriority w:val="1"/>
    <w:qFormat/>
    <w:rsid w:val="00776FC0"/>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776FC0"/>
    <w:pPr>
      <w:tabs>
        <w:tab w:val="left" w:pos="849"/>
      </w:tabs>
      <w:ind w:right="-2"/>
      <w:jc w:val="center"/>
    </w:pPr>
    <w:rPr>
      <w:rFonts w:cs="Arial"/>
      <w:color w:val="17818E"/>
      <w:szCs w:val="18"/>
    </w:rPr>
  </w:style>
  <w:style w:type="table" w:customStyle="1" w:styleId="EnteteBO">
    <w:name w:val="EnteteBO"/>
    <w:basedOn w:val="TableauNormal"/>
    <w:uiPriority w:val="99"/>
    <w:rsid w:val="00776FC0"/>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EPPDSTitre1">
    <w:name w:val="EPP DS Titre 1"/>
    <w:basedOn w:val="Normal"/>
    <w:uiPriority w:val="99"/>
    <w:rsid w:val="00776FC0"/>
    <w:pPr>
      <w:ind w:right="28"/>
      <w:jc w:val="center"/>
    </w:pPr>
    <w:rPr>
      <w:rFonts w:ascii="Calibri" w:eastAsia="Times New Roman" w:hAnsi="Calibri" w:cs="Calibri"/>
      <w:b/>
      <w:bCs/>
      <w:color w:val="1F497D"/>
      <w:sz w:val="40"/>
      <w:szCs w:val="40"/>
    </w:rPr>
  </w:style>
  <w:style w:type="table" w:styleId="Grillecouleur-Accent6">
    <w:name w:val="Colorful Grid Accent 6"/>
    <w:basedOn w:val="TableauNormal"/>
    <w:uiPriority w:val="73"/>
    <w:rsid w:val="00776FC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tgralebase">
    <w:name w:val="Intégrale_base"/>
    <w:link w:val="IntgralebaseCar"/>
    <w:rsid w:val="00776FC0"/>
    <w:pPr>
      <w:spacing w:line="280" w:lineRule="exact"/>
    </w:pPr>
    <w:rPr>
      <w:rFonts w:ascii="Arial" w:eastAsia="Times" w:hAnsi="Arial"/>
    </w:rPr>
  </w:style>
  <w:style w:type="character" w:customStyle="1" w:styleId="IntgralebaseCar">
    <w:name w:val="Intégrale_base Car"/>
    <w:link w:val="Intgralebase"/>
    <w:locked/>
    <w:rsid w:val="00776FC0"/>
    <w:rPr>
      <w:rFonts w:ascii="Arial" w:eastAsia="Times" w:hAnsi="Arial"/>
    </w:rPr>
  </w:style>
  <w:style w:type="paragraph" w:styleId="Liste0">
    <w:name w:val="List"/>
    <w:basedOn w:val="Normal"/>
    <w:uiPriority w:val="99"/>
    <w:semiHidden/>
    <w:unhideWhenUsed/>
    <w:rsid w:val="00776FC0"/>
    <w:pPr>
      <w:ind w:left="283" w:hanging="283"/>
      <w:contextualSpacing/>
    </w:pPr>
  </w:style>
  <w:style w:type="paragraph" w:customStyle="1" w:styleId="liste">
    <w:name w:val="liste"/>
    <w:basedOn w:val="Liste0"/>
    <w:next w:val="Normal"/>
    <w:qFormat/>
    <w:rsid w:val="00776FC0"/>
    <w:pPr>
      <w:numPr>
        <w:numId w:val="5"/>
      </w:numPr>
      <w:spacing w:before="0" w:after="120"/>
    </w:pPr>
    <w:rPr>
      <w:rFonts w:eastAsia="Times" w:cs="Calibri"/>
      <w:szCs w:val="24"/>
      <w:lang w:eastAsia="fr-FR"/>
    </w:rPr>
  </w:style>
  <w:style w:type="paragraph" w:styleId="Listepuces">
    <w:name w:val="List Bullet"/>
    <w:basedOn w:val="Normal"/>
    <w:uiPriority w:val="99"/>
    <w:semiHidden/>
    <w:unhideWhenUsed/>
    <w:rsid w:val="00776FC0"/>
    <w:pPr>
      <w:contextualSpacing/>
    </w:pPr>
  </w:style>
  <w:style w:type="table" w:styleId="Listeclaire">
    <w:name w:val="Light List"/>
    <w:basedOn w:val="TableauNormal"/>
    <w:uiPriority w:val="61"/>
    <w:rsid w:val="00776FC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76F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776FC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istecouleur-Accent11">
    <w:name w:val="Liste couleur - Accent 11"/>
    <w:basedOn w:val="Normal"/>
    <w:uiPriority w:val="34"/>
    <w:unhideWhenUsed/>
    <w:rsid w:val="00776FC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76FC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76FC0"/>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776FC0"/>
    <w:rPr>
      <w:rFonts w:ascii="Arial" w:eastAsiaTheme="minorHAnsi" w:hAnsi="Arial" w:cstheme="minorBidi"/>
      <w:sz w:val="22"/>
      <w:szCs w:val="22"/>
      <w:lang w:eastAsia="en-US"/>
    </w:rPr>
  </w:style>
  <w:style w:type="paragraph" w:customStyle="1" w:styleId="listetableau">
    <w:name w:val="liste tableau"/>
    <w:basedOn w:val="Normal"/>
    <w:qFormat/>
    <w:rsid w:val="00A60B16"/>
    <w:pPr>
      <w:widowControl w:val="0"/>
      <w:numPr>
        <w:numId w:val="1"/>
      </w:numPr>
      <w:autoSpaceDE w:val="0"/>
      <w:spacing w:before="0" w:after="6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776FC0"/>
    <w:pPr>
      <w:numPr>
        <w:numId w:val="2"/>
      </w:numPr>
    </w:pPr>
  </w:style>
  <w:style w:type="paragraph" w:customStyle="1" w:styleId="Notes">
    <w:name w:val="Notes"/>
    <w:basedOn w:val="Normal"/>
    <w:link w:val="NotesCar"/>
    <w:uiPriority w:val="1"/>
    <w:qFormat/>
    <w:rsid w:val="00776FC0"/>
    <w:pPr>
      <w:ind w:right="203"/>
    </w:pPr>
    <w:rPr>
      <w:rFonts w:cs="Arial"/>
      <w:color w:val="808080" w:themeColor="background1" w:themeShade="80"/>
      <w:szCs w:val="20"/>
    </w:rPr>
  </w:style>
  <w:style w:type="character" w:customStyle="1" w:styleId="NotesCar">
    <w:name w:val="Notes Car"/>
    <w:basedOn w:val="Policepardfaut"/>
    <w:link w:val="Notes"/>
    <w:uiPriority w:val="1"/>
    <w:rsid w:val="00776FC0"/>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776FC0"/>
    <w:pPr>
      <w:numPr>
        <w:numId w:val="3"/>
      </w:numPr>
    </w:pPr>
  </w:style>
  <w:style w:type="paragraph" w:customStyle="1" w:styleId="Paragraphedeliste1">
    <w:name w:val="Paragraphe de liste1"/>
    <w:basedOn w:val="Normal"/>
    <w:rsid w:val="00776FC0"/>
    <w:pPr>
      <w:ind w:left="720"/>
      <w:contextualSpacing/>
    </w:pPr>
    <w:rPr>
      <w:rFonts w:ascii="Calibri" w:eastAsia="Times New Roman" w:hAnsi="Calibri" w:cs="Times New Roman"/>
    </w:rPr>
  </w:style>
  <w:style w:type="character" w:styleId="Rfrenceple">
    <w:name w:val="Subtle Reference"/>
    <w:basedOn w:val="Policepardfaut"/>
    <w:uiPriority w:val="31"/>
    <w:unhideWhenUsed/>
    <w:rsid w:val="00776FC0"/>
    <w:rPr>
      <w:smallCaps/>
      <w:color w:val="C0504D" w:themeColor="accent2"/>
      <w:u w:val="single"/>
    </w:rPr>
  </w:style>
  <w:style w:type="paragraph" w:styleId="Retraitcorpsdetexte2">
    <w:name w:val="Body Text Indent 2"/>
    <w:basedOn w:val="Normal"/>
    <w:link w:val="Retraitcorpsdetexte2Car"/>
    <w:semiHidden/>
    <w:rsid w:val="00776FC0"/>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776FC0"/>
    <w:rPr>
      <w:rFonts w:eastAsia="Times New Roman"/>
      <w:sz w:val="22"/>
      <w:szCs w:val="22"/>
      <w:lang w:eastAsia="en-US"/>
    </w:rPr>
  </w:style>
  <w:style w:type="paragraph" w:customStyle="1" w:styleId="sommaire">
    <w:name w:val="sommaire"/>
    <w:basedOn w:val="Normal"/>
    <w:qFormat/>
    <w:rsid w:val="00776FC0"/>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776FC0"/>
    <w:pPr>
      <w:numPr>
        <w:ilvl w:val="1"/>
      </w:numPr>
    </w:pPr>
  </w:style>
  <w:style w:type="character" w:styleId="Textedelespacerserv">
    <w:name w:val="Placeholder Text"/>
    <w:basedOn w:val="Policepardfaut"/>
    <w:uiPriority w:val="99"/>
    <w:semiHidden/>
    <w:rsid w:val="00776FC0"/>
    <w:rPr>
      <w:rFonts w:cs="Times New Roman"/>
      <w:color w:val="808080"/>
    </w:rPr>
  </w:style>
  <w:style w:type="character" w:customStyle="1" w:styleId="Titre7Car">
    <w:name w:val="Titre 7 Car"/>
    <w:basedOn w:val="Policepardfaut"/>
    <w:link w:val="Titre7"/>
    <w:rsid w:val="00776FC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776FC0"/>
    <w:rPr>
      <w:rFonts w:ascii="Cambria" w:hAnsi="Cambria"/>
      <w:color w:val="404040"/>
      <w:sz w:val="22"/>
      <w:lang w:eastAsia="en-US"/>
    </w:rPr>
  </w:style>
  <w:style w:type="paragraph" w:styleId="Titre">
    <w:name w:val="Title"/>
    <w:aliases w:val="Titre annexe"/>
    <w:basedOn w:val="Normal"/>
    <w:next w:val="Normal"/>
    <w:link w:val="TitreCar"/>
    <w:uiPriority w:val="10"/>
    <w:qFormat/>
    <w:rsid w:val="00776FC0"/>
    <w:rPr>
      <w:b/>
      <w:color w:val="17818E"/>
    </w:rPr>
  </w:style>
  <w:style w:type="character" w:customStyle="1" w:styleId="TitreCar">
    <w:name w:val="Titre Car"/>
    <w:aliases w:val="Titre annexe Car"/>
    <w:basedOn w:val="Policepardfaut"/>
    <w:link w:val="Titre"/>
    <w:uiPriority w:val="10"/>
    <w:rsid w:val="00776FC0"/>
    <w:rPr>
      <w:rFonts w:ascii="Arial" w:eastAsiaTheme="minorHAnsi" w:hAnsi="Arial" w:cstheme="minorBidi"/>
      <w:b/>
      <w:color w:val="17818E"/>
      <w:sz w:val="22"/>
      <w:szCs w:val="22"/>
      <w:lang w:eastAsia="en-US"/>
    </w:rPr>
  </w:style>
  <w:style w:type="table" w:styleId="Trameclaire-Accent4">
    <w:name w:val="Light Shading Accent 4"/>
    <w:basedOn w:val="TableauNormal"/>
    <w:uiPriority w:val="60"/>
    <w:rsid w:val="00776FC0"/>
    <w:rPr>
      <w:rFonts w:asciiTheme="minorHAnsi" w:eastAsiaTheme="minorHAnsi" w:hAnsiTheme="minorHAnsi" w:cstheme="minorBidi"/>
      <w:sz w:val="22"/>
      <w:szCs w:val="22"/>
      <w:lang w:eastAsia="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76FC0"/>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776FC0"/>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776FC0"/>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776FC0"/>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776FC0"/>
    <w:pPr>
      <w:keepNext/>
      <w:keepLines/>
      <w:numPr>
        <w:numId w:val="6"/>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776FC0"/>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776FC0"/>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776FC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776FC0"/>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76FC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76FC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76FC0"/>
    <w:pPr>
      <w:tabs>
        <w:tab w:val="left" w:pos="660"/>
        <w:tab w:val="right" w:pos="9344"/>
      </w:tabs>
      <w:spacing w:line="360" w:lineRule="auto"/>
      <w:jc w:val="left"/>
    </w:pPr>
    <w:rPr>
      <w:noProof/>
      <w:color w:val="31849B" w:themeColor="accent5" w:themeShade="BF"/>
      <w:sz w:val="28"/>
      <w:szCs w:val="28"/>
    </w:rPr>
  </w:style>
  <w:style w:type="character" w:styleId="Lienhypertexte">
    <w:name w:val="Hyperlink"/>
    <w:basedOn w:val="Policepardfaut"/>
    <w:uiPriority w:val="99"/>
    <w:unhideWhenUsed/>
    <w:rsid w:val="00776FC0"/>
    <w:rPr>
      <w:color w:val="0000FF"/>
      <w:u w:val="single"/>
    </w:rPr>
  </w:style>
  <w:style w:type="character" w:customStyle="1" w:styleId="Titre1Car">
    <w:name w:val="Titre 1 Car"/>
    <w:basedOn w:val="Policepardfaut"/>
    <w:link w:val="Titre1"/>
    <w:rsid w:val="00776FC0"/>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776FC0"/>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776FC0"/>
    <w:rPr>
      <w:rFonts w:ascii="Arial" w:eastAsiaTheme="majorEastAsia" w:hAnsi="Arial" w:cstheme="majorBidi"/>
      <w:bCs/>
      <w:color w:val="17818E"/>
      <w:sz w:val="28"/>
      <w:szCs w:val="22"/>
      <w:lang w:eastAsia="en-US"/>
    </w:rPr>
  </w:style>
  <w:style w:type="paragraph" w:customStyle="1" w:styleId="Grillemoyenne1-Accent21">
    <w:name w:val="Grille moyenne 1 - Accent 21"/>
    <w:basedOn w:val="Normal"/>
    <w:uiPriority w:val="34"/>
    <w:qFormat/>
    <w:rsid w:val="0069318B"/>
    <w:pPr>
      <w:ind w:left="720"/>
      <w:contextualSpacing/>
    </w:pPr>
    <w:rPr>
      <w:rFonts w:eastAsia="Times" w:cs="Times"/>
      <w:szCs w:val="18"/>
      <w:lang w:eastAsia="fr-FR"/>
    </w:rPr>
  </w:style>
  <w:style w:type="paragraph" w:styleId="En-tte">
    <w:name w:val="header"/>
    <w:basedOn w:val="Normal"/>
    <w:link w:val="En-tteCar"/>
    <w:unhideWhenUsed/>
    <w:rsid w:val="00697FB4"/>
    <w:pPr>
      <w:pBdr>
        <w:bottom w:val="single" w:sz="4" w:space="1" w:color="auto"/>
      </w:pBdr>
      <w:tabs>
        <w:tab w:val="right" w:pos="9072"/>
      </w:tabs>
      <w:spacing w:before="200" w:after="480"/>
    </w:pPr>
  </w:style>
  <w:style w:type="character" w:customStyle="1" w:styleId="En-tteCar">
    <w:name w:val="En-tête Car"/>
    <w:basedOn w:val="Policepardfaut"/>
    <w:link w:val="En-tte"/>
    <w:rsid w:val="00697FB4"/>
    <w:rPr>
      <w:rFonts w:ascii="Arial" w:eastAsiaTheme="minorHAnsi" w:hAnsi="Arial" w:cstheme="minorBidi"/>
      <w:sz w:val="22"/>
      <w:szCs w:val="22"/>
      <w:lang w:eastAsia="en-US"/>
    </w:rPr>
  </w:style>
  <w:style w:type="paragraph" w:styleId="Pieddepage">
    <w:name w:val="footer"/>
    <w:basedOn w:val="Normal"/>
    <w:link w:val="PieddepageCar"/>
    <w:unhideWhenUsed/>
    <w:rsid w:val="00776FC0"/>
    <w:pPr>
      <w:tabs>
        <w:tab w:val="center" w:pos="4536"/>
        <w:tab w:val="right" w:pos="9072"/>
      </w:tabs>
    </w:pPr>
  </w:style>
  <w:style w:type="character" w:customStyle="1" w:styleId="PieddepageCar">
    <w:name w:val="Pied de page Car"/>
    <w:basedOn w:val="Policepardfaut"/>
    <w:link w:val="Pieddepage"/>
    <w:rsid w:val="00776FC0"/>
    <w:rPr>
      <w:rFonts w:ascii="Arial" w:eastAsiaTheme="minorHAnsi" w:hAnsi="Arial" w:cstheme="minorBidi"/>
      <w:sz w:val="22"/>
      <w:szCs w:val="22"/>
      <w:lang w:eastAsia="en-US"/>
    </w:rPr>
  </w:style>
  <w:style w:type="paragraph" w:styleId="Textedebulles">
    <w:name w:val="Balloon Text"/>
    <w:basedOn w:val="Normal"/>
    <w:link w:val="TextedebullesCar"/>
    <w:unhideWhenUsed/>
    <w:rsid w:val="00776FC0"/>
    <w:rPr>
      <w:rFonts w:ascii="Tahoma" w:hAnsi="Tahoma" w:cs="Tahoma"/>
      <w:sz w:val="16"/>
      <w:szCs w:val="16"/>
    </w:rPr>
  </w:style>
  <w:style w:type="character" w:customStyle="1" w:styleId="TextedebullesCar">
    <w:name w:val="Texte de bulles Car"/>
    <w:basedOn w:val="Policepardfaut"/>
    <w:link w:val="Textedebulles"/>
    <w:rsid w:val="00776FC0"/>
    <w:rPr>
      <w:rFonts w:ascii="Tahoma" w:eastAsiaTheme="minorHAnsi" w:hAnsi="Tahoma" w:cs="Tahoma"/>
      <w:sz w:val="16"/>
      <w:szCs w:val="16"/>
      <w:lang w:eastAsia="en-US"/>
    </w:rPr>
  </w:style>
  <w:style w:type="paragraph" w:customStyle="1" w:styleId="Tramemoyenne1-Accent11">
    <w:name w:val="Trame moyenne 1 - Accent 11"/>
    <w:uiPriority w:val="1"/>
    <w:unhideWhenUsed/>
    <w:qFormat/>
    <w:rsid w:val="0046475D"/>
    <w:rPr>
      <w:sz w:val="22"/>
      <w:szCs w:val="22"/>
      <w:lang w:eastAsia="en-US"/>
    </w:rPr>
  </w:style>
  <w:style w:type="paragraph" w:styleId="Notedebasdepage">
    <w:name w:val="footnote text"/>
    <w:basedOn w:val="Normal"/>
    <w:link w:val="NotedebasdepageCar"/>
    <w:uiPriority w:val="99"/>
    <w:semiHidden/>
    <w:rsid w:val="00776FC0"/>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776FC0"/>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776FC0"/>
    <w:rPr>
      <w:rFonts w:cs="Times New Roman"/>
      <w:i/>
      <w:iCs/>
      <w:position w:val="6"/>
      <w:sz w:val="18"/>
      <w:szCs w:val="18"/>
      <w:vertAlign w:val="baseline"/>
    </w:rPr>
  </w:style>
  <w:style w:type="paragraph" w:styleId="Commentaire">
    <w:name w:val="annotation text"/>
    <w:basedOn w:val="Normal"/>
    <w:link w:val="CommentaireCar"/>
    <w:uiPriority w:val="99"/>
    <w:rsid w:val="00776FC0"/>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776FC0"/>
    <w:rPr>
      <w:rFonts w:eastAsia="Times New Roman" w:cs="Calibri"/>
      <w:sz w:val="22"/>
    </w:rPr>
  </w:style>
  <w:style w:type="character" w:styleId="Marquedecommentaire">
    <w:name w:val="annotation reference"/>
    <w:basedOn w:val="Policepardfaut"/>
    <w:uiPriority w:val="99"/>
    <w:semiHidden/>
    <w:unhideWhenUsed/>
    <w:rsid w:val="00776FC0"/>
    <w:rPr>
      <w:sz w:val="16"/>
      <w:szCs w:val="16"/>
    </w:rPr>
  </w:style>
  <w:style w:type="paragraph" w:styleId="Objetducommentaire">
    <w:name w:val="annotation subject"/>
    <w:basedOn w:val="Commentaire"/>
    <w:next w:val="Commentaire"/>
    <w:link w:val="ObjetducommentaireCar"/>
    <w:uiPriority w:val="99"/>
    <w:semiHidden/>
    <w:unhideWhenUsed/>
    <w:rsid w:val="00776FC0"/>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776FC0"/>
    <w:rPr>
      <w:rFonts w:ascii="Arial" w:eastAsia="Times New Roman" w:hAnsi="Arial" w:cs="Calibri"/>
      <w:b/>
      <w:bCs/>
      <w:sz w:val="22"/>
    </w:rPr>
  </w:style>
  <w:style w:type="character" w:customStyle="1" w:styleId="sender">
    <w:name w:val="sender"/>
    <w:unhideWhenUsed/>
    <w:rsid w:val="00F40849"/>
  </w:style>
  <w:style w:type="paragraph" w:styleId="Index1">
    <w:name w:val="index 1"/>
    <w:basedOn w:val="Normal"/>
    <w:next w:val="Normal"/>
    <w:autoRedefine/>
    <w:uiPriority w:val="99"/>
    <w:unhideWhenUsed/>
    <w:rsid w:val="00A7428A"/>
    <w:pPr>
      <w:ind w:left="220" w:hanging="220"/>
    </w:pPr>
  </w:style>
  <w:style w:type="paragraph" w:styleId="Index2">
    <w:name w:val="index 2"/>
    <w:basedOn w:val="Normal"/>
    <w:next w:val="Normal"/>
    <w:autoRedefine/>
    <w:uiPriority w:val="99"/>
    <w:unhideWhenUsed/>
    <w:rsid w:val="00A7428A"/>
    <w:pPr>
      <w:ind w:left="440" w:hanging="220"/>
    </w:pPr>
  </w:style>
  <w:style w:type="paragraph" w:styleId="Index3">
    <w:name w:val="index 3"/>
    <w:basedOn w:val="Normal"/>
    <w:next w:val="Normal"/>
    <w:autoRedefine/>
    <w:uiPriority w:val="99"/>
    <w:unhideWhenUsed/>
    <w:rsid w:val="00A7428A"/>
    <w:pPr>
      <w:ind w:left="660" w:hanging="220"/>
    </w:pPr>
  </w:style>
  <w:style w:type="paragraph" w:styleId="Index4">
    <w:name w:val="index 4"/>
    <w:basedOn w:val="Normal"/>
    <w:next w:val="Normal"/>
    <w:autoRedefine/>
    <w:uiPriority w:val="99"/>
    <w:unhideWhenUsed/>
    <w:rsid w:val="00A7428A"/>
    <w:pPr>
      <w:ind w:left="880" w:hanging="220"/>
    </w:pPr>
  </w:style>
  <w:style w:type="paragraph" w:styleId="Index5">
    <w:name w:val="index 5"/>
    <w:basedOn w:val="Normal"/>
    <w:next w:val="Normal"/>
    <w:autoRedefine/>
    <w:uiPriority w:val="99"/>
    <w:unhideWhenUsed/>
    <w:rsid w:val="00A7428A"/>
    <w:pPr>
      <w:ind w:left="1100" w:hanging="220"/>
    </w:pPr>
  </w:style>
  <w:style w:type="paragraph" w:styleId="Index6">
    <w:name w:val="index 6"/>
    <w:basedOn w:val="Normal"/>
    <w:next w:val="Normal"/>
    <w:autoRedefine/>
    <w:uiPriority w:val="99"/>
    <w:unhideWhenUsed/>
    <w:rsid w:val="00A7428A"/>
    <w:pPr>
      <w:ind w:left="1320" w:hanging="220"/>
    </w:pPr>
  </w:style>
  <w:style w:type="paragraph" w:styleId="Index7">
    <w:name w:val="index 7"/>
    <w:basedOn w:val="Normal"/>
    <w:next w:val="Normal"/>
    <w:autoRedefine/>
    <w:uiPriority w:val="99"/>
    <w:unhideWhenUsed/>
    <w:rsid w:val="00A7428A"/>
    <w:pPr>
      <w:ind w:left="1540" w:hanging="220"/>
    </w:pPr>
  </w:style>
  <w:style w:type="paragraph" w:styleId="Index8">
    <w:name w:val="index 8"/>
    <w:basedOn w:val="Normal"/>
    <w:next w:val="Normal"/>
    <w:autoRedefine/>
    <w:uiPriority w:val="99"/>
    <w:unhideWhenUsed/>
    <w:rsid w:val="00A7428A"/>
    <w:pPr>
      <w:ind w:left="1760" w:hanging="220"/>
    </w:pPr>
  </w:style>
  <w:style w:type="paragraph" w:styleId="Index9">
    <w:name w:val="index 9"/>
    <w:basedOn w:val="Normal"/>
    <w:next w:val="Normal"/>
    <w:autoRedefine/>
    <w:uiPriority w:val="99"/>
    <w:unhideWhenUsed/>
    <w:rsid w:val="00A7428A"/>
    <w:pPr>
      <w:ind w:left="1980" w:hanging="220"/>
    </w:pPr>
  </w:style>
  <w:style w:type="paragraph" w:styleId="Titreindex">
    <w:name w:val="index heading"/>
    <w:basedOn w:val="Normal"/>
    <w:next w:val="Index1"/>
    <w:uiPriority w:val="99"/>
    <w:unhideWhenUsed/>
    <w:rsid w:val="00A7428A"/>
  </w:style>
  <w:style w:type="paragraph" w:styleId="TM3">
    <w:name w:val="toc 3"/>
    <w:basedOn w:val="Normal"/>
    <w:next w:val="Normal"/>
    <w:autoRedefine/>
    <w:uiPriority w:val="39"/>
    <w:unhideWhenUsed/>
    <w:rsid w:val="00776FC0"/>
    <w:pPr>
      <w:spacing w:after="100"/>
      <w:ind w:left="440"/>
    </w:pPr>
  </w:style>
  <w:style w:type="paragraph" w:styleId="TM4">
    <w:name w:val="toc 4"/>
    <w:basedOn w:val="Normal"/>
    <w:next w:val="Normal"/>
    <w:autoRedefine/>
    <w:uiPriority w:val="39"/>
    <w:unhideWhenUsed/>
    <w:rsid w:val="002E380A"/>
    <w:pPr>
      <w:ind w:left="660"/>
    </w:pPr>
  </w:style>
  <w:style w:type="paragraph" w:styleId="TM5">
    <w:name w:val="toc 5"/>
    <w:basedOn w:val="Normal"/>
    <w:next w:val="Normal"/>
    <w:autoRedefine/>
    <w:uiPriority w:val="39"/>
    <w:unhideWhenUsed/>
    <w:rsid w:val="002E380A"/>
    <w:pPr>
      <w:ind w:left="880"/>
    </w:pPr>
  </w:style>
  <w:style w:type="paragraph" w:styleId="TM6">
    <w:name w:val="toc 6"/>
    <w:basedOn w:val="Normal"/>
    <w:next w:val="Normal"/>
    <w:autoRedefine/>
    <w:uiPriority w:val="39"/>
    <w:unhideWhenUsed/>
    <w:rsid w:val="002E380A"/>
    <w:pPr>
      <w:ind w:left="1100"/>
    </w:pPr>
  </w:style>
  <w:style w:type="paragraph" w:styleId="TM7">
    <w:name w:val="toc 7"/>
    <w:basedOn w:val="Normal"/>
    <w:next w:val="Normal"/>
    <w:autoRedefine/>
    <w:uiPriority w:val="39"/>
    <w:unhideWhenUsed/>
    <w:rsid w:val="002E380A"/>
    <w:pPr>
      <w:ind w:left="1320"/>
    </w:pPr>
  </w:style>
  <w:style w:type="paragraph" w:styleId="TM8">
    <w:name w:val="toc 8"/>
    <w:basedOn w:val="Normal"/>
    <w:next w:val="Normal"/>
    <w:autoRedefine/>
    <w:uiPriority w:val="39"/>
    <w:unhideWhenUsed/>
    <w:rsid w:val="002E380A"/>
    <w:pPr>
      <w:ind w:left="1540"/>
    </w:pPr>
  </w:style>
  <w:style w:type="paragraph" w:styleId="TM9">
    <w:name w:val="toc 9"/>
    <w:basedOn w:val="Normal"/>
    <w:next w:val="Normal"/>
    <w:autoRedefine/>
    <w:uiPriority w:val="39"/>
    <w:unhideWhenUsed/>
    <w:rsid w:val="002E380A"/>
    <w:pPr>
      <w:ind w:left="1760"/>
    </w:pPr>
  </w:style>
  <w:style w:type="paragraph" w:styleId="Rvision">
    <w:name w:val="Revision"/>
    <w:hidden/>
    <w:uiPriority w:val="99"/>
    <w:semiHidden/>
    <w:rsid w:val="009E5848"/>
    <w:rPr>
      <w:sz w:val="22"/>
      <w:szCs w:val="22"/>
      <w:lang w:eastAsia="en-US"/>
    </w:rPr>
  </w:style>
  <w:style w:type="paragraph" w:styleId="Paragraphedeliste">
    <w:name w:val="List Paragraph"/>
    <w:basedOn w:val="Normal"/>
    <w:link w:val="ParagraphedelisteCar"/>
    <w:uiPriority w:val="34"/>
    <w:unhideWhenUsed/>
    <w:rsid w:val="00776FC0"/>
    <w:pPr>
      <w:numPr>
        <w:numId w:val="2"/>
      </w:numPr>
      <w:contextualSpacing/>
    </w:pPr>
  </w:style>
  <w:style w:type="paragraph" w:styleId="Sansinterligne">
    <w:name w:val="No Spacing"/>
    <w:uiPriority w:val="1"/>
    <w:unhideWhenUsed/>
    <w:rsid w:val="00776FC0"/>
    <w:rPr>
      <w:rFonts w:eastAsia="Times New Roman"/>
      <w:sz w:val="22"/>
      <w:szCs w:val="22"/>
      <w:lang w:eastAsia="en-US"/>
    </w:rPr>
  </w:style>
  <w:style w:type="paragraph" w:styleId="En-ttedetabledesmatires">
    <w:name w:val="TOC Heading"/>
    <w:basedOn w:val="Titre1"/>
    <w:next w:val="Normal"/>
    <w:uiPriority w:val="39"/>
    <w:unhideWhenUsed/>
    <w:qFormat/>
    <w:rsid w:val="00776FC0"/>
    <w:pPr>
      <w:spacing w:before="480" w:line="276" w:lineRule="auto"/>
      <w:jc w:val="left"/>
      <w:outlineLvl w:val="9"/>
    </w:pPr>
    <w:rPr>
      <w:rFonts w:asciiTheme="majorHAnsi" w:hAnsiTheme="majorHAnsi"/>
      <w:i/>
      <w:iCs/>
      <w:color w:val="365F91" w:themeColor="accent1" w:themeShade="BF"/>
    </w:rPr>
  </w:style>
  <w:style w:type="character" w:customStyle="1" w:styleId="apple-converted-space">
    <w:name w:val="apple-converted-space"/>
    <w:basedOn w:val="Policepardfaut"/>
    <w:semiHidden/>
    <w:rsid w:val="00776FC0"/>
  </w:style>
  <w:style w:type="paragraph" w:customStyle="1" w:styleId="Contenudetableau">
    <w:name w:val="Contenu de tableau"/>
    <w:basedOn w:val="Normal"/>
    <w:qFormat/>
    <w:rsid w:val="00776FC0"/>
    <w:pPr>
      <w:spacing w:after="60"/>
      <w:jc w:val="left"/>
    </w:pPr>
  </w:style>
  <w:style w:type="character" w:styleId="lev">
    <w:name w:val="Strong"/>
    <w:basedOn w:val="Policepardfaut"/>
    <w:uiPriority w:val="22"/>
    <w:unhideWhenUsed/>
    <w:rsid w:val="00776FC0"/>
    <w:rPr>
      <w:b/>
      <w:bCs/>
    </w:rPr>
  </w:style>
  <w:style w:type="paragraph" w:customStyle="1" w:styleId="Grilleclaire-Accent31">
    <w:name w:val="Grille claire - Accent 31"/>
    <w:basedOn w:val="Normal"/>
    <w:uiPriority w:val="34"/>
    <w:semiHidden/>
    <w:qFormat/>
    <w:rsid w:val="00776FC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76FC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76FC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76FC0"/>
    <w:rPr>
      <w:sz w:val="22"/>
      <w:szCs w:val="22"/>
      <w:lang w:eastAsia="en-US"/>
    </w:rPr>
  </w:style>
  <w:style w:type="character" w:styleId="Lienhypertextesuivivisit">
    <w:name w:val="FollowedHyperlink"/>
    <w:basedOn w:val="Policepardfaut"/>
    <w:uiPriority w:val="99"/>
    <w:semiHidden/>
    <w:unhideWhenUsed/>
    <w:rsid w:val="00776FC0"/>
    <w:rPr>
      <w:color w:val="800080" w:themeColor="followedHyperlink"/>
      <w:u w:val="single"/>
    </w:rPr>
  </w:style>
  <w:style w:type="paragraph" w:customStyle="1" w:styleId="Listetableau0">
    <w:name w:val="Liste tableau"/>
    <w:basedOn w:val="Paragraphedeliste"/>
    <w:qFormat/>
    <w:rsid w:val="00776FC0"/>
    <w:pPr>
      <w:numPr>
        <w:numId w:val="0"/>
      </w:numPr>
      <w:jc w:val="left"/>
    </w:pPr>
  </w:style>
  <w:style w:type="paragraph" w:styleId="NormalWeb">
    <w:name w:val="Normal (Web)"/>
    <w:basedOn w:val="Normal"/>
    <w:uiPriority w:val="99"/>
    <w:unhideWhenUsed/>
    <w:rsid w:val="00776FC0"/>
    <w:pPr>
      <w:spacing w:before="100" w:beforeAutospacing="1" w:after="100" w:afterAutospacing="1"/>
    </w:pPr>
    <w:rPr>
      <w:rFonts w:ascii="Times" w:eastAsia="Times New Roman" w:hAnsi="Times" w:cs="Times New Roman"/>
      <w:szCs w:val="20"/>
      <w:lang w:eastAsia="fr-FR"/>
    </w:rPr>
  </w:style>
  <w:style w:type="paragraph" w:customStyle="1" w:styleId="pucesdetableau">
    <w:name w:val="puces de tableau"/>
    <w:basedOn w:val="Listetableau0"/>
    <w:qFormat/>
    <w:rsid w:val="00454D6C"/>
    <w:pPr>
      <w:numPr>
        <w:numId w:val="4"/>
      </w:numPr>
      <w:spacing w:after="60" w:line="240" w:lineRule="exact"/>
      <w:ind w:left="227" w:hanging="170"/>
    </w:pPr>
    <w:rPr>
      <w:rFonts w:cs="Arial"/>
    </w:rPr>
  </w:style>
  <w:style w:type="paragraph" w:customStyle="1" w:styleId="stitre1">
    <w:name w:val="stitre1"/>
    <w:basedOn w:val="Normal"/>
    <w:semiHidden/>
    <w:rsid w:val="00776FC0"/>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basedOn w:val="Policepardfaut"/>
    <w:link w:val="Titre4"/>
    <w:rsid w:val="00776FC0"/>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776FC0"/>
    <w:rPr>
      <w:rFonts w:ascii="Arial" w:eastAsiaTheme="majorEastAsia" w:hAnsi="Arial" w:cstheme="majorBidi"/>
      <w:b/>
      <w:sz w:val="22"/>
      <w:szCs w:val="22"/>
      <w:lang w:eastAsia="en-US"/>
    </w:rPr>
  </w:style>
  <w:style w:type="character" w:customStyle="1" w:styleId="Titre6Car">
    <w:name w:val="Titre 6 Car"/>
    <w:basedOn w:val="Policepardfaut"/>
    <w:link w:val="Titre6"/>
    <w:rsid w:val="00776FC0"/>
    <w:rPr>
      <w:rFonts w:ascii="Arial" w:hAnsi="Arial"/>
      <w:i/>
      <w:iCs/>
      <w:sz w:val="22"/>
      <w:szCs w:val="22"/>
      <w:lang w:eastAsia="en-US"/>
    </w:rPr>
  </w:style>
  <w:style w:type="character" w:styleId="AcronymeHTML">
    <w:name w:val="HTML Acronym"/>
    <w:basedOn w:val="Policepardfaut"/>
    <w:uiPriority w:val="99"/>
    <w:semiHidden/>
    <w:unhideWhenUsed/>
    <w:rsid w:val="00776FC0"/>
  </w:style>
  <w:style w:type="paragraph" w:customStyle="1" w:styleId="Annexe">
    <w:name w:val="Annexe"/>
    <w:basedOn w:val="Normal"/>
    <w:next w:val="Normal"/>
    <w:qFormat/>
    <w:rsid w:val="00776FC0"/>
    <w:rPr>
      <w:b/>
      <w:color w:val="17818E"/>
    </w:rPr>
  </w:style>
  <w:style w:type="paragraph" w:customStyle="1" w:styleId="Article">
    <w:name w:val="Article"/>
    <w:basedOn w:val="Normal"/>
    <w:link w:val="ArticleCar"/>
    <w:qFormat/>
    <w:rsid w:val="00776FC0"/>
    <w:rPr>
      <w:color w:val="17818E"/>
    </w:rPr>
  </w:style>
  <w:style w:type="character" w:customStyle="1" w:styleId="ArticleCar">
    <w:name w:val="Article Car"/>
    <w:basedOn w:val="Policepardfaut"/>
    <w:link w:val="Article"/>
    <w:rsid w:val="00776FC0"/>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76FC0"/>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776FC0"/>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776FC0"/>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776FC0"/>
    <w:rPr>
      <w:rFonts w:eastAsia="Times New Roman"/>
      <w:sz w:val="22"/>
      <w:szCs w:val="22"/>
      <w:lang w:eastAsia="en-US"/>
    </w:rPr>
  </w:style>
  <w:style w:type="paragraph" w:styleId="Corpsdetexte2">
    <w:name w:val="Body Text 2"/>
    <w:basedOn w:val="Normal"/>
    <w:link w:val="Corpsdetexte2Car"/>
    <w:semiHidden/>
    <w:unhideWhenUsed/>
    <w:rsid w:val="00776FC0"/>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776FC0"/>
    <w:rPr>
      <w:rFonts w:ascii="Arial" w:eastAsia="Times New Roman" w:hAnsi="Arial" w:cs="Arial"/>
      <w:sz w:val="22"/>
    </w:rPr>
  </w:style>
  <w:style w:type="paragraph" w:styleId="Corpsdetexte3">
    <w:name w:val="Body Text 3"/>
    <w:basedOn w:val="Normal"/>
    <w:link w:val="Corpsdetexte3Car"/>
    <w:semiHidden/>
    <w:unhideWhenUsed/>
    <w:rsid w:val="00776FC0"/>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776FC0"/>
    <w:rPr>
      <w:rFonts w:ascii="Arial" w:eastAsia="Times New Roman" w:hAnsi="Arial"/>
      <w:color w:val="FF0000"/>
      <w:sz w:val="22"/>
    </w:rPr>
  </w:style>
  <w:style w:type="paragraph" w:customStyle="1" w:styleId="Default">
    <w:name w:val="Default"/>
    <w:uiPriority w:val="99"/>
    <w:rsid w:val="00776FC0"/>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776FC0"/>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paragraph" w:customStyle="1" w:styleId="Titre5tableau">
    <w:name w:val="Titre 5 tableau"/>
    <w:basedOn w:val="Titre5"/>
    <w:qFormat/>
    <w:rsid w:val="00776FC0"/>
    <w:pPr>
      <w:keepNext w:val="0"/>
      <w:keepLines w:val="0"/>
      <w:spacing w:before="60" w:after="60"/>
      <w:ind w:left="0"/>
      <w:jc w:val="left"/>
    </w:pPr>
  </w:style>
  <w:style w:type="paragraph" w:customStyle="1" w:styleId="Entte5tableau">
    <w:name w:val="En tête 5 tableau"/>
    <w:basedOn w:val="Titre5tableau"/>
    <w:qFormat/>
    <w:rsid w:val="00776FC0"/>
    <w:pPr>
      <w:keepNext/>
      <w:jc w:val="center"/>
    </w:pPr>
    <w:rPr>
      <w:rFonts w:eastAsia="Times New Roman"/>
    </w:rPr>
  </w:style>
  <w:style w:type="paragraph" w:customStyle="1" w:styleId="Entetetableau2">
    <w:name w:val="En tete tableau 2"/>
    <w:basedOn w:val="Normal"/>
    <w:next w:val="Normal"/>
    <w:uiPriority w:val="1"/>
    <w:qFormat/>
    <w:rsid w:val="00776FC0"/>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776FC0"/>
    <w:pPr>
      <w:tabs>
        <w:tab w:val="left" w:pos="849"/>
      </w:tabs>
      <w:ind w:right="-2"/>
      <w:jc w:val="center"/>
    </w:pPr>
    <w:rPr>
      <w:rFonts w:cs="Arial"/>
      <w:color w:val="17818E"/>
      <w:szCs w:val="18"/>
    </w:rPr>
  </w:style>
  <w:style w:type="table" w:customStyle="1" w:styleId="EnteteBO">
    <w:name w:val="EnteteBO"/>
    <w:basedOn w:val="TableauNormal"/>
    <w:uiPriority w:val="99"/>
    <w:rsid w:val="00776FC0"/>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EPPDSTitre1">
    <w:name w:val="EPP DS Titre 1"/>
    <w:basedOn w:val="Normal"/>
    <w:uiPriority w:val="99"/>
    <w:rsid w:val="00776FC0"/>
    <w:pPr>
      <w:ind w:right="28"/>
      <w:jc w:val="center"/>
    </w:pPr>
    <w:rPr>
      <w:rFonts w:ascii="Calibri" w:eastAsia="Times New Roman" w:hAnsi="Calibri" w:cs="Calibri"/>
      <w:b/>
      <w:bCs/>
      <w:color w:val="1F497D"/>
      <w:sz w:val="40"/>
      <w:szCs w:val="40"/>
    </w:rPr>
  </w:style>
  <w:style w:type="table" w:styleId="Grillecouleur-Accent6">
    <w:name w:val="Colorful Grid Accent 6"/>
    <w:basedOn w:val="TableauNormal"/>
    <w:uiPriority w:val="73"/>
    <w:rsid w:val="00776FC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tgralebase">
    <w:name w:val="Intégrale_base"/>
    <w:link w:val="IntgralebaseCar"/>
    <w:rsid w:val="00776FC0"/>
    <w:pPr>
      <w:spacing w:line="280" w:lineRule="exact"/>
    </w:pPr>
    <w:rPr>
      <w:rFonts w:ascii="Arial" w:eastAsia="Times" w:hAnsi="Arial"/>
    </w:rPr>
  </w:style>
  <w:style w:type="character" w:customStyle="1" w:styleId="IntgralebaseCar">
    <w:name w:val="Intégrale_base Car"/>
    <w:link w:val="Intgralebase"/>
    <w:locked/>
    <w:rsid w:val="00776FC0"/>
    <w:rPr>
      <w:rFonts w:ascii="Arial" w:eastAsia="Times" w:hAnsi="Arial"/>
    </w:rPr>
  </w:style>
  <w:style w:type="paragraph" w:styleId="Liste0">
    <w:name w:val="List"/>
    <w:basedOn w:val="Normal"/>
    <w:uiPriority w:val="99"/>
    <w:semiHidden/>
    <w:unhideWhenUsed/>
    <w:rsid w:val="00776FC0"/>
    <w:pPr>
      <w:ind w:left="283" w:hanging="283"/>
      <w:contextualSpacing/>
    </w:pPr>
  </w:style>
  <w:style w:type="paragraph" w:customStyle="1" w:styleId="liste">
    <w:name w:val="liste"/>
    <w:basedOn w:val="Liste0"/>
    <w:next w:val="Normal"/>
    <w:qFormat/>
    <w:rsid w:val="00776FC0"/>
    <w:pPr>
      <w:numPr>
        <w:numId w:val="5"/>
      </w:numPr>
      <w:spacing w:before="0" w:after="120"/>
    </w:pPr>
    <w:rPr>
      <w:rFonts w:eastAsia="Times" w:cs="Calibri"/>
      <w:szCs w:val="24"/>
      <w:lang w:eastAsia="fr-FR"/>
    </w:rPr>
  </w:style>
  <w:style w:type="paragraph" w:styleId="Listepuces">
    <w:name w:val="List Bullet"/>
    <w:basedOn w:val="Normal"/>
    <w:uiPriority w:val="99"/>
    <w:semiHidden/>
    <w:unhideWhenUsed/>
    <w:rsid w:val="00776FC0"/>
    <w:pPr>
      <w:contextualSpacing/>
    </w:pPr>
  </w:style>
  <w:style w:type="table" w:styleId="Listeclaire">
    <w:name w:val="Light List"/>
    <w:basedOn w:val="TableauNormal"/>
    <w:uiPriority w:val="61"/>
    <w:rsid w:val="00776FC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76F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776FC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istecouleur-Accent11">
    <w:name w:val="Liste couleur - Accent 11"/>
    <w:basedOn w:val="Normal"/>
    <w:uiPriority w:val="34"/>
    <w:unhideWhenUsed/>
    <w:rsid w:val="00776FC0"/>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76FC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76FC0"/>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776FC0"/>
    <w:rPr>
      <w:rFonts w:ascii="Arial" w:eastAsiaTheme="minorHAnsi" w:hAnsi="Arial" w:cstheme="minorBidi"/>
      <w:sz w:val="22"/>
      <w:szCs w:val="22"/>
      <w:lang w:eastAsia="en-US"/>
    </w:rPr>
  </w:style>
  <w:style w:type="paragraph" w:customStyle="1" w:styleId="listetableau">
    <w:name w:val="liste tableau"/>
    <w:basedOn w:val="Normal"/>
    <w:qFormat/>
    <w:rsid w:val="00A60B16"/>
    <w:pPr>
      <w:widowControl w:val="0"/>
      <w:numPr>
        <w:numId w:val="1"/>
      </w:numPr>
      <w:autoSpaceDE w:val="0"/>
      <w:spacing w:before="0" w:after="6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776FC0"/>
    <w:pPr>
      <w:numPr>
        <w:numId w:val="2"/>
      </w:numPr>
    </w:pPr>
  </w:style>
  <w:style w:type="paragraph" w:customStyle="1" w:styleId="Notes">
    <w:name w:val="Notes"/>
    <w:basedOn w:val="Normal"/>
    <w:link w:val="NotesCar"/>
    <w:uiPriority w:val="1"/>
    <w:qFormat/>
    <w:rsid w:val="00776FC0"/>
    <w:pPr>
      <w:ind w:right="203"/>
    </w:pPr>
    <w:rPr>
      <w:rFonts w:cs="Arial"/>
      <w:color w:val="808080" w:themeColor="background1" w:themeShade="80"/>
      <w:szCs w:val="20"/>
    </w:rPr>
  </w:style>
  <w:style w:type="character" w:customStyle="1" w:styleId="NotesCar">
    <w:name w:val="Notes Car"/>
    <w:basedOn w:val="Policepardfaut"/>
    <w:link w:val="Notes"/>
    <w:uiPriority w:val="1"/>
    <w:rsid w:val="00776FC0"/>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776FC0"/>
    <w:pPr>
      <w:numPr>
        <w:numId w:val="3"/>
      </w:numPr>
    </w:pPr>
  </w:style>
  <w:style w:type="paragraph" w:customStyle="1" w:styleId="Paragraphedeliste1">
    <w:name w:val="Paragraphe de liste1"/>
    <w:basedOn w:val="Normal"/>
    <w:rsid w:val="00776FC0"/>
    <w:pPr>
      <w:ind w:left="720"/>
      <w:contextualSpacing/>
    </w:pPr>
    <w:rPr>
      <w:rFonts w:ascii="Calibri" w:eastAsia="Times New Roman" w:hAnsi="Calibri" w:cs="Times New Roman"/>
    </w:rPr>
  </w:style>
  <w:style w:type="character" w:styleId="Rfrenceple">
    <w:name w:val="Subtle Reference"/>
    <w:basedOn w:val="Policepardfaut"/>
    <w:uiPriority w:val="31"/>
    <w:unhideWhenUsed/>
    <w:rsid w:val="00776FC0"/>
    <w:rPr>
      <w:smallCaps/>
      <w:color w:val="C0504D" w:themeColor="accent2"/>
      <w:u w:val="single"/>
    </w:rPr>
  </w:style>
  <w:style w:type="paragraph" w:styleId="Retraitcorpsdetexte2">
    <w:name w:val="Body Text Indent 2"/>
    <w:basedOn w:val="Normal"/>
    <w:link w:val="Retraitcorpsdetexte2Car"/>
    <w:semiHidden/>
    <w:rsid w:val="00776FC0"/>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776FC0"/>
    <w:rPr>
      <w:rFonts w:eastAsia="Times New Roman"/>
      <w:sz w:val="22"/>
      <w:szCs w:val="22"/>
      <w:lang w:eastAsia="en-US"/>
    </w:rPr>
  </w:style>
  <w:style w:type="paragraph" w:customStyle="1" w:styleId="sommaire">
    <w:name w:val="sommaire"/>
    <w:basedOn w:val="Normal"/>
    <w:qFormat/>
    <w:rsid w:val="00776FC0"/>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776FC0"/>
    <w:pPr>
      <w:numPr>
        <w:ilvl w:val="1"/>
      </w:numPr>
    </w:pPr>
  </w:style>
  <w:style w:type="character" w:styleId="Textedelespacerserv">
    <w:name w:val="Placeholder Text"/>
    <w:basedOn w:val="Policepardfaut"/>
    <w:uiPriority w:val="99"/>
    <w:semiHidden/>
    <w:rsid w:val="00776FC0"/>
    <w:rPr>
      <w:rFonts w:cs="Times New Roman"/>
      <w:color w:val="808080"/>
    </w:rPr>
  </w:style>
  <w:style w:type="character" w:customStyle="1" w:styleId="Titre7Car">
    <w:name w:val="Titre 7 Car"/>
    <w:basedOn w:val="Policepardfaut"/>
    <w:link w:val="Titre7"/>
    <w:rsid w:val="00776FC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776FC0"/>
    <w:rPr>
      <w:rFonts w:ascii="Cambria" w:hAnsi="Cambria"/>
      <w:color w:val="404040"/>
      <w:sz w:val="22"/>
      <w:lang w:eastAsia="en-US"/>
    </w:rPr>
  </w:style>
  <w:style w:type="paragraph" w:styleId="Titre">
    <w:name w:val="Title"/>
    <w:aliases w:val="Titre annexe"/>
    <w:basedOn w:val="Normal"/>
    <w:next w:val="Normal"/>
    <w:link w:val="TitreCar"/>
    <w:uiPriority w:val="10"/>
    <w:qFormat/>
    <w:rsid w:val="00776FC0"/>
    <w:rPr>
      <w:b/>
      <w:color w:val="17818E"/>
    </w:rPr>
  </w:style>
  <w:style w:type="character" w:customStyle="1" w:styleId="TitreCar">
    <w:name w:val="Titre Car"/>
    <w:aliases w:val="Titre annexe Car"/>
    <w:basedOn w:val="Policepardfaut"/>
    <w:link w:val="Titre"/>
    <w:uiPriority w:val="10"/>
    <w:rsid w:val="00776FC0"/>
    <w:rPr>
      <w:rFonts w:ascii="Arial" w:eastAsiaTheme="minorHAnsi" w:hAnsi="Arial" w:cstheme="minorBidi"/>
      <w:b/>
      <w:color w:val="17818E"/>
      <w:sz w:val="22"/>
      <w:szCs w:val="22"/>
      <w:lang w:eastAsia="en-US"/>
    </w:rPr>
  </w:style>
  <w:style w:type="table" w:styleId="Trameclaire-Accent4">
    <w:name w:val="Light Shading Accent 4"/>
    <w:basedOn w:val="TableauNormal"/>
    <w:uiPriority w:val="60"/>
    <w:rsid w:val="00776FC0"/>
    <w:rPr>
      <w:rFonts w:asciiTheme="minorHAnsi" w:eastAsiaTheme="minorHAnsi" w:hAnsiTheme="minorHAnsi" w:cstheme="minorBidi"/>
      <w:sz w:val="22"/>
      <w:szCs w:val="22"/>
      <w:lang w:eastAsia="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E5552-C6B6-4AEB-B0A2-BFE7704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5952</Words>
  <Characters>32736</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2</cp:revision>
  <cp:lastPrinted>2018-12-27T16:38:00Z</cp:lastPrinted>
  <dcterms:created xsi:type="dcterms:W3CDTF">2018-12-24T11:05:00Z</dcterms:created>
  <dcterms:modified xsi:type="dcterms:W3CDTF">2019-01-16T22:11:00Z</dcterms:modified>
</cp:coreProperties>
</file>